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Default="002E2409" w:rsidP="004131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1661B" w:rsidRDefault="0094022A" w:rsidP="0091661B">
      <w:pPr>
        <w:pStyle w:val="a8"/>
        <w:jc w:val="center"/>
        <w:rPr>
          <w:b/>
        </w:rPr>
      </w:pPr>
      <w:r>
        <w:rPr>
          <w:b/>
        </w:rPr>
        <w:t xml:space="preserve">Тематическое </w:t>
      </w:r>
      <w:r w:rsidR="00F21021">
        <w:rPr>
          <w:b/>
        </w:rPr>
        <w:t>планирование</w:t>
      </w:r>
      <w:r w:rsidR="00EB2675">
        <w:rPr>
          <w:b/>
        </w:rPr>
        <w:t xml:space="preserve"> </w:t>
      </w:r>
      <w:r w:rsidR="00ED1448">
        <w:rPr>
          <w:b/>
        </w:rPr>
        <w:t>5 класс</w:t>
      </w:r>
    </w:p>
    <w:p w:rsidR="00845D12" w:rsidRDefault="0091661B" w:rsidP="00413155">
      <w:pPr>
        <w:pStyle w:val="a8"/>
        <w:jc w:val="center"/>
      </w:pPr>
      <w:r w:rsidRPr="00516586">
        <w:t xml:space="preserve">Общее количество учебных часов </w:t>
      </w:r>
      <w:r w:rsidR="00536B82">
        <w:t>-  26</w:t>
      </w:r>
    </w:p>
    <w:p w:rsidR="00981D41" w:rsidRDefault="00735029" w:rsidP="00413155">
      <w:pPr>
        <w:pStyle w:val="a8"/>
        <w:jc w:val="center"/>
      </w:pPr>
      <w:r>
        <w:t xml:space="preserve">Легкая атлетика -10 </w:t>
      </w:r>
      <w:r w:rsidR="00981D41">
        <w:t>часов</w:t>
      </w:r>
      <w:r>
        <w:t>,</w:t>
      </w:r>
      <w:r w:rsidR="00AD2779">
        <w:t xml:space="preserve">  спорт игры</w:t>
      </w:r>
      <w:r>
        <w:t xml:space="preserve"> баскетбол</w:t>
      </w:r>
      <w:r w:rsidR="00AD2779">
        <w:t xml:space="preserve"> </w:t>
      </w:r>
      <w:r>
        <w:t>-</w:t>
      </w:r>
      <w:r w:rsidR="00AD2779">
        <w:t>14</w:t>
      </w:r>
      <w:r w:rsidR="00536B82">
        <w:t>, волейбол-2</w:t>
      </w:r>
      <w:r>
        <w:t xml:space="preserve"> часа</w:t>
      </w:r>
    </w:p>
    <w:p w:rsidR="00605BB7" w:rsidRPr="00605BB7" w:rsidRDefault="00605BB7" w:rsidP="00314AF5">
      <w:pPr>
        <w:rPr>
          <w:b/>
        </w:rPr>
      </w:pPr>
    </w:p>
    <w:tbl>
      <w:tblPr>
        <w:tblW w:w="27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26"/>
        <w:gridCol w:w="17"/>
        <w:gridCol w:w="701"/>
        <w:gridCol w:w="8"/>
        <w:gridCol w:w="1717"/>
        <w:gridCol w:w="123"/>
        <w:gridCol w:w="430"/>
        <w:gridCol w:w="44"/>
        <w:gridCol w:w="1372"/>
        <w:gridCol w:w="68"/>
        <w:gridCol w:w="3433"/>
        <w:gridCol w:w="10"/>
        <w:gridCol w:w="2281"/>
        <w:gridCol w:w="1289"/>
        <w:gridCol w:w="1432"/>
        <w:gridCol w:w="840"/>
        <w:gridCol w:w="20"/>
        <w:gridCol w:w="874"/>
        <w:gridCol w:w="1701"/>
        <w:gridCol w:w="1701"/>
        <w:gridCol w:w="1701"/>
        <w:gridCol w:w="1701"/>
        <w:gridCol w:w="1701"/>
        <w:gridCol w:w="1701"/>
        <w:gridCol w:w="1704"/>
      </w:tblGrid>
      <w:tr w:rsidR="00735029" w:rsidRPr="003B7351" w:rsidTr="00867B69">
        <w:trPr>
          <w:gridAfter w:val="7"/>
          <w:wAfter w:w="11910" w:type="dxa"/>
          <w:trHeight w:val="144"/>
        </w:trPr>
        <w:tc>
          <w:tcPr>
            <w:tcW w:w="422" w:type="dxa"/>
            <w:vMerge w:val="restart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№ п/п</w:t>
            </w:r>
          </w:p>
        </w:tc>
        <w:tc>
          <w:tcPr>
            <w:tcW w:w="852" w:type="dxa"/>
            <w:gridSpan w:val="4"/>
            <w:vMerge w:val="restart"/>
            <w:shd w:val="clear" w:color="auto" w:fill="auto"/>
          </w:tcPr>
          <w:p w:rsidR="00735029" w:rsidRPr="00541DEF" w:rsidRDefault="00735029" w:rsidP="00102EBB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Раздел про-грам-мы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735029" w:rsidRPr="00541DEF" w:rsidRDefault="00735029" w:rsidP="00811F36">
            <w:pPr>
              <w:jc w:val="center"/>
              <w:rPr>
                <w:sz w:val="20"/>
                <w:szCs w:val="20"/>
              </w:rPr>
            </w:pPr>
          </w:p>
          <w:p w:rsidR="00735029" w:rsidRPr="00541DEF" w:rsidRDefault="00735029" w:rsidP="008D0019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ма урока</w:t>
            </w:r>
          </w:p>
        </w:tc>
        <w:tc>
          <w:tcPr>
            <w:tcW w:w="597" w:type="dxa"/>
            <w:gridSpan w:val="3"/>
            <w:vMerge w:val="restart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 w:rsidRPr="003B7351">
              <w:rPr>
                <w:sz w:val="20"/>
                <w:szCs w:val="20"/>
              </w:rPr>
              <w:t>во часов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</w:p>
          <w:p w:rsidR="00735029" w:rsidRPr="003B7351" w:rsidRDefault="00FD7A00" w:rsidP="0081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3433" w:type="dxa"/>
            <w:vMerge w:val="restart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</w:p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291" w:type="dxa"/>
            <w:gridSpan w:val="2"/>
            <w:vMerge w:val="restart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735029" w:rsidRPr="003B7351" w:rsidRDefault="00735029" w:rsidP="0034149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 xml:space="preserve">   </w:t>
            </w:r>
            <w:r w:rsidRPr="003B7351">
              <w:rPr>
                <w:sz w:val="20"/>
                <w:szCs w:val="20"/>
              </w:rPr>
              <w:t>контро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</w:p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/з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ата проведения</w:t>
            </w:r>
          </w:p>
        </w:tc>
      </w:tr>
      <w:tr w:rsidR="00735029" w:rsidRPr="003B7351" w:rsidTr="00867B69">
        <w:trPr>
          <w:gridAfter w:val="7"/>
          <w:wAfter w:w="11910" w:type="dxa"/>
          <w:trHeight w:val="861"/>
        </w:trPr>
        <w:tc>
          <w:tcPr>
            <w:tcW w:w="422" w:type="dxa"/>
            <w:vMerge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EB2B2D" w:rsidRDefault="00735029" w:rsidP="00811F36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План</w:t>
            </w:r>
          </w:p>
        </w:tc>
        <w:tc>
          <w:tcPr>
            <w:tcW w:w="874" w:type="dxa"/>
            <w:shd w:val="clear" w:color="auto" w:fill="auto"/>
          </w:tcPr>
          <w:p w:rsidR="00735029" w:rsidRPr="00EB2B2D" w:rsidRDefault="00735029" w:rsidP="00811F36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Факт</w:t>
            </w:r>
          </w:p>
        </w:tc>
      </w:tr>
      <w:tr w:rsidR="00735029" w:rsidRPr="003B7351" w:rsidTr="00867B69">
        <w:trPr>
          <w:gridAfter w:val="7"/>
          <w:wAfter w:w="11910" w:type="dxa"/>
          <w:trHeight w:val="285"/>
        </w:trPr>
        <w:tc>
          <w:tcPr>
            <w:tcW w:w="422" w:type="dxa"/>
            <w:shd w:val="clear" w:color="auto" w:fill="auto"/>
          </w:tcPr>
          <w:p w:rsidR="00735029" w:rsidRPr="00541DEF" w:rsidRDefault="00735029" w:rsidP="00811F36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735029" w:rsidRPr="00541DEF" w:rsidRDefault="00735029" w:rsidP="00811F36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811F36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6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1</w:t>
            </w:r>
          </w:p>
        </w:tc>
      </w:tr>
      <w:tr w:rsidR="00735029" w:rsidRPr="003B7351" w:rsidTr="00735029">
        <w:trPr>
          <w:gridAfter w:val="7"/>
          <w:wAfter w:w="11910" w:type="dxa"/>
          <w:trHeight w:val="173"/>
        </w:trPr>
        <w:tc>
          <w:tcPr>
            <w:tcW w:w="15207" w:type="dxa"/>
            <w:gridSpan w:val="19"/>
            <w:shd w:val="clear" w:color="auto" w:fill="auto"/>
          </w:tcPr>
          <w:p w:rsidR="00735029" w:rsidRPr="00C90473" w:rsidRDefault="00735029" w:rsidP="00ED1448">
            <w:pPr>
              <w:jc w:val="center"/>
              <w:rPr>
                <w:b/>
                <w:sz w:val="20"/>
                <w:szCs w:val="20"/>
              </w:rPr>
            </w:pPr>
            <w:r w:rsidRPr="00C90473">
              <w:rPr>
                <w:b/>
                <w:i/>
                <w:sz w:val="20"/>
                <w:szCs w:val="20"/>
              </w:rPr>
              <w:t>Л ё г к</w:t>
            </w:r>
            <w:r w:rsidR="00FC6CAE">
              <w:rPr>
                <w:b/>
                <w:i/>
                <w:sz w:val="20"/>
                <w:szCs w:val="20"/>
              </w:rPr>
              <w:t xml:space="preserve"> а я   а т л е т и к а        10</w:t>
            </w:r>
            <w:r w:rsidRPr="00C90473">
              <w:rPr>
                <w:b/>
                <w:i/>
                <w:sz w:val="20"/>
                <w:szCs w:val="20"/>
              </w:rPr>
              <w:t xml:space="preserve">  у р о к о в</w:t>
            </w:r>
          </w:p>
        </w:tc>
      </w:tr>
      <w:tr w:rsidR="00735029" w:rsidRPr="003B7351" w:rsidTr="00867B69">
        <w:trPr>
          <w:gridAfter w:val="7"/>
          <w:wAfter w:w="11910" w:type="dxa"/>
          <w:trHeight w:val="84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1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  <w:r w:rsidRPr="00541DEF">
              <w:rPr>
                <w:i/>
                <w:sz w:val="20"/>
                <w:szCs w:val="20"/>
              </w:rPr>
              <w:t>Лёг-кая атле-тика.</w:t>
            </w: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>Ин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таж ТБ  по л/а. 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>Высокий старт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>Инстр</w:t>
            </w:r>
            <w:r>
              <w:rPr>
                <w:rFonts w:ascii="Times New Roman" w:hAnsi="Times New Roman"/>
                <w:sz w:val="20"/>
                <w:szCs w:val="20"/>
              </w:rPr>
              <w:t>уктаж ТБ  по л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>егкой атлети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>Высокий ста</w:t>
            </w:r>
            <w:r>
              <w:rPr>
                <w:rFonts w:ascii="Times New Roman" w:hAnsi="Times New Roman"/>
                <w:sz w:val="20"/>
                <w:szCs w:val="20"/>
              </w:rPr>
              <w:t>рт до 10–15 м, бег с ускорением.  Специальные беговые упражнения. Р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>азвитие скоростных качеств.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E25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F1E25">
                <w:rPr>
                  <w:rFonts w:ascii="Times New Roman" w:hAnsi="Times New Roman"/>
                  <w:sz w:val="20"/>
                  <w:szCs w:val="20"/>
                </w:rPr>
                <w:t>30 метров</w:t>
              </w:r>
            </w:smartTag>
          </w:p>
        </w:tc>
        <w:tc>
          <w:tcPr>
            <w:tcW w:w="1289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ТБ выдающихся спортсменов легкоатлетов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896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2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с ускорением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>Высокий старт до 10</w:t>
            </w:r>
            <w:r>
              <w:rPr>
                <w:rFonts w:ascii="Times New Roman" w:hAnsi="Times New Roman"/>
                <w:sz w:val="20"/>
                <w:szCs w:val="20"/>
              </w:rPr>
              <w:t>–15 м, бег с ускорением 30–40 м. Специальные беговые упражнения. Р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 xml:space="preserve">азвитие скоростных возможностей. Эстафеты. </w:t>
            </w:r>
            <w:r>
              <w:rPr>
                <w:rFonts w:ascii="Times New Roman" w:hAnsi="Times New Roman"/>
                <w:sz w:val="20"/>
                <w:szCs w:val="20"/>
              </w:rPr>
              <w:t>История легкой атлетики.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rFonts w:ascii="Times New Roman" w:hAnsi="Times New Roman"/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F1E25">
                <w:rPr>
                  <w:rFonts w:ascii="Times New Roman" w:hAnsi="Times New Roman"/>
                  <w:sz w:val="20"/>
                  <w:szCs w:val="20"/>
                </w:rPr>
                <w:t>30 метров</w:t>
              </w:r>
            </w:smartTag>
            <w:r w:rsidRPr="000F1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35029" w:rsidRPr="000F1E25" w:rsidRDefault="0085214C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зарядку, повторить ускорения,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88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Бег на короткие дистанции</w:t>
            </w:r>
          </w:p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сокий старт до 10-15 м. Беги 30 м на результат. Скоростной бег 40 м. Бег 5 м Специальные беговые упражнения. Развитие скоростных возможностей. Э</w:t>
            </w:r>
            <w:r w:rsidRPr="000F1E25">
              <w:rPr>
                <w:sz w:val="20"/>
                <w:szCs w:val="20"/>
              </w:rPr>
              <w:t xml:space="preserve">стафеты. </w:t>
            </w:r>
            <w:r>
              <w:rPr>
                <w:sz w:val="20"/>
                <w:szCs w:val="20"/>
              </w:rPr>
              <w:t>История физической культуры.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sz w:val="20"/>
                <w:szCs w:val="20"/>
              </w:rPr>
              <w:t xml:space="preserve"> проб</w:t>
            </w:r>
            <w:r>
              <w:rPr>
                <w:sz w:val="20"/>
                <w:szCs w:val="20"/>
              </w:rPr>
              <w:t>егать с максимальной скоростью 3</w:t>
            </w:r>
            <w:r w:rsidRPr="000F1E25">
              <w:rPr>
                <w:sz w:val="20"/>
                <w:szCs w:val="20"/>
              </w:rPr>
              <w:t>0 метров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0F1E25">
                <w:rPr>
                  <w:rFonts w:ascii="Times New Roman" w:hAnsi="Times New Roman"/>
                  <w:sz w:val="20"/>
                  <w:szCs w:val="20"/>
                </w:rPr>
                <w:t>30 метров</w:t>
              </w:r>
            </w:smartTag>
            <w:r w:rsidRPr="000F1E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На результат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пециальные беговые упражн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4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4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Бег 60 метров</w:t>
            </w:r>
            <w:r>
              <w:rPr>
                <w:sz w:val="20"/>
                <w:szCs w:val="20"/>
              </w:rPr>
              <w:t xml:space="preserve"> на результат</w:t>
            </w:r>
          </w:p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Бег на результат 60 м</w:t>
            </w:r>
            <w:r>
              <w:rPr>
                <w:sz w:val="20"/>
                <w:szCs w:val="20"/>
              </w:rPr>
              <w:t>. Специальные беговые упражнения. Р</w:t>
            </w:r>
            <w:r w:rsidRPr="000F1E25">
              <w:rPr>
                <w:sz w:val="20"/>
                <w:szCs w:val="20"/>
              </w:rPr>
              <w:t>азвитие скоростных возможностей. Эстафеты</w:t>
            </w:r>
            <w:r>
              <w:rPr>
                <w:sz w:val="20"/>
                <w:szCs w:val="20"/>
              </w:rPr>
              <w:t>.  Бег 6 м</w:t>
            </w:r>
            <w:r w:rsidRPr="000F1E25">
              <w:rPr>
                <w:sz w:val="20"/>
                <w:szCs w:val="20"/>
              </w:rPr>
              <w:t xml:space="preserve">. </w:t>
            </w:r>
            <w:r w:rsidRPr="003437A5">
              <w:rPr>
                <w:i/>
                <w:sz w:val="20"/>
                <w:szCs w:val="20"/>
              </w:rPr>
              <w:t>Влияние легкоатлетических упражнений на укрепление здоровья и  различные системы организма.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F1E25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289" w:type="dxa"/>
            <w:shd w:val="clear" w:color="auto" w:fill="auto"/>
            <w:vAlign w:val="center"/>
          </w:tcPr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F1E25">
                <w:rPr>
                  <w:rFonts w:ascii="Times New Roman" w:hAnsi="Times New Roman"/>
                  <w:sz w:val="20"/>
                  <w:szCs w:val="20"/>
                </w:rPr>
                <w:t>60 метров</w:t>
              </w:r>
            </w:smartTag>
            <w:r w:rsidRPr="000F1E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35029" w:rsidRPr="000F1E25" w:rsidRDefault="00735029" w:rsidP="00DA667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>На результа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ь скоростно-силовые </w:t>
            </w:r>
            <w:r w:rsidRPr="000F1E25">
              <w:rPr>
                <w:sz w:val="20"/>
                <w:szCs w:val="20"/>
              </w:rPr>
              <w:t>качест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25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5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Прыжок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в длину с разбега</w:t>
            </w:r>
          </w:p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Обучение отталкиванию в прыжке в длину способом «согнув ноги», прыжок с 7–9 шагов разбега. Метание малого мяча в горизон</w:t>
            </w:r>
            <w:r w:rsidR="00314AF5">
              <w:rPr>
                <w:sz w:val="20"/>
                <w:szCs w:val="20"/>
              </w:rPr>
              <w:t>-</w:t>
            </w:r>
            <w:r w:rsidRPr="000F1E25">
              <w:rPr>
                <w:sz w:val="20"/>
                <w:szCs w:val="20"/>
              </w:rPr>
              <w:t>тальную</w:t>
            </w:r>
            <w:r>
              <w:rPr>
                <w:sz w:val="20"/>
                <w:szCs w:val="20"/>
              </w:rPr>
              <w:t xml:space="preserve"> и вертикальную </w:t>
            </w:r>
            <w:r w:rsidRPr="000F1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ь (1х1) с  6--8м. Бег 7 м. Развитие </w:t>
            </w:r>
            <w:r>
              <w:rPr>
                <w:sz w:val="20"/>
                <w:szCs w:val="20"/>
              </w:rPr>
              <w:lastRenderedPageBreak/>
              <w:t>скоростных</w:t>
            </w:r>
            <w:r w:rsidRPr="000F1E25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0F1E25">
              <w:rPr>
                <w:sz w:val="20"/>
                <w:szCs w:val="20"/>
              </w:rPr>
              <w:t xml:space="preserve"> прыгать в длину с разбега, метать мяч в горизонтальную цел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35029" w:rsidRPr="000F1E25" w:rsidRDefault="0085214C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много-скоки по 5 раз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7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lastRenderedPageBreak/>
              <w:t>6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Метание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малого мяча</w:t>
            </w:r>
            <w:r>
              <w:rPr>
                <w:sz w:val="20"/>
                <w:szCs w:val="20"/>
              </w:rPr>
              <w:t xml:space="preserve"> в цель</w:t>
            </w:r>
          </w:p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Прыжок в длину с 7–9 шагов разбега. Метание мал</w:t>
            </w:r>
            <w:r>
              <w:rPr>
                <w:sz w:val="20"/>
                <w:szCs w:val="20"/>
              </w:rPr>
              <w:t xml:space="preserve">ого мяча в горизонтальную и  вертикальную цель с 6–8 м. Метание с 4-5 шагов на дальность и на заданное расстояние.  Бег 8 м. </w:t>
            </w:r>
            <w:r w:rsidRPr="000F1E25">
              <w:rPr>
                <w:sz w:val="20"/>
                <w:szCs w:val="20"/>
              </w:rPr>
              <w:t>Развитие скоростно-силовых качеств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sz w:val="20"/>
                <w:szCs w:val="20"/>
              </w:rPr>
              <w:t xml:space="preserve"> прыгать в длину </w:t>
            </w:r>
            <w:r>
              <w:rPr>
                <w:sz w:val="20"/>
                <w:szCs w:val="20"/>
              </w:rPr>
              <w:t>с разбега, метать мяч на дальность.  в горизонтальную и вертик</w:t>
            </w:r>
            <w:r w:rsidRPr="000F1E25">
              <w:rPr>
                <w:sz w:val="20"/>
                <w:szCs w:val="20"/>
              </w:rPr>
              <w:t>альную цель</w:t>
            </w:r>
            <w:r>
              <w:rPr>
                <w:sz w:val="20"/>
                <w:szCs w:val="20"/>
              </w:rPr>
              <w:t xml:space="preserve"> , </w:t>
            </w:r>
            <w:r w:rsidRPr="000F1E25">
              <w:rPr>
                <w:sz w:val="20"/>
                <w:szCs w:val="20"/>
              </w:rPr>
              <w:t xml:space="preserve"> бегать в равномерном темпе</w:t>
            </w:r>
          </w:p>
        </w:tc>
        <w:tc>
          <w:tcPr>
            <w:tcW w:w="1289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в горизонтальную и  вертикальную цель на результат.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метание в цел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541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2E2409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7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уровня физ. под-сти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Упражнения с набивным мячом. Специальные беговые упражнения. Бег 30м, 1000 м. Подтягивание, наклон  вперед, прыжок в длину. </w:t>
            </w:r>
            <w:r w:rsidRPr="003437A5">
              <w:rPr>
                <w:i/>
                <w:sz w:val="20"/>
                <w:szCs w:val="20"/>
              </w:rPr>
              <w:t>Олимпийские игры в древно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CE37C8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</w:rPr>
            </w:pPr>
            <w:r w:rsidRPr="00CE37C8">
              <w:rPr>
                <w:bCs/>
                <w:sz w:val="20"/>
                <w:szCs w:val="20"/>
              </w:rPr>
              <w:t>Уметь выполнять тест на максимальный результат.</w:t>
            </w:r>
          </w:p>
        </w:tc>
        <w:tc>
          <w:tcPr>
            <w:tcW w:w="1289" w:type="dxa"/>
            <w:shd w:val="clear" w:color="auto" w:fill="auto"/>
          </w:tcPr>
          <w:p w:rsidR="00735029" w:rsidRDefault="00735029" w:rsidP="00DA667E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 уровня физической  подготовленности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85214C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о скакалко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97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8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Прыжок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>в длину</w:t>
            </w:r>
            <w:r>
              <w:rPr>
                <w:sz w:val="20"/>
                <w:szCs w:val="20"/>
              </w:rPr>
              <w:t xml:space="preserve"> на</w:t>
            </w:r>
          </w:p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 xml:space="preserve">Прыжок  в длину с 7–9 шагов разбега. Метание малого мяча в </w:t>
            </w:r>
            <w:r>
              <w:rPr>
                <w:sz w:val="20"/>
                <w:szCs w:val="20"/>
              </w:rPr>
              <w:t>горизонтальную цель с 5–6 м</w:t>
            </w:r>
            <w:r w:rsidRPr="000F1E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етание с 4-5 шагов на дальность и на заданное  Развитие </w:t>
            </w:r>
            <w:r w:rsidRPr="000F1E25">
              <w:rPr>
                <w:sz w:val="20"/>
                <w:szCs w:val="20"/>
              </w:rPr>
              <w:t>силовых каче</w:t>
            </w:r>
            <w:r>
              <w:rPr>
                <w:sz w:val="20"/>
                <w:szCs w:val="20"/>
              </w:rPr>
              <w:t>с</w:t>
            </w:r>
            <w:r w:rsidRPr="000F1E25">
              <w:rPr>
                <w:sz w:val="20"/>
                <w:szCs w:val="20"/>
              </w:rPr>
              <w:t>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sz w:val="20"/>
                <w:szCs w:val="20"/>
              </w:rPr>
              <w:t xml:space="preserve"> прыгать в длину с разбега</w:t>
            </w:r>
            <w:r>
              <w:rPr>
                <w:sz w:val="20"/>
                <w:szCs w:val="20"/>
              </w:rPr>
              <w:t xml:space="preserve"> на максимальный результат, </w:t>
            </w:r>
            <w:r w:rsidRPr="000F1E25">
              <w:rPr>
                <w:sz w:val="20"/>
                <w:szCs w:val="20"/>
              </w:rPr>
              <w:t xml:space="preserve"> метать мяч с разбега</w:t>
            </w:r>
            <w:r>
              <w:rPr>
                <w:sz w:val="20"/>
                <w:szCs w:val="20"/>
              </w:rPr>
              <w:t xml:space="preserve">, </w:t>
            </w:r>
            <w:r w:rsidRPr="000F1E25">
              <w:rPr>
                <w:sz w:val="20"/>
                <w:szCs w:val="20"/>
              </w:rPr>
              <w:t xml:space="preserve"> бегать в равномерном темп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</w:t>
            </w:r>
            <w:r w:rsidRPr="000F1E25">
              <w:rPr>
                <w:sz w:val="20"/>
                <w:szCs w:val="20"/>
              </w:rPr>
              <w:t xml:space="preserve"> в длину с разбега</w:t>
            </w:r>
            <w:r>
              <w:rPr>
                <w:sz w:val="20"/>
                <w:szCs w:val="20"/>
              </w:rPr>
              <w:t xml:space="preserve"> на результат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приседание на одной 3,4,5,6 раз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4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9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на дальность по коридору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на дальность в коридор  5-6 м. Бросок набивного  мяча в различных положениях. Скоростной бег до 40 м. Бег 10 м. </w:t>
            </w:r>
            <w:r w:rsidRPr="000F1E25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выносливости.</w:t>
            </w:r>
            <w:r w:rsidRPr="003437A5">
              <w:rPr>
                <w:i/>
                <w:sz w:val="20"/>
                <w:szCs w:val="20"/>
              </w:rPr>
              <w:t xml:space="preserve"> Возрождение олимпийских игр и олимпийского движения.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, </w:t>
            </w:r>
            <w:r w:rsidRPr="000F1E25">
              <w:rPr>
                <w:sz w:val="20"/>
                <w:szCs w:val="20"/>
              </w:rPr>
              <w:t xml:space="preserve"> метать мяч с разбега</w:t>
            </w:r>
            <w:r>
              <w:rPr>
                <w:sz w:val="20"/>
                <w:szCs w:val="20"/>
              </w:rPr>
              <w:t xml:space="preserve"> на дальность, </w:t>
            </w:r>
            <w:r w:rsidRPr="000F1E25">
              <w:rPr>
                <w:sz w:val="20"/>
                <w:szCs w:val="20"/>
              </w:rPr>
              <w:t>бегать в равномерном темпе</w:t>
            </w:r>
            <w:r>
              <w:rPr>
                <w:sz w:val="20"/>
                <w:szCs w:val="20"/>
              </w:rPr>
              <w:t xml:space="preserve"> го</w:t>
            </w:r>
          </w:p>
        </w:tc>
        <w:tc>
          <w:tcPr>
            <w:tcW w:w="1289" w:type="dxa"/>
            <w:shd w:val="clear" w:color="auto" w:fill="auto"/>
          </w:tcPr>
          <w:p w:rsidR="00735029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 мяча на дальность на результат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как возродились олимпийских движения и игры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73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10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E25">
              <w:rPr>
                <w:rFonts w:ascii="Times New Roman" w:hAnsi="Times New Roman"/>
                <w:sz w:val="20"/>
                <w:szCs w:val="20"/>
              </w:rPr>
              <w:t>Бег на средние дистанции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5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0F1E25" w:rsidRDefault="00735029" w:rsidP="00DA667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E25">
              <w:rPr>
                <w:sz w:val="20"/>
                <w:szCs w:val="20"/>
              </w:rPr>
              <w:t xml:space="preserve">ОРУ. </w:t>
            </w:r>
            <w:r>
              <w:rPr>
                <w:sz w:val="20"/>
                <w:szCs w:val="20"/>
              </w:rPr>
              <w:t>Специальные беговые упражнения</w:t>
            </w:r>
          </w:p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</w:t>
            </w:r>
            <w:r w:rsidRPr="000F1E25">
              <w:rPr>
                <w:sz w:val="20"/>
                <w:szCs w:val="20"/>
              </w:rPr>
              <w:t xml:space="preserve">000 м. </w:t>
            </w:r>
            <w:r>
              <w:rPr>
                <w:sz w:val="20"/>
                <w:szCs w:val="20"/>
              </w:rPr>
              <w:t xml:space="preserve">Упражнения с набивным мячом. Правило соревнований в беге. </w:t>
            </w:r>
            <w:r w:rsidRPr="000F1E25"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1E25">
              <w:rPr>
                <w:b/>
                <w:bCs/>
                <w:sz w:val="20"/>
                <w:szCs w:val="20"/>
              </w:rPr>
              <w:t>Уметь</w:t>
            </w:r>
            <w:r w:rsidRPr="000F1E25">
              <w:rPr>
                <w:sz w:val="20"/>
                <w:szCs w:val="20"/>
              </w:rPr>
              <w:t xml:space="preserve"> бегать в равномерном темпе</w:t>
            </w:r>
            <w:r>
              <w:rPr>
                <w:sz w:val="20"/>
                <w:szCs w:val="20"/>
              </w:rPr>
              <w:t>, выполнять упражнения с набивным мячом в различных положениях</w:t>
            </w:r>
          </w:p>
        </w:tc>
        <w:tc>
          <w:tcPr>
            <w:tcW w:w="1289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</w:t>
            </w:r>
            <w:r w:rsidRPr="000F1E25">
              <w:rPr>
                <w:sz w:val="20"/>
                <w:szCs w:val="20"/>
              </w:rPr>
              <w:t xml:space="preserve">000 м </w:t>
            </w:r>
            <w:r>
              <w:rPr>
                <w:sz w:val="20"/>
                <w:szCs w:val="20"/>
              </w:rPr>
              <w:t>на результат</w:t>
            </w:r>
          </w:p>
        </w:tc>
        <w:tc>
          <w:tcPr>
            <w:tcW w:w="1432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егать кросс до 12 минут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0F1E25" w:rsidRDefault="00A1079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74" w:type="dxa"/>
            <w:shd w:val="clear" w:color="auto" w:fill="auto"/>
          </w:tcPr>
          <w:p w:rsidR="00735029" w:rsidRPr="000F1E25" w:rsidRDefault="00735029" w:rsidP="00DA66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5029" w:rsidRPr="003B7351" w:rsidTr="00735029">
        <w:trPr>
          <w:gridAfter w:val="7"/>
          <w:wAfter w:w="11910" w:type="dxa"/>
          <w:trHeight w:val="138"/>
        </w:trPr>
        <w:tc>
          <w:tcPr>
            <w:tcW w:w="15207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735029" w:rsidRPr="00C90473" w:rsidRDefault="00735029" w:rsidP="00432A69">
            <w:pPr>
              <w:jc w:val="center"/>
              <w:rPr>
                <w:b/>
                <w:i/>
                <w:sz w:val="20"/>
                <w:szCs w:val="20"/>
              </w:rPr>
            </w:pPr>
            <w:r w:rsidRPr="00C90473">
              <w:rPr>
                <w:b/>
                <w:i/>
                <w:sz w:val="20"/>
                <w:szCs w:val="20"/>
              </w:rPr>
              <w:t>С п о р е т и в н ы е    и г р ы   б о с к е т б о л   14 у р о к о в</w:t>
            </w:r>
          </w:p>
        </w:tc>
      </w:tr>
      <w:tr w:rsidR="00735029" w:rsidRPr="003B7351" w:rsidTr="00867B69">
        <w:trPr>
          <w:gridAfter w:val="7"/>
          <w:wAfter w:w="11910" w:type="dxa"/>
          <w:trHeight w:val="922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  <w:r w:rsidRPr="00541DEF">
              <w:rPr>
                <w:i/>
                <w:sz w:val="20"/>
                <w:szCs w:val="20"/>
              </w:rPr>
              <w:t>Спортивные игры.</w:t>
            </w: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 xml:space="preserve">Инструктаж </w:t>
            </w:r>
            <w:r>
              <w:rPr>
                <w:sz w:val="20"/>
                <w:szCs w:val="20"/>
              </w:rPr>
              <w:t xml:space="preserve"> Тб по баскетболу</w:t>
            </w:r>
          </w:p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Обучение стойка игрока.</w:t>
            </w:r>
          </w:p>
          <w:p w:rsidR="00735029" w:rsidRPr="00541DEF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34149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001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ТБ  по спортивным </w:t>
            </w:r>
            <w:r w:rsidRPr="003B7351">
              <w:rPr>
                <w:sz w:val="20"/>
                <w:szCs w:val="20"/>
              </w:rPr>
              <w:t>играм. Обучение стойка игрока, ведение мяча на месте. Подвижные игры с мячом.  Развитие  ловко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 выполнять стойку,</w:t>
            </w:r>
            <w:r w:rsidRPr="003B7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B7351">
              <w:rPr>
                <w:sz w:val="20"/>
                <w:szCs w:val="20"/>
              </w:rPr>
              <w:t>ведение на месте</w:t>
            </w:r>
            <w:r>
              <w:rPr>
                <w:sz w:val="20"/>
                <w:szCs w:val="20"/>
              </w:rPr>
              <w:t>.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ТБ повторить стойку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A10799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603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ведение мяча на месте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001852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Закрепление стойка игрока, ведение мяча на месте. Подвижные игры с мячом.  Развитие прыгучести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F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ть выполнять стойку,</w:t>
            </w:r>
            <w:r w:rsidRPr="003B7351">
              <w:rPr>
                <w:sz w:val="20"/>
                <w:szCs w:val="20"/>
              </w:rPr>
              <w:t xml:space="preserve"> ведение на мес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ловкость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A10799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4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ие ведение мяча на месте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001852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Совершенствование стойка игрока, ведение мяча на месте</w:t>
            </w:r>
            <w:r>
              <w:rPr>
                <w:sz w:val="20"/>
                <w:szCs w:val="20"/>
              </w:rPr>
              <w:t xml:space="preserve">. Развитие скоростных качеств. </w:t>
            </w:r>
            <w:r w:rsidRPr="003B7351">
              <w:rPr>
                <w:sz w:val="20"/>
                <w:szCs w:val="20"/>
              </w:rPr>
              <w:t>Игра в мини-баскетбо</w:t>
            </w:r>
            <w:r>
              <w:rPr>
                <w:sz w:val="20"/>
                <w:szCs w:val="20"/>
              </w:rPr>
              <w:t>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F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стойку, </w:t>
            </w:r>
            <w:r w:rsidRPr="003B7351">
              <w:rPr>
                <w:sz w:val="20"/>
                <w:szCs w:val="20"/>
              </w:rPr>
              <w:t>ведение на месте</w:t>
            </w:r>
            <w:r>
              <w:rPr>
                <w:sz w:val="20"/>
                <w:szCs w:val="20"/>
              </w:rPr>
              <w:t>.</w:t>
            </w:r>
          </w:p>
          <w:p w:rsidR="00735029" w:rsidRPr="003B7351" w:rsidRDefault="00735029" w:rsidP="00D54D56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4F374B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 </w:t>
            </w:r>
            <w:r w:rsidR="0085214C"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 прыжки со   скакалкой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4C7726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882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ведение мяча на месте. прыжком. Учебная игра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4F374B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Техника стойка </w:t>
            </w:r>
            <w:r>
              <w:rPr>
                <w:sz w:val="20"/>
                <w:szCs w:val="20"/>
              </w:rPr>
              <w:t xml:space="preserve">игрока, ведение мяча на месте. </w:t>
            </w:r>
            <w:r w:rsidRPr="003B7351">
              <w:rPr>
                <w:sz w:val="20"/>
                <w:szCs w:val="20"/>
              </w:rPr>
              <w:t xml:space="preserve">Обучение передвижения игрока, остановка прыжком. Игра в мини-баскетбол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55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</w:t>
            </w:r>
            <w:r w:rsidRPr="003B7351">
              <w:rPr>
                <w:sz w:val="20"/>
                <w:szCs w:val="20"/>
              </w:rPr>
              <w:t xml:space="preserve"> стойку. ведение на месте, передвижение остановку прыжком</w:t>
            </w:r>
            <w:r>
              <w:rPr>
                <w:sz w:val="20"/>
                <w:szCs w:val="20"/>
              </w:rPr>
              <w:t>.</w:t>
            </w:r>
            <w:r w:rsidRPr="003B7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D709B8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Оценка техники вед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</w:t>
            </w:r>
            <w:r>
              <w:rPr>
                <w:sz w:val="18"/>
                <w:szCs w:val="18"/>
              </w:rPr>
              <w:t xml:space="preserve">орить передвижения остановку </w:t>
            </w:r>
            <w:r w:rsidRPr="00432A69">
              <w:rPr>
                <w:sz w:val="18"/>
                <w:szCs w:val="18"/>
              </w:rPr>
              <w:t>прыжко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4C7726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95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2F6E22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Обучение передача, ловля  2 руками мяча от груди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500B42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Закрепление передвижения игрока, остановка прыжком. Обучение передача, ловля  мяча двумя руками от груди, стоя на месте.  Игра в мини-баске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55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</w:t>
            </w:r>
            <w:r w:rsidRPr="003B7351">
              <w:rPr>
                <w:sz w:val="20"/>
                <w:szCs w:val="20"/>
              </w:rPr>
              <w:t xml:space="preserve"> ловля передачи от груди,  передвижение остановку прыж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7D32FB">
            <w:pPr>
              <w:rPr>
                <w:sz w:val="20"/>
                <w:szCs w:val="20"/>
              </w:rPr>
            </w:pPr>
          </w:p>
          <w:p w:rsidR="00735029" w:rsidRPr="003B7351" w:rsidRDefault="0085214C" w:rsidP="007D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ловли передачи в имитации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881783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2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2F6E22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 xml:space="preserve">Закрепление передача, ловля  2 руками мяча от груди. 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650D3F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Совершенствование  передвижения игрока, остановка прыжком. Закрепление  передача, ловля  мяча двумя руками от груди, стоя на месте.  Игра в мини-баске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552F7F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Уметь выполнить передвижение останов</w:t>
            </w:r>
            <w:r>
              <w:rPr>
                <w:sz w:val="20"/>
                <w:szCs w:val="20"/>
              </w:rPr>
              <w:t>-</w:t>
            </w:r>
            <w:r w:rsidRPr="003B7351">
              <w:rPr>
                <w:sz w:val="20"/>
                <w:szCs w:val="20"/>
              </w:rPr>
              <w:t>ку прыжком, ловля передачи от груди, играть баскет</w:t>
            </w:r>
            <w:r>
              <w:rPr>
                <w:sz w:val="20"/>
                <w:szCs w:val="20"/>
              </w:rPr>
              <w:t>бол.</w:t>
            </w:r>
            <w:r w:rsidRPr="003B7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85214C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много</w:t>
            </w:r>
            <w:r w:rsidR="00735029" w:rsidRPr="00432A69">
              <w:rPr>
                <w:sz w:val="18"/>
                <w:szCs w:val="18"/>
              </w:rPr>
              <w:t>скок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369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2F6E22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-ие передача, ловля  2 руками мяча от груди. Игра в баскетбол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151B36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Техника передвижения игрока, остановка прыжком. Совершенствование передача, ловля  мяча двумя руками от груди, стоя на месте. Игра в мини-баскетбол. Развитие прыгучести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Уметь выполнить передвижение остановку прыжком, ловля передачи от груди, играть в баскет</w:t>
            </w:r>
            <w:r>
              <w:rPr>
                <w:sz w:val="20"/>
                <w:szCs w:val="20"/>
              </w:rPr>
              <w:t>бол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ередвижения</w:t>
            </w:r>
            <w:r w:rsidRPr="003B7351">
              <w:rPr>
                <w:sz w:val="20"/>
                <w:szCs w:val="20"/>
              </w:rPr>
              <w:t xml:space="preserve"> остановка прыжк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85214C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ть многоскок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1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2F6E22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передачи, ловля  2 руками мяча от груди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34149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552F7F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ехника передача, ловля  мяча двумя руками от груди, стоя на месте</w:t>
            </w:r>
            <w:r>
              <w:rPr>
                <w:sz w:val="20"/>
                <w:szCs w:val="20"/>
              </w:rPr>
              <w:t>.</w:t>
            </w:r>
            <w:r w:rsidRPr="003B7351">
              <w:rPr>
                <w:sz w:val="20"/>
                <w:szCs w:val="20"/>
              </w:rPr>
              <w:t xml:space="preserve"> Обучение ведение мяча правой, </w:t>
            </w:r>
            <w:r>
              <w:rPr>
                <w:sz w:val="20"/>
                <w:szCs w:val="20"/>
              </w:rPr>
              <w:t xml:space="preserve"> </w:t>
            </w:r>
            <w:r w:rsidRPr="003B7351">
              <w:rPr>
                <w:sz w:val="20"/>
                <w:szCs w:val="20"/>
              </w:rPr>
              <w:t>левой рукой. Игра в м</w:t>
            </w:r>
            <w:r>
              <w:rPr>
                <w:sz w:val="20"/>
                <w:szCs w:val="20"/>
              </w:rPr>
              <w:t>ини-баскетбол. Размер  баскетбольной площадк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Уметь выполнить  ловля передачи от груди, ведение правой, левой рукой</w:t>
            </w:r>
            <w:r>
              <w:rPr>
                <w:sz w:val="20"/>
                <w:szCs w:val="20"/>
              </w:rPr>
              <w:t>,</w:t>
            </w:r>
            <w:r w:rsidRPr="003B7351">
              <w:rPr>
                <w:sz w:val="20"/>
                <w:szCs w:val="20"/>
              </w:rPr>
              <w:t xml:space="preserve"> играть в баскетб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Оценка те</w:t>
            </w:r>
            <w:r>
              <w:rPr>
                <w:sz w:val="20"/>
                <w:szCs w:val="20"/>
              </w:rPr>
              <w:t>хники, ловля передачи  от груди.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прыгучесть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размеры площадк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09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ведение мяча, правой, левой рукой.  Игра в мини- баскетбол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5B5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ведение мяча правой, </w:t>
            </w:r>
            <w:r w:rsidRPr="003B7351">
              <w:rPr>
                <w:sz w:val="20"/>
                <w:szCs w:val="20"/>
              </w:rPr>
              <w:t>левой. Со</w:t>
            </w:r>
            <w:r>
              <w:rPr>
                <w:sz w:val="20"/>
                <w:szCs w:val="20"/>
              </w:rPr>
              <w:t>вершенствование   передвижения,</w:t>
            </w:r>
            <w:r w:rsidRPr="003B7351">
              <w:rPr>
                <w:sz w:val="20"/>
                <w:szCs w:val="20"/>
              </w:rPr>
              <w:t xml:space="preserve"> передача  в</w:t>
            </w:r>
            <w:r>
              <w:rPr>
                <w:sz w:val="20"/>
                <w:szCs w:val="20"/>
              </w:rPr>
              <w:t xml:space="preserve"> парах.  Игра в мини-баскетбол. </w:t>
            </w:r>
            <w:r w:rsidRPr="003B7351">
              <w:rPr>
                <w:sz w:val="20"/>
                <w:szCs w:val="20"/>
              </w:rPr>
              <w:t xml:space="preserve">Развитие прыгучести. 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E83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 ведение правой  и </w:t>
            </w:r>
            <w:r w:rsidRPr="003B7351">
              <w:rPr>
                <w:sz w:val="20"/>
                <w:szCs w:val="20"/>
              </w:rPr>
              <w:t>левой рукой, играть в баскетб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7238F4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 </w:t>
            </w:r>
          </w:p>
          <w:p w:rsidR="00735029" w:rsidRPr="003B7351" w:rsidRDefault="0085214C" w:rsidP="0072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ведение мяча в имитации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126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-ие ведение мяча правой, левой рукой.  Подвижные игры форме баскетбола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CC0C2F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Совершенствование ве</w:t>
            </w:r>
            <w:r>
              <w:rPr>
                <w:sz w:val="20"/>
                <w:szCs w:val="20"/>
              </w:rPr>
              <w:t>дение мяча правой и левой рукой.</w:t>
            </w:r>
            <w:r w:rsidRPr="003B7351">
              <w:rPr>
                <w:sz w:val="20"/>
                <w:szCs w:val="20"/>
              </w:rPr>
              <w:t xml:space="preserve">  Совершенствование  ловля и передача  от груди. </w:t>
            </w:r>
            <w:r>
              <w:rPr>
                <w:sz w:val="20"/>
                <w:szCs w:val="20"/>
              </w:rPr>
              <w:t xml:space="preserve"> </w:t>
            </w:r>
            <w:r w:rsidRPr="003B7351">
              <w:rPr>
                <w:sz w:val="20"/>
                <w:szCs w:val="20"/>
              </w:rPr>
              <w:t xml:space="preserve">Подвижные игры форме баскетбола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 ведение правой и левой рукой, </w:t>
            </w:r>
            <w:r w:rsidRPr="003B7351">
              <w:rPr>
                <w:sz w:val="20"/>
                <w:szCs w:val="20"/>
              </w:rPr>
              <w:t>играть в баскетб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85214C" w:rsidRPr="00432A69" w:rsidRDefault="0085214C" w:rsidP="0085214C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ведение мяча в имитации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95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lastRenderedPageBreak/>
              <w:t xml:space="preserve">Техника ведение мяча правой  и  </w:t>
            </w:r>
            <w:r w:rsidRPr="00541DEF">
              <w:rPr>
                <w:sz w:val="20"/>
                <w:szCs w:val="20"/>
              </w:rPr>
              <w:lastRenderedPageBreak/>
              <w:t>левой  рукой. Игра в баскетбол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484035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Техника ведение мяча правой </w:t>
            </w:r>
            <w:r>
              <w:rPr>
                <w:sz w:val="20"/>
                <w:szCs w:val="20"/>
              </w:rPr>
              <w:t xml:space="preserve">и </w:t>
            </w:r>
            <w:r w:rsidRPr="003B7351">
              <w:rPr>
                <w:sz w:val="20"/>
                <w:szCs w:val="20"/>
              </w:rPr>
              <w:t xml:space="preserve">левой рукой. Обучение броска  мяча </w:t>
            </w:r>
            <w:r w:rsidRPr="003B7351">
              <w:rPr>
                <w:sz w:val="20"/>
                <w:szCs w:val="20"/>
              </w:rPr>
              <w:lastRenderedPageBreak/>
              <w:t xml:space="preserve">одной рукой  с места.  Игра в мини-баскетбол. </w:t>
            </w:r>
            <w:r w:rsidRPr="00B16D29">
              <w:rPr>
                <w:i/>
                <w:iCs/>
                <w:color w:val="000000"/>
                <w:sz w:val="20"/>
                <w:szCs w:val="20"/>
              </w:rPr>
              <w:t>Представление о понятий «физическое развитие»,</w:t>
            </w:r>
            <w:r w:rsidRPr="00B16D29">
              <w:rPr>
                <w:i/>
                <w:iCs/>
                <w:color w:val="000000"/>
              </w:rPr>
              <w:t xml:space="preserve"> «</w:t>
            </w:r>
            <w:r w:rsidRPr="00B16D29">
              <w:rPr>
                <w:i/>
                <w:iCs/>
                <w:color w:val="000000"/>
                <w:sz w:val="20"/>
                <w:szCs w:val="20"/>
              </w:rPr>
              <w:t>физическое упражнение» и «физическая подготовленность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1745A9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 xml:space="preserve">меть выполнять  ведение правой и левой </w:t>
            </w:r>
            <w:r>
              <w:rPr>
                <w:sz w:val="20"/>
                <w:szCs w:val="20"/>
              </w:rPr>
              <w:lastRenderedPageBreak/>
              <w:t>рукой,</w:t>
            </w:r>
            <w:r w:rsidRPr="003B7351">
              <w:rPr>
                <w:sz w:val="20"/>
                <w:szCs w:val="20"/>
              </w:rPr>
              <w:t xml:space="preserve"> бросок мяча одной рукой</w:t>
            </w:r>
            <w:r>
              <w:rPr>
                <w:sz w:val="20"/>
                <w:szCs w:val="20"/>
              </w:rPr>
              <w:t xml:space="preserve"> с места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 w:rsidRPr="001745A9">
              <w:rPr>
                <w:sz w:val="18"/>
                <w:szCs w:val="18"/>
              </w:rPr>
              <w:lastRenderedPageBreak/>
              <w:t>Оц</w:t>
            </w:r>
            <w:r>
              <w:rPr>
                <w:sz w:val="18"/>
                <w:szCs w:val="18"/>
              </w:rPr>
              <w:t xml:space="preserve">енка </w:t>
            </w:r>
            <w:r w:rsidRPr="001745A9">
              <w:rPr>
                <w:sz w:val="18"/>
                <w:szCs w:val="18"/>
              </w:rPr>
              <w:t xml:space="preserve">. техники ведение мяча </w:t>
            </w:r>
            <w:r w:rsidRPr="001745A9">
              <w:rPr>
                <w:sz w:val="18"/>
                <w:szCs w:val="18"/>
              </w:rPr>
              <w:lastRenderedPageBreak/>
              <w:t>правой левой рук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lastRenderedPageBreak/>
              <w:t>Повторить в имитации броска  мяч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920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i/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4D3051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броска  мяча с места. Учебная игра в баскетбол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541DEF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Закрепление  броска  мяча одной рукой  с места. Учебная игра в баскетбол. Развитие прыгуче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Уметь и</w:t>
            </w:r>
            <w:r>
              <w:rPr>
                <w:sz w:val="20"/>
                <w:szCs w:val="20"/>
              </w:rPr>
              <w:t xml:space="preserve">грать в баскетбол по </w:t>
            </w:r>
            <w:r w:rsidRPr="003B7351">
              <w:rPr>
                <w:sz w:val="20"/>
                <w:szCs w:val="20"/>
              </w:rPr>
              <w:t>правилам, выполнять правильно технические дей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приседание на одной.</w:t>
            </w: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274"/>
        </w:trPr>
        <w:tc>
          <w:tcPr>
            <w:tcW w:w="548" w:type="dxa"/>
            <w:gridSpan w:val="2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-ние броска  мяча с места.  Эстафеты.</w:t>
            </w:r>
          </w:p>
        </w:tc>
        <w:tc>
          <w:tcPr>
            <w:tcW w:w="597" w:type="dxa"/>
            <w:gridSpan w:val="3"/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735029" w:rsidRPr="003B7351" w:rsidRDefault="00735029" w:rsidP="004D3358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 броска мяча одной рукой места. Эстафеты. Учебная игра в баскетбол. </w:t>
            </w:r>
            <w:r w:rsidRPr="00B16D29">
              <w:rPr>
                <w:i/>
                <w:sz w:val="20"/>
                <w:szCs w:val="20"/>
              </w:rPr>
              <w:t>Правила игры в баске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грать в баскетбол по </w:t>
            </w:r>
            <w:r w:rsidRPr="003B7351">
              <w:rPr>
                <w:sz w:val="20"/>
                <w:szCs w:val="20"/>
              </w:rPr>
              <w:t>правилам, выполнять правильно технические дей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AD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735029" w:rsidRPr="003B7351" w:rsidRDefault="00735029" w:rsidP="00AD7B6B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1233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811F36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броска  мяча   с места. Игра в баскетбол.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85214C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4D3358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ехника  броска  мяча одной рукой  с места.</w:t>
            </w:r>
            <w:r>
              <w:rPr>
                <w:sz w:val="20"/>
                <w:szCs w:val="20"/>
              </w:rPr>
              <w:t xml:space="preserve"> Игра в </w:t>
            </w:r>
            <w:r w:rsidRPr="003B7351">
              <w:rPr>
                <w:sz w:val="20"/>
                <w:szCs w:val="20"/>
              </w:rPr>
              <w:t>баскетбол. Развитие прыгучести.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4D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грать в баскетбол по правилам, выполнять  технические действия.</w:t>
            </w:r>
          </w:p>
        </w:tc>
        <w:tc>
          <w:tcPr>
            <w:tcW w:w="1289" w:type="dxa"/>
            <w:shd w:val="clear" w:color="auto" w:fill="auto"/>
          </w:tcPr>
          <w:p w:rsidR="00735029" w:rsidRPr="003B7351" w:rsidRDefault="00735029" w:rsidP="00AD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</w:t>
            </w:r>
            <w:r w:rsidR="009E13C5">
              <w:rPr>
                <w:sz w:val="20"/>
                <w:szCs w:val="20"/>
              </w:rPr>
              <w:t>енка</w:t>
            </w:r>
            <w:r w:rsidRPr="003B7351">
              <w:rPr>
                <w:sz w:val="20"/>
                <w:szCs w:val="20"/>
              </w:rPr>
              <w:t xml:space="preserve">  техники броска с ме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отжимание от пола на плац</w:t>
            </w:r>
            <w:r>
              <w:rPr>
                <w:sz w:val="18"/>
                <w:szCs w:val="18"/>
              </w:rPr>
              <w:t>ах</w:t>
            </w:r>
            <w:r w:rsidRPr="00432A69">
              <w:rPr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Default="00735029" w:rsidP="00432A69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811F36">
            <w:pPr>
              <w:rPr>
                <w:sz w:val="20"/>
                <w:szCs w:val="20"/>
              </w:rPr>
            </w:pPr>
          </w:p>
        </w:tc>
      </w:tr>
      <w:tr w:rsidR="00735029" w:rsidRPr="003B7351" w:rsidTr="00735029">
        <w:trPr>
          <w:gridAfter w:val="7"/>
          <w:wAfter w:w="11910" w:type="dxa"/>
          <w:trHeight w:val="225"/>
        </w:trPr>
        <w:tc>
          <w:tcPr>
            <w:tcW w:w="1520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735029" w:rsidRPr="00000470" w:rsidRDefault="00735029" w:rsidP="00000470">
            <w:pPr>
              <w:jc w:val="center"/>
              <w:rPr>
                <w:i/>
              </w:rPr>
            </w:pPr>
            <w:r w:rsidRPr="00000470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 xml:space="preserve">е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ы</w:t>
            </w:r>
            <w:r w:rsidR="00867B69">
              <w:rPr>
                <w:i/>
                <w:sz w:val="22"/>
                <w:szCs w:val="22"/>
              </w:rPr>
              <w:t xml:space="preserve"> волейбол  2</w:t>
            </w:r>
            <w:r>
              <w:rPr>
                <w:i/>
                <w:sz w:val="22"/>
                <w:szCs w:val="22"/>
              </w:rPr>
              <w:t xml:space="preserve"> у р о к а</w:t>
            </w:r>
          </w:p>
        </w:tc>
      </w:tr>
      <w:tr w:rsidR="00735029" w:rsidRPr="003B7351" w:rsidTr="00867B69">
        <w:trPr>
          <w:gridAfter w:val="7"/>
          <w:wAfter w:w="11910" w:type="dxa"/>
          <w:trHeight w:val="1005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DA667E">
            <w:pPr>
              <w:rPr>
                <w:i/>
                <w:sz w:val="20"/>
                <w:szCs w:val="20"/>
              </w:rPr>
            </w:pPr>
            <w:r w:rsidRPr="00541DEF">
              <w:rPr>
                <w:i/>
                <w:sz w:val="20"/>
                <w:szCs w:val="20"/>
              </w:rPr>
              <w:t>Спортивные игры.</w:t>
            </w:r>
          </w:p>
          <w:p w:rsidR="00735029" w:rsidRPr="00541DEF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000470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 xml:space="preserve">Инструктаж </w:t>
            </w:r>
            <w:r>
              <w:rPr>
                <w:sz w:val="20"/>
                <w:szCs w:val="20"/>
              </w:rPr>
              <w:t xml:space="preserve"> Тб по волейболу</w:t>
            </w:r>
          </w:p>
          <w:p w:rsidR="00735029" w:rsidRPr="00541DEF" w:rsidRDefault="00735029" w:rsidP="00000470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Обучение пер</w:t>
            </w:r>
            <w:r>
              <w:rPr>
                <w:sz w:val="20"/>
                <w:szCs w:val="20"/>
              </w:rPr>
              <w:t xml:space="preserve">едвижениям выполнение задания 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DA667E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Обучение передвижениям (ходьба бег  с остановками и выполнение задании по сигналу) Игра в пионербол.</w:t>
            </w:r>
            <w:r>
              <w:rPr>
                <w:sz w:val="20"/>
                <w:szCs w:val="20"/>
              </w:rPr>
              <w:t xml:space="preserve"> Развитие ловкости.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3B7351" w:rsidRDefault="00735029" w:rsidP="00DA667E">
            <w:pPr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Уметь выполнять передвижения </w:t>
            </w:r>
          </w:p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735029" w:rsidRPr="003B7351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ередвижения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DA667E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DA6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3B7351" w:rsidRDefault="00735029" w:rsidP="00DA667E">
            <w:pPr>
              <w:rPr>
                <w:sz w:val="20"/>
                <w:szCs w:val="20"/>
              </w:rPr>
            </w:pPr>
          </w:p>
        </w:tc>
      </w:tr>
      <w:tr w:rsidR="00735029" w:rsidRPr="003B7351" w:rsidTr="00867B69">
        <w:trPr>
          <w:gridAfter w:val="7"/>
          <w:wAfter w:w="11910" w:type="dxa"/>
          <w:trHeight w:val="885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Default="0073502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DA667E">
            <w:pPr>
              <w:rPr>
                <w:sz w:val="20"/>
                <w:szCs w:val="20"/>
              </w:rPr>
            </w:pPr>
          </w:p>
          <w:p w:rsidR="00735029" w:rsidRPr="00541DEF" w:rsidRDefault="00735029" w:rsidP="00DA667E">
            <w:pPr>
              <w:rPr>
                <w:sz w:val="20"/>
                <w:szCs w:val="20"/>
              </w:rPr>
            </w:pPr>
          </w:p>
          <w:p w:rsidR="00735029" w:rsidRPr="00541DEF" w:rsidRDefault="00735029" w:rsidP="00DA667E">
            <w:pPr>
              <w:rPr>
                <w:sz w:val="20"/>
                <w:szCs w:val="20"/>
              </w:rPr>
            </w:pPr>
          </w:p>
          <w:p w:rsidR="00735029" w:rsidRPr="00541DEF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735029" w:rsidRPr="00541DEF" w:rsidRDefault="00735029" w:rsidP="00DA667E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передвижениям  Игра в пионербол.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029" w:rsidRPr="00A143FD" w:rsidRDefault="00735029" w:rsidP="00DA667E">
            <w:pPr>
              <w:rPr>
                <w:sz w:val="20"/>
                <w:szCs w:val="20"/>
              </w:rPr>
            </w:pPr>
          </w:p>
          <w:p w:rsidR="00735029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735029" w:rsidRPr="00A143FD" w:rsidRDefault="00735029" w:rsidP="00DA667E">
            <w:pPr>
              <w:rPr>
                <w:sz w:val="20"/>
                <w:szCs w:val="20"/>
              </w:rPr>
            </w:pPr>
          </w:p>
          <w:p w:rsidR="00735029" w:rsidRPr="00A143FD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A143FD" w:rsidRDefault="00735029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735029" w:rsidRPr="00A143FD" w:rsidRDefault="00735029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передвижениям </w:t>
            </w:r>
            <w:r w:rsidRPr="00A143FD">
              <w:rPr>
                <w:sz w:val="20"/>
                <w:szCs w:val="20"/>
              </w:rPr>
              <w:t xml:space="preserve"> (ходьба бег  с остановками и </w:t>
            </w:r>
            <w:r>
              <w:rPr>
                <w:sz w:val="20"/>
                <w:szCs w:val="20"/>
              </w:rPr>
              <w:t>выполнение задания  по сигналу). Игра в пионербол</w:t>
            </w:r>
            <w:r w:rsidRPr="00A143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звитие прыг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029" w:rsidRPr="00A143FD" w:rsidRDefault="00735029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Уметь выполнять  передвижения </w:t>
            </w:r>
          </w:p>
          <w:p w:rsidR="00735029" w:rsidRPr="00A143FD" w:rsidRDefault="00735029" w:rsidP="00DA667E">
            <w:pPr>
              <w:rPr>
                <w:b/>
                <w:sz w:val="20"/>
                <w:szCs w:val="20"/>
              </w:rPr>
            </w:pPr>
          </w:p>
          <w:p w:rsidR="00735029" w:rsidRPr="00A143FD" w:rsidRDefault="00735029" w:rsidP="00DA667E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735029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735029" w:rsidRPr="00432A69" w:rsidRDefault="00735029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скоростно силовые качеств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35029" w:rsidRDefault="00735029" w:rsidP="00DA667E">
            <w:pPr>
              <w:jc w:val="center"/>
              <w:rPr>
                <w:sz w:val="18"/>
                <w:szCs w:val="18"/>
              </w:rPr>
            </w:pPr>
          </w:p>
          <w:p w:rsidR="00735029" w:rsidRPr="00432A69" w:rsidRDefault="00735029" w:rsidP="00DA6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35029" w:rsidRPr="00A143FD" w:rsidRDefault="00735029" w:rsidP="00DA667E">
            <w:pPr>
              <w:rPr>
                <w:sz w:val="20"/>
                <w:szCs w:val="20"/>
              </w:rPr>
            </w:pPr>
          </w:p>
        </w:tc>
      </w:tr>
      <w:tr w:rsidR="00314AF5" w:rsidRPr="003B7351" w:rsidTr="00735029">
        <w:trPr>
          <w:gridAfter w:val="7"/>
          <w:wAfter w:w="11910" w:type="dxa"/>
          <w:trHeight w:val="252"/>
        </w:trPr>
        <w:tc>
          <w:tcPr>
            <w:tcW w:w="1520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867B69" w:rsidRDefault="00867B69" w:rsidP="00314AF5">
            <w:pPr>
              <w:pStyle w:val="a8"/>
              <w:jc w:val="center"/>
            </w:pPr>
          </w:p>
          <w:p w:rsidR="00314AF5" w:rsidRPr="001C2AD7" w:rsidRDefault="00314AF5" w:rsidP="00314AF5">
            <w:pPr>
              <w:pStyle w:val="a8"/>
              <w:jc w:val="center"/>
            </w:pPr>
            <w:r w:rsidRPr="001C2AD7">
              <w:lastRenderedPageBreak/>
              <w:t>Тематическое планирование 5 класс</w:t>
            </w:r>
          </w:p>
          <w:p w:rsidR="00314AF5" w:rsidRPr="001C2AD7" w:rsidRDefault="00314AF5" w:rsidP="00314AF5">
            <w:pPr>
              <w:pStyle w:val="a8"/>
              <w:jc w:val="center"/>
            </w:pPr>
          </w:p>
          <w:p w:rsidR="00314AF5" w:rsidRPr="001C2AD7" w:rsidRDefault="00314AF5" w:rsidP="00314AF5">
            <w:pPr>
              <w:pStyle w:val="a8"/>
              <w:jc w:val="center"/>
            </w:pPr>
            <w:r w:rsidRPr="001C2AD7">
              <w:t xml:space="preserve">Общее количество учебных часов </w:t>
            </w:r>
            <w:r w:rsidR="00867B69">
              <w:t>-21</w:t>
            </w:r>
          </w:p>
          <w:p w:rsidR="00314AF5" w:rsidRPr="001C2AD7" w:rsidRDefault="00314AF5" w:rsidP="00314AF5">
            <w:pPr>
              <w:pStyle w:val="a8"/>
              <w:jc w:val="center"/>
            </w:pPr>
            <w:r>
              <w:t>С</w:t>
            </w:r>
            <w:r w:rsidRPr="001C2AD7">
              <w:t>порт игры  волейбол 16 часов</w:t>
            </w:r>
            <w:r w:rsidR="00536B82">
              <w:t>. Л</w:t>
            </w:r>
            <w:r w:rsidRPr="001C2AD7">
              <w:t>ыжная подготовка</w:t>
            </w:r>
            <w:r>
              <w:t xml:space="preserve">  5 часа</w:t>
            </w:r>
          </w:p>
          <w:p w:rsidR="00314AF5" w:rsidRPr="00541DEF" w:rsidRDefault="00314AF5" w:rsidP="00314AF5"/>
        </w:tc>
      </w:tr>
      <w:tr w:rsidR="00314AF5" w:rsidRPr="003B7351" w:rsidTr="00867B69">
        <w:trPr>
          <w:gridAfter w:val="7"/>
          <w:wAfter w:w="11910" w:type="dxa"/>
          <w:trHeight w:val="144"/>
        </w:trPr>
        <w:tc>
          <w:tcPr>
            <w:tcW w:w="422" w:type="dxa"/>
            <w:vMerge w:val="restart"/>
            <w:shd w:val="clear" w:color="auto" w:fill="auto"/>
          </w:tcPr>
          <w:p w:rsidR="00314AF5" w:rsidRPr="00541DEF" w:rsidRDefault="00314AF5" w:rsidP="00845A88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2" w:type="dxa"/>
            <w:gridSpan w:val="4"/>
            <w:vMerge w:val="restart"/>
            <w:shd w:val="clear" w:color="auto" w:fill="auto"/>
          </w:tcPr>
          <w:p w:rsidR="00314AF5" w:rsidRPr="00541DEF" w:rsidRDefault="00314AF5" w:rsidP="00845A88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Раздел про-грам-мы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314AF5" w:rsidRPr="00541DEF" w:rsidRDefault="00314AF5" w:rsidP="00845A88">
            <w:pPr>
              <w:jc w:val="center"/>
              <w:rPr>
                <w:sz w:val="20"/>
                <w:szCs w:val="20"/>
              </w:rPr>
            </w:pPr>
          </w:p>
          <w:p w:rsidR="00314AF5" w:rsidRPr="00541DEF" w:rsidRDefault="00314AF5" w:rsidP="00845A88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ма урока</w:t>
            </w:r>
          </w:p>
        </w:tc>
        <w:tc>
          <w:tcPr>
            <w:tcW w:w="430" w:type="dxa"/>
            <w:vMerge w:val="restart"/>
            <w:shd w:val="clear" w:color="auto" w:fill="auto"/>
          </w:tcPr>
          <w:p w:rsidR="00314AF5" w:rsidRDefault="0085214C" w:rsidP="008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</w:p>
          <w:p w:rsidR="0085214C" w:rsidRDefault="0085214C" w:rsidP="008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  <w:p w:rsidR="00855DFE" w:rsidRPr="003B7351" w:rsidRDefault="00855DFE" w:rsidP="0084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vMerge w:val="restart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8733D1" w:rsidP="008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3433" w:type="dxa"/>
            <w:vMerge w:val="restart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CE3EB0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Элементы  содержания</w:t>
            </w:r>
          </w:p>
        </w:tc>
        <w:tc>
          <w:tcPr>
            <w:tcW w:w="2291" w:type="dxa"/>
            <w:gridSpan w:val="2"/>
            <w:vMerge w:val="restart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 xml:space="preserve">   </w:t>
            </w:r>
            <w:r w:rsidRPr="003B7351">
              <w:rPr>
                <w:sz w:val="20"/>
                <w:szCs w:val="20"/>
              </w:rPr>
              <w:t>контро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/з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ата проведения</w:t>
            </w:r>
          </w:p>
        </w:tc>
      </w:tr>
      <w:tr w:rsidR="00314AF5" w:rsidRPr="00EB2B2D" w:rsidTr="00867B69">
        <w:trPr>
          <w:gridAfter w:val="7"/>
          <w:wAfter w:w="11910" w:type="dxa"/>
          <w:trHeight w:val="861"/>
        </w:trPr>
        <w:tc>
          <w:tcPr>
            <w:tcW w:w="422" w:type="dxa"/>
            <w:vMerge/>
            <w:shd w:val="clear" w:color="auto" w:fill="auto"/>
          </w:tcPr>
          <w:p w:rsidR="00314AF5" w:rsidRPr="00541DEF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shd w:val="clear" w:color="auto" w:fill="auto"/>
          </w:tcPr>
          <w:p w:rsidR="00314AF5" w:rsidRPr="00541DEF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314AF5" w:rsidRPr="00541DEF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14AF5" w:rsidRPr="003B7351" w:rsidRDefault="00314AF5" w:rsidP="00845A8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EB2B2D" w:rsidRDefault="00314AF5" w:rsidP="00845A88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План</w:t>
            </w:r>
          </w:p>
        </w:tc>
        <w:tc>
          <w:tcPr>
            <w:tcW w:w="874" w:type="dxa"/>
            <w:shd w:val="clear" w:color="auto" w:fill="auto"/>
          </w:tcPr>
          <w:p w:rsidR="00314AF5" w:rsidRPr="00EB2B2D" w:rsidRDefault="00314AF5" w:rsidP="00845A88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Факт</w:t>
            </w:r>
          </w:p>
        </w:tc>
      </w:tr>
      <w:tr w:rsidR="00314AF5" w:rsidRPr="003B7351" w:rsidTr="00867B69">
        <w:trPr>
          <w:gridAfter w:val="7"/>
          <w:wAfter w:w="11910" w:type="dxa"/>
          <w:trHeight w:val="361"/>
        </w:trPr>
        <w:tc>
          <w:tcPr>
            <w:tcW w:w="422" w:type="dxa"/>
            <w:shd w:val="clear" w:color="auto" w:fill="auto"/>
          </w:tcPr>
          <w:p w:rsidR="00314AF5" w:rsidRPr="00541DEF" w:rsidRDefault="00314AF5" w:rsidP="00845A88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45A88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845A88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14AF5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6</w:t>
            </w:r>
          </w:p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1</w:t>
            </w:r>
          </w:p>
        </w:tc>
      </w:tr>
      <w:tr w:rsidR="00314AF5" w:rsidRPr="003B7351" w:rsidTr="00735029">
        <w:trPr>
          <w:gridAfter w:val="7"/>
          <w:wAfter w:w="11910" w:type="dxa"/>
          <w:trHeight w:val="345"/>
        </w:trPr>
        <w:tc>
          <w:tcPr>
            <w:tcW w:w="15207" w:type="dxa"/>
            <w:gridSpan w:val="19"/>
            <w:shd w:val="clear" w:color="auto" w:fill="auto"/>
          </w:tcPr>
          <w:p w:rsidR="00314AF5" w:rsidRPr="003B7351" w:rsidRDefault="00314AF5" w:rsidP="00845A88">
            <w:pPr>
              <w:jc w:val="center"/>
              <w:rPr>
                <w:sz w:val="20"/>
                <w:szCs w:val="20"/>
              </w:rPr>
            </w:pPr>
            <w:r w:rsidRPr="00000470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 xml:space="preserve">е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00470">
              <w:rPr>
                <w:i/>
                <w:sz w:val="22"/>
                <w:szCs w:val="22"/>
              </w:rPr>
              <w:t>ы</w:t>
            </w:r>
            <w:r w:rsidR="00B16D29">
              <w:rPr>
                <w:i/>
                <w:sz w:val="22"/>
                <w:szCs w:val="22"/>
              </w:rPr>
              <w:t xml:space="preserve"> </w:t>
            </w:r>
            <w:r w:rsidR="00867B69">
              <w:rPr>
                <w:i/>
                <w:sz w:val="22"/>
                <w:szCs w:val="22"/>
              </w:rPr>
              <w:t xml:space="preserve">волейбол </w:t>
            </w:r>
            <w:r w:rsidR="00B16D29">
              <w:rPr>
                <w:i/>
                <w:sz w:val="22"/>
                <w:szCs w:val="22"/>
              </w:rPr>
              <w:t xml:space="preserve"> 16</w:t>
            </w:r>
            <w:r>
              <w:rPr>
                <w:i/>
                <w:sz w:val="22"/>
                <w:szCs w:val="22"/>
              </w:rPr>
              <w:t xml:space="preserve">  у р о к о в</w:t>
            </w:r>
          </w:p>
        </w:tc>
      </w:tr>
      <w:tr w:rsidR="00314AF5" w:rsidRPr="003B7351" w:rsidTr="00867B69">
        <w:trPr>
          <w:gridAfter w:val="7"/>
          <w:wAfter w:w="11910" w:type="dxa"/>
          <w:trHeight w:val="934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7B69">
              <w:rPr>
                <w:sz w:val="20"/>
                <w:szCs w:val="20"/>
              </w:rPr>
              <w:t>7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735029" w:rsidRDefault="00314AF5" w:rsidP="00811F3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ртивные игры волей-бол.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DA667E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Обучение стойка игрока. Пионербол  элементами  волейбол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бучение</w:t>
            </w:r>
            <w:r>
              <w:rPr>
                <w:sz w:val="20"/>
                <w:szCs w:val="20"/>
              </w:rPr>
              <w:t xml:space="preserve"> стойка игрока</w:t>
            </w:r>
            <w:r w:rsidRPr="00A143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передвижениям. Игра в пионербол с эле-ми волейбола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Уметь выполнять стойку  передвижения,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стойку игрок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F55F88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874" w:type="dxa"/>
            <w:shd w:val="clear" w:color="auto" w:fill="auto"/>
          </w:tcPr>
          <w:p w:rsidR="00314AF5" w:rsidRPr="003B7351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18"/>
        </w:trPr>
        <w:tc>
          <w:tcPr>
            <w:tcW w:w="422" w:type="dxa"/>
            <w:shd w:val="clear" w:color="auto" w:fill="auto"/>
          </w:tcPr>
          <w:p w:rsidR="00314AF5" w:rsidRPr="00541DEF" w:rsidRDefault="00867B6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DA667E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 xml:space="preserve">Закрепление стойка игрока. Пионербол с элем волейбола. 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стойка игрока. </w:t>
            </w:r>
            <w:r w:rsidRPr="00A143FD">
              <w:rPr>
                <w:sz w:val="20"/>
                <w:szCs w:val="20"/>
              </w:rPr>
              <w:t>Игра в пионербол с элемент</w:t>
            </w:r>
            <w:r>
              <w:rPr>
                <w:sz w:val="20"/>
                <w:szCs w:val="20"/>
              </w:rPr>
              <w:t>ами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лейбола.  Развитие  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ыполнять стойку  передвижения,</w:t>
            </w:r>
            <w:r>
              <w:rPr>
                <w:sz w:val="20"/>
                <w:szCs w:val="20"/>
              </w:rPr>
              <w:t xml:space="preserve"> играть волейбола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5214C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стойку игрок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F55F88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36"/>
        </w:trPr>
        <w:tc>
          <w:tcPr>
            <w:tcW w:w="422" w:type="dxa"/>
            <w:shd w:val="clear" w:color="auto" w:fill="auto"/>
          </w:tcPr>
          <w:p w:rsidR="00314AF5" w:rsidRPr="00541DEF" w:rsidRDefault="00867B69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DA667E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-ние стойка игрока. Игра в пионербол с элементами волейбол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7365C2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стойка игрока. </w:t>
            </w:r>
            <w:r w:rsidRPr="00A143FD">
              <w:rPr>
                <w:sz w:val="20"/>
                <w:szCs w:val="20"/>
              </w:rPr>
              <w:t>Игра в пионербол с элемент</w:t>
            </w:r>
            <w:r>
              <w:rPr>
                <w:sz w:val="20"/>
                <w:szCs w:val="20"/>
              </w:rPr>
              <w:t>ами волейбола.  Развитие  скоростных качеств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ыпо</w:t>
            </w:r>
            <w:r>
              <w:rPr>
                <w:sz w:val="20"/>
                <w:szCs w:val="20"/>
              </w:rPr>
              <w:t>лнять стойку  передвижения,</w:t>
            </w:r>
            <w:r w:rsidRPr="00A143FD">
              <w:rPr>
                <w:sz w:val="20"/>
                <w:szCs w:val="20"/>
              </w:rPr>
              <w:t xml:space="preserve"> играть в</w:t>
            </w:r>
            <w:r>
              <w:rPr>
                <w:sz w:val="20"/>
                <w:szCs w:val="20"/>
              </w:rPr>
              <w:t xml:space="preserve"> пионербол.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быстроту движения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F55F88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74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0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стойка игрока.  Пионербол с элементами волейбола.</w:t>
            </w:r>
          </w:p>
          <w:p w:rsidR="00314AF5" w:rsidRPr="00541DEF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стойка игрока. </w:t>
            </w:r>
            <w:r w:rsidRPr="00A143FD">
              <w:rPr>
                <w:sz w:val="20"/>
                <w:szCs w:val="20"/>
              </w:rPr>
              <w:t>Игра в пионербол с элемент</w:t>
            </w:r>
            <w:r>
              <w:rPr>
                <w:sz w:val="20"/>
                <w:szCs w:val="20"/>
              </w:rPr>
              <w:t>ами волейбола.  Развитие  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 стойку  передвижения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пионербол в форме волейбола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Оценка техники 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тойка игрок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5214C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быстроту движения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F55F88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35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1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ередаче</w:t>
            </w:r>
            <w:r w:rsidRPr="00A143FD">
              <w:rPr>
                <w:sz w:val="20"/>
                <w:szCs w:val="20"/>
              </w:rPr>
              <w:t xml:space="preserve"> сверху</w:t>
            </w:r>
            <w:r>
              <w:rPr>
                <w:sz w:val="20"/>
                <w:szCs w:val="20"/>
              </w:rPr>
              <w:t>. Игра в пионер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 xml:space="preserve">. </w:t>
            </w:r>
            <w:r w:rsidRPr="00A143FD">
              <w:rPr>
                <w:sz w:val="20"/>
                <w:szCs w:val="20"/>
              </w:rPr>
              <w:t>Игра в пионербол с элемент</w:t>
            </w:r>
            <w:r>
              <w:rPr>
                <w:sz w:val="20"/>
                <w:szCs w:val="20"/>
              </w:rPr>
              <w:t>ами волейбола.  Развитие скоростных качеств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 стойку передачу сверх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пионербол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ередачу в имитаци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2B03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  <w:p w:rsidR="00314AF5" w:rsidRPr="00432A69" w:rsidRDefault="00314AF5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18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2</w:t>
            </w: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передаче</w:t>
            </w:r>
            <w:r w:rsidRPr="00A143FD">
              <w:rPr>
                <w:sz w:val="20"/>
                <w:szCs w:val="20"/>
              </w:rPr>
              <w:t xml:space="preserve"> сверху</w:t>
            </w:r>
            <w:r>
              <w:rPr>
                <w:sz w:val="20"/>
                <w:szCs w:val="20"/>
              </w:rPr>
              <w:t>. Игра упрощенным правилам  в волей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>. Игра в волейбол с упрощенными правилами.  Развитие  скоростных качеств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 стойку  передвижения передачу сверх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пионербол в форме волейбола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ередвиже</w:t>
            </w:r>
            <w:r w:rsidRPr="00432A69">
              <w:rPr>
                <w:sz w:val="18"/>
                <w:szCs w:val="18"/>
              </w:rPr>
              <w:t>ния.</w:t>
            </w:r>
          </w:p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2B03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  <w:p w:rsidR="00314AF5" w:rsidRPr="00432A69" w:rsidRDefault="00314AF5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0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67B69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r w:rsidRPr="00A143FD">
              <w:rPr>
                <w:sz w:val="20"/>
                <w:szCs w:val="20"/>
              </w:rPr>
              <w:t>нижней</w:t>
            </w:r>
            <w:r>
              <w:rPr>
                <w:sz w:val="20"/>
                <w:szCs w:val="20"/>
              </w:rPr>
              <w:t xml:space="preserve"> прямой подачи </w:t>
            </w:r>
            <w:r w:rsidRPr="00A143FD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передач</w:t>
            </w:r>
            <w:r>
              <w:rPr>
                <w:sz w:val="20"/>
                <w:szCs w:val="20"/>
              </w:rPr>
              <w:t>е сверху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r w:rsidRPr="00A143FD">
              <w:rPr>
                <w:sz w:val="20"/>
                <w:szCs w:val="20"/>
              </w:rPr>
              <w:t>нижней</w:t>
            </w:r>
            <w:r>
              <w:rPr>
                <w:sz w:val="20"/>
                <w:szCs w:val="20"/>
              </w:rPr>
              <w:t xml:space="preserve"> прямой подаче</w:t>
            </w:r>
            <w:r w:rsidRPr="00A143FD">
              <w:rPr>
                <w:sz w:val="20"/>
                <w:szCs w:val="20"/>
              </w:rPr>
              <w:t>. 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>. Игра в волейбол с упрощенными правилами.  Развитие 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, передачу сверху ,подать подач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пионербол в форме волейбола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одачу в имитаци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2B03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  <w:p w:rsidR="00314AF5" w:rsidRPr="00432A69" w:rsidRDefault="00314AF5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389"/>
        </w:trPr>
        <w:tc>
          <w:tcPr>
            <w:tcW w:w="422" w:type="dxa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811F3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 </w:t>
            </w:r>
            <w:r w:rsidRPr="00A143FD">
              <w:rPr>
                <w:sz w:val="20"/>
                <w:szCs w:val="20"/>
              </w:rPr>
              <w:t>нижней</w:t>
            </w:r>
            <w:r>
              <w:rPr>
                <w:sz w:val="20"/>
                <w:szCs w:val="20"/>
              </w:rPr>
              <w:t xml:space="preserve">  прямой подачи</w:t>
            </w:r>
            <w:r w:rsidRPr="00A143FD">
              <w:rPr>
                <w:sz w:val="20"/>
                <w:szCs w:val="20"/>
              </w:rPr>
              <w:t>.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волей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 </w:t>
            </w:r>
            <w:r w:rsidRPr="00A143FD">
              <w:rPr>
                <w:sz w:val="20"/>
                <w:szCs w:val="20"/>
              </w:rPr>
              <w:t>нижней</w:t>
            </w:r>
            <w:r>
              <w:rPr>
                <w:sz w:val="20"/>
                <w:szCs w:val="20"/>
              </w:rPr>
              <w:t xml:space="preserve"> прямой </w:t>
            </w:r>
            <w:r w:rsidRPr="00A143FD">
              <w:rPr>
                <w:sz w:val="20"/>
                <w:szCs w:val="20"/>
              </w:rPr>
              <w:t>подачи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ствова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 xml:space="preserve">. Игра в волейбол с упрощенными правилами. 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, передачу сверху, подать подач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пионербол в форме волейбола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DA667E">
            <w:pPr>
              <w:jc w:val="center"/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ценка техники</w:t>
            </w:r>
          </w:p>
          <w:p w:rsidR="00314AF5" w:rsidRPr="00A143FD" w:rsidRDefault="00314AF5" w:rsidP="00DA667E">
            <w:pPr>
              <w:jc w:val="center"/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нижней по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имитацию нижней подач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46C40" w:rsidP="00432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  <w:p w:rsidR="00314AF5" w:rsidRPr="00432A69" w:rsidRDefault="00314AF5" w:rsidP="0043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811F36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95"/>
        </w:trPr>
        <w:tc>
          <w:tcPr>
            <w:tcW w:w="422" w:type="dxa"/>
            <w:shd w:val="clear" w:color="auto" w:fill="auto"/>
          </w:tcPr>
          <w:p w:rsidR="00314AF5" w:rsidRPr="00541DEF" w:rsidRDefault="00314AF5" w:rsidP="000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9E6DD0" w:rsidRDefault="00314AF5" w:rsidP="000A53D5">
            <w:pPr>
              <w:rPr>
                <w:i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  <w:r w:rsidRPr="00A143FD">
              <w:rPr>
                <w:sz w:val="20"/>
                <w:szCs w:val="20"/>
              </w:rPr>
              <w:t xml:space="preserve"> нижней</w:t>
            </w:r>
            <w:r>
              <w:rPr>
                <w:sz w:val="20"/>
                <w:szCs w:val="20"/>
              </w:rPr>
              <w:t xml:space="preserve"> прямой подачи</w:t>
            </w:r>
            <w:r w:rsidRPr="00A143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гра в волейбол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  <w:r w:rsidRPr="00A143FD">
              <w:rPr>
                <w:sz w:val="20"/>
                <w:szCs w:val="20"/>
              </w:rPr>
              <w:t xml:space="preserve"> нижней</w:t>
            </w:r>
            <w:r>
              <w:rPr>
                <w:sz w:val="20"/>
                <w:szCs w:val="20"/>
              </w:rPr>
              <w:t xml:space="preserve"> прямой подаче</w:t>
            </w:r>
            <w:r w:rsidRPr="00A143F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вершенствова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>. Учебная  игра в  волей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, передачу сверху, подать подач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волейбол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Упражнение для укрепления мышц плеч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46C40" w:rsidP="000A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  <w:p w:rsidR="00314AF5" w:rsidRPr="00432A69" w:rsidRDefault="00314AF5" w:rsidP="000A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365"/>
        </w:trPr>
        <w:tc>
          <w:tcPr>
            <w:tcW w:w="422" w:type="dxa"/>
            <w:shd w:val="clear" w:color="auto" w:fill="auto"/>
          </w:tcPr>
          <w:p w:rsidR="00314AF5" w:rsidRPr="00541DEF" w:rsidRDefault="00314AF5" w:rsidP="000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ачи</w:t>
            </w:r>
            <w:r w:rsidRPr="00A143FD">
              <w:rPr>
                <w:sz w:val="20"/>
                <w:szCs w:val="20"/>
              </w:rPr>
              <w:t xml:space="preserve"> мяча сверху</w:t>
            </w:r>
            <w:r>
              <w:rPr>
                <w:sz w:val="20"/>
                <w:szCs w:val="20"/>
              </w:rPr>
              <w:t>. Учебная игра в волей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 xml:space="preserve">. Совершенствование </w:t>
            </w:r>
            <w:r w:rsidRPr="00A143FD">
              <w:rPr>
                <w:sz w:val="20"/>
                <w:szCs w:val="20"/>
              </w:rPr>
              <w:t xml:space="preserve"> нижней подачи</w:t>
            </w:r>
            <w:r>
              <w:rPr>
                <w:sz w:val="20"/>
                <w:szCs w:val="20"/>
              </w:rPr>
              <w:t>. У</w:t>
            </w:r>
            <w:r w:rsidRPr="00A143FD">
              <w:rPr>
                <w:sz w:val="20"/>
                <w:szCs w:val="20"/>
              </w:rPr>
              <w:t>чебная  и</w:t>
            </w:r>
            <w:r>
              <w:rPr>
                <w:sz w:val="20"/>
                <w:szCs w:val="20"/>
              </w:rPr>
              <w:t xml:space="preserve">гра в волейбол. </w:t>
            </w:r>
            <w:r w:rsidRPr="00A143FD">
              <w:rPr>
                <w:sz w:val="20"/>
                <w:szCs w:val="20"/>
              </w:rPr>
              <w:t xml:space="preserve">Развитие  </w:t>
            </w:r>
            <w:r>
              <w:rPr>
                <w:sz w:val="20"/>
                <w:szCs w:val="20"/>
              </w:rPr>
              <w:t>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, передачу сверху, подать подач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волейбол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5214C" w:rsidP="00DA6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хнику передач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46C40" w:rsidP="000A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  <w:p w:rsidR="00314AF5" w:rsidRPr="00432A69" w:rsidRDefault="00314AF5" w:rsidP="000A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40"/>
        </w:trPr>
        <w:tc>
          <w:tcPr>
            <w:tcW w:w="422" w:type="dxa"/>
            <w:shd w:val="clear" w:color="auto" w:fill="auto"/>
          </w:tcPr>
          <w:p w:rsidR="00314AF5" w:rsidRPr="00541DEF" w:rsidRDefault="00314AF5" w:rsidP="000A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B69">
              <w:rPr>
                <w:sz w:val="20"/>
                <w:szCs w:val="20"/>
              </w:rPr>
              <w:t>7</w:t>
            </w:r>
          </w:p>
          <w:p w:rsidR="00314AF5" w:rsidRPr="00541DEF" w:rsidRDefault="00314AF5" w:rsidP="000A53D5">
            <w:pPr>
              <w:rPr>
                <w:sz w:val="20"/>
                <w:szCs w:val="20"/>
              </w:rPr>
            </w:pPr>
          </w:p>
          <w:p w:rsidR="00314AF5" w:rsidRPr="00541DEF" w:rsidRDefault="00314AF5" w:rsidP="000A53D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Техника нижней подачи.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Учебная</w:t>
            </w:r>
            <w:r>
              <w:rPr>
                <w:sz w:val="20"/>
                <w:szCs w:val="20"/>
              </w:rPr>
              <w:t xml:space="preserve"> игра в волей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DA6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Техника нижней подачи.</w:t>
            </w:r>
            <w:r>
              <w:rPr>
                <w:sz w:val="20"/>
                <w:szCs w:val="20"/>
              </w:rPr>
              <w:t xml:space="preserve"> Совершенствова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Учебная  и</w:t>
            </w:r>
            <w:r>
              <w:rPr>
                <w:sz w:val="20"/>
                <w:szCs w:val="20"/>
              </w:rPr>
              <w:t xml:space="preserve">гра в волейбол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DA667E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Уметь в</w:t>
            </w:r>
            <w:r>
              <w:rPr>
                <w:sz w:val="20"/>
                <w:szCs w:val="20"/>
              </w:rPr>
              <w:t xml:space="preserve">ыполнять, передачу сверху, подать подачу, </w:t>
            </w:r>
            <w:r w:rsidRPr="00A143FD">
              <w:rPr>
                <w:sz w:val="20"/>
                <w:szCs w:val="20"/>
              </w:rPr>
              <w:t>играть в</w:t>
            </w:r>
            <w:r>
              <w:rPr>
                <w:sz w:val="20"/>
                <w:szCs w:val="20"/>
              </w:rPr>
              <w:t xml:space="preserve"> волейбол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DA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DA667E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дготовить упражнение на разминку в волейболе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CD3114" w:rsidP="000A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  <w:p w:rsidR="00314AF5" w:rsidRPr="00432A69" w:rsidRDefault="00314AF5" w:rsidP="000A5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0A53D5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380"/>
        </w:trPr>
        <w:tc>
          <w:tcPr>
            <w:tcW w:w="422" w:type="dxa"/>
            <w:shd w:val="clear" w:color="auto" w:fill="auto"/>
          </w:tcPr>
          <w:p w:rsidR="00314AF5" w:rsidRPr="00541DEF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 а мяча над собой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262A38" w:rsidRDefault="00314AF5" w:rsidP="00C0002D">
            <w:pPr>
              <w:pStyle w:val="a8"/>
              <w:rPr>
                <w:sz w:val="20"/>
                <w:szCs w:val="20"/>
              </w:rPr>
            </w:pPr>
            <w:r w:rsidRPr="00262A38">
              <w:rPr>
                <w:bCs/>
                <w:sz w:val="20"/>
                <w:szCs w:val="20"/>
              </w:rPr>
              <w:t>Передачи мяча над собой</w:t>
            </w:r>
            <w:r w:rsidRPr="00262A38">
              <w:rPr>
                <w:sz w:val="20"/>
                <w:szCs w:val="20"/>
              </w:rPr>
              <w:t>.. Передача  мяча сверху двумя руками    после перемещения вперед.   Учебная игра с упрощенными правилами. Развитие 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b/>
                <w:sz w:val="20"/>
                <w:szCs w:val="20"/>
              </w:rPr>
              <w:t xml:space="preserve">Уметь </w:t>
            </w:r>
            <w:r w:rsidRPr="00262A38">
              <w:rPr>
                <w:sz w:val="20"/>
                <w:szCs w:val="20"/>
              </w:rPr>
              <w:t>играть в волейбол по правилам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85214C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5214C">
              <w:rPr>
                <w:rFonts w:ascii="Times New Roman" w:hAnsi="Times New Roman"/>
                <w:sz w:val="20"/>
                <w:szCs w:val="20"/>
              </w:rPr>
              <w:t>Повторить передачу над собо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CD3114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25"/>
        </w:trPr>
        <w:tc>
          <w:tcPr>
            <w:tcW w:w="422" w:type="dxa"/>
            <w:shd w:val="clear" w:color="auto" w:fill="auto"/>
          </w:tcPr>
          <w:p w:rsidR="00314AF5" w:rsidRPr="00541DEF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sz w:val="20"/>
                <w:szCs w:val="20"/>
              </w:rPr>
              <w:t xml:space="preserve">Передача  мяча сверху двумя руками  в тройках  после перемещения вперед.   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314AF5" w:rsidRPr="00262A38" w:rsidRDefault="00314AF5" w:rsidP="00C0002D">
            <w:pPr>
              <w:pStyle w:val="a8"/>
              <w:rPr>
                <w:sz w:val="20"/>
                <w:szCs w:val="20"/>
              </w:rPr>
            </w:pPr>
            <w:r w:rsidRPr="00262A38">
              <w:rPr>
                <w:bCs/>
                <w:sz w:val="20"/>
                <w:szCs w:val="20"/>
              </w:rPr>
              <w:t>Передачи мяча над собой</w:t>
            </w:r>
            <w:r>
              <w:rPr>
                <w:bCs/>
                <w:sz w:val="20"/>
                <w:szCs w:val="20"/>
              </w:rPr>
              <w:t xml:space="preserve"> в перемещений.</w:t>
            </w:r>
            <w:r w:rsidRPr="00262A38">
              <w:rPr>
                <w:sz w:val="20"/>
                <w:szCs w:val="20"/>
              </w:rPr>
              <w:t>. Передача  мяча сверху двумя руками  в тройках  после перемещения вперед.   Учебная игра с упрощенными правилами. Развитие прыгучести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b/>
                <w:sz w:val="20"/>
                <w:szCs w:val="20"/>
              </w:rPr>
              <w:t xml:space="preserve">Уметь </w:t>
            </w:r>
            <w:r w:rsidRPr="00262A38">
              <w:rPr>
                <w:sz w:val="20"/>
                <w:szCs w:val="20"/>
              </w:rPr>
              <w:t>играть в волейбол по правилам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85214C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5214C">
              <w:rPr>
                <w:rFonts w:ascii="Times New Roman" w:hAnsi="Times New Roman"/>
                <w:sz w:val="20"/>
                <w:szCs w:val="20"/>
              </w:rPr>
              <w:t>Развить  скоростно  силовые каче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CD3114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85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sz w:val="20"/>
                <w:szCs w:val="20"/>
              </w:rPr>
              <w:t>Нижняя прямая подача с расстояния 3-6 м</w:t>
            </w:r>
            <w:r w:rsidR="00604DC7">
              <w:rPr>
                <w:sz w:val="20"/>
                <w:szCs w:val="20"/>
              </w:rPr>
              <w:t xml:space="preserve"> </w:t>
            </w:r>
            <w:r w:rsidRPr="00262A38">
              <w:rPr>
                <w:sz w:val="20"/>
                <w:szCs w:val="20"/>
              </w:rPr>
              <w:t>от сетки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sz w:val="20"/>
                <w:szCs w:val="20"/>
              </w:rPr>
              <w:t>Нижняя прямая подача с расстояния 3-6 мот сетки.</w:t>
            </w:r>
            <w:r w:rsidRPr="00262A38">
              <w:rPr>
                <w:bCs/>
                <w:sz w:val="20"/>
                <w:szCs w:val="20"/>
              </w:rPr>
              <w:t xml:space="preserve"> Передачи мяча над собой</w:t>
            </w:r>
            <w:r w:rsidRPr="00262A38">
              <w:rPr>
                <w:sz w:val="20"/>
                <w:szCs w:val="20"/>
              </w:rPr>
              <w:t>. Передача  мяча сверху двумя руками  после перемещения вперед.   Учебная игра с упрощенными правилами. Развитие скоростно -силовых качеств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b/>
                <w:sz w:val="20"/>
                <w:szCs w:val="20"/>
              </w:rPr>
              <w:t xml:space="preserve">Уметь </w:t>
            </w:r>
            <w:r w:rsidRPr="00262A38">
              <w:rPr>
                <w:sz w:val="20"/>
                <w:szCs w:val="20"/>
              </w:rPr>
              <w:t>играть в волейбол по правилам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262A38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62A38">
              <w:rPr>
                <w:rFonts w:ascii="Times New Roman" w:hAnsi="Times New Roman"/>
                <w:sz w:val="20"/>
                <w:szCs w:val="20"/>
              </w:rPr>
              <w:t>Повторить технику нижней подачи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1D1F5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70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67B69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волейбол в  форме соревнований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  <w:r w:rsidRPr="00A143FD">
              <w:rPr>
                <w:sz w:val="20"/>
                <w:szCs w:val="20"/>
              </w:rPr>
              <w:t xml:space="preserve"> нижней подачи.</w:t>
            </w:r>
            <w:r>
              <w:rPr>
                <w:sz w:val="20"/>
                <w:szCs w:val="20"/>
              </w:rPr>
              <w:t xml:space="preserve"> Совершенствова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>. Игра в волейбол в  форме соревнований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b/>
                <w:sz w:val="20"/>
                <w:szCs w:val="20"/>
              </w:rPr>
              <w:t xml:space="preserve">Уметь </w:t>
            </w:r>
            <w:r w:rsidRPr="00262A38">
              <w:rPr>
                <w:sz w:val="20"/>
                <w:szCs w:val="20"/>
              </w:rPr>
              <w:t>играть в волейбол по правилам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262A38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62A38">
              <w:rPr>
                <w:rFonts w:ascii="Times New Roman" w:hAnsi="Times New Roman"/>
                <w:sz w:val="20"/>
                <w:szCs w:val="20"/>
              </w:rPr>
              <w:t>Повторить технику передачи мяч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1D1F5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85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тельная </w:t>
            </w:r>
            <w:r w:rsidRPr="00A143F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гра в волей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  <w:r w:rsidRPr="00A143FD">
              <w:rPr>
                <w:sz w:val="20"/>
                <w:szCs w:val="20"/>
              </w:rPr>
              <w:t xml:space="preserve"> нижней подачи.</w:t>
            </w:r>
            <w:r>
              <w:rPr>
                <w:sz w:val="20"/>
                <w:szCs w:val="20"/>
              </w:rPr>
              <w:t xml:space="preserve"> Совершенствование  </w:t>
            </w:r>
            <w:r w:rsidRPr="00A143FD">
              <w:rPr>
                <w:sz w:val="20"/>
                <w:szCs w:val="20"/>
              </w:rPr>
              <w:t>передача мяча двумя руками сверху</w:t>
            </w:r>
            <w:r>
              <w:rPr>
                <w:sz w:val="20"/>
                <w:szCs w:val="20"/>
              </w:rPr>
              <w:t xml:space="preserve">. Соревновательная </w:t>
            </w:r>
            <w:r w:rsidRPr="00A143F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гра в волей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262A38">
              <w:rPr>
                <w:b/>
                <w:sz w:val="20"/>
                <w:szCs w:val="20"/>
              </w:rPr>
              <w:t xml:space="preserve">Уметь </w:t>
            </w:r>
            <w:r w:rsidRPr="00262A38">
              <w:rPr>
                <w:sz w:val="20"/>
                <w:szCs w:val="20"/>
              </w:rPr>
              <w:t>играть в волейбол по правилам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262A38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8.9.10.12 раз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1D1F5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B16D29">
        <w:trPr>
          <w:trHeight w:val="250"/>
        </w:trPr>
        <w:tc>
          <w:tcPr>
            <w:tcW w:w="15207" w:type="dxa"/>
            <w:gridSpan w:val="19"/>
            <w:tcBorders>
              <w:top w:val="nil"/>
            </w:tcBorders>
            <w:shd w:val="clear" w:color="auto" w:fill="auto"/>
          </w:tcPr>
          <w:p w:rsidR="00314AF5" w:rsidRPr="00735029" w:rsidRDefault="00314AF5" w:rsidP="00735029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CC5963">
              <w:rPr>
                <w:b/>
                <w:i/>
                <w:sz w:val="20"/>
                <w:szCs w:val="20"/>
              </w:rPr>
              <w:t>Л ы ж н а я   п о д г о т о в к а  5</w:t>
            </w:r>
            <w:r>
              <w:rPr>
                <w:b/>
                <w:i/>
                <w:sz w:val="20"/>
                <w:szCs w:val="20"/>
              </w:rPr>
              <w:t xml:space="preserve">  у р о к о в</w:t>
            </w:r>
          </w:p>
        </w:tc>
        <w:tc>
          <w:tcPr>
            <w:tcW w:w="1701" w:type="dxa"/>
            <w:tcBorders>
              <w:top w:val="nil"/>
            </w:tcBorders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1" w:type="dxa"/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1" w:type="dxa"/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1" w:type="dxa"/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1" w:type="dxa"/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1" w:type="dxa"/>
          </w:tcPr>
          <w:p w:rsidR="00314AF5" w:rsidRPr="00A143FD" w:rsidRDefault="00314AF5" w:rsidP="00C0002D">
            <w:pPr>
              <w:spacing w:after="200" w:line="276" w:lineRule="auto"/>
            </w:pPr>
          </w:p>
        </w:tc>
        <w:tc>
          <w:tcPr>
            <w:tcW w:w="1704" w:type="dxa"/>
          </w:tcPr>
          <w:p w:rsidR="00314AF5" w:rsidRPr="00262A38" w:rsidRDefault="00314AF5" w:rsidP="00C0002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62A38">
              <w:rPr>
                <w:rFonts w:ascii="Times New Roman" w:hAnsi="Times New Roman"/>
                <w:sz w:val="20"/>
                <w:szCs w:val="20"/>
              </w:rPr>
              <w:t>Выполнить приседание на одной  6,7,8,9 раз</w:t>
            </w:r>
          </w:p>
        </w:tc>
      </w:tr>
      <w:tr w:rsidR="00314AF5" w:rsidRPr="00735029" w:rsidTr="00867B69">
        <w:trPr>
          <w:gridAfter w:val="7"/>
          <w:wAfter w:w="11910" w:type="dxa"/>
          <w:trHeight w:val="144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i/>
                <w:sz w:val="20"/>
                <w:szCs w:val="20"/>
              </w:rPr>
            </w:pPr>
            <w:r w:rsidRPr="00541DEF">
              <w:rPr>
                <w:i/>
                <w:sz w:val="20"/>
                <w:szCs w:val="20"/>
              </w:rPr>
              <w:t>Лыжная подготов-ка.</w:t>
            </w: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Инструктаж ТБ по лыжной  подготовке. Скользящий шаг. Эстафеты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я </w:t>
            </w:r>
            <w:r w:rsidRPr="00A143FD">
              <w:rPr>
                <w:sz w:val="20"/>
                <w:szCs w:val="20"/>
              </w:rPr>
              <w:t>ТБ на ур</w:t>
            </w:r>
            <w:r>
              <w:rPr>
                <w:sz w:val="20"/>
                <w:szCs w:val="20"/>
              </w:rPr>
              <w:t xml:space="preserve">оках лыжной подготовки. Одежда, обувь, лыжника подгонка лыж. инвентаря. Скользящий шаг. </w:t>
            </w:r>
            <w:r w:rsidRPr="00A143FD">
              <w:rPr>
                <w:sz w:val="20"/>
                <w:szCs w:val="20"/>
              </w:rPr>
              <w:t>Эс</w:t>
            </w:r>
            <w:r>
              <w:rPr>
                <w:sz w:val="20"/>
                <w:szCs w:val="20"/>
              </w:rPr>
              <w:t xml:space="preserve">тафеты.  Передвижение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1 км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одноопорное скольжение</w:t>
            </w:r>
            <w:r>
              <w:rPr>
                <w:sz w:val="20"/>
                <w:szCs w:val="20"/>
              </w:rPr>
              <w:t>,</w:t>
            </w:r>
            <w:r w:rsidRPr="00A143FD">
              <w:rPr>
                <w:sz w:val="20"/>
                <w:szCs w:val="20"/>
              </w:rPr>
              <w:t xml:space="preserve"> передвижение на лыж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ТБ по </w:t>
            </w:r>
            <w:r w:rsidRPr="00A143FD">
              <w:rPr>
                <w:sz w:val="20"/>
                <w:szCs w:val="20"/>
              </w:rPr>
              <w:t>лыжной подготов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ТБ выполнить скользящий шаг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14246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86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кользящий шаг. Обучение поворотов переступанием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кольжения на одной лыжне в скользящем шаге</w:t>
            </w:r>
            <w:r>
              <w:rPr>
                <w:sz w:val="20"/>
                <w:szCs w:val="20"/>
              </w:rPr>
              <w:t xml:space="preserve">. </w:t>
            </w:r>
            <w:r w:rsidRPr="00A143FD">
              <w:rPr>
                <w:sz w:val="20"/>
                <w:szCs w:val="20"/>
              </w:rPr>
              <w:t>Обучение повороты  переступ</w:t>
            </w:r>
            <w:r>
              <w:rPr>
                <w:sz w:val="20"/>
                <w:szCs w:val="20"/>
              </w:rPr>
              <w:t>анием. Медленное передвижение 1</w:t>
            </w:r>
            <w:r w:rsidRPr="00A143FD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дноопорное скольжение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повороты  переступа-ние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612D2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</w:t>
            </w:r>
          </w:p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73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Обучение попеременно двухшажного  хода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опеременно </w:t>
            </w:r>
            <w:r w:rsidRPr="00A143FD">
              <w:rPr>
                <w:sz w:val="20"/>
                <w:szCs w:val="20"/>
              </w:rPr>
              <w:t>двухшажного  хода. Закрепление повороты  переступанием.</w:t>
            </w:r>
            <w:r>
              <w:rPr>
                <w:sz w:val="20"/>
                <w:szCs w:val="20"/>
              </w:rPr>
              <w:t>. Прохождение дистанции  1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попеременно  двухшажный ход, повороты</w:t>
            </w:r>
            <w:r>
              <w:rPr>
                <w:sz w:val="20"/>
                <w:szCs w:val="20"/>
              </w:rPr>
              <w:t xml:space="preserve"> пересту-ием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скользящий шаг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612D2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15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попеременно двухшажного  хода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 xml:space="preserve">ование повороты  переступанием.  Закрепление  попеременно  двухшажного  хода. Передвижение </w:t>
            </w:r>
            <w:r w:rsidRPr="00A143FD">
              <w:rPr>
                <w:sz w:val="20"/>
                <w:szCs w:val="20"/>
              </w:rPr>
              <w:t xml:space="preserve"> 1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143FD">
              <w:rPr>
                <w:sz w:val="20"/>
                <w:szCs w:val="20"/>
              </w:rPr>
              <w:t>ыполнять попеременно  двухшаж</w:t>
            </w:r>
            <w:r>
              <w:rPr>
                <w:sz w:val="20"/>
                <w:szCs w:val="20"/>
              </w:rPr>
              <w:t>ный ход,</w:t>
            </w:r>
            <w:r w:rsidRPr="00A143FD">
              <w:rPr>
                <w:sz w:val="20"/>
                <w:szCs w:val="20"/>
              </w:rPr>
              <w:t xml:space="preserve"> повороты</w:t>
            </w:r>
            <w:r>
              <w:rPr>
                <w:sz w:val="20"/>
                <w:szCs w:val="20"/>
              </w:rPr>
              <w:t xml:space="preserve">  переступан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еренос веса тела с одной на другой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4E4227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15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7B69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поворотов переступанием.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314AF5" w:rsidRPr="00D11414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ование попеременно  двухшажного  хода</w:t>
            </w:r>
            <w:r>
              <w:rPr>
                <w:sz w:val="20"/>
                <w:szCs w:val="20"/>
              </w:rPr>
              <w:t>. Техника</w:t>
            </w:r>
            <w:r w:rsidRPr="00A143FD">
              <w:rPr>
                <w:sz w:val="20"/>
                <w:szCs w:val="20"/>
              </w:rPr>
              <w:t xml:space="preserve"> поворотов переступан</w:t>
            </w:r>
            <w:r>
              <w:rPr>
                <w:sz w:val="20"/>
                <w:szCs w:val="20"/>
              </w:rPr>
              <w:t xml:space="preserve">ием. Передвижение </w:t>
            </w:r>
            <w:r w:rsidRPr="00A143FD">
              <w:rPr>
                <w:sz w:val="20"/>
                <w:szCs w:val="20"/>
              </w:rPr>
              <w:t>1 км.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попеременно двухшажный, повороты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ступанием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Оценка техника   </w:t>
            </w:r>
            <w:r>
              <w:rPr>
                <w:sz w:val="20"/>
                <w:szCs w:val="20"/>
              </w:rPr>
              <w:t>поворота переступан.</w:t>
            </w:r>
          </w:p>
        </w:tc>
        <w:tc>
          <w:tcPr>
            <w:tcW w:w="1432" w:type="dxa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Сгибание разгибание рук в упоре. 10х8 раз</w:t>
            </w:r>
            <w:r>
              <w:rPr>
                <w:sz w:val="18"/>
                <w:szCs w:val="18"/>
              </w:rPr>
              <w:t>.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4E4227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735029">
        <w:trPr>
          <w:gridAfter w:val="7"/>
          <w:wAfter w:w="11910" w:type="dxa"/>
          <w:trHeight w:val="312"/>
        </w:trPr>
        <w:tc>
          <w:tcPr>
            <w:tcW w:w="1520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314AF5" w:rsidRDefault="00314AF5" w:rsidP="00C0002D">
            <w:pPr>
              <w:rPr>
                <w:sz w:val="18"/>
                <w:szCs w:val="18"/>
              </w:rPr>
            </w:pPr>
          </w:p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855DFE" w:rsidRDefault="00855DFE" w:rsidP="00C0002D">
            <w:pPr>
              <w:rPr>
                <w:sz w:val="20"/>
                <w:szCs w:val="20"/>
              </w:rPr>
            </w:pPr>
          </w:p>
          <w:p w:rsidR="00855DFE" w:rsidRDefault="00855DFE" w:rsidP="00C0002D">
            <w:pPr>
              <w:rPr>
                <w:sz w:val="20"/>
                <w:szCs w:val="20"/>
              </w:rPr>
            </w:pPr>
          </w:p>
          <w:p w:rsidR="00855DFE" w:rsidRDefault="00855DFE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pStyle w:val="a8"/>
              <w:jc w:val="center"/>
            </w:pPr>
          </w:p>
          <w:p w:rsidR="00314AF5" w:rsidRPr="00CE611D" w:rsidRDefault="00314AF5" w:rsidP="00C0002D">
            <w:pPr>
              <w:pStyle w:val="a8"/>
              <w:jc w:val="center"/>
              <w:rPr>
                <w:rFonts w:ascii="Times New Roman" w:hAnsi="Times New Roman"/>
              </w:rPr>
            </w:pPr>
            <w:r w:rsidRPr="00CE611D">
              <w:rPr>
                <w:rFonts w:ascii="Times New Roman" w:hAnsi="Times New Roman"/>
              </w:rPr>
              <w:lastRenderedPageBreak/>
              <w:t>Тематическое планирование 5 класс</w:t>
            </w:r>
          </w:p>
          <w:p w:rsidR="00314AF5" w:rsidRPr="00CE611D" w:rsidRDefault="00314AF5" w:rsidP="00C0002D">
            <w:pPr>
              <w:pStyle w:val="a8"/>
              <w:jc w:val="center"/>
              <w:rPr>
                <w:rFonts w:ascii="Times New Roman" w:hAnsi="Times New Roman"/>
              </w:rPr>
            </w:pPr>
            <w:r w:rsidRPr="00CE611D">
              <w:rPr>
                <w:rFonts w:ascii="Times New Roman" w:hAnsi="Times New Roman"/>
              </w:rPr>
              <w:t xml:space="preserve">Общее количество учебных часов </w:t>
            </w:r>
            <w:r w:rsidR="00867B69">
              <w:rPr>
                <w:rFonts w:ascii="Times New Roman" w:hAnsi="Times New Roman"/>
              </w:rPr>
              <w:t>-34</w:t>
            </w:r>
          </w:p>
          <w:p w:rsidR="00314AF5" w:rsidRPr="00CE611D" w:rsidRDefault="00314AF5" w:rsidP="00C0002D">
            <w:pPr>
              <w:pStyle w:val="a8"/>
              <w:jc w:val="center"/>
              <w:rPr>
                <w:rFonts w:ascii="Times New Roman" w:hAnsi="Times New Roman"/>
              </w:rPr>
            </w:pPr>
            <w:r w:rsidRPr="00CE611D">
              <w:rPr>
                <w:rFonts w:ascii="Times New Roman" w:hAnsi="Times New Roman"/>
              </w:rPr>
              <w:t>Лыжная подго</w:t>
            </w:r>
            <w:r w:rsidR="00867B69">
              <w:rPr>
                <w:rFonts w:ascii="Times New Roman" w:hAnsi="Times New Roman"/>
              </w:rPr>
              <w:t>товка -16 часов. Гимнастика - 18</w:t>
            </w:r>
            <w:r w:rsidRPr="00CE611D">
              <w:rPr>
                <w:rFonts w:ascii="Times New Roman" w:hAnsi="Times New Roman"/>
              </w:rPr>
              <w:t xml:space="preserve"> часов</w:t>
            </w:r>
          </w:p>
          <w:p w:rsidR="00314AF5" w:rsidRPr="00CE611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3B7351" w:rsidTr="00867B69">
        <w:trPr>
          <w:gridAfter w:val="7"/>
          <w:wAfter w:w="11910" w:type="dxa"/>
          <w:trHeight w:val="144"/>
        </w:trPr>
        <w:tc>
          <w:tcPr>
            <w:tcW w:w="422" w:type="dxa"/>
            <w:vMerge w:val="restart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2" w:type="dxa"/>
            <w:gridSpan w:val="4"/>
            <w:vMerge w:val="restart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Раздел про-грам-мы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ма урока</w:t>
            </w:r>
          </w:p>
        </w:tc>
        <w:tc>
          <w:tcPr>
            <w:tcW w:w="430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 w:rsidRPr="003B7351">
              <w:rPr>
                <w:sz w:val="20"/>
                <w:szCs w:val="20"/>
              </w:rPr>
              <w:t>во часов</w:t>
            </w:r>
          </w:p>
        </w:tc>
        <w:tc>
          <w:tcPr>
            <w:tcW w:w="1484" w:type="dxa"/>
            <w:gridSpan w:val="3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8733D1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3433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291" w:type="dxa"/>
            <w:gridSpan w:val="2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 xml:space="preserve">   </w:t>
            </w:r>
            <w:r w:rsidRPr="003B7351">
              <w:rPr>
                <w:sz w:val="20"/>
                <w:szCs w:val="20"/>
              </w:rPr>
              <w:t>контро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/з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ата проведения</w:t>
            </w:r>
          </w:p>
        </w:tc>
      </w:tr>
      <w:tr w:rsidR="00314AF5" w:rsidRPr="00EB2B2D" w:rsidTr="00867B69">
        <w:trPr>
          <w:gridAfter w:val="7"/>
          <w:wAfter w:w="11910" w:type="dxa"/>
          <w:trHeight w:val="861"/>
        </w:trPr>
        <w:tc>
          <w:tcPr>
            <w:tcW w:w="422" w:type="dxa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EB2B2D" w:rsidRDefault="00314AF5" w:rsidP="00C0002D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План</w:t>
            </w:r>
          </w:p>
        </w:tc>
        <w:tc>
          <w:tcPr>
            <w:tcW w:w="874" w:type="dxa"/>
            <w:shd w:val="clear" w:color="auto" w:fill="auto"/>
          </w:tcPr>
          <w:p w:rsidR="00314AF5" w:rsidRPr="00EB2B2D" w:rsidRDefault="00314AF5" w:rsidP="00C0002D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Факт</w:t>
            </w:r>
          </w:p>
        </w:tc>
      </w:tr>
      <w:tr w:rsidR="00314AF5" w:rsidRPr="003B7351" w:rsidTr="00867B69">
        <w:trPr>
          <w:gridAfter w:val="7"/>
          <w:wAfter w:w="11910" w:type="dxa"/>
          <w:trHeight w:val="315"/>
        </w:trPr>
        <w:tc>
          <w:tcPr>
            <w:tcW w:w="422" w:type="dxa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6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7</w:t>
            </w: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1</w:t>
            </w:r>
          </w:p>
        </w:tc>
      </w:tr>
      <w:tr w:rsidR="00314AF5" w:rsidRPr="003B7351" w:rsidTr="00735029">
        <w:trPr>
          <w:gridAfter w:val="7"/>
          <w:wAfter w:w="11910" w:type="dxa"/>
          <w:trHeight w:val="296"/>
        </w:trPr>
        <w:tc>
          <w:tcPr>
            <w:tcW w:w="15207" w:type="dxa"/>
            <w:gridSpan w:val="19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CC5963">
              <w:rPr>
                <w:b/>
                <w:i/>
                <w:sz w:val="20"/>
                <w:szCs w:val="20"/>
              </w:rPr>
              <w:t xml:space="preserve">Л ы ж н а я   п о д г о т о в к а  </w:t>
            </w:r>
            <w:r w:rsidR="00867B69">
              <w:rPr>
                <w:b/>
                <w:i/>
                <w:sz w:val="20"/>
                <w:szCs w:val="20"/>
              </w:rPr>
              <w:t>16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C5963">
              <w:rPr>
                <w:b/>
                <w:i/>
                <w:sz w:val="20"/>
                <w:szCs w:val="20"/>
              </w:rPr>
              <w:t>у р о к о в</w:t>
            </w:r>
          </w:p>
        </w:tc>
      </w:tr>
      <w:tr w:rsidR="00314AF5" w:rsidRPr="00A143FD" w:rsidTr="00867B69">
        <w:trPr>
          <w:gridAfter w:val="7"/>
          <w:wAfter w:w="11910" w:type="dxa"/>
          <w:trHeight w:val="954"/>
        </w:trPr>
        <w:tc>
          <w:tcPr>
            <w:tcW w:w="422" w:type="dxa"/>
            <w:shd w:val="clear" w:color="auto" w:fill="auto"/>
          </w:tcPr>
          <w:p w:rsidR="00314AF5" w:rsidRPr="00541DEF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ыжная подготовка.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ие попеременно  двухшажного  хода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ование попеременно  двухшажного  хода</w:t>
            </w:r>
            <w:r>
              <w:rPr>
                <w:sz w:val="20"/>
                <w:szCs w:val="20"/>
              </w:rPr>
              <w:t xml:space="preserve">. Совершенствование спусков высокой стойке. Передвижение </w:t>
            </w:r>
            <w:r w:rsidRPr="00A143FD">
              <w:rPr>
                <w:sz w:val="20"/>
                <w:szCs w:val="20"/>
              </w:rPr>
              <w:t>1 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попеременно двухшажный</w:t>
            </w:r>
            <w:r>
              <w:rPr>
                <w:sz w:val="20"/>
                <w:szCs w:val="20"/>
              </w:rPr>
              <w:t xml:space="preserve"> ход.</w:t>
            </w:r>
          </w:p>
        </w:tc>
        <w:tc>
          <w:tcPr>
            <w:tcW w:w="1289" w:type="dxa"/>
            <w:shd w:val="clear" w:color="auto" w:fill="auto"/>
          </w:tcPr>
          <w:p w:rsidR="00314AF5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CE611D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опеременно 2-х шажного ход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4E4227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188"/>
        </w:trPr>
        <w:tc>
          <w:tcPr>
            <w:tcW w:w="422" w:type="dxa"/>
            <w:shd w:val="clear" w:color="auto" w:fill="auto"/>
          </w:tcPr>
          <w:p w:rsidR="00314AF5" w:rsidRPr="00A143FD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 попеременно  двухшажного  хода. Обучение одновременно  бесшажного  ход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бучение одноврем</w:t>
            </w:r>
            <w:r>
              <w:rPr>
                <w:sz w:val="20"/>
                <w:szCs w:val="20"/>
              </w:rPr>
              <w:t xml:space="preserve">енно бесшажного  хода. Техника  </w:t>
            </w:r>
            <w:r w:rsidRPr="00A143FD">
              <w:rPr>
                <w:sz w:val="20"/>
                <w:szCs w:val="20"/>
              </w:rPr>
              <w:t>попеременно  двухшажного  хода</w:t>
            </w:r>
            <w:r>
              <w:rPr>
                <w:sz w:val="20"/>
                <w:szCs w:val="20"/>
              </w:rPr>
              <w:t>. Передвижение 1.</w:t>
            </w:r>
            <w:r w:rsidRPr="00A143FD">
              <w:rPr>
                <w:sz w:val="20"/>
                <w:szCs w:val="20"/>
              </w:rPr>
              <w:t>5 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одновременно  бесш</w:t>
            </w:r>
            <w:r>
              <w:rPr>
                <w:sz w:val="20"/>
                <w:szCs w:val="20"/>
              </w:rPr>
              <w:t>а</w:t>
            </w:r>
            <w:r w:rsidRPr="00A143FD">
              <w:rPr>
                <w:sz w:val="20"/>
                <w:szCs w:val="20"/>
              </w:rPr>
              <w:t>жный</w:t>
            </w:r>
            <w:r>
              <w:rPr>
                <w:sz w:val="20"/>
                <w:szCs w:val="20"/>
              </w:rPr>
              <w:t>, попеременно двухшажный ход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ценка техники поперемен</w:t>
            </w:r>
            <w:r>
              <w:rPr>
                <w:sz w:val="20"/>
                <w:szCs w:val="20"/>
              </w:rPr>
              <w:t xml:space="preserve">-но </w:t>
            </w:r>
            <w:r w:rsidRPr="00A143FD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>-жного хода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бесшажный ход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2370D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44"/>
        </w:trPr>
        <w:tc>
          <w:tcPr>
            <w:tcW w:w="422" w:type="dxa"/>
            <w:shd w:val="clear" w:color="auto" w:fill="auto"/>
          </w:tcPr>
          <w:p w:rsidR="00314AF5" w:rsidRPr="00A143FD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одновременно  бесшажного  хода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Закрепление одновременно бесшажного  хода. Передвижение до 1.5 км.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Эстафеты на лыж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</w:t>
            </w:r>
            <w:r>
              <w:rPr>
                <w:sz w:val="20"/>
                <w:szCs w:val="20"/>
              </w:rPr>
              <w:t xml:space="preserve">ть одновременно  бесшажный ход, </w:t>
            </w:r>
            <w:r w:rsidRPr="00A143FD">
              <w:rPr>
                <w:sz w:val="20"/>
                <w:szCs w:val="20"/>
              </w:rPr>
              <w:t>передвиж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CE611D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бесшажный ход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2370D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0"/>
        </w:trPr>
        <w:tc>
          <w:tcPr>
            <w:tcW w:w="422" w:type="dxa"/>
            <w:shd w:val="clear" w:color="auto" w:fill="auto"/>
          </w:tcPr>
          <w:p w:rsidR="00314AF5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Лыжные гонки на 1 км. Совершенствование изученных ходов.</w:t>
            </w: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14AF5" w:rsidRPr="00D11414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ование.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одновременно бесшажного  хода. Совершенствование попеременно  дву</w:t>
            </w:r>
            <w:r>
              <w:rPr>
                <w:sz w:val="20"/>
                <w:szCs w:val="20"/>
              </w:rPr>
              <w:t xml:space="preserve">хшажного  хода. Лыжные гонки </w:t>
            </w:r>
            <w:r w:rsidRPr="00A143FD">
              <w:rPr>
                <w:sz w:val="20"/>
                <w:szCs w:val="20"/>
              </w:rPr>
              <w:t>1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</w:t>
            </w:r>
            <w:r>
              <w:rPr>
                <w:sz w:val="20"/>
                <w:szCs w:val="20"/>
              </w:rPr>
              <w:t xml:space="preserve">ять одновременно  бесшажный, </w:t>
            </w:r>
            <w:r w:rsidRPr="00A143FD">
              <w:rPr>
                <w:sz w:val="20"/>
                <w:szCs w:val="20"/>
              </w:rPr>
              <w:t>попеременно дву</w:t>
            </w:r>
            <w:r>
              <w:rPr>
                <w:sz w:val="20"/>
                <w:szCs w:val="20"/>
              </w:rPr>
              <w:t xml:space="preserve">хшажный ходы,  </w:t>
            </w:r>
            <w:r w:rsidRPr="00A143FD">
              <w:rPr>
                <w:sz w:val="20"/>
                <w:szCs w:val="20"/>
              </w:rPr>
              <w:t>пройти дистанцию на ре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912360" w:rsidRDefault="00314AF5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«5-</w:t>
            </w:r>
            <w:r w:rsidRPr="00A143FD">
              <w:rPr>
                <w:sz w:val="20"/>
                <w:szCs w:val="20"/>
              </w:rPr>
              <w:t xml:space="preserve"> 6.3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 -7.0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«3» - 8.0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5»-7.0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» - 7,30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«</w:t>
            </w:r>
            <w:r w:rsidRPr="00A143FD">
              <w:rPr>
                <w:sz w:val="20"/>
                <w:szCs w:val="20"/>
              </w:rPr>
              <w:t>3» - 8.30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Отжима</w:t>
            </w:r>
            <w:r>
              <w:rPr>
                <w:sz w:val="18"/>
                <w:szCs w:val="18"/>
              </w:rPr>
              <w:t>ние с отталкива</w:t>
            </w:r>
            <w:r w:rsidRPr="00432A69">
              <w:rPr>
                <w:sz w:val="18"/>
                <w:szCs w:val="18"/>
              </w:rPr>
              <w:t>нием выполнит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916B90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409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B69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ие одновременно бесшажного  хода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ование одновременно бесшажного  хода. Прохождение дистанций 2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км.</w:t>
            </w:r>
            <w:r w:rsidRPr="002C6F1E">
              <w:t xml:space="preserve"> </w:t>
            </w:r>
            <w:r w:rsidRPr="002C6F1E">
              <w:rPr>
                <w:rStyle w:val="FontStyle58"/>
              </w:rPr>
              <w:t>Защитные свойства организма и профилактика средствами физической культуры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одновременно  бесшажный ход, попеременно двухшажны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Имитация работа рук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бесшажным ходе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916B90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61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67B69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одновременно бесшажного  хода. Эстафеты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3E325D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торможение плугом. </w:t>
            </w:r>
            <w:r w:rsidRPr="00A143FD">
              <w:rPr>
                <w:sz w:val="20"/>
                <w:szCs w:val="20"/>
              </w:rPr>
              <w:t>Техника одновременно бесш</w:t>
            </w:r>
            <w:r>
              <w:rPr>
                <w:sz w:val="20"/>
                <w:szCs w:val="20"/>
              </w:rPr>
              <w:t>ажного  хода. Эстафеты на лыжах. Прохождение     дистанций 1</w:t>
            </w:r>
            <w:r w:rsidRPr="00A143FD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орможение плугом</w:t>
            </w:r>
            <w:r>
              <w:rPr>
                <w:sz w:val="20"/>
                <w:szCs w:val="20"/>
              </w:rPr>
              <w:t>,</w:t>
            </w:r>
            <w:r w:rsidRPr="00A143FD">
              <w:rPr>
                <w:sz w:val="20"/>
                <w:szCs w:val="20"/>
              </w:rPr>
              <w:t xml:space="preserve"> одновременно  бесшажный х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 техники одновременно </w:t>
            </w:r>
            <w:r w:rsidRPr="00A143FD">
              <w:rPr>
                <w:sz w:val="20"/>
                <w:szCs w:val="20"/>
              </w:rPr>
              <w:t xml:space="preserve">бесшажного  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CE611D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торможение плуго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916B90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33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B69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Закрепление торможение плугом</w:t>
            </w: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E325D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Закрепление торможение плугом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  <w:r w:rsidRPr="00A143FD">
              <w:rPr>
                <w:sz w:val="20"/>
                <w:szCs w:val="20"/>
              </w:rPr>
              <w:t>одновременно бесшажного  хода. Прохождение дистанций 2</w:t>
            </w: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орможение плуг</w:t>
            </w:r>
            <w:r>
              <w:rPr>
                <w:sz w:val="20"/>
                <w:szCs w:val="20"/>
              </w:rPr>
              <w:t>ом, одновременно  бесшажный ход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торможение плуго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660CC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340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B69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Лыжные гонки на 1 км на результат.</w:t>
            </w: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ие торможения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CE611D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ование торможение плугом</w:t>
            </w:r>
            <w:r>
              <w:rPr>
                <w:sz w:val="20"/>
                <w:szCs w:val="20"/>
              </w:rPr>
              <w:t xml:space="preserve">. Совершенствование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переменно  двухшажного  хода. Лыжные гонки 1 </w:t>
            </w:r>
            <w:r w:rsidRPr="00A143FD">
              <w:rPr>
                <w:sz w:val="20"/>
                <w:szCs w:val="20"/>
              </w:rPr>
              <w:t>км на ре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 на лыж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6A6D8D" w:rsidRDefault="00314AF5" w:rsidP="00C000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</w:t>
            </w:r>
            <w:r w:rsidRPr="006A6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5»-</w:t>
            </w:r>
            <w:r w:rsidRPr="006A6D8D">
              <w:rPr>
                <w:sz w:val="20"/>
                <w:szCs w:val="20"/>
              </w:rPr>
              <w:t>6.30</w:t>
            </w:r>
          </w:p>
          <w:p w:rsidR="00314AF5" w:rsidRPr="006A6D8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4» - 7.00</w:t>
            </w:r>
            <w:r w:rsidRPr="006A6D8D">
              <w:rPr>
                <w:sz w:val="20"/>
                <w:szCs w:val="20"/>
              </w:rPr>
              <w:t xml:space="preserve"> </w:t>
            </w:r>
          </w:p>
          <w:p w:rsidR="00314AF5" w:rsidRPr="006A6D8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6D8D">
              <w:rPr>
                <w:sz w:val="20"/>
                <w:szCs w:val="20"/>
              </w:rPr>
              <w:t>«3» - 8.00</w:t>
            </w:r>
          </w:p>
          <w:p w:rsidR="00314AF5" w:rsidRPr="006A6D8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6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5»-7.00</w:t>
            </w:r>
            <w:r w:rsidRPr="006A6D8D">
              <w:rPr>
                <w:sz w:val="20"/>
                <w:szCs w:val="20"/>
              </w:rPr>
              <w:t xml:space="preserve"> </w:t>
            </w:r>
          </w:p>
          <w:p w:rsidR="00314AF5" w:rsidRPr="006A6D8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4»- 7,30</w:t>
            </w:r>
            <w:r w:rsidRPr="006A6D8D">
              <w:rPr>
                <w:sz w:val="20"/>
                <w:szCs w:val="20"/>
              </w:rPr>
              <w:t xml:space="preserve"> 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3»-</w:t>
            </w:r>
            <w:r w:rsidRPr="006A6D8D">
              <w:rPr>
                <w:sz w:val="20"/>
                <w:szCs w:val="20"/>
              </w:rPr>
              <w:t xml:space="preserve"> 8.30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CE611D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попеременно 2-х шажного ход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660CC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27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B69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хника торможения плугом. Игры на лыжах.</w:t>
            </w:r>
          </w:p>
        </w:tc>
        <w:tc>
          <w:tcPr>
            <w:tcW w:w="430" w:type="dxa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  <w:p w:rsidR="00314AF5" w:rsidRPr="00D11414" w:rsidRDefault="00CE611D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Техника торможения плугом. Совершенствование  попеременно двухшажного  хода</w:t>
            </w:r>
            <w:r>
              <w:rPr>
                <w:sz w:val="20"/>
                <w:szCs w:val="20"/>
              </w:rPr>
              <w:t>. Игры на лыжах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ценка техники </w:t>
            </w:r>
            <w:r w:rsidRPr="00A143FD">
              <w:rPr>
                <w:sz w:val="20"/>
                <w:szCs w:val="20"/>
              </w:rPr>
              <w:t>торможения плуг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ройти дистанцию до 3 к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660CC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38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B69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>ование  попеременно двухшажного хо-да. Прохождение дистанции 2км.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491D55" w:rsidRDefault="00314AF5" w:rsidP="00C0002D">
            <w:r w:rsidRPr="00A143FD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 xml:space="preserve">ование  попеременно двухшажного.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ждение дистанции 2 км.</w:t>
            </w:r>
            <w:r>
              <w:t xml:space="preserve"> </w:t>
            </w:r>
            <w:r w:rsidRPr="00491D55">
              <w:rPr>
                <w:sz w:val="20"/>
                <w:szCs w:val="20"/>
              </w:rPr>
              <w:t>Защитные свойства организма и профилактика средством физической культуры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5F4F2E"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рогулки на лыжах изученными ходам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1204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62"/>
        </w:trPr>
        <w:tc>
          <w:tcPr>
            <w:tcW w:w="422" w:type="dxa"/>
            <w:shd w:val="clear" w:color="auto" w:fill="auto"/>
          </w:tcPr>
          <w:p w:rsidR="00314AF5" w:rsidRPr="00A143FD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на лыжах. Прохожд-ение  дистанции. 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 на лыжах. Прохождение дистанции  2 км.</w:t>
            </w:r>
            <w:r w:rsidRPr="00705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05B06">
              <w:rPr>
                <w:sz w:val="20"/>
                <w:szCs w:val="20"/>
              </w:rPr>
              <w:t>ерминология лыжных 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</w:t>
            </w:r>
            <w:r>
              <w:rPr>
                <w:sz w:val="20"/>
                <w:szCs w:val="20"/>
              </w:rPr>
              <w:t>.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Default="005F4F2E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Отжимание на время. 15,20,30 сек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1204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84"/>
        </w:trPr>
        <w:tc>
          <w:tcPr>
            <w:tcW w:w="422" w:type="dxa"/>
            <w:shd w:val="clear" w:color="auto" w:fill="auto"/>
          </w:tcPr>
          <w:p w:rsidR="00314AF5" w:rsidRPr="00A143FD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на лыжах.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хождение дистанции. 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Совершенств</w:t>
            </w:r>
            <w:r>
              <w:rPr>
                <w:sz w:val="20"/>
                <w:szCs w:val="20"/>
              </w:rPr>
              <w:t xml:space="preserve">ование  попеременно двухшажного. Игры на лыжах. </w:t>
            </w:r>
            <w:r w:rsidRPr="00A143F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хождение дистанции   2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  <w:p w:rsidR="00314AF5" w:rsidRDefault="005F4F2E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поднимание туловища</w:t>
            </w:r>
            <w:r>
              <w:rPr>
                <w:sz w:val="18"/>
                <w:szCs w:val="18"/>
              </w:rPr>
              <w:t xml:space="preserve">         </w:t>
            </w:r>
            <w:r w:rsidRPr="00432A69">
              <w:rPr>
                <w:sz w:val="18"/>
                <w:szCs w:val="18"/>
              </w:rPr>
              <w:t>10 х 8 раз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FD1204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84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дъема  наискось  полуёлочкой.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одъема  наискось  полуёлочкой. Совершенствование попеременно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вухшажного хода. Прохождение дистанции  2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 технику способов 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передвижения на лыж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CC7979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ять подъемы на  наискос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33C0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267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 на 2 км. Закрепление подъема наискось полуёлочкой.</w:t>
            </w:r>
          </w:p>
          <w:p w:rsidR="00314AF5" w:rsidRPr="00D11414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 подъема  наискось  «полуёлочкой».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вершенствование попеременно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вухшажного хода. Лыжные гонки 1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1F584C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ти дистанцию с максимальной скоростью изученными ходами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«5»-14,0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4» - 14,3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«3» - 15,3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«5» - 14,30</w:t>
            </w:r>
            <w:r w:rsidRPr="00A143FD">
              <w:rPr>
                <w:sz w:val="20"/>
                <w:szCs w:val="20"/>
              </w:rPr>
              <w:t xml:space="preserve"> 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4» - 15,00</w:t>
            </w:r>
          </w:p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«3» - 16,30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CE611D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тиь подъем «полуелочкой»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33C0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76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2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 подъема  наискось  «полуёлочкой».             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 подъема  наискось  «полуёлочкой».             Игры на лыжах.  Прохождение           дистанции  2 к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выполнять</w:t>
            </w:r>
            <w:r>
              <w:rPr>
                <w:sz w:val="20"/>
                <w:szCs w:val="20"/>
              </w:rPr>
              <w:t xml:space="preserve"> подъем полуёлочкой пройти дистанцию.</w:t>
            </w:r>
          </w:p>
        </w:tc>
        <w:tc>
          <w:tcPr>
            <w:tcW w:w="1289" w:type="dxa"/>
            <w:shd w:val="clear" w:color="auto" w:fill="auto"/>
          </w:tcPr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  <w:p w:rsidR="00314AF5" w:rsidRDefault="005F4F2E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ройти дистанцию  2 км  на скорост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733C0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405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  <w:p w:rsidR="00314AF5" w:rsidRPr="00E4523A" w:rsidRDefault="00314AF5" w:rsidP="00C0002D">
            <w:pPr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D11414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 на 2 км. Совершенствование изученных ходов.</w:t>
            </w:r>
          </w:p>
        </w:tc>
        <w:tc>
          <w:tcPr>
            <w:tcW w:w="430" w:type="dxa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Совершенствование  попеременно двухшажного. одновременно, бесшажного ходов.     Лыжные гонки 2 км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ти дистанцию с максимальной скоростью изученными ходами.</w:t>
            </w:r>
          </w:p>
        </w:tc>
        <w:tc>
          <w:tcPr>
            <w:tcW w:w="1289" w:type="dxa"/>
            <w:shd w:val="clear" w:color="auto" w:fill="auto"/>
          </w:tcPr>
          <w:p w:rsidR="00314AF5" w:rsidRPr="00E62FBC" w:rsidRDefault="00314AF5" w:rsidP="00C000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 «5»-14,0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4» - 14,3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«3» - 15,3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«5» - 14,30</w:t>
            </w:r>
            <w:r w:rsidRPr="00A143FD">
              <w:rPr>
                <w:sz w:val="20"/>
                <w:szCs w:val="20"/>
              </w:rPr>
              <w:t xml:space="preserve"> 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4» - 15,00</w:t>
            </w:r>
          </w:p>
          <w:p w:rsidR="00314AF5" w:rsidRPr="001F47E3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43FD">
              <w:rPr>
                <w:sz w:val="20"/>
                <w:szCs w:val="20"/>
              </w:rPr>
              <w:t>«3» - 16,30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Лыжные прогулки по лесу  изученными ходами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0B557F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735029">
        <w:trPr>
          <w:gridAfter w:val="7"/>
          <w:wAfter w:w="11910" w:type="dxa"/>
          <w:trHeight w:val="295"/>
        </w:trPr>
        <w:tc>
          <w:tcPr>
            <w:tcW w:w="15207" w:type="dxa"/>
            <w:gridSpan w:val="19"/>
            <w:shd w:val="clear" w:color="auto" w:fill="auto"/>
          </w:tcPr>
          <w:p w:rsidR="00314AF5" w:rsidRPr="00730413" w:rsidRDefault="00314AF5" w:rsidP="00C0002D">
            <w:pPr>
              <w:jc w:val="center"/>
              <w:rPr>
                <w:b/>
                <w:i/>
                <w:sz w:val="20"/>
                <w:szCs w:val="20"/>
              </w:rPr>
            </w:pPr>
            <w:r w:rsidRPr="00730413">
              <w:rPr>
                <w:b/>
                <w:i/>
                <w:sz w:val="20"/>
                <w:szCs w:val="20"/>
              </w:rPr>
              <w:t>Г и м н а с т и к а</w:t>
            </w:r>
            <w:r w:rsidR="00867B69">
              <w:rPr>
                <w:b/>
                <w:i/>
                <w:sz w:val="20"/>
                <w:szCs w:val="20"/>
              </w:rPr>
              <w:t xml:space="preserve">  18</w:t>
            </w:r>
            <w:r>
              <w:rPr>
                <w:b/>
                <w:i/>
                <w:sz w:val="20"/>
                <w:szCs w:val="20"/>
              </w:rPr>
              <w:t xml:space="preserve">  у р о к о в</w:t>
            </w:r>
          </w:p>
        </w:tc>
      </w:tr>
      <w:tr w:rsidR="00314AF5" w:rsidRPr="00A143FD" w:rsidTr="00867B69">
        <w:trPr>
          <w:gridAfter w:val="7"/>
          <w:wAfter w:w="11910" w:type="dxa"/>
          <w:trHeight w:val="1113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CE3EB0" w:rsidP="00C000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имнастика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Инструктаж ТБ</w:t>
            </w:r>
            <w:r>
              <w:rPr>
                <w:sz w:val="20"/>
                <w:szCs w:val="20"/>
              </w:rPr>
              <w:t xml:space="preserve"> по гимнастике.</w:t>
            </w:r>
            <w:r w:rsidRPr="00C239AD">
              <w:rPr>
                <w:sz w:val="20"/>
                <w:szCs w:val="20"/>
              </w:rPr>
              <w:t xml:space="preserve"> Акробатика.</w:t>
            </w:r>
          </w:p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увырок вперед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Инструктаж ТБ и страховки  по гимнастике Строевой шаг. Кувырок вперед. Эстафеты. ОРУ в движении. Развитие координационных способностей. 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увырки вперед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0A53D5" w:rsidRDefault="00314AF5" w:rsidP="00C0002D">
            <w:pPr>
              <w:jc w:val="center"/>
              <w:rPr>
                <w:sz w:val="18"/>
                <w:szCs w:val="18"/>
              </w:rPr>
            </w:pPr>
            <w:r w:rsidRPr="000A53D5">
              <w:rPr>
                <w:sz w:val="18"/>
                <w:szCs w:val="18"/>
              </w:rPr>
              <w:t>Комплекс упражнений для развития силы, гибкости.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0B557F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45"/>
        </w:trPr>
        <w:tc>
          <w:tcPr>
            <w:tcW w:w="422" w:type="dxa"/>
            <w:shd w:val="clear" w:color="auto" w:fill="auto"/>
          </w:tcPr>
          <w:p w:rsidR="00314AF5" w:rsidRPr="00E4523A" w:rsidRDefault="00314AF5" w:rsidP="00867B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867B6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Кувырок вперед и назад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увырок вперед и назад. Эстафеты. ОРУ в движении. Лазанье по канату Развитие координационных способностей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увырки вперед, назад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5F4F2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0A53D5" w:rsidRDefault="00314AF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</w:t>
            </w:r>
            <w:r w:rsidRPr="000A53D5">
              <w:rPr>
                <w:sz w:val="18"/>
                <w:szCs w:val="18"/>
              </w:rPr>
              <w:t>поднимание туловища</w:t>
            </w:r>
          </w:p>
          <w:p w:rsidR="00314AF5" w:rsidRPr="000A53D5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14AF5" w:rsidRPr="00432A69" w:rsidRDefault="000B557F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FC6CAE" w:rsidRPr="00A143FD" w:rsidTr="00867B69">
        <w:trPr>
          <w:gridAfter w:val="7"/>
          <w:wAfter w:w="11910" w:type="dxa"/>
          <w:trHeight w:val="645"/>
        </w:trPr>
        <w:tc>
          <w:tcPr>
            <w:tcW w:w="422" w:type="dxa"/>
            <w:shd w:val="clear" w:color="auto" w:fill="auto"/>
          </w:tcPr>
          <w:p w:rsidR="00FC6CAE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C6CAE" w:rsidRPr="00541DEF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FC6CAE" w:rsidRPr="00C239AD" w:rsidRDefault="00FC6CAE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Кувырок вперед и назад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C6CAE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C6CAE" w:rsidRPr="00C239AD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FC6CAE" w:rsidRPr="00C239AD" w:rsidRDefault="00FC6CAE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увырок вперед и назад. Эстафеты. ОРУ в движении. Лазанье по канату Развитие координационных способностей</w:t>
            </w:r>
          </w:p>
        </w:tc>
        <w:tc>
          <w:tcPr>
            <w:tcW w:w="2281" w:type="dxa"/>
            <w:shd w:val="clear" w:color="auto" w:fill="auto"/>
          </w:tcPr>
          <w:p w:rsidR="00FC6CAE" w:rsidRPr="001933CA" w:rsidRDefault="00FC6CAE" w:rsidP="00C000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увырки вперед, назад</w:t>
            </w:r>
          </w:p>
        </w:tc>
        <w:tc>
          <w:tcPr>
            <w:tcW w:w="1289" w:type="dxa"/>
            <w:shd w:val="clear" w:color="auto" w:fill="auto"/>
          </w:tcPr>
          <w:p w:rsidR="00FC6CAE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FC6CAE" w:rsidRPr="000A53D5" w:rsidRDefault="00FC6CAE" w:rsidP="00FC6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</w:t>
            </w:r>
            <w:r w:rsidRPr="000A53D5">
              <w:rPr>
                <w:sz w:val="18"/>
                <w:szCs w:val="18"/>
              </w:rPr>
              <w:t>поднимание туловища</w:t>
            </w:r>
          </w:p>
          <w:p w:rsidR="00FC6CAE" w:rsidRDefault="00FC6CAE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C6CAE" w:rsidRPr="00432A69" w:rsidRDefault="00C9608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C6CAE" w:rsidRDefault="00FC6CAE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55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Стойка на лопатках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 Кувырок вперед и назад. Стойка на лопатках. Эстафеты. ОРУ в движении. Лазанье по канату Развитие координационных способностей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sz w:val="20"/>
                <w:szCs w:val="20"/>
              </w:rPr>
              <w:t>Уметь выполнять кувырки, стойку на лопатках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FC6CAE" w:rsidRDefault="00314AF5" w:rsidP="00C0002D">
            <w:pPr>
              <w:jc w:val="center"/>
              <w:rPr>
                <w:b/>
                <w:sz w:val="20"/>
                <w:szCs w:val="20"/>
              </w:rPr>
            </w:pPr>
            <w:r w:rsidRPr="00FC6CAE">
              <w:rPr>
                <w:rStyle w:val="FontStyle15"/>
                <w:rFonts w:ascii="Times New Roman" w:hAnsi="Times New Roman" w:cs="Times New Roman"/>
                <w:b w:val="0"/>
                <w:sz w:val="16"/>
                <w:szCs w:val="20"/>
              </w:rPr>
              <w:t>Сгибание разгибание рук в упоре лежа, подтягивания, наклоны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C9608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FC6CAE" w:rsidRPr="00A143FD" w:rsidTr="00867B69">
        <w:trPr>
          <w:gridAfter w:val="7"/>
          <w:wAfter w:w="11910" w:type="dxa"/>
          <w:trHeight w:val="555"/>
        </w:trPr>
        <w:tc>
          <w:tcPr>
            <w:tcW w:w="422" w:type="dxa"/>
            <w:shd w:val="clear" w:color="auto" w:fill="auto"/>
          </w:tcPr>
          <w:p w:rsidR="00FC6CAE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C6CAE" w:rsidRPr="00541DEF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FC6CAE" w:rsidRPr="00C239AD" w:rsidRDefault="00FC6CAE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Стойка на лопатках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C6CAE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C6CAE" w:rsidRPr="00C239AD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FC6CAE" w:rsidRPr="00C239AD" w:rsidRDefault="00FC6CAE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увырок вперед и назад. Стойка на лопатках. Эстафеты. ОРУ в движении. Лазанье по канату Развитие координационных способностей</w:t>
            </w:r>
          </w:p>
        </w:tc>
        <w:tc>
          <w:tcPr>
            <w:tcW w:w="2281" w:type="dxa"/>
            <w:shd w:val="clear" w:color="auto" w:fill="auto"/>
          </w:tcPr>
          <w:p w:rsidR="00FC6CAE" w:rsidRPr="001933CA" w:rsidRDefault="00FC6CAE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sz w:val="20"/>
                <w:szCs w:val="20"/>
              </w:rPr>
              <w:t>Уметь выполнять кувырки, стойку на лопатках</w:t>
            </w:r>
          </w:p>
        </w:tc>
        <w:tc>
          <w:tcPr>
            <w:tcW w:w="1289" w:type="dxa"/>
            <w:shd w:val="clear" w:color="auto" w:fill="auto"/>
          </w:tcPr>
          <w:p w:rsidR="00FC6CAE" w:rsidRPr="003B7351" w:rsidRDefault="008733D1" w:rsidP="00C0002D">
            <w:pPr>
              <w:rPr>
                <w:sz w:val="20"/>
                <w:szCs w:val="20"/>
              </w:rPr>
            </w:pPr>
            <w:r w:rsidRPr="00AE6034">
              <w:rPr>
                <w:rStyle w:val="FontStyle49"/>
              </w:rPr>
              <w:t>Оценка тех</w:t>
            </w:r>
            <w:r w:rsidRPr="00AE6034">
              <w:rPr>
                <w:rStyle w:val="FontStyle49"/>
              </w:rPr>
              <w:softHyphen/>
              <w:t>ники выпол</w:t>
            </w:r>
            <w:r w:rsidRPr="00AE6034">
              <w:rPr>
                <w:rStyle w:val="FontStyle49"/>
              </w:rPr>
              <w:softHyphen/>
              <w:t>нения ку</w:t>
            </w:r>
            <w:r w:rsidRPr="00AE6034">
              <w:rPr>
                <w:rStyle w:val="FontStyle49"/>
              </w:rPr>
              <w:softHyphen/>
              <w:t>вырков, стойки на лопатках</w:t>
            </w:r>
          </w:p>
        </w:tc>
        <w:tc>
          <w:tcPr>
            <w:tcW w:w="1432" w:type="dxa"/>
            <w:shd w:val="clear" w:color="auto" w:fill="auto"/>
          </w:tcPr>
          <w:p w:rsidR="00FC6CAE" w:rsidRPr="00C239AD" w:rsidRDefault="00FC6CAE" w:rsidP="00C0002D">
            <w:pPr>
              <w:jc w:val="center"/>
              <w:rPr>
                <w:rStyle w:val="FontStyle15"/>
                <w:b w:val="0"/>
                <w:sz w:val="16"/>
                <w:szCs w:val="20"/>
              </w:rPr>
            </w:pPr>
            <w:r w:rsidRPr="00FC6CAE">
              <w:rPr>
                <w:rStyle w:val="FontStyle15"/>
                <w:rFonts w:ascii="Times New Roman" w:hAnsi="Times New Roman" w:cs="Times New Roman"/>
                <w:b w:val="0"/>
                <w:sz w:val="16"/>
                <w:szCs w:val="20"/>
              </w:rPr>
              <w:t>Сгибание разгибание рук в упоре лежа, подтягивания, наклоны</w:t>
            </w:r>
          </w:p>
        </w:tc>
        <w:tc>
          <w:tcPr>
            <w:tcW w:w="840" w:type="dxa"/>
            <w:shd w:val="clear" w:color="auto" w:fill="auto"/>
          </w:tcPr>
          <w:p w:rsidR="00FC6CAE" w:rsidRPr="00432A69" w:rsidRDefault="00C9608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C6CAE" w:rsidRDefault="00FC6CAE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495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 xml:space="preserve">Акробатические соединения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Равномерный бег 5 минут. ОРУ. Лазанье по канату Преодоление препятствий. </w:t>
            </w:r>
            <w:r w:rsidRPr="00C239AD">
              <w:rPr>
                <w:bCs/>
                <w:sz w:val="20"/>
                <w:szCs w:val="20"/>
              </w:rPr>
              <w:t xml:space="preserve"> Акробатические соединения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sz w:val="20"/>
                <w:szCs w:val="20"/>
              </w:rPr>
              <w:t>Уметь выполнять кувырки, стойку на лопатках</w:t>
            </w:r>
          </w:p>
        </w:tc>
        <w:tc>
          <w:tcPr>
            <w:tcW w:w="1289" w:type="dxa"/>
            <w:shd w:val="clear" w:color="auto" w:fill="auto"/>
          </w:tcPr>
          <w:p w:rsidR="00314AF5" w:rsidRPr="00840FA8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C239AD" w:rsidRDefault="00314AF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соединение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8412E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00"/>
        </w:trPr>
        <w:tc>
          <w:tcPr>
            <w:tcW w:w="422" w:type="dxa"/>
            <w:shd w:val="clear" w:color="auto" w:fill="auto"/>
          </w:tcPr>
          <w:p w:rsidR="00314AF5" w:rsidRPr="00E4523A" w:rsidRDefault="00867B69" w:rsidP="00C000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Акробатические соединения из 2-3 элементов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Равномерный бег 5 минут. Преодоление препятствий. ОРУ.</w:t>
            </w:r>
            <w:r w:rsidRPr="00C239AD">
              <w:rPr>
                <w:bCs/>
                <w:sz w:val="20"/>
                <w:szCs w:val="20"/>
              </w:rPr>
              <w:t xml:space="preserve"> Акробатические соединения из 2-3 элементов. </w:t>
            </w:r>
            <w:r w:rsidRPr="00C239AD">
              <w:rPr>
                <w:sz w:val="20"/>
                <w:szCs w:val="20"/>
              </w:rPr>
              <w:t xml:space="preserve"> Спортивные  игры. </w:t>
            </w:r>
            <w:r w:rsidRPr="00C239AD">
              <w:rPr>
                <w:sz w:val="20"/>
                <w:szCs w:val="20"/>
              </w:rPr>
              <w:lastRenderedPageBreak/>
              <w:t xml:space="preserve">Развитие выносливости. 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sz w:val="20"/>
                <w:szCs w:val="20"/>
              </w:rPr>
              <w:lastRenderedPageBreak/>
              <w:t>Уметь выполнять кувырки, стойку на лопатках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C239AD" w:rsidRDefault="00314AF5" w:rsidP="00C0002D">
            <w:pPr>
              <w:jc w:val="center"/>
              <w:rPr>
                <w:sz w:val="18"/>
                <w:szCs w:val="18"/>
              </w:rPr>
            </w:pPr>
            <w:r w:rsidRPr="00C239AD">
              <w:rPr>
                <w:sz w:val="18"/>
                <w:szCs w:val="18"/>
              </w:rPr>
              <w:t xml:space="preserve">Комплекс упражнений для развития ловкости, </w:t>
            </w:r>
            <w:r w:rsidRPr="00C239AD">
              <w:rPr>
                <w:sz w:val="18"/>
                <w:szCs w:val="18"/>
              </w:rPr>
              <w:lastRenderedPageBreak/>
              <w:t>силы, гибкости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8412E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0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10"/>
        </w:trPr>
        <w:tc>
          <w:tcPr>
            <w:tcW w:w="422" w:type="dxa"/>
            <w:shd w:val="clear" w:color="auto" w:fill="auto"/>
          </w:tcPr>
          <w:p w:rsidR="00314AF5" w:rsidRPr="00867B69" w:rsidRDefault="00867B69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239AD">
              <w:rPr>
                <w:bCs/>
                <w:sz w:val="20"/>
                <w:szCs w:val="20"/>
              </w:rPr>
              <w:t>Акробатические соединения из 4-5 элемент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Равномерный бег 5 минут. Лазанье по канату Преодоление препятствий.</w:t>
            </w:r>
            <w:r>
              <w:rPr>
                <w:sz w:val="20"/>
                <w:szCs w:val="20"/>
              </w:rPr>
              <w:t xml:space="preserve">. </w:t>
            </w:r>
            <w:r w:rsidRPr="00C239AD">
              <w:rPr>
                <w:sz w:val="20"/>
                <w:szCs w:val="20"/>
              </w:rPr>
              <w:t xml:space="preserve"> ОРУ.</w:t>
            </w:r>
            <w:r w:rsidRPr="00C239AD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занье по канату</w:t>
            </w:r>
            <w:r w:rsidRPr="00C239AD">
              <w:rPr>
                <w:bCs/>
                <w:sz w:val="20"/>
                <w:szCs w:val="20"/>
              </w:rPr>
              <w:t xml:space="preserve"> Акробатические соединения из 4-5 эл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sz w:val="20"/>
                <w:szCs w:val="20"/>
              </w:rPr>
              <w:t>Уметь выполнять кувырки, стойку на лопатках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8412EB" w:rsidRDefault="00314AF5" w:rsidP="00C0002D">
            <w:pPr>
              <w:jc w:val="center"/>
              <w:rPr>
                <w:sz w:val="18"/>
                <w:szCs w:val="18"/>
              </w:rPr>
            </w:pPr>
            <w:r w:rsidRPr="008412EB">
              <w:rPr>
                <w:rStyle w:val="FontStyle15"/>
                <w:rFonts w:ascii="Times New Roman" w:hAnsi="Times New Roman" w:cs="Times New Roman"/>
                <w:b w:val="0"/>
                <w:sz w:val="18"/>
                <w:szCs w:val="18"/>
              </w:rPr>
              <w:t>Сгибание разгибание рук в упоре лежа,6,7,8.9.раз</w:t>
            </w:r>
            <w:r w:rsidRPr="008412EB">
              <w:rPr>
                <w:rStyle w:val="FontStyle15"/>
                <w:b w:val="0"/>
                <w:sz w:val="18"/>
                <w:szCs w:val="18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8412EB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65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7B69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Вис согнувшись, вис прогнувшись (мальчики), смешанные висы (девочки).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без предметов на месте. Вис согнувшись, вис прогнувшись (мальчики), смешанные висы (девочки). Развитие силовых способностей. Зна</w:t>
            </w:r>
            <w:r>
              <w:rPr>
                <w:sz w:val="20"/>
                <w:szCs w:val="20"/>
              </w:rPr>
              <w:t>чение гимнастических упр.</w:t>
            </w:r>
            <w:r w:rsidRPr="00C239AD">
              <w:rPr>
                <w:sz w:val="20"/>
                <w:szCs w:val="20"/>
              </w:rPr>
              <w:t xml:space="preserve">для сохранения правильной осанки. 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8733D1" w:rsidRDefault="008733D1" w:rsidP="00C0002D">
            <w:pPr>
              <w:jc w:val="center"/>
              <w:rPr>
                <w:sz w:val="18"/>
                <w:szCs w:val="18"/>
              </w:rPr>
            </w:pPr>
            <w:r w:rsidRPr="008733D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вторить строевые упражнения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110E53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435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7B69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.</w:t>
            </w:r>
          </w:p>
          <w:p w:rsidR="00314AF5" w:rsidRPr="00C239AD" w:rsidRDefault="00314AF5" w:rsidP="00C0002D">
            <w:pPr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одтягивание в висе.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CE611D" w:rsidRDefault="00CE611D" w:rsidP="00C0002D">
            <w:pPr>
              <w:rPr>
                <w:sz w:val="20"/>
                <w:szCs w:val="20"/>
              </w:rPr>
            </w:pPr>
          </w:p>
          <w:p w:rsidR="00CE611D" w:rsidRPr="00CE611D" w:rsidRDefault="00CE611D" w:rsidP="00CE611D">
            <w:pPr>
              <w:rPr>
                <w:sz w:val="20"/>
                <w:szCs w:val="20"/>
              </w:rPr>
            </w:pPr>
          </w:p>
          <w:p w:rsidR="00CE611D" w:rsidRPr="00CE611D" w:rsidRDefault="00CE611D" w:rsidP="00CE611D">
            <w:pPr>
              <w:rPr>
                <w:sz w:val="20"/>
                <w:szCs w:val="20"/>
              </w:rPr>
            </w:pPr>
          </w:p>
          <w:p w:rsidR="00CE611D" w:rsidRDefault="00CE611D" w:rsidP="00CE611D">
            <w:pPr>
              <w:rPr>
                <w:sz w:val="20"/>
                <w:szCs w:val="20"/>
              </w:rPr>
            </w:pPr>
          </w:p>
          <w:p w:rsidR="00314AF5" w:rsidRPr="00CE611D" w:rsidRDefault="00CE611D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без предметов на месте. Вис согнувшись, вис прогнувшись – мальчики (М), смешанные висы – девочки (Д). </w:t>
            </w:r>
            <w:r>
              <w:rPr>
                <w:sz w:val="20"/>
                <w:szCs w:val="20"/>
              </w:rPr>
              <w:t xml:space="preserve">Лазанье по канату. </w:t>
            </w:r>
            <w:r w:rsidRPr="00C239AD">
              <w:rPr>
                <w:sz w:val="20"/>
                <w:szCs w:val="20"/>
              </w:rPr>
              <w:t>Подтягивание в висе. Развитие силовых способностей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rPr>
                <w:sz w:val="20"/>
                <w:szCs w:val="20"/>
              </w:rPr>
            </w:pPr>
            <w:r w:rsidRPr="00AE6034">
              <w:rPr>
                <w:rStyle w:val="FontStyle49"/>
              </w:rPr>
              <w:t>Подтягива</w:t>
            </w:r>
            <w:r w:rsidRPr="00AE6034">
              <w:rPr>
                <w:rStyle w:val="FontStyle49"/>
              </w:rPr>
              <w:softHyphen/>
              <w:t xml:space="preserve">ния в висе: м.: </w:t>
            </w:r>
            <w:r w:rsidRPr="00AE6034">
              <w:rPr>
                <w:rStyle w:val="FontStyle43"/>
              </w:rPr>
              <w:t>«</w:t>
            </w:r>
            <w:r w:rsidRPr="00AE6034">
              <w:rPr>
                <w:rStyle w:val="FontStyle43"/>
                <w:b w:val="0"/>
              </w:rPr>
              <w:t xml:space="preserve">5» - 6 р.; «4» - 4 р.; «3» - 1 р.; </w:t>
            </w:r>
            <w:r w:rsidRPr="00AE6034">
              <w:rPr>
                <w:rStyle w:val="FontStyle49"/>
                <w:b/>
              </w:rPr>
              <w:t xml:space="preserve">д.: </w:t>
            </w:r>
            <w:r w:rsidRPr="00AE6034">
              <w:rPr>
                <w:rStyle w:val="FontStyle43"/>
                <w:b w:val="0"/>
              </w:rPr>
              <w:t xml:space="preserve">«5»- 19 р.; «4» - </w:t>
            </w:r>
            <w:r w:rsidRPr="00AE6034">
              <w:rPr>
                <w:rStyle w:val="FontStyle43"/>
                <w:b w:val="0"/>
                <w:spacing w:val="20"/>
              </w:rPr>
              <w:t>14р.; «3»</w:t>
            </w:r>
            <w:r w:rsidRPr="00AE6034">
              <w:rPr>
                <w:rStyle w:val="FontStyle43"/>
                <w:b w:val="0"/>
              </w:rPr>
              <w:t xml:space="preserve"> - 4 р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ь силовые качества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110E53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FC6CAE" w:rsidRPr="00A143FD" w:rsidTr="00867B69">
        <w:trPr>
          <w:gridAfter w:val="7"/>
          <w:wAfter w:w="11910" w:type="dxa"/>
          <w:trHeight w:val="435"/>
        </w:trPr>
        <w:tc>
          <w:tcPr>
            <w:tcW w:w="422" w:type="dxa"/>
            <w:shd w:val="clear" w:color="auto" w:fill="auto"/>
          </w:tcPr>
          <w:p w:rsidR="00FC6CAE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FC6CAE" w:rsidRPr="00541DEF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FC6CAE" w:rsidRPr="00C239AD" w:rsidRDefault="008733D1" w:rsidP="00FC6C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нье по канату,</w:t>
            </w:r>
          </w:p>
          <w:p w:rsidR="00FC6CAE" w:rsidRDefault="008733D1" w:rsidP="00FC6C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="00FC6CAE">
              <w:rPr>
                <w:sz w:val="20"/>
                <w:szCs w:val="20"/>
              </w:rPr>
              <w:t xml:space="preserve"> три приема</w:t>
            </w:r>
            <w:r w:rsidR="00FC6CAE" w:rsidRPr="00C239AD">
              <w:rPr>
                <w:sz w:val="20"/>
                <w:szCs w:val="20"/>
              </w:rPr>
              <w:t>.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C6CAE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C6CAE" w:rsidRPr="00C239AD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FC6CAE" w:rsidRPr="00C239AD" w:rsidRDefault="00FC6CAE" w:rsidP="00FC6C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без предметов на месте. Вис согнувшись, вис прогнувшись – мальчики (М), смешанные висы – девочки (Д). </w:t>
            </w:r>
            <w:r>
              <w:rPr>
                <w:sz w:val="20"/>
                <w:szCs w:val="20"/>
              </w:rPr>
              <w:t xml:space="preserve">Лазанье по канату. </w:t>
            </w:r>
            <w:r w:rsidRPr="00C239AD">
              <w:rPr>
                <w:sz w:val="20"/>
                <w:szCs w:val="20"/>
              </w:rPr>
              <w:t xml:space="preserve"> Развитие силовых способностей</w:t>
            </w:r>
          </w:p>
        </w:tc>
        <w:tc>
          <w:tcPr>
            <w:tcW w:w="2281" w:type="dxa"/>
            <w:shd w:val="clear" w:color="auto" w:fill="auto"/>
          </w:tcPr>
          <w:p w:rsidR="00FC6CAE" w:rsidRPr="001933CA" w:rsidRDefault="00FC6CAE" w:rsidP="00C0002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FC6CAE" w:rsidRPr="003B7351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FC6CAE" w:rsidRPr="008733D1" w:rsidRDefault="008733D1" w:rsidP="00C0002D">
            <w:pPr>
              <w:jc w:val="center"/>
              <w:rPr>
                <w:sz w:val="20"/>
                <w:szCs w:val="20"/>
              </w:rPr>
            </w:pPr>
            <w:r w:rsidRPr="008733D1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Сгибание разгибание рук в упоре лежа,6,7,8.9</w:t>
            </w:r>
            <w:r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733D1"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  <w:t>.раз</w:t>
            </w:r>
          </w:p>
        </w:tc>
        <w:tc>
          <w:tcPr>
            <w:tcW w:w="840" w:type="dxa"/>
            <w:shd w:val="clear" w:color="auto" w:fill="auto"/>
          </w:tcPr>
          <w:p w:rsidR="00FC6CAE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C6CAE" w:rsidRDefault="00FC6CAE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465"/>
        </w:trPr>
        <w:tc>
          <w:tcPr>
            <w:tcW w:w="422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7B69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одтягивание в висе лежа –дев.</w:t>
            </w:r>
          </w:p>
          <w:p w:rsidR="00314AF5" w:rsidRPr="00C239AD" w:rsidRDefault="00314AF5" w:rsidP="00C0002D">
            <w:pPr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одн</w:t>
            </w:r>
            <w:r>
              <w:rPr>
                <w:sz w:val="20"/>
                <w:szCs w:val="20"/>
              </w:rPr>
              <w:t>имание прямых ног в висе - мальчики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14AF5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ерестроение из колонны по одному в колонну по четыре дроблением и сведением. ОРУ без предметов. Вис согнувшись, вис прогнувшись (М), смешанные висы (Д). Подтягивание в висе лежа.  Поднимание прямых ног в висе  - мал. Развитие силовых способностей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314AF5" w:rsidRPr="00051EED" w:rsidRDefault="008733D1" w:rsidP="00C0002D">
            <w:pPr>
              <w:spacing w:line="480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поднятие прямых ног в положение сидя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70"/>
        </w:trPr>
        <w:tc>
          <w:tcPr>
            <w:tcW w:w="422" w:type="dxa"/>
            <w:shd w:val="clear" w:color="auto" w:fill="auto"/>
          </w:tcPr>
          <w:p w:rsidR="00314AF5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омбинация на перекладине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14AF5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без предметов. Вис согнувшись, вис прогнувшись (М), смешанные висы (Д). </w:t>
            </w:r>
            <w:r>
              <w:rPr>
                <w:sz w:val="20"/>
                <w:szCs w:val="20"/>
              </w:rPr>
              <w:t xml:space="preserve">Лазанье по канату. </w:t>
            </w:r>
            <w:r w:rsidRPr="00C239AD">
              <w:rPr>
                <w:sz w:val="20"/>
                <w:szCs w:val="20"/>
              </w:rPr>
              <w:t>Подтягивание в висе. Развитие силовых способностей</w:t>
            </w:r>
          </w:p>
        </w:tc>
        <w:tc>
          <w:tcPr>
            <w:tcW w:w="2281" w:type="dxa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67B69" w:rsidP="00C0002D">
            <w:pPr>
              <w:jc w:val="center"/>
              <w:rPr>
                <w:sz w:val="18"/>
                <w:szCs w:val="18"/>
              </w:rPr>
            </w:pPr>
            <w:r w:rsidRPr="001933CA">
              <w:rPr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840" w:type="dxa"/>
            <w:shd w:val="clear" w:color="auto" w:fill="auto"/>
          </w:tcPr>
          <w:p w:rsidR="00314AF5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i/>
              </w:rPr>
            </w:pPr>
          </w:p>
        </w:tc>
      </w:tr>
      <w:tr w:rsidR="00867B69" w:rsidRPr="00A143FD" w:rsidTr="00867B69">
        <w:trPr>
          <w:gridAfter w:val="7"/>
          <w:wAfter w:w="11910" w:type="dxa"/>
          <w:trHeight w:val="870"/>
        </w:trPr>
        <w:tc>
          <w:tcPr>
            <w:tcW w:w="422" w:type="dxa"/>
            <w:shd w:val="clear" w:color="auto" w:fill="auto"/>
          </w:tcPr>
          <w:p w:rsidR="00867B69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867B69" w:rsidRPr="00541DEF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Комбинация на перекладине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867B69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67B69" w:rsidRPr="00C239AD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 без предметов. Вис согнувшись, вис прогнувшись (М), смешанные висы (Д). </w:t>
            </w:r>
            <w:r>
              <w:rPr>
                <w:sz w:val="20"/>
                <w:szCs w:val="20"/>
              </w:rPr>
              <w:t xml:space="preserve">Лазанье по канату. </w:t>
            </w:r>
            <w:r w:rsidRPr="00C239AD">
              <w:rPr>
                <w:sz w:val="20"/>
                <w:szCs w:val="20"/>
              </w:rPr>
              <w:t>Подтягивание в висе. Развитие силовых способностей</w:t>
            </w:r>
          </w:p>
        </w:tc>
        <w:tc>
          <w:tcPr>
            <w:tcW w:w="2281" w:type="dxa"/>
            <w:shd w:val="clear" w:color="auto" w:fill="auto"/>
          </w:tcPr>
          <w:p w:rsidR="00867B69" w:rsidRPr="001933CA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867B69" w:rsidRPr="003B7351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867B69" w:rsidRDefault="00867B69" w:rsidP="00C0002D">
            <w:pPr>
              <w:jc w:val="center"/>
              <w:rPr>
                <w:sz w:val="18"/>
                <w:szCs w:val="18"/>
              </w:rPr>
            </w:pPr>
            <w:r w:rsidRPr="001933CA">
              <w:rPr>
                <w:sz w:val="20"/>
                <w:szCs w:val="20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840" w:type="dxa"/>
            <w:shd w:val="clear" w:color="auto" w:fill="auto"/>
          </w:tcPr>
          <w:p w:rsidR="00867B69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867B69" w:rsidRDefault="00867B69" w:rsidP="00C0002D">
            <w:pPr>
              <w:jc w:val="center"/>
              <w:rPr>
                <w:i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349"/>
        </w:trPr>
        <w:tc>
          <w:tcPr>
            <w:tcW w:w="422" w:type="dxa"/>
            <w:shd w:val="clear" w:color="auto" w:fill="auto"/>
          </w:tcPr>
          <w:p w:rsidR="00314AF5" w:rsidRPr="00867B69" w:rsidRDefault="00314AF5" w:rsidP="00C0002D">
            <w:pPr>
              <w:jc w:val="center"/>
              <w:rPr>
                <w:sz w:val="20"/>
                <w:szCs w:val="20"/>
              </w:rPr>
            </w:pPr>
            <w:r w:rsidRPr="00867B69">
              <w:rPr>
                <w:sz w:val="20"/>
                <w:szCs w:val="20"/>
              </w:rPr>
              <w:t>7</w:t>
            </w:r>
            <w:r w:rsidR="00867B69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9E6DD0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Опорный прыжок, строевые упражнения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14AF5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два в колонну по одному разведением и слиянием по восемь в движении. ОРУ с предметами на месте. Вскок в упор присев. </w:t>
            </w:r>
            <w:r>
              <w:rPr>
                <w:sz w:val="20"/>
                <w:szCs w:val="20"/>
              </w:rPr>
              <w:t>Лазанье по канату</w:t>
            </w:r>
            <w:r w:rsidRPr="00C239AD">
              <w:rPr>
                <w:sz w:val="20"/>
                <w:szCs w:val="20"/>
              </w:rPr>
              <w:t xml:space="preserve"> Броски набивного мяча. Развитие силовых способностей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1933CA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опорный прыжок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е с отягощением выполнить 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867B69" w:rsidRPr="00A143FD" w:rsidTr="00867B69">
        <w:trPr>
          <w:gridAfter w:val="7"/>
          <w:wAfter w:w="11910" w:type="dxa"/>
          <w:trHeight w:val="1349"/>
        </w:trPr>
        <w:tc>
          <w:tcPr>
            <w:tcW w:w="422" w:type="dxa"/>
            <w:shd w:val="clear" w:color="auto" w:fill="auto"/>
          </w:tcPr>
          <w:p w:rsidR="00867B69" w:rsidRPr="00867B69" w:rsidRDefault="00867B69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867B69" w:rsidRPr="009E6DD0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Опорный прыжок, строевые упражнения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867B69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67B69" w:rsidRPr="00C239AD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два в колонну по одному разведением и слиянием по восемь в движении. ОРУ с предметами на месте. Вскок в упор присев. </w:t>
            </w:r>
            <w:r>
              <w:rPr>
                <w:sz w:val="20"/>
                <w:szCs w:val="20"/>
              </w:rPr>
              <w:t>Лазанье по канату</w:t>
            </w:r>
            <w:r w:rsidRPr="00C239AD">
              <w:rPr>
                <w:sz w:val="20"/>
                <w:szCs w:val="20"/>
              </w:rPr>
              <w:t xml:space="preserve"> Броски набивного мяча. Развитие силовых способностей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867B69" w:rsidRPr="001933CA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опорный прыжок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867B69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867B69" w:rsidRDefault="00867B69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с отягощением выполнить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67B69" w:rsidRPr="00432A69" w:rsidRDefault="004A116A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874" w:type="dxa"/>
            <w:shd w:val="clear" w:color="auto" w:fill="auto"/>
          </w:tcPr>
          <w:p w:rsidR="00867B69" w:rsidRPr="00A143FD" w:rsidRDefault="00867B69" w:rsidP="00C0002D">
            <w:pPr>
              <w:rPr>
                <w:sz w:val="20"/>
                <w:szCs w:val="20"/>
              </w:rPr>
            </w:pPr>
          </w:p>
        </w:tc>
      </w:tr>
      <w:tr w:rsidR="00867B69" w:rsidRPr="00A143FD" w:rsidTr="00867B69">
        <w:trPr>
          <w:gridAfter w:val="7"/>
          <w:wAfter w:w="11910" w:type="dxa"/>
          <w:trHeight w:val="1349"/>
        </w:trPr>
        <w:tc>
          <w:tcPr>
            <w:tcW w:w="422" w:type="dxa"/>
            <w:shd w:val="clear" w:color="auto" w:fill="auto"/>
          </w:tcPr>
          <w:p w:rsidR="00867B69" w:rsidRPr="00867B69" w:rsidRDefault="00867B69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867B69" w:rsidRPr="009E6DD0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Опорный прыжок, строевые упражнения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867B69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67B69" w:rsidRPr="00C239AD" w:rsidRDefault="00867B69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867B69" w:rsidRPr="00C239AD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ерестроение из колонны по два в колонну по одному разведением и слиянием по восемь в движении. ОРУ с предметами на месте. Вскок в упор присев. </w:t>
            </w:r>
            <w:r>
              <w:rPr>
                <w:sz w:val="20"/>
                <w:szCs w:val="20"/>
              </w:rPr>
              <w:t>Лазанье по канату</w:t>
            </w:r>
            <w:r w:rsidRPr="00C239AD">
              <w:rPr>
                <w:sz w:val="20"/>
                <w:szCs w:val="20"/>
              </w:rPr>
              <w:t xml:space="preserve"> Броски набивного мяча. Развитие силовых способностей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867B69" w:rsidRPr="001933CA" w:rsidRDefault="00867B69" w:rsidP="00C0002D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опорный прыжок, строевые упражнения</w:t>
            </w:r>
          </w:p>
        </w:tc>
        <w:tc>
          <w:tcPr>
            <w:tcW w:w="1289" w:type="dxa"/>
            <w:shd w:val="clear" w:color="auto" w:fill="auto"/>
          </w:tcPr>
          <w:p w:rsidR="00867B69" w:rsidRPr="00A143FD" w:rsidRDefault="008733D1" w:rsidP="00C0002D">
            <w:pPr>
              <w:rPr>
                <w:sz w:val="20"/>
                <w:szCs w:val="20"/>
              </w:rPr>
            </w:pPr>
            <w:r w:rsidRPr="00AE6034">
              <w:rPr>
                <w:rStyle w:val="FontStyle49"/>
              </w:rPr>
              <w:t>Оценка тех</w:t>
            </w:r>
            <w:r w:rsidRPr="00AE6034">
              <w:rPr>
                <w:rStyle w:val="FontStyle49"/>
              </w:rPr>
              <w:softHyphen/>
              <w:t>ники вы</w:t>
            </w:r>
            <w:r w:rsidRPr="00AE6034">
              <w:rPr>
                <w:rStyle w:val="FontStyle49"/>
              </w:rPr>
              <w:softHyphen/>
              <w:t>полнения опорного прыжка</w:t>
            </w:r>
          </w:p>
        </w:tc>
        <w:tc>
          <w:tcPr>
            <w:tcW w:w="1432" w:type="dxa"/>
            <w:shd w:val="clear" w:color="auto" w:fill="auto"/>
          </w:tcPr>
          <w:p w:rsidR="00867B69" w:rsidRDefault="00867B69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с отягощением выполнить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67B69" w:rsidRPr="00432A69" w:rsidRDefault="00867B69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867B69" w:rsidRPr="00A143FD" w:rsidRDefault="00867B69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815"/>
        </w:trPr>
        <w:tc>
          <w:tcPr>
            <w:tcW w:w="422" w:type="dxa"/>
            <w:shd w:val="clear" w:color="auto" w:fill="auto"/>
          </w:tcPr>
          <w:p w:rsidR="00314AF5" w:rsidRPr="00A143FD" w:rsidRDefault="00867B69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4" w:type="dxa"/>
            <w:gridSpan w:val="3"/>
            <w:shd w:val="clear" w:color="auto" w:fill="auto"/>
          </w:tcPr>
          <w:p w:rsidR="00314AF5" w:rsidRPr="009E6DD0" w:rsidRDefault="00314AF5" w:rsidP="00C0002D">
            <w:pPr>
              <w:rPr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C239AD" w:rsidRDefault="00314AF5" w:rsidP="00C000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 xml:space="preserve">Прыжки со скакалкой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14AF5" w:rsidRPr="00C239A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4AF5" w:rsidRPr="00C239A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FF46D7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C239AD">
              <w:rPr>
                <w:sz w:val="20"/>
                <w:szCs w:val="20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Прыжки со скакалкой. Развитие силовых способностей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1933CA">
              <w:rPr>
                <w:b/>
                <w:bCs/>
                <w:sz w:val="20"/>
                <w:szCs w:val="20"/>
              </w:rPr>
              <w:t>Уметь</w:t>
            </w:r>
            <w:r w:rsidRPr="001933CA">
              <w:rPr>
                <w:sz w:val="20"/>
                <w:szCs w:val="20"/>
              </w:rPr>
              <w:t xml:space="preserve"> выполнять опорный прыжок, строевые упражнения</w:t>
            </w:r>
          </w:p>
          <w:p w:rsidR="00314AF5" w:rsidRPr="001933CA" w:rsidRDefault="00314AF5" w:rsidP="00C0002D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733D1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 со скакалкой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314AF5">
        <w:trPr>
          <w:gridAfter w:val="7"/>
          <w:wAfter w:w="11910" w:type="dxa"/>
          <w:trHeight w:val="976"/>
        </w:trPr>
        <w:tc>
          <w:tcPr>
            <w:tcW w:w="15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AF5" w:rsidRPr="001C2AD7" w:rsidRDefault="00FC6CAE" w:rsidP="00FC6CAE">
            <w:pPr>
              <w:pStyle w:val="a8"/>
            </w:pPr>
            <w:r>
              <w:lastRenderedPageBreak/>
              <w:t xml:space="preserve">                                                                                                               </w:t>
            </w:r>
            <w:r w:rsidR="00314AF5" w:rsidRPr="001C2AD7">
              <w:t>Тематическое планирование 5 класс</w:t>
            </w:r>
          </w:p>
          <w:p w:rsidR="00314AF5" w:rsidRPr="001C2AD7" w:rsidRDefault="00867B69" w:rsidP="00867B69">
            <w:pPr>
              <w:pStyle w:val="a8"/>
            </w:pPr>
            <w:r>
              <w:t xml:space="preserve">                                                                                                                  </w:t>
            </w:r>
            <w:r w:rsidR="00314AF5" w:rsidRPr="001C2AD7">
              <w:t xml:space="preserve">Общее количество учебных часов </w:t>
            </w:r>
            <w:r>
              <w:t>-24</w:t>
            </w:r>
          </w:p>
          <w:p w:rsidR="00314AF5" w:rsidRPr="00CC5963" w:rsidRDefault="00314AF5" w:rsidP="00314AF5">
            <w:pPr>
              <w:pStyle w:val="a8"/>
              <w:jc w:val="center"/>
            </w:pPr>
            <w:r>
              <w:t>М</w:t>
            </w:r>
            <w:r w:rsidRPr="00CC5963">
              <w:t>ини футбол</w:t>
            </w:r>
            <w:r w:rsidR="00867B69">
              <w:t>-10</w:t>
            </w:r>
            <w:r w:rsidR="00FC6CAE">
              <w:t xml:space="preserve"> часов. Легкая атлетика-11</w:t>
            </w:r>
            <w:r>
              <w:t xml:space="preserve"> часов. Плавание -3 часа</w:t>
            </w:r>
          </w:p>
        </w:tc>
      </w:tr>
      <w:tr w:rsidR="00314AF5" w:rsidRPr="003B7351" w:rsidTr="00867B69">
        <w:trPr>
          <w:gridAfter w:val="7"/>
          <w:wAfter w:w="11910" w:type="dxa"/>
          <w:trHeight w:val="144"/>
        </w:trPr>
        <w:tc>
          <w:tcPr>
            <w:tcW w:w="565" w:type="dxa"/>
            <w:gridSpan w:val="3"/>
            <w:vMerge w:val="restart"/>
            <w:shd w:val="clear" w:color="auto" w:fill="auto"/>
          </w:tcPr>
          <w:p w:rsidR="00314AF5" w:rsidRPr="00E4523A" w:rsidRDefault="00314AF5" w:rsidP="00C000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Раздел про-грам-мы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Тема урока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</w:tcPr>
          <w:p w:rsidR="00314AF5" w:rsidRPr="003B7351" w:rsidRDefault="00314AF5" w:rsidP="00314A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час.</w:t>
            </w:r>
          </w:p>
        </w:tc>
        <w:tc>
          <w:tcPr>
            <w:tcW w:w="1484" w:type="dxa"/>
            <w:gridSpan w:val="3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8733D1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3433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291" w:type="dxa"/>
            <w:gridSpan w:val="2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 xml:space="preserve">   </w:t>
            </w:r>
            <w:r w:rsidRPr="003B7351">
              <w:rPr>
                <w:sz w:val="20"/>
                <w:szCs w:val="20"/>
              </w:rPr>
              <w:t>контроля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/з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Дата проведения</w:t>
            </w:r>
          </w:p>
        </w:tc>
      </w:tr>
      <w:tr w:rsidR="00314AF5" w:rsidRPr="00EB2B2D" w:rsidTr="00867B69">
        <w:trPr>
          <w:gridAfter w:val="7"/>
          <w:wAfter w:w="11910" w:type="dxa"/>
          <w:trHeight w:val="613"/>
        </w:trPr>
        <w:tc>
          <w:tcPr>
            <w:tcW w:w="565" w:type="dxa"/>
            <w:gridSpan w:val="3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14AF5" w:rsidRPr="003B7351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EB2B2D" w:rsidRDefault="00314AF5" w:rsidP="00C0002D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План</w:t>
            </w:r>
          </w:p>
        </w:tc>
        <w:tc>
          <w:tcPr>
            <w:tcW w:w="874" w:type="dxa"/>
            <w:shd w:val="clear" w:color="auto" w:fill="auto"/>
          </w:tcPr>
          <w:p w:rsidR="00314AF5" w:rsidRPr="00EB2B2D" w:rsidRDefault="00314AF5" w:rsidP="00C0002D">
            <w:pPr>
              <w:rPr>
                <w:sz w:val="20"/>
                <w:szCs w:val="20"/>
              </w:rPr>
            </w:pPr>
            <w:r w:rsidRPr="00EB2B2D">
              <w:rPr>
                <w:sz w:val="20"/>
                <w:szCs w:val="20"/>
              </w:rPr>
              <w:t>Факт</w:t>
            </w:r>
          </w:p>
        </w:tc>
      </w:tr>
      <w:tr w:rsidR="00314AF5" w:rsidRPr="003B7351" w:rsidTr="00867B69">
        <w:trPr>
          <w:gridAfter w:val="7"/>
          <w:wAfter w:w="11910" w:type="dxa"/>
          <w:trHeight w:val="272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14AF5" w:rsidRPr="00541DEF" w:rsidRDefault="00314AF5" w:rsidP="00C0002D">
            <w:pPr>
              <w:jc w:val="center"/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6</w:t>
            </w:r>
          </w:p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shd w:val="clear" w:color="auto" w:fill="auto"/>
          </w:tcPr>
          <w:p w:rsidR="00314AF5" w:rsidRPr="003B7351" w:rsidRDefault="00314AF5" w:rsidP="00C0002D">
            <w:pPr>
              <w:jc w:val="center"/>
              <w:rPr>
                <w:sz w:val="20"/>
                <w:szCs w:val="20"/>
              </w:rPr>
            </w:pPr>
            <w:r w:rsidRPr="003B7351">
              <w:rPr>
                <w:sz w:val="20"/>
                <w:szCs w:val="20"/>
              </w:rPr>
              <w:t>11</w:t>
            </w:r>
          </w:p>
        </w:tc>
      </w:tr>
      <w:tr w:rsidR="00867B69" w:rsidRPr="003B7351" w:rsidTr="00E6772D">
        <w:trPr>
          <w:gridAfter w:val="7"/>
          <w:wAfter w:w="11910" w:type="dxa"/>
          <w:trHeight w:val="272"/>
        </w:trPr>
        <w:tc>
          <w:tcPr>
            <w:tcW w:w="15207" w:type="dxa"/>
            <w:gridSpan w:val="19"/>
            <w:shd w:val="clear" w:color="auto" w:fill="auto"/>
          </w:tcPr>
          <w:p w:rsidR="00867B69" w:rsidRPr="00867B69" w:rsidRDefault="00867B69" w:rsidP="00C0002D">
            <w:pPr>
              <w:jc w:val="center"/>
              <w:rPr>
                <w:b/>
                <w:sz w:val="20"/>
                <w:szCs w:val="20"/>
              </w:rPr>
            </w:pPr>
            <w:r w:rsidRPr="00867B69">
              <w:rPr>
                <w:b/>
                <w:sz w:val="20"/>
                <w:szCs w:val="20"/>
              </w:rPr>
              <w:t>Мини-футбол-10 часов.</w:t>
            </w:r>
          </w:p>
        </w:tc>
      </w:tr>
      <w:tr w:rsidR="00314AF5" w:rsidRPr="00A143FD" w:rsidTr="00867B69">
        <w:trPr>
          <w:gridAfter w:val="7"/>
          <w:wAfter w:w="11910" w:type="dxa"/>
          <w:trHeight w:val="915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ТБ по мини футболу. Эстафеты. Игра в  мини-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г с изменением скорости и направления. Эстафеты. Игра в футбол мини 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бегать с изменением скорости и направления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 </w:t>
            </w:r>
            <w:r w:rsidR="008733D1"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ройденное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97"/>
        </w:trPr>
        <w:tc>
          <w:tcPr>
            <w:tcW w:w="565" w:type="dxa"/>
            <w:gridSpan w:val="3"/>
            <w:shd w:val="clear" w:color="auto" w:fill="auto"/>
          </w:tcPr>
          <w:p w:rsidR="00314AF5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бучение</w:t>
            </w:r>
            <w:r>
              <w:rPr>
                <w:sz w:val="20"/>
                <w:szCs w:val="20"/>
              </w:rPr>
              <w:t xml:space="preserve"> ведение мяча. Игра в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бучение</w:t>
            </w:r>
            <w:r>
              <w:rPr>
                <w:sz w:val="20"/>
                <w:szCs w:val="20"/>
              </w:rPr>
              <w:t xml:space="preserve"> ведение мяча. Бег с изменением скорости и направления.   </w:t>
            </w:r>
          </w:p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 мини 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бегать с изменением скорости и направления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ведение мяч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25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</w:t>
            </w:r>
            <w:r w:rsidRPr="00A143FD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ведение мяча. Игра в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 игроков, бег спиной вперёд. Закрепл</w:t>
            </w:r>
            <w:r w:rsidRPr="00A143FD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ведение мяча. Игра в мини -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B25356">
              <w:rPr>
                <w:sz w:val="20"/>
                <w:szCs w:val="20"/>
              </w:rPr>
              <w:t>Уметь передвигаться</w:t>
            </w:r>
            <w:r>
              <w:rPr>
                <w:sz w:val="20"/>
                <w:szCs w:val="20"/>
              </w:rPr>
              <w:t>, различным способом. вести мяч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01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ведение мяча. Игра в мини -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 игроков, бег спиной вперёд, старты различных положений. Совершенствование ведение мяча. Игра мини -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B25356">
              <w:rPr>
                <w:sz w:val="20"/>
                <w:szCs w:val="20"/>
              </w:rPr>
              <w:t>Уметь передвигаться</w:t>
            </w:r>
            <w:r>
              <w:rPr>
                <w:sz w:val="20"/>
                <w:szCs w:val="20"/>
              </w:rPr>
              <w:t>, различным способом. вести мяч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вить скоростно силовые качеств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75"/>
        </w:trPr>
        <w:tc>
          <w:tcPr>
            <w:tcW w:w="565" w:type="dxa"/>
            <w:gridSpan w:val="3"/>
            <w:shd w:val="clear" w:color="auto" w:fill="auto"/>
          </w:tcPr>
          <w:p w:rsidR="00314AF5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едение мяча.  Обучение удара  по  мячу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удара  по неподвижному и катящемуся мячу внутренней стороны стопы и средней частью подъема. Техника ведение мяча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B25356">
              <w:rPr>
                <w:sz w:val="20"/>
                <w:szCs w:val="20"/>
              </w:rPr>
              <w:t>Уметь передвигаться</w:t>
            </w:r>
            <w:r>
              <w:rPr>
                <w:sz w:val="20"/>
                <w:szCs w:val="20"/>
              </w:rPr>
              <w:t>, различным способом. вести мяч с уверенностью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>Оценка техники</w:t>
            </w:r>
            <w:r>
              <w:rPr>
                <w:sz w:val="20"/>
                <w:szCs w:val="20"/>
              </w:rPr>
              <w:t xml:space="preserve"> ведение мяча.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удары по мячу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124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удара  по мячу. Учебная  игра в мини 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удара  по неподвижному и катящемуся мячу внутренней стороны стопы и средней частью подъема. Передвижения игроков, Учебная  игра в 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8B088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088F">
              <w:rPr>
                <w:sz w:val="20"/>
                <w:szCs w:val="20"/>
              </w:rPr>
              <w:t>меть наносить удары</w:t>
            </w:r>
            <w:r>
              <w:rPr>
                <w:sz w:val="20"/>
                <w:szCs w:val="20"/>
              </w:rPr>
              <w:t>,</w:t>
            </w:r>
          </w:p>
          <w:p w:rsidR="00314AF5" w:rsidRPr="008B088F" w:rsidRDefault="00314AF5" w:rsidP="00C0002D">
            <w:pPr>
              <w:rPr>
                <w:sz w:val="20"/>
                <w:szCs w:val="20"/>
              </w:rPr>
            </w:pPr>
            <w:r w:rsidRPr="008B088F">
              <w:rPr>
                <w:sz w:val="20"/>
                <w:szCs w:val="20"/>
              </w:rPr>
              <w:t>внутренней стороны стоп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9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Упражнение  собственным весом выполнит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61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7B69"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дара  по мячу. Учебная  игра в мини 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дара  по неподвижному и катящемуся мячу внутренней стороны стопы и средней частью подъема. Учебная  игра в мини 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8B088F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B088F">
              <w:rPr>
                <w:sz w:val="20"/>
                <w:szCs w:val="20"/>
              </w:rPr>
              <w:t>меть наносить удары</w:t>
            </w:r>
            <w:r>
              <w:rPr>
                <w:sz w:val="20"/>
                <w:szCs w:val="20"/>
              </w:rPr>
              <w:t>,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  <w:r w:rsidRPr="008B088F">
              <w:rPr>
                <w:sz w:val="20"/>
                <w:szCs w:val="20"/>
              </w:rPr>
              <w:t>внутренней стороны стопы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9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8733D1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удары по мячу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97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остановка мяч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867B69" w:rsidRDefault="00314AF5" w:rsidP="00867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остановка мяча внутренней  стороной стопы. Ведение мяча. Учебная  игра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E62FBC" w:rsidRDefault="00314AF5" w:rsidP="00C0002D">
            <w:pPr>
              <w:rPr>
                <w:sz w:val="20"/>
                <w:szCs w:val="20"/>
              </w:rPr>
            </w:pPr>
            <w:r w:rsidRPr="005E4259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ести мяч, </w:t>
            </w:r>
            <w:r w:rsidRPr="005E4259">
              <w:rPr>
                <w:sz w:val="20"/>
                <w:szCs w:val="20"/>
              </w:rPr>
              <w:t>останавливать мяч</w:t>
            </w:r>
            <w:r>
              <w:rPr>
                <w:sz w:val="20"/>
                <w:szCs w:val="20"/>
              </w:rPr>
              <w:t>, играть в футбол.</w:t>
            </w:r>
          </w:p>
        </w:tc>
        <w:tc>
          <w:tcPr>
            <w:tcW w:w="1289" w:type="dxa"/>
            <w:shd w:val="clear" w:color="auto" w:fill="auto"/>
          </w:tcPr>
          <w:p w:rsidR="00314AF5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Играть в мини футбол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21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становка  мяч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остановка мяча внутренней  стороной стопы. Ведение мяча </w:t>
            </w:r>
            <w:r w:rsidRPr="003F58F2">
              <w:rPr>
                <w:sz w:val="20"/>
                <w:szCs w:val="20"/>
              </w:rPr>
              <w:t>Учебная  игра</w:t>
            </w:r>
            <w:r>
              <w:rPr>
                <w:sz w:val="20"/>
                <w:szCs w:val="20"/>
              </w:rPr>
              <w:t xml:space="preserve"> мини -</w:t>
            </w:r>
            <w:r w:rsidRPr="003F58F2">
              <w:rPr>
                <w:sz w:val="20"/>
                <w:szCs w:val="20"/>
              </w:rPr>
              <w:t>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E62FBC" w:rsidRDefault="00314AF5" w:rsidP="00C0002D">
            <w:pPr>
              <w:rPr>
                <w:sz w:val="20"/>
                <w:szCs w:val="20"/>
              </w:rPr>
            </w:pPr>
            <w:r w:rsidRPr="005E4259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ести мяч, </w:t>
            </w:r>
            <w:r w:rsidRPr="005E4259">
              <w:rPr>
                <w:sz w:val="20"/>
                <w:szCs w:val="20"/>
              </w:rPr>
              <w:t>останавливать мяч</w:t>
            </w:r>
            <w:r>
              <w:rPr>
                <w:sz w:val="20"/>
                <w:szCs w:val="20"/>
              </w:rPr>
              <w:t>, играть в футбол.</w:t>
            </w:r>
          </w:p>
        </w:tc>
        <w:tc>
          <w:tcPr>
            <w:tcW w:w="1289" w:type="dxa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поднимание туловищ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038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 остановка мяча. Учебная  игра в мини футбол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84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314AF5" w:rsidRPr="002A6E6D" w:rsidRDefault="00314AF5" w:rsidP="00C0002D">
            <w:pPr>
              <w:rPr>
                <w:i/>
                <w:sz w:val="20"/>
                <w:szCs w:val="20"/>
              </w:rPr>
            </w:pPr>
            <w:r w:rsidRPr="003F58F2">
              <w:rPr>
                <w:sz w:val="20"/>
                <w:szCs w:val="20"/>
              </w:rPr>
              <w:t>Техника  остановка мяча внутренней  стороной стопы. Ведение мяча. Учебная  игра</w:t>
            </w:r>
            <w:r>
              <w:rPr>
                <w:sz w:val="20"/>
                <w:szCs w:val="20"/>
              </w:rPr>
              <w:t xml:space="preserve"> мини-</w:t>
            </w:r>
            <w:r w:rsidRPr="003F58F2">
              <w:rPr>
                <w:sz w:val="20"/>
                <w:szCs w:val="20"/>
              </w:rPr>
              <w:t>футбол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E62FBC" w:rsidRDefault="00314AF5" w:rsidP="00C0002D">
            <w:pPr>
              <w:rPr>
                <w:sz w:val="20"/>
                <w:szCs w:val="20"/>
              </w:rPr>
            </w:pPr>
            <w:r w:rsidRPr="005E4259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ести мяч, </w:t>
            </w:r>
            <w:r w:rsidRPr="005E4259">
              <w:rPr>
                <w:sz w:val="20"/>
                <w:szCs w:val="20"/>
              </w:rPr>
              <w:t>останавливать мяч</w:t>
            </w:r>
            <w:r>
              <w:rPr>
                <w:sz w:val="20"/>
                <w:szCs w:val="20"/>
              </w:rPr>
              <w:t>, играть в футбол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 w:rsidRPr="00A143FD">
              <w:rPr>
                <w:sz w:val="20"/>
                <w:szCs w:val="20"/>
              </w:rPr>
              <w:t xml:space="preserve"> техники </w:t>
            </w:r>
            <w:r>
              <w:rPr>
                <w:sz w:val="20"/>
                <w:szCs w:val="20"/>
              </w:rPr>
              <w:t xml:space="preserve">остановка мяча. 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Играть в футбол с правилами игр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2B35B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735029">
        <w:trPr>
          <w:gridAfter w:val="7"/>
          <w:wAfter w:w="11910" w:type="dxa"/>
          <w:trHeight w:val="70"/>
        </w:trPr>
        <w:tc>
          <w:tcPr>
            <w:tcW w:w="15207" w:type="dxa"/>
            <w:gridSpan w:val="19"/>
            <w:shd w:val="clear" w:color="auto" w:fill="auto"/>
          </w:tcPr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 w:rsidRPr="00102EBB">
              <w:rPr>
                <w:b/>
                <w:i/>
                <w:sz w:val="20"/>
                <w:szCs w:val="20"/>
              </w:rPr>
              <w:t>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г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я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 xml:space="preserve"> 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02EBB">
              <w:rPr>
                <w:b/>
                <w:i/>
                <w:sz w:val="20"/>
                <w:szCs w:val="20"/>
              </w:rPr>
              <w:t>а</w:t>
            </w:r>
            <w:r w:rsidR="00FC6CAE">
              <w:rPr>
                <w:b/>
                <w:i/>
                <w:sz w:val="20"/>
                <w:szCs w:val="20"/>
              </w:rPr>
              <w:t xml:space="preserve">  11</w:t>
            </w:r>
            <w:r w:rsidR="00867B69">
              <w:rPr>
                <w:b/>
                <w:i/>
                <w:sz w:val="20"/>
                <w:szCs w:val="20"/>
              </w:rPr>
              <w:t>часов</w:t>
            </w:r>
          </w:p>
        </w:tc>
      </w:tr>
      <w:tr w:rsidR="00314AF5" w:rsidRPr="00A143FD" w:rsidTr="00867B69">
        <w:trPr>
          <w:gridAfter w:val="7"/>
          <w:wAfter w:w="11910" w:type="dxa"/>
          <w:trHeight w:val="976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1" w:type="dxa"/>
            <w:shd w:val="clear" w:color="auto" w:fill="auto"/>
          </w:tcPr>
          <w:p w:rsidR="00314AF5" w:rsidRPr="00102EBB" w:rsidRDefault="00314AF5" w:rsidP="00C0002D">
            <w:pPr>
              <w:rPr>
                <w:b/>
                <w:i/>
                <w:sz w:val="20"/>
                <w:szCs w:val="20"/>
              </w:rPr>
            </w:pPr>
            <w:r w:rsidRPr="00102EBB">
              <w:rPr>
                <w:b/>
                <w:i/>
                <w:sz w:val="20"/>
                <w:szCs w:val="20"/>
              </w:rPr>
              <w:t>Легкая  атлетика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ТБ по л/ атлетике.     Бег 30 м  </w:t>
            </w:r>
            <w:r w:rsidRPr="00A143FD">
              <w:rPr>
                <w:sz w:val="20"/>
                <w:szCs w:val="20"/>
              </w:rPr>
              <w:t xml:space="preserve"> выс</w:t>
            </w:r>
            <w:r>
              <w:rPr>
                <w:sz w:val="20"/>
                <w:szCs w:val="20"/>
              </w:rPr>
              <w:t xml:space="preserve">окого старта.  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8825D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ТБ по л/ атлетике. Бег 30 </w:t>
            </w:r>
            <w:r w:rsidRPr="00A143FD">
              <w:rPr>
                <w:sz w:val="20"/>
                <w:szCs w:val="20"/>
              </w:rPr>
              <w:t xml:space="preserve"> выс</w:t>
            </w:r>
            <w:r>
              <w:rPr>
                <w:sz w:val="20"/>
                <w:szCs w:val="20"/>
              </w:rPr>
              <w:t xml:space="preserve">окого старта.  Бег 5 м. </w:t>
            </w:r>
            <w:r w:rsidRPr="00A143FD">
              <w:rPr>
                <w:sz w:val="20"/>
                <w:szCs w:val="20"/>
              </w:rPr>
              <w:t>Развитие быстроты движения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равномерном  т</w:t>
            </w:r>
            <w:r w:rsidRPr="00A143FD">
              <w:rPr>
                <w:sz w:val="20"/>
                <w:szCs w:val="20"/>
              </w:rPr>
              <w:t>емпе</w:t>
            </w:r>
            <w:r>
              <w:rPr>
                <w:sz w:val="20"/>
                <w:szCs w:val="20"/>
              </w:rPr>
              <w:t xml:space="preserve">. </w:t>
            </w:r>
            <w:r w:rsidRPr="00A14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ТБ. Повторить высокий старт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B0326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43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изкого старт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Бег </w:t>
            </w:r>
            <w:r>
              <w:rPr>
                <w:sz w:val="20"/>
                <w:szCs w:val="20"/>
              </w:rPr>
              <w:t xml:space="preserve">30 м, 60 м. Обучение низкого старта. СБУ. </w:t>
            </w:r>
            <w:r w:rsidRPr="00A143FD">
              <w:rPr>
                <w:sz w:val="20"/>
                <w:szCs w:val="20"/>
              </w:rPr>
              <w:t>Развитие быстроты движения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с низкого старта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команды старт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B0326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FC6CAE" w:rsidRPr="00A143FD" w:rsidTr="00867B69">
        <w:trPr>
          <w:gridAfter w:val="7"/>
          <w:wAfter w:w="11910" w:type="dxa"/>
          <w:trHeight w:val="743"/>
        </w:trPr>
        <w:tc>
          <w:tcPr>
            <w:tcW w:w="565" w:type="dxa"/>
            <w:gridSpan w:val="3"/>
            <w:shd w:val="clear" w:color="auto" w:fill="auto"/>
          </w:tcPr>
          <w:p w:rsidR="00FC6CAE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1" w:type="dxa"/>
            <w:shd w:val="clear" w:color="auto" w:fill="auto"/>
          </w:tcPr>
          <w:p w:rsidR="00FC6CAE" w:rsidRPr="00A143FD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FC6CAE" w:rsidRDefault="00FC6CAE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изкого старта.</w:t>
            </w:r>
          </w:p>
        </w:tc>
        <w:tc>
          <w:tcPr>
            <w:tcW w:w="430" w:type="dxa"/>
            <w:shd w:val="clear" w:color="auto" w:fill="auto"/>
          </w:tcPr>
          <w:p w:rsidR="00FC6CAE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C6CAE" w:rsidRPr="00A143FD" w:rsidRDefault="00FC6CAE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FC6CAE" w:rsidRPr="00A143FD" w:rsidRDefault="00FC6CAE" w:rsidP="00C0002D">
            <w:pPr>
              <w:rPr>
                <w:sz w:val="20"/>
                <w:szCs w:val="20"/>
              </w:rPr>
            </w:pPr>
            <w:r w:rsidRPr="00A143FD">
              <w:rPr>
                <w:sz w:val="20"/>
                <w:szCs w:val="20"/>
              </w:rPr>
              <w:t xml:space="preserve">Бег </w:t>
            </w:r>
            <w:r>
              <w:rPr>
                <w:sz w:val="20"/>
                <w:szCs w:val="20"/>
              </w:rPr>
              <w:t xml:space="preserve">30 м, 60 м. Обучение низкого старта. СБУ. </w:t>
            </w:r>
            <w:r w:rsidRPr="00A143FD">
              <w:rPr>
                <w:sz w:val="20"/>
                <w:szCs w:val="20"/>
              </w:rPr>
              <w:t>Развитие быстроты движения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FC6CAE" w:rsidRPr="00A143FD" w:rsidRDefault="00FC6CAE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с низкого старта.</w:t>
            </w:r>
          </w:p>
        </w:tc>
        <w:tc>
          <w:tcPr>
            <w:tcW w:w="1289" w:type="dxa"/>
            <w:shd w:val="clear" w:color="auto" w:fill="auto"/>
          </w:tcPr>
          <w:p w:rsidR="00FC6CAE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FC6CAE" w:rsidRPr="00432A69" w:rsidRDefault="00FC6CAE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Знать команды старта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FC6CAE" w:rsidRDefault="00B03266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74" w:type="dxa"/>
            <w:shd w:val="clear" w:color="auto" w:fill="auto"/>
          </w:tcPr>
          <w:p w:rsidR="00FC6CAE" w:rsidRPr="00A143FD" w:rsidRDefault="00FC6CAE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839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низкого старта. Прыжок в высоту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низкого старта, бег 30м .</w:t>
            </w:r>
            <w:r w:rsidRPr="00A143FD">
              <w:rPr>
                <w:sz w:val="20"/>
                <w:szCs w:val="20"/>
              </w:rPr>
              <w:t xml:space="preserve"> Совершенствование прыжок в высоту способом перешагивание</w:t>
            </w:r>
            <w:r>
              <w:rPr>
                <w:sz w:val="20"/>
                <w:szCs w:val="20"/>
              </w:rPr>
              <w:t>. Бег 6</w:t>
            </w:r>
            <w:r w:rsidRPr="00A143FD">
              <w:rPr>
                <w:sz w:val="20"/>
                <w:szCs w:val="20"/>
              </w:rPr>
              <w:t xml:space="preserve"> мин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587513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бегать в </w:t>
            </w:r>
            <w:r>
              <w:rPr>
                <w:sz w:val="20"/>
                <w:szCs w:val="20"/>
              </w:rPr>
              <w:t>с низкого старт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143FD">
              <w:rPr>
                <w:sz w:val="20"/>
                <w:szCs w:val="20"/>
              </w:rPr>
              <w:t>прыгать в высо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низкий старт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9C2197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450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 с низкого старта 30м  на результат.</w:t>
            </w:r>
            <w:r w:rsidRPr="00A143FD">
              <w:rPr>
                <w:sz w:val="20"/>
                <w:szCs w:val="20"/>
              </w:rPr>
              <w:t xml:space="preserve"> Совершенствование </w:t>
            </w:r>
            <w:r>
              <w:rPr>
                <w:sz w:val="20"/>
                <w:szCs w:val="20"/>
              </w:rPr>
              <w:t>прыжка</w:t>
            </w:r>
            <w:r w:rsidRPr="00A143FD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высоту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 с низкого старта 30м  на результат. </w:t>
            </w:r>
            <w:r w:rsidRPr="00A143FD">
              <w:rPr>
                <w:sz w:val="20"/>
                <w:szCs w:val="20"/>
              </w:rPr>
              <w:t xml:space="preserve">Совершенствование </w:t>
            </w:r>
            <w:r>
              <w:rPr>
                <w:sz w:val="20"/>
                <w:szCs w:val="20"/>
              </w:rPr>
              <w:t>прыжка</w:t>
            </w:r>
            <w:r w:rsidRPr="00A143FD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высоту способом  </w:t>
            </w:r>
            <w:r w:rsidRPr="00A143FD">
              <w:rPr>
                <w:sz w:val="20"/>
                <w:szCs w:val="20"/>
              </w:rPr>
              <w:t>перешагивание</w:t>
            </w:r>
            <w:r>
              <w:rPr>
                <w:sz w:val="20"/>
                <w:szCs w:val="20"/>
              </w:rPr>
              <w:t>. Развитие скорости качеств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587513" w:rsidRDefault="00314AF5" w:rsidP="00C0002D">
            <w:pPr>
              <w:rPr>
                <w:b/>
                <w:sz w:val="20"/>
                <w:szCs w:val="20"/>
              </w:rPr>
            </w:pPr>
            <w:r w:rsidRPr="00A143FD">
              <w:rPr>
                <w:b/>
                <w:sz w:val="20"/>
                <w:szCs w:val="20"/>
              </w:rPr>
              <w:t>Уметь</w:t>
            </w:r>
            <w:r w:rsidRPr="00A143FD">
              <w:rPr>
                <w:sz w:val="20"/>
                <w:szCs w:val="20"/>
              </w:rPr>
              <w:t xml:space="preserve"> бегать  </w:t>
            </w:r>
            <w:r>
              <w:rPr>
                <w:sz w:val="20"/>
                <w:szCs w:val="20"/>
              </w:rPr>
              <w:t xml:space="preserve">максимальной скоростью, на результат,  </w:t>
            </w:r>
            <w:r w:rsidRPr="00A143FD">
              <w:rPr>
                <w:sz w:val="20"/>
                <w:szCs w:val="20"/>
              </w:rPr>
              <w:t>прыгать в высоту</w:t>
            </w:r>
            <w:r>
              <w:rPr>
                <w:sz w:val="20"/>
                <w:szCs w:val="20"/>
              </w:rPr>
              <w:t>.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-5.6            «4» - 6.1</w:t>
            </w:r>
            <w:r w:rsidRPr="00A143FD">
              <w:rPr>
                <w:sz w:val="20"/>
                <w:szCs w:val="20"/>
              </w:rPr>
              <w:t xml:space="preserve">        «3» - 6.2</w:t>
            </w:r>
          </w:p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«5» - 5.8</w:t>
            </w:r>
            <w:r w:rsidRPr="00A143F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«4» - 6.5</w:t>
            </w:r>
            <w:r w:rsidRPr="00A143FD">
              <w:rPr>
                <w:sz w:val="20"/>
                <w:szCs w:val="20"/>
              </w:rPr>
              <w:t xml:space="preserve">       «3» - 6.6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Выполнить приземление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9C2197" w:rsidP="00C00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70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 прыжка </w:t>
            </w:r>
            <w:r w:rsidRPr="00A143FD">
              <w:rPr>
                <w:sz w:val="20"/>
                <w:szCs w:val="20"/>
              </w:rPr>
              <w:t xml:space="preserve"> в высоту способом перешаги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 прыжка </w:t>
            </w:r>
            <w:r w:rsidRPr="00A143FD">
              <w:rPr>
                <w:sz w:val="20"/>
                <w:szCs w:val="20"/>
              </w:rPr>
              <w:t xml:space="preserve"> в высоту способом перешагивание</w:t>
            </w:r>
            <w:r>
              <w:rPr>
                <w:sz w:val="20"/>
                <w:szCs w:val="20"/>
              </w:rPr>
              <w:t xml:space="preserve">. </w:t>
            </w:r>
            <w:r w:rsidRPr="00A143FD">
              <w:rPr>
                <w:sz w:val="20"/>
                <w:szCs w:val="20"/>
              </w:rPr>
              <w:t>Обучение метание</w:t>
            </w:r>
            <w:r>
              <w:rPr>
                <w:sz w:val="20"/>
                <w:szCs w:val="20"/>
              </w:rPr>
              <w:t xml:space="preserve"> мяча из-за спины через плечо. Бег 7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C0534D">
              <w:rPr>
                <w:sz w:val="20"/>
                <w:szCs w:val="20"/>
              </w:rPr>
              <w:t>Прыгать в высоту</w:t>
            </w:r>
            <w:r>
              <w:rPr>
                <w:sz w:val="20"/>
                <w:szCs w:val="20"/>
              </w:rPr>
              <w:t xml:space="preserve"> на результат, метать мяч из-за спины через плечо.</w:t>
            </w:r>
          </w:p>
          <w:p w:rsidR="00314AF5" w:rsidRDefault="00314AF5" w:rsidP="00C0002D">
            <w:pPr>
              <w:rPr>
                <w:sz w:val="20"/>
                <w:szCs w:val="20"/>
              </w:rPr>
            </w:pPr>
          </w:p>
          <w:p w:rsidR="00314AF5" w:rsidRPr="00C0534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5» -100</w:t>
            </w:r>
            <w:r w:rsidRPr="00A143F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«4» - 90        «3» - 80</w:t>
            </w:r>
          </w:p>
          <w:p w:rsidR="00314AF5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«5» - 95</w:t>
            </w:r>
            <w:r w:rsidRPr="00A143F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«4» - 90</w:t>
            </w:r>
            <w:r w:rsidRPr="00A143F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A143FD">
              <w:rPr>
                <w:sz w:val="20"/>
                <w:szCs w:val="20"/>
              </w:rPr>
              <w:t>«3» - 80</w:t>
            </w:r>
          </w:p>
          <w:p w:rsidR="00314AF5" w:rsidRPr="00A143FD" w:rsidRDefault="00314AF5" w:rsidP="00314AF5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Движение метания повторит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36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 контрольного тестирования уровня физической подготовленности.</w:t>
            </w:r>
            <w:r w:rsidRPr="00A143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304AED" w:rsidRDefault="00314AF5" w:rsidP="00C0002D">
            <w:pPr>
              <w:rPr>
                <w:sz w:val="20"/>
                <w:szCs w:val="20"/>
              </w:rPr>
            </w:pPr>
            <w:r w:rsidRPr="00304AED">
              <w:rPr>
                <w:sz w:val="20"/>
                <w:szCs w:val="20"/>
              </w:rPr>
              <w:t xml:space="preserve">Тесты </w:t>
            </w:r>
            <w:r>
              <w:rPr>
                <w:sz w:val="20"/>
                <w:szCs w:val="20"/>
              </w:rPr>
              <w:t>прыжок в длину, бег 30м,100м,  наклон  вперёд подтягивание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5214C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558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метание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.           Бег 60 м на результат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ыж</w:t>
            </w:r>
            <w:r w:rsidRPr="00A143F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 в длину в шаге. Закрепление метание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яча из-за спины через  плечо. Бег 60 м на результат.  Бег 8 м. </w:t>
            </w:r>
            <w:r w:rsidRPr="00A143FD">
              <w:rPr>
                <w:sz w:val="20"/>
                <w:szCs w:val="20"/>
              </w:rPr>
              <w:t>Развитие  вынослив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гать  с максимальной скоростью на результат, метать мяч из-за спины через плечо.</w:t>
            </w:r>
            <w:r w:rsidRPr="00A143FD">
              <w:rPr>
                <w:sz w:val="20"/>
                <w:szCs w:val="20"/>
              </w:rPr>
              <w:t xml:space="preserve"> 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4E6114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>Бег  60 м:</w:t>
            </w:r>
          </w:p>
          <w:p w:rsidR="00314AF5" w:rsidRPr="004E6114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b/>
                <w:sz w:val="18"/>
                <w:szCs w:val="18"/>
              </w:rPr>
              <w:t>М</w:t>
            </w:r>
            <w:r w:rsidRPr="004E6114">
              <w:rPr>
                <w:sz w:val="18"/>
                <w:szCs w:val="18"/>
              </w:rPr>
              <w:t>«5» - 10,6        «4» - 11.2      «3» - 11,8</w:t>
            </w:r>
          </w:p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 w:rsidRPr="004E6114">
              <w:rPr>
                <w:b/>
                <w:sz w:val="18"/>
                <w:szCs w:val="18"/>
              </w:rPr>
              <w:t>Д</w:t>
            </w:r>
            <w:r w:rsidRPr="004E6114">
              <w:rPr>
                <w:sz w:val="18"/>
                <w:szCs w:val="18"/>
              </w:rPr>
              <w:t>«5» - 10,8          «4»11.4  «3»11,2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Разноножки на время выполнить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578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Бег 1000  м  на результат. Совершенствование метание  мяча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1000  м  на результат. </w:t>
            </w:r>
            <w:r w:rsidRPr="00A143FD">
              <w:rPr>
                <w:sz w:val="20"/>
                <w:szCs w:val="20"/>
              </w:rPr>
              <w:t>Закр</w:t>
            </w:r>
            <w:r>
              <w:rPr>
                <w:sz w:val="20"/>
                <w:szCs w:val="20"/>
              </w:rPr>
              <w:t>епление прыжка в длину в шаге</w:t>
            </w:r>
            <w:r w:rsidRPr="00A143FD">
              <w:rPr>
                <w:sz w:val="20"/>
                <w:szCs w:val="20"/>
              </w:rPr>
              <w:t xml:space="preserve"> Совершенствование</w:t>
            </w:r>
            <w:r>
              <w:rPr>
                <w:sz w:val="20"/>
                <w:szCs w:val="20"/>
              </w:rPr>
              <w:t xml:space="preserve"> метание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ча из-за спины через  плечо. Бег с ориентированием  на местность. 10 м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 w:rsidRPr="009C35ED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 метать мяч из-за спины через плечо.</w:t>
            </w:r>
          </w:p>
          <w:p w:rsidR="00314AF5" w:rsidRPr="00A143FD" w:rsidRDefault="00314AF5" w:rsidP="00C0002D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14AF5" w:rsidRPr="004E6114" w:rsidRDefault="00314AF5" w:rsidP="00C0002D">
            <w:pPr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>Бег 1000 м</w:t>
            </w:r>
          </w:p>
          <w:p w:rsidR="00314AF5" w:rsidRPr="004E6114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>М«5» - 4.29       «4» - 5.00       «3» - 6.27</w:t>
            </w:r>
          </w:p>
          <w:p w:rsidR="00314AF5" w:rsidRPr="004E6114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>Д «5» - 5.09       «4» - 6.07       «3» - 7.29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рыжки с возвышенности выполнить.</w:t>
            </w: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267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 xml:space="preserve">Техника метание мяча. </w:t>
            </w:r>
          </w:p>
          <w:p w:rsidR="00314AF5" w:rsidRPr="00541DEF" w:rsidRDefault="00314AF5" w:rsidP="00C0002D">
            <w:pPr>
              <w:rPr>
                <w:sz w:val="20"/>
                <w:szCs w:val="20"/>
              </w:rPr>
            </w:pPr>
            <w:r w:rsidRPr="00541DEF">
              <w:rPr>
                <w:sz w:val="20"/>
                <w:szCs w:val="20"/>
              </w:rPr>
              <w:t>Совершенствование прыжка в длину в шаге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</w:t>
            </w:r>
            <w:r w:rsidRPr="00A143FD">
              <w:rPr>
                <w:sz w:val="20"/>
                <w:szCs w:val="20"/>
              </w:rPr>
              <w:t>метание мяча из-за спины через  плечо.</w:t>
            </w:r>
            <w:r>
              <w:rPr>
                <w:sz w:val="20"/>
                <w:szCs w:val="20"/>
              </w:rPr>
              <w:t xml:space="preserve">  Кросс до 11 м. </w:t>
            </w:r>
            <w:r w:rsidRPr="00A14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143FD">
              <w:rPr>
                <w:sz w:val="20"/>
                <w:szCs w:val="20"/>
              </w:rPr>
              <w:t>реодоление горизонталь</w:t>
            </w:r>
            <w:r>
              <w:rPr>
                <w:sz w:val="20"/>
                <w:szCs w:val="20"/>
              </w:rPr>
              <w:t>ных вертикальных препятствий. Совершенствование прыж</w:t>
            </w:r>
            <w:r w:rsidRPr="00A143F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143FD">
              <w:rPr>
                <w:sz w:val="20"/>
                <w:szCs w:val="20"/>
              </w:rPr>
              <w:t xml:space="preserve"> в длину в шаге Влияние легкоатлетических упражнений на здоровь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C0534D" w:rsidRDefault="00314AF5" w:rsidP="00C000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</w:t>
            </w:r>
            <w:r w:rsidRPr="00A143FD">
              <w:rPr>
                <w:sz w:val="20"/>
                <w:szCs w:val="20"/>
              </w:rPr>
              <w:t>етать  мяч,</w:t>
            </w:r>
            <w:r>
              <w:rPr>
                <w:sz w:val="20"/>
                <w:szCs w:val="20"/>
              </w:rPr>
              <w:t xml:space="preserve"> с максимальный результат, прыгать </w:t>
            </w:r>
            <w:r w:rsidRPr="00A143FD">
              <w:rPr>
                <w:sz w:val="20"/>
                <w:szCs w:val="20"/>
              </w:rPr>
              <w:t>в длину</w:t>
            </w:r>
            <w:r>
              <w:rPr>
                <w:sz w:val="20"/>
                <w:szCs w:val="20"/>
              </w:rPr>
              <w:t>,</w:t>
            </w:r>
            <w:r w:rsidRPr="00A143FD">
              <w:rPr>
                <w:sz w:val="20"/>
                <w:szCs w:val="20"/>
              </w:rPr>
              <w:t xml:space="preserve"> бегать в равномерном  темп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1289" w:type="dxa"/>
            <w:shd w:val="clear" w:color="auto" w:fill="auto"/>
          </w:tcPr>
          <w:p w:rsidR="00314AF5" w:rsidRPr="004E6114" w:rsidRDefault="00314AF5" w:rsidP="00C0002D">
            <w:pPr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 xml:space="preserve"> Мета.  мяча</w:t>
            </w:r>
          </w:p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 xml:space="preserve">М «5 -29    «4»-27       «3»-18 </w:t>
            </w:r>
            <w:r>
              <w:rPr>
                <w:sz w:val="18"/>
                <w:szCs w:val="18"/>
              </w:rPr>
              <w:t xml:space="preserve">         Д «5» -</w:t>
            </w:r>
            <w:r w:rsidRPr="004E6114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 </w:t>
            </w:r>
            <w:r w:rsidRPr="004E6114">
              <w:rPr>
                <w:sz w:val="18"/>
                <w:szCs w:val="18"/>
              </w:rPr>
              <w:t xml:space="preserve"> «4» - 15  </w:t>
            </w:r>
          </w:p>
          <w:p w:rsidR="00314AF5" w:rsidRPr="004E6114" w:rsidRDefault="00314AF5" w:rsidP="00C0002D">
            <w:pPr>
              <w:jc w:val="center"/>
              <w:rPr>
                <w:sz w:val="18"/>
                <w:szCs w:val="18"/>
              </w:rPr>
            </w:pPr>
            <w:r w:rsidRPr="004E6114">
              <w:rPr>
                <w:sz w:val="18"/>
                <w:szCs w:val="18"/>
              </w:rPr>
              <w:t xml:space="preserve"> «3» - 12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реодолевать препятствия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1602"/>
        </w:trPr>
        <w:tc>
          <w:tcPr>
            <w:tcW w:w="565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1" w:type="dxa"/>
            <w:shd w:val="clear" w:color="auto" w:fill="auto"/>
          </w:tcPr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b/>
                <w:i/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рыжка в длину в шаге.</w:t>
            </w:r>
            <w:r w:rsidRPr="00A143FD">
              <w:rPr>
                <w:sz w:val="20"/>
                <w:szCs w:val="20"/>
              </w:rPr>
              <w:t xml:space="preserve">    Бег 1500 м  на резуль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0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о скакалкой. Техника прыжка в длину в шаге. П</w:t>
            </w:r>
            <w:r w:rsidRPr="00A143FD">
              <w:rPr>
                <w:sz w:val="20"/>
                <w:szCs w:val="20"/>
              </w:rPr>
              <w:t>реодоление горизонтальных вертикальных препятствий</w:t>
            </w:r>
            <w:r>
              <w:rPr>
                <w:sz w:val="20"/>
                <w:szCs w:val="20"/>
              </w:rPr>
              <w:t xml:space="preserve">.  </w:t>
            </w:r>
            <w:r w:rsidRPr="00A143FD">
              <w:rPr>
                <w:sz w:val="20"/>
                <w:szCs w:val="20"/>
              </w:rPr>
              <w:t>Бег 1500 м  на результа</w:t>
            </w:r>
            <w:r>
              <w:rPr>
                <w:sz w:val="20"/>
                <w:szCs w:val="20"/>
              </w:rPr>
              <w:t>т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прыжок </w:t>
            </w:r>
            <w:r w:rsidRPr="00A143FD">
              <w:rPr>
                <w:sz w:val="20"/>
                <w:szCs w:val="20"/>
              </w:rPr>
              <w:t xml:space="preserve"> в длину</w:t>
            </w:r>
            <w:r>
              <w:rPr>
                <w:sz w:val="20"/>
                <w:szCs w:val="20"/>
              </w:rPr>
              <w:t xml:space="preserve"> на результат.</w:t>
            </w:r>
            <w:r w:rsidRPr="00A143FD">
              <w:rPr>
                <w:sz w:val="20"/>
                <w:szCs w:val="20"/>
              </w:rPr>
              <w:t xml:space="preserve"> преодолевать препятств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500 м</w:t>
            </w:r>
            <w:r w:rsidRPr="00A143FD">
              <w:rPr>
                <w:sz w:val="20"/>
                <w:szCs w:val="20"/>
              </w:rPr>
              <w:t>:</w:t>
            </w:r>
          </w:p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«5» -7.50  </w:t>
            </w:r>
            <w:r w:rsidRPr="00A143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«4» - 8.00      «3» - 8.20</w:t>
            </w:r>
          </w:p>
          <w:p w:rsidR="00314AF5" w:rsidRPr="00A143FD" w:rsidRDefault="00314AF5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«5» -8.10  </w:t>
            </w:r>
            <w:r w:rsidRPr="00A143F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«4» - 8.30       «3» - 8.50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b/>
                <w:sz w:val="18"/>
                <w:szCs w:val="18"/>
              </w:rPr>
              <w:t xml:space="preserve">Бег </w:t>
            </w:r>
            <w:r w:rsidRPr="00432A69">
              <w:rPr>
                <w:sz w:val="18"/>
                <w:szCs w:val="18"/>
              </w:rPr>
              <w:t>в равномерном  темпе 2 к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735029">
        <w:trPr>
          <w:gridAfter w:val="7"/>
          <w:wAfter w:w="11910" w:type="dxa"/>
          <w:trHeight w:val="155"/>
        </w:trPr>
        <w:tc>
          <w:tcPr>
            <w:tcW w:w="15207" w:type="dxa"/>
            <w:gridSpan w:val="19"/>
            <w:shd w:val="clear" w:color="auto" w:fill="auto"/>
          </w:tcPr>
          <w:p w:rsidR="00314AF5" w:rsidRPr="00867B69" w:rsidRDefault="00314AF5" w:rsidP="00C0002D">
            <w:pPr>
              <w:jc w:val="center"/>
              <w:rPr>
                <w:b/>
              </w:rPr>
            </w:pPr>
            <w:r w:rsidRPr="00867B69">
              <w:rPr>
                <w:b/>
                <w:i/>
                <w:sz w:val="22"/>
                <w:szCs w:val="22"/>
              </w:rPr>
              <w:t>П л а в а н и е    3 ч а с а</w:t>
            </w:r>
          </w:p>
        </w:tc>
      </w:tr>
      <w:tr w:rsidR="00314AF5" w:rsidRPr="00A143FD" w:rsidTr="00867B69">
        <w:trPr>
          <w:gridAfter w:val="7"/>
          <w:wAfter w:w="11910" w:type="dxa"/>
          <w:trHeight w:val="957"/>
        </w:trPr>
        <w:tc>
          <w:tcPr>
            <w:tcW w:w="548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314AF5" w:rsidRPr="00432A69" w:rsidRDefault="00314AF5" w:rsidP="00C0002D">
            <w:pPr>
              <w:rPr>
                <w:i/>
                <w:sz w:val="20"/>
                <w:szCs w:val="20"/>
              </w:rPr>
            </w:pPr>
            <w:r w:rsidRPr="00432A69">
              <w:rPr>
                <w:i/>
                <w:sz w:val="20"/>
                <w:szCs w:val="20"/>
              </w:rPr>
              <w:t>Пла</w:t>
            </w:r>
            <w:r>
              <w:rPr>
                <w:i/>
                <w:sz w:val="20"/>
                <w:szCs w:val="20"/>
              </w:rPr>
              <w:t>-</w:t>
            </w:r>
            <w:r w:rsidRPr="00432A69">
              <w:rPr>
                <w:i/>
                <w:sz w:val="20"/>
                <w:szCs w:val="20"/>
              </w:rPr>
              <w:t xml:space="preserve">вание 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плаванию. Плавание на груди кролем </w:t>
            </w:r>
          </w:p>
        </w:tc>
        <w:tc>
          <w:tcPr>
            <w:tcW w:w="430" w:type="dxa"/>
            <w:shd w:val="clear" w:color="auto" w:fill="auto"/>
          </w:tcPr>
          <w:p w:rsidR="00314AF5" w:rsidRPr="004763A8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4763A8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 ТБ во время купания открытых водоемах.  ОРУ с гантелями. Способы плавания на воде кроль на груди  на спине в имитации. </w:t>
            </w:r>
            <w:r>
              <w:rPr>
                <w:sz w:val="20"/>
              </w:rPr>
              <w:t>Упражнения в парах с палкой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купания. Уметь выполнять имитацию по плаванию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ройденное движ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980"/>
        </w:trPr>
        <w:tc>
          <w:tcPr>
            <w:tcW w:w="548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вание на спине кролем </w:t>
            </w:r>
          </w:p>
          <w:p w:rsidR="00314AF5" w:rsidRPr="00473A82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14AF5" w:rsidRPr="004763A8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4763A8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о скамейками. </w:t>
            </w:r>
            <w:r>
              <w:rPr>
                <w:sz w:val="20"/>
              </w:rPr>
              <w:t>Дыхательные упражнения</w:t>
            </w:r>
            <w:r>
              <w:rPr>
                <w:sz w:val="20"/>
                <w:szCs w:val="20"/>
              </w:rPr>
              <w:t xml:space="preserve">. Способы плавания на воде кроль на груди  на спине в имитации. </w:t>
            </w:r>
            <w:r>
              <w:rPr>
                <w:sz w:val="20"/>
              </w:rPr>
              <w:t>Упражнения с обруче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имитацию по   плаванию.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8733D1" w:rsidP="00C0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32" w:type="dxa"/>
            <w:shd w:val="clear" w:color="auto" w:fill="auto"/>
          </w:tcPr>
          <w:p w:rsidR="00314AF5" w:rsidRPr="00432A69" w:rsidRDefault="008733D1" w:rsidP="00C0002D">
            <w:pPr>
              <w:jc w:val="center"/>
              <w:rPr>
                <w:sz w:val="18"/>
                <w:szCs w:val="18"/>
              </w:rPr>
            </w:pPr>
            <w:r w:rsidRPr="00432A69">
              <w:rPr>
                <w:sz w:val="18"/>
                <w:szCs w:val="18"/>
              </w:rPr>
              <w:t>Повторить пройденное движение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  <w:tr w:rsidR="00314AF5" w:rsidRPr="00A143FD" w:rsidTr="00867B69">
        <w:trPr>
          <w:gridAfter w:val="7"/>
          <w:wAfter w:w="11910" w:type="dxa"/>
          <w:trHeight w:val="692"/>
        </w:trPr>
        <w:tc>
          <w:tcPr>
            <w:tcW w:w="548" w:type="dxa"/>
            <w:gridSpan w:val="2"/>
            <w:shd w:val="clear" w:color="auto" w:fill="auto"/>
          </w:tcPr>
          <w:p w:rsidR="00314AF5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брасом.</w:t>
            </w:r>
          </w:p>
        </w:tc>
        <w:tc>
          <w:tcPr>
            <w:tcW w:w="430" w:type="dxa"/>
            <w:shd w:val="clear" w:color="auto" w:fill="auto"/>
          </w:tcPr>
          <w:p w:rsidR="00314AF5" w:rsidRPr="004763A8" w:rsidRDefault="008733D1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4AF5" w:rsidRPr="004763A8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 с палками. Способы плавания брасом  Упражнения с набивным мячом.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314AF5" w:rsidRPr="00473A82" w:rsidRDefault="00314AF5" w:rsidP="00C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имитацию  по плаванию</w:t>
            </w:r>
          </w:p>
        </w:tc>
        <w:tc>
          <w:tcPr>
            <w:tcW w:w="1289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14AF5" w:rsidRPr="00867B69" w:rsidRDefault="00314AF5" w:rsidP="00867B69">
            <w:pPr>
              <w:jc w:val="center"/>
              <w:rPr>
                <w:sz w:val="16"/>
                <w:szCs w:val="16"/>
              </w:rPr>
            </w:pPr>
            <w:r w:rsidRPr="00314AF5">
              <w:rPr>
                <w:sz w:val="16"/>
                <w:szCs w:val="16"/>
              </w:rPr>
              <w:t>На лето пробегать, кросс до  30 км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14AF5" w:rsidRDefault="00314AF5" w:rsidP="00C0002D">
            <w:pPr>
              <w:jc w:val="center"/>
              <w:rPr>
                <w:sz w:val="18"/>
                <w:szCs w:val="18"/>
              </w:rPr>
            </w:pPr>
          </w:p>
          <w:p w:rsidR="00314AF5" w:rsidRPr="00432A69" w:rsidRDefault="00314AF5" w:rsidP="00C00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314AF5" w:rsidRPr="00A143FD" w:rsidRDefault="00314AF5" w:rsidP="00C0002D">
            <w:pPr>
              <w:rPr>
                <w:sz w:val="20"/>
                <w:szCs w:val="20"/>
              </w:rPr>
            </w:pPr>
          </w:p>
        </w:tc>
      </w:tr>
    </w:tbl>
    <w:p w:rsidR="0096074D" w:rsidRDefault="0096074D"/>
    <w:p w:rsidR="00B16D29" w:rsidRPr="00097526" w:rsidRDefault="00B16D29" w:rsidP="0096074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2"/>
        <w:tblW w:w="13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78"/>
        <w:gridCol w:w="4349"/>
      </w:tblGrid>
      <w:tr w:rsidR="0096074D" w:rsidRPr="00A655DB" w:rsidTr="00B50E89">
        <w:trPr>
          <w:trHeight w:val="3114"/>
        </w:trPr>
        <w:tc>
          <w:tcPr>
            <w:tcW w:w="4644" w:type="dxa"/>
          </w:tcPr>
          <w:p w:rsidR="00FD7A00" w:rsidRDefault="0096074D" w:rsidP="00B50E89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96074D" w:rsidRDefault="00FD7A00" w:rsidP="00B50E89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96074D">
              <w:rPr>
                <w:b/>
                <w:sz w:val="28"/>
                <w:szCs w:val="28"/>
              </w:rPr>
              <w:t>«</w:t>
            </w:r>
            <w:r w:rsidR="003C60B3">
              <w:rPr>
                <w:b/>
              </w:rPr>
              <w:t>Рекомендовано</w:t>
            </w:r>
            <w:r w:rsidR="0096074D" w:rsidRPr="00A368DC">
              <w:rPr>
                <w:b/>
              </w:rPr>
              <w:t>»</w:t>
            </w:r>
            <w:r w:rsidR="0096074D">
              <w:rPr>
                <w:b/>
                <w:sz w:val="28"/>
                <w:szCs w:val="28"/>
              </w:rPr>
              <w:t xml:space="preserve">              </w:t>
            </w:r>
            <w:r>
              <w:t xml:space="preserve">Руководитель </w:t>
            </w:r>
            <w:r w:rsidR="0096074D" w:rsidRPr="00A368DC">
              <w:t>МО учителей</w:t>
            </w:r>
            <w:r w:rsidR="0096074D">
              <w:rPr>
                <w:b/>
                <w:sz w:val="28"/>
                <w:szCs w:val="28"/>
              </w:rPr>
              <w:t xml:space="preserve">                  </w:t>
            </w:r>
          </w:p>
          <w:p w:rsidR="0096074D" w:rsidRDefault="0096074D" w:rsidP="00B50E89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/ </w:t>
            </w:r>
            <w:r w:rsidR="0085214C">
              <w:t xml:space="preserve"> .</w:t>
            </w:r>
            <w:r>
              <w:t>./</w:t>
            </w:r>
          </w:p>
          <w:p w:rsidR="0096074D" w:rsidRPr="00D8525B" w:rsidRDefault="0096074D" w:rsidP="00B50E89">
            <w:pPr>
              <w:pStyle w:val="a9"/>
              <w:rPr>
                <w:b/>
                <w:sz w:val="28"/>
                <w:szCs w:val="28"/>
              </w:rPr>
            </w:pPr>
            <w:r w:rsidRPr="00A368DC">
              <w:t>Протокол № 1 от</w:t>
            </w:r>
            <w:r w:rsidR="00314AF5">
              <w:t xml:space="preserve">        </w:t>
            </w:r>
            <w:r>
              <w:t>«</w:t>
            </w:r>
            <w:r w:rsidR="008733D1">
              <w:rPr>
                <w:u w:val="single"/>
              </w:rPr>
              <w:t xml:space="preserve">    </w:t>
            </w:r>
            <w:r w:rsidRPr="00A368DC">
              <w:rPr>
                <w:u w:val="single"/>
              </w:rPr>
              <w:t>» ав</w:t>
            </w:r>
            <w:r>
              <w:rPr>
                <w:u w:val="single"/>
              </w:rPr>
              <w:t>густа  2</w:t>
            </w:r>
            <w:r w:rsidR="0085214C">
              <w:rPr>
                <w:u w:val="single"/>
              </w:rPr>
              <w:t>012</w:t>
            </w:r>
            <w:r w:rsidRPr="00A368DC">
              <w:rPr>
                <w:u w:val="single"/>
              </w:rPr>
              <w:t>г.</w:t>
            </w:r>
            <w:r w:rsidRPr="00A368DC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96074D" w:rsidRDefault="0096074D" w:rsidP="00B50E89">
            <w:pPr>
              <w:pStyle w:val="a9"/>
              <w:jc w:val="center"/>
              <w:rPr>
                <w:b/>
              </w:rPr>
            </w:pPr>
          </w:p>
          <w:p w:rsidR="0096074D" w:rsidRDefault="0096074D" w:rsidP="00B50E89">
            <w:pPr>
              <w:pStyle w:val="a9"/>
              <w:jc w:val="center"/>
            </w:pPr>
            <w:r w:rsidRPr="00A368DC">
              <w:rPr>
                <w:b/>
              </w:rPr>
              <w:t>«Согласовано»</w:t>
            </w:r>
            <w:r>
              <w:rPr>
                <w:b/>
              </w:rPr>
              <w:t xml:space="preserve">   </w:t>
            </w:r>
            <w:r w:rsidRPr="00A368DC">
              <w:t>Заместитель</w:t>
            </w:r>
            <w:r>
              <w:t xml:space="preserve"> </w:t>
            </w:r>
            <w:r w:rsidRPr="00A368DC">
              <w:t xml:space="preserve"> директора по УВР</w:t>
            </w:r>
            <w:r w:rsidR="00FD7A00">
              <w:t xml:space="preserve"> МБОУ « Тлякеевской ООШ»</w:t>
            </w:r>
          </w:p>
          <w:p w:rsidR="0096074D" w:rsidRPr="00A368DC" w:rsidRDefault="0096074D" w:rsidP="00B50E89">
            <w:pPr>
              <w:pStyle w:val="a9"/>
              <w:jc w:val="center"/>
              <w:rPr>
                <w:b/>
              </w:rPr>
            </w:pPr>
            <w:r>
              <w:t>_________________</w:t>
            </w:r>
            <w:r w:rsidRPr="00A368DC">
              <w:t>/</w:t>
            </w:r>
            <w:r w:rsidR="0085214C">
              <w:t xml:space="preserve"> Саматова</w:t>
            </w:r>
            <w:r>
              <w:t xml:space="preserve"> </w:t>
            </w:r>
            <w:r w:rsidR="0085214C">
              <w:t>Г.Д</w:t>
            </w:r>
            <w:r w:rsidRPr="00A368DC">
              <w:t>./</w:t>
            </w:r>
          </w:p>
          <w:p w:rsidR="0096074D" w:rsidRPr="00A655DB" w:rsidRDefault="008733D1" w:rsidP="00B50E89">
            <w:pPr>
              <w:pStyle w:val="a9"/>
              <w:jc w:val="center"/>
              <w:rPr>
                <w:sz w:val="28"/>
                <w:szCs w:val="28"/>
                <w:u w:val="single"/>
              </w:rPr>
            </w:pPr>
            <w:r>
              <w:t xml:space="preserve">«      </w:t>
            </w:r>
            <w:r w:rsidR="0085214C">
              <w:t>» августа 2012</w:t>
            </w:r>
            <w:r w:rsidR="0096074D" w:rsidRPr="00097526">
              <w:t xml:space="preserve"> г</w:t>
            </w:r>
            <w:r w:rsidR="0096074D" w:rsidRPr="00A368DC">
              <w:rPr>
                <w:u w:val="single"/>
              </w:rPr>
              <w:t>.</w:t>
            </w:r>
          </w:p>
        </w:tc>
        <w:tc>
          <w:tcPr>
            <w:tcW w:w="4349" w:type="dxa"/>
          </w:tcPr>
          <w:p w:rsidR="0096074D" w:rsidRDefault="0096074D" w:rsidP="00B50E89">
            <w:pPr>
              <w:pStyle w:val="a9"/>
              <w:rPr>
                <w:b/>
                <w:sz w:val="28"/>
                <w:szCs w:val="28"/>
              </w:rPr>
            </w:pPr>
          </w:p>
          <w:p w:rsidR="0096074D" w:rsidRPr="00A368DC" w:rsidRDefault="0096074D" w:rsidP="00B50E89">
            <w:pPr>
              <w:pStyle w:val="a9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655DB">
              <w:rPr>
                <w:b/>
                <w:sz w:val="28"/>
                <w:szCs w:val="28"/>
              </w:rPr>
              <w:t>«</w:t>
            </w:r>
            <w:r w:rsidRPr="00A368DC">
              <w:rPr>
                <w:b/>
              </w:rPr>
              <w:t>Утверждено»</w:t>
            </w:r>
            <w:r>
              <w:rPr>
                <w:b/>
              </w:rPr>
              <w:t xml:space="preserve">   </w:t>
            </w:r>
            <w:r w:rsidRPr="00A368DC">
              <w:t xml:space="preserve">Директор </w:t>
            </w:r>
            <w:r w:rsidR="00FD7A00">
              <w:t>МБОУ «Тлякеевской ООШ»</w:t>
            </w:r>
          </w:p>
          <w:p w:rsidR="0096074D" w:rsidRPr="00A368DC" w:rsidRDefault="0085214C" w:rsidP="00B50E89">
            <w:pPr>
              <w:pStyle w:val="a9"/>
            </w:pPr>
            <w:r>
              <w:t>_____________/Ахметов Р.Х</w:t>
            </w:r>
            <w:r w:rsidR="0096074D" w:rsidRPr="00A368DC">
              <w:t>.</w:t>
            </w:r>
            <w:r w:rsidR="0096074D">
              <w:t>/</w:t>
            </w:r>
          </w:p>
          <w:p w:rsidR="0096074D" w:rsidRPr="00233C46" w:rsidRDefault="00E6772D" w:rsidP="00B50E89">
            <w:pPr>
              <w:pStyle w:val="a9"/>
            </w:pPr>
            <w:r>
              <w:t xml:space="preserve">                </w:t>
            </w:r>
            <w:r w:rsidR="0096074D">
              <w:t xml:space="preserve">    </w:t>
            </w:r>
            <w:r w:rsidR="008733D1">
              <w:rPr>
                <w:u w:val="single"/>
              </w:rPr>
              <w:t xml:space="preserve">«      </w:t>
            </w:r>
            <w:r w:rsidR="0085214C">
              <w:rPr>
                <w:u w:val="single"/>
              </w:rPr>
              <w:t>» августа 2012</w:t>
            </w:r>
            <w:r w:rsidR="0096074D" w:rsidRPr="00A368DC">
              <w:rPr>
                <w:u w:val="single"/>
              </w:rPr>
              <w:t xml:space="preserve"> г</w:t>
            </w:r>
            <w:r w:rsidR="0096074D" w:rsidRPr="00A655DB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85214C" w:rsidRDefault="0085214C" w:rsidP="0085214C">
      <w:pPr>
        <w:jc w:val="center"/>
        <w:rPr>
          <w:sz w:val="28"/>
          <w:szCs w:val="28"/>
        </w:rPr>
      </w:pPr>
    </w:p>
    <w:p w:rsidR="00CE3EB0" w:rsidRDefault="00CE3EB0" w:rsidP="0085214C">
      <w:pPr>
        <w:jc w:val="center"/>
        <w:rPr>
          <w:sz w:val="28"/>
          <w:szCs w:val="28"/>
        </w:rPr>
      </w:pPr>
    </w:p>
    <w:p w:rsidR="0085214C" w:rsidRDefault="0085214C" w:rsidP="0085214C">
      <w:pPr>
        <w:jc w:val="center"/>
        <w:rPr>
          <w:sz w:val="28"/>
          <w:szCs w:val="28"/>
        </w:rPr>
      </w:pPr>
      <w:r w:rsidRPr="00097526">
        <w:rPr>
          <w:sz w:val="28"/>
          <w:szCs w:val="28"/>
        </w:rPr>
        <w:t>Муниципальное бюджетное образовательное учреждение                                                                                                                «</w:t>
      </w:r>
      <w:r>
        <w:rPr>
          <w:sz w:val="28"/>
          <w:szCs w:val="28"/>
        </w:rPr>
        <w:t>Тлякеевская основная общеобразовательная школа</w:t>
      </w:r>
      <w:r w:rsidRPr="00097526">
        <w:rPr>
          <w:sz w:val="28"/>
          <w:szCs w:val="28"/>
        </w:rPr>
        <w:t>»                                                                                                   Актанышского муниципального района Республики Татарстан</w:t>
      </w:r>
    </w:p>
    <w:p w:rsidR="0085214C" w:rsidRDefault="0085214C" w:rsidP="0085214C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</w:p>
    <w:p w:rsidR="0096074D" w:rsidRPr="00056B70" w:rsidRDefault="0085214C" w:rsidP="0085214C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                         </w:t>
      </w:r>
      <w:r w:rsidR="0096074D" w:rsidRPr="00056B70">
        <w:rPr>
          <w:rStyle w:val="aa"/>
          <w:sz w:val="28"/>
          <w:szCs w:val="28"/>
        </w:rPr>
        <w:t>Рабочая программа</w:t>
      </w:r>
    </w:p>
    <w:p w:rsidR="0096074D" w:rsidRDefault="0085214C" w:rsidP="0096074D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</w:t>
      </w:r>
    </w:p>
    <w:p w:rsidR="0096074D" w:rsidRDefault="0096074D" w:rsidP="0096074D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056B70">
        <w:rPr>
          <w:rStyle w:val="aa"/>
          <w:b w:val="0"/>
          <w:sz w:val="28"/>
          <w:szCs w:val="28"/>
        </w:rPr>
        <w:t>учи</w:t>
      </w:r>
      <w:r>
        <w:rPr>
          <w:rStyle w:val="aa"/>
          <w:b w:val="0"/>
          <w:sz w:val="28"/>
          <w:szCs w:val="28"/>
        </w:rPr>
        <w:t>теля физической культуры</w:t>
      </w:r>
      <w:r w:rsidRPr="00E61BD2">
        <w:rPr>
          <w:rStyle w:val="aa"/>
          <w:b w:val="0"/>
          <w:sz w:val="28"/>
          <w:szCs w:val="28"/>
        </w:rPr>
        <w:t xml:space="preserve"> </w:t>
      </w:r>
    </w:p>
    <w:p w:rsidR="0096074D" w:rsidRDefault="0096074D" w:rsidP="0096074D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96074D" w:rsidRPr="00233C46" w:rsidRDefault="0085214C" w:rsidP="0096074D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Гиздатуллин</w:t>
      </w:r>
      <w:r w:rsidR="00CE3EB0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Илсур</w:t>
      </w:r>
      <w:r w:rsidR="00CE3EB0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Мансурович</w:t>
      </w:r>
      <w:r w:rsidR="00CE3EB0">
        <w:rPr>
          <w:rStyle w:val="aa"/>
          <w:b w:val="0"/>
          <w:sz w:val="28"/>
          <w:szCs w:val="28"/>
        </w:rPr>
        <w:t>а</w:t>
      </w:r>
    </w:p>
    <w:p w:rsidR="008733D1" w:rsidRDefault="008733D1" w:rsidP="0096074D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</w:p>
    <w:p w:rsidR="0096074D" w:rsidRPr="00233C46" w:rsidRDefault="0096074D" w:rsidP="0096074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233C46">
        <w:rPr>
          <w:rStyle w:val="aa"/>
          <w:b w:val="0"/>
          <w:sz w:val="28"/>
          <w:szCs w:val="28"/>
        </w:rPr>
        <w:t xml:space="preserve">в </w:t>
      </w:r>
      <w:r>
        <w:rPr>
          <w:rStyle w:val="aa"/>
          <w:sz w:val="28"/>
          <w:szCs w:val="28"/>
        </w:rPr>
        <w:t>5</w:t>
      </w:r>
      <w:r w:rsidRPr="00233C46">
        <w:rPr>
          <w:rStyle w:val="aa"/>
          <w:b w:val="0"/>
          <w:sz w:val="28"/>
          <w:szCs w:val="28"/>
        </w:rPr>
        <w:t xml:space="preserve"> классе</w:t>
      </w:r>
    </w:p>
    <w:p w:rsidR="00314AF5" w:rsidRDefault="0096074D" w:rsidP="00314AF5">
      <w:pPr>
        <w:ind w:left="778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97526">
        <w:t xml:space="preserve">Рассмотрено на заседании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097526">
        <w:t>педагогического совета</w:t>
      </w:r>
    </w:p>
    <w:p w:rsidR="0096074D" w:rsidRPr="00097526" w:rsidRDefault="0096074D" w:rsidP="00314AF5">
      <w:pPr>
        <w:ind w:left="7788"/>
        <w:jc w:val="center"/>
      </w:pPr>
      <w:r w:rsidRPr="00097526">
        <w:t xml:space="preserve"> протокол № 1 от                                                                                                                                                                        </w:t>
      </w:r>
      <w:r w:rsidR="0085214C">
        <w:t xml:space="preserve">             «29»  августа  2012</w:t>
      </w:r>
      <w:r w:rsidRPr="00097526">
        <w:t xml:space="preserve"> г.</w:t>
      </w:r>
    </w:p>
    <w:p w:rsidR="00314AF5" w:rsidRDefault="0096074D" w:rsidP="00960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14AF5" w:rsidRDefault="00314AF5" w:rsidP="00873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2303">
        <w:t>2012 – 2013</w:t>
      </w:r>
      <w:r w:rsidR="00E52303" w:rsidRPr="00E61BD2">
        <w:t xml:space="preserve">  учебный год</w:t>
      </w:r>
    </w:p>
    <w:p w:rsidR="0096074D" w:rsidRPr="00E52303" w:rsidRDefault="00314AF5" w:rsidP="00E52303"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96074D" w:rsidRDefault="0096074D" w:rsidP="00E523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6074D" w:rsidRDefault="0096074D" w:rsidP="00E523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4"/>
        </w:rPr>
      </w:pPr>
      <w:r w:rsidRPr="0096074D">
        <w:rPr>
          <w:b/>
          <w:color w:val="000000"/>
          <w:spacing w:val="4"/>
        </w:rPr>
        <w:t>ПОЯСНИТЕЛЬНАЯ ЗАПИСКА</w:t>
      </w:r>
    </w:p>
    <w:p w:rsidR="0096074D" w:rsidRPr="0096074D" w:rsidRDefault="0096074D" w:rsidP="00E52303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4"/>
        </w:rPr>
      </w:pPr>
    </w:p>
    <w:p w:rsidR="0096074D" w:rsidRPr="005D1FC1" w:rsidRDefault="0096074D" w:rsidP="0096074D">
      <w:pPr>
        <w:widowControl w:val="0"/>
        <w:autoSpaceDE w:val="0"/>
        <w:autoSpaceDN w:val="0"/>
        <w:adjustRightInd w:val="0"/>
        <w:rPr>
          <w:color w:val="000000"/>
        </w:rPr>
      </w:pPr>
      <w:r w:rsidRPr="005D1FC1">
        <w:rPr>
          <w:color w:val="000000"/>
        </w:rPr>
        <w:t xml:space="preserve">Программа курса физической культуры для  5 класса составлена на основе Федерального компонента  государственного стандарта общего образования, в соответствии с федеральным базисным учебным планом и с учётом программы основного общего образования по физической культуре, с указанием количества часов по темам, а также контрольных нормативов. </w:t>
      </w:r>
    </w:p>
    <w:p w:rsidR="0096074D" w:rsidRPr="005D1FC1" w:rsidRDefault="0096074D" w:rsidP="0096074D">
      <w:pPr>
        <w:widowControl w:val="0"/>
        <w:autoSpaceDE w:val="0"/>
        <w:autoSpaceDN w:val="0"/>
        <w:adjustRightInd w:val="0"/>
        <w:ind w:firstLine="426"/>
        <w:rPr>
          <w:rFonts w:eastAsia="Calibri"/>
          <w:color w:val="000000"/>
        </w:rPr>
      </w:pPr>
      <w:r w:rsidRPr="005D1FC1">
        <w:rPr>
          <w:color w:val="000000"/>
        </w:rPr>
        <w:t xml:space="preserve">При разработке программы учитывались также психолого – педагогические закономерности усвоения знаний, их доступность для учащихся, уровень подготовки по физической культуре.  Рабочая программа  </w:t>
      </w:r>
      <w:r w:rsidRPr="005D1FC1">
        <w:rPr>
          <w:rFonts w:eastAsia="Calibri"/>
          <w:color w:val="000000"/>
        </w:rPr>
        <w:t>составлена на основе учебной программы «Комплексная программа  физического воспитания учащихся 1-11 классов» (В. И. Лях, А. А. З</w:t>
      </w:r>
      <w:r>
        <w:rPr>
          <w:rFonts w:eastAsia="Calibri"/>
          <w:color w:val="000000"/>
        </w:rPr>
        <w:t>даневич. - М.: Просвещение, 2005</w:t>
      </w:r>
      <w:r w:rsidRPr="005D1FC1">
        <w:rPr>
          <w:rFonts w:eastAsia="Calibri"/>
          <w:color w:val="000000"/>
        </w:rPr>
        <w:t xml:space="preserve">, Виленский М.Я.,) </w:t>
      </w:r>
      <w:r w:rsidRPr="005D1FC1">
        <w:rPr>
          <w:bCs/>
          <w:color w:val="000000"/>
        </w:rPr>
        <w:t xml:space="preserve">с учетом требований Регионального образовательного стандарта РТ  </w:t>
      </w:r>
      <w:r w:rsidRPr="005D1FC1">
        <w:rPr>
          <w:rFonts w:eastAsia="Calibri"/>
          <w:color w:val="000000"/>
        </w:rPr>
        <w:t xml:space="preserve">и является частью Федерального учебного плана для образовательных учреждений Российской Федерации. </w:t>
      </w:r>
    </w:p>
    <w:p w:rsidR="0096074D" w:rsidRPr="005D1FC1" w:rsidRDefault="0096074D" w:rsidP="0096074D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5D1FC1">
        <w:rPr>
          <w:rFonts w:eastAsia="Calibri"/>
          <w:color w:val="000000"/>
        </w:rPr>
        <w:t xml:space="preserve">  Учебный предмет «Физическая культура» вводится как обязательный предмет в основной школе и на его преподавание отводится 105  часов в год.</w:t>
      </w:r>
    </w:p>
    <w:p w:rsidR="0096074D" w:rsidRPr="005D1FC1" w:rsidRDefault="0096074D" w:rsidP="0096074D">
      <w:pPr>
        <w:autoSpaceDE w:val="0"/>
        <w:autoSpaceDN w:val="0"/>
        <w:adjustRightInd w:val="0"/>
        <w:ind w:firstLine="426"/>
        <w:jc w:val="both"/>
      </w:pPr>
      <w:r w:rsidRPr="005D1FC1">
        <w:rPr>
          <w:color w:val="000000"/>
          <w:spacing w:val="2"/>
        </w:rPr>
        <w:t xml:space="preserve">Целью физического воспитания в школе является содействие </w:t>
      </w:r>
      <w:r w:rsidRPr="005D1FC1">
        <w:rPr>
          <w:color w:val="000000"/>
          <w:spacing w:val="4"/>
        </w:rPr>
        <w:t xml:space="preserve">всестороннему развитию личности посредством формирования </w:t>
      </w:r>
      <w:r w:rsidRPr="005D1FC1">
        <w:rPr>
          <w:color w:val="000000"/>
          <w:spacing w:val="2"/>
        </w:rPr>
        <w:t>физической культуры личности школьника. Слагаемыми физиче</w:t>
      </w:r>
      <w:r w:rsidRPr="005D1FC1">
        <w:rPr>
          <w:color w:val="000000"/>
          <w:spacing w:val="2"/>
        </w:rPr>
        <w:softHyphen/>
        <w:t>ской культуры являются: крепкое здоровье, хорошее физическое развитие, оптимальный уровень двигательных способностей, зна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ния и навыки в области физической культуры, мотивы и осво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енные способы (умения) осуществлять физкультурно-оздорови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3"/>
        </w:rPr>
        <w:t>тельную и спортивную деятельность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19" w:firstLine="336"/>
        <w:jc w:val="both"/>
      </w:pPr>
      <w:r w:rsidRPr="005D1FC1">
        <w:rPr>
          <w:color w:val="000000"/>
          <w:spacing w:val="1"/>
        </w:rPr>
        <w:t>Достижение цели физического воспитания обеспечивается ре</w:t>
      </w:r>
      <w:r w:rsidRPr="005D1FC1">
        <w:rPr>
          <w:color w:val="000000"/>
          <w:spacing w:val="1"/>
        </w:rPr>
        <w:softHyphen/>
      </w:r>
      <w:r w:rsidRPr="005D1FC1">
        <w:rPr>
          <w:color w:val="000000"/>
          <w:spacing w:val="5"/>
        </w:rPr>
        <w:t>шением следующих основных задач, направленных на:</w:t>
      </w:r>
    </w:p>
    <w:p w:rsidR="0096074D" w:rsidRPr="005D1FC1" w:rsidRDefault="0096074D" w:rsidP="0096074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91" w:line="230" w:lineRule="exact"/>
        <w:ind w:left="341" w:hanging="187"/>
        <w:jc w:val="both"/>
      </w:pPr>
      <w:r w:rsidRPr="005D1FC1">
        <w:rPr>
          <w:color w:val="000000"/>
        </w:rPr>
        <w:t>•</w:t>
      </w:r>
      <w:r w:rsidRPr="005D1FC1">
        <w:rPr>
          <w:color w:val="000000"/>
        </w:rPr>
        <w:tab/>
      </w:r>
      <w:r w:rsidRPr="005D1FC1">
        <w:rPr>
          <w:color w:val="000000"/>
          <w:spacing w:val="3"/>
        </w:rPr>
        <w:t>укрепление здоровья, содействие гармоническому физическо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2"/>
        </w:rPr>
        <w:t>му развитию;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35" w:lineRule="exact"/>
        <w:ind w:left="346" w:right="14" w:hanging="187"/>
        <w:jc w:val="both"/>
      </w:pPr>
      <w:r w:rsidRPr="005D1FC1">
        <w:rPr>
          <w:color w:val="000000"/>
        </w:rPr>
        <w:t xml:space="preserve">  обучение жизненно важным двигательным умениям и навы</w:t>
      </w:r>
      <w:r w:rsidRPr="005D1FC1">
        <w:rPr>
          <w:color w:val="000000"/>
        </w:rPr>
        <w:softHyphen/>
      </w:r>
      <w:r w:rsidRPr="005D1FC1">
        <w:rPr>
          <w:color w:val="000000"/>
          <w:spacing w:val="-2"/>
        </w:rPr>
        <w:t>кам;</w:t>
      </w:r>
    </w:p>
    <w:p w:rsidR="0096074D" w:rsidRPr="005D1FC1" w:rsidRDefault="0096074D" w:rsidP="0096074D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235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развитие двигательных (кондиционных и координационных)</w:t>
      </w:r>
      <w:r w:rsidRPr="005D1FC1">
        <w:rPr>
          <w:color w:val="000000"/>
        </w:rPr>
        <w:t>способностей;</w:t>
      </w:r>
    </w:p>
    <w:p w:rsidR="0096074D" w:rsidRPr="005D1FC1" w:rsidRDefault="0096074D" w:rsidP="0096074D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9" w:line="226" w:lineRule="exact"/>
        <w:jc w:val="both"/>
        <w:rPr>
          <w:color w:val="000000"/>
        </w:rPr>
      </w:pPr>
      <w:r w:rsidRPr="005D1FC1">
        <w:rPr>
          <w:color w:val="000000"/>
          <w:spacing w:val="10"/>
        </w:rPr>
        <w:t xml:space="preserve">приобретение необходимых знаний в области физической </w:t>
      </w:r>
      <w:r w:rsidRPr="005D1FC1">
        <w:rPr>
          <w:color w:val="000000"/>
          <w:spacing w:val="3"/>
        </w:rPr>
        <w:t>культуры и спорта;</w:t>
      </w:r>
    </w:p>
    <w:p w:rsidR="0096074D" w:rsidRPr="005D1FC1" w:rsidRDefault="0096074D" w:rsidP="0096074D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9"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воспитание потребности и умения самостоятельно занимать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6"/>
        </w:rPr>
        <w:t xml:space="preserve">ся физическими упражнениями, сознательно применять их в целях отдыха, тренировки, повышения работоспособности и </w:t>
      </w:r>
      <w:r w:rsidRPr="005D1FC1">
        <w:rPr>
          <w:color w:val="000000"/>
          <w:spacing w:val="3"/>
        </w:rPr>
        <w:t>укрепления здоровья;</w:t>
      </w:r>
    </w:p>
    <w:p w:rsidR="0096074D" w:rsidRPr="005D1FC1" w:rsidRDefault="0096074D" w:rsidP="0096074D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line="230" w:lineRule="exact"/>
        <w:jc w:val="both"/>
        <w:rPr>
          <w:color w:val="000000"/>
        </w:rPr>
      </w:pPr>
      <w:r w:rsidRPr="005D1FC1">
        <w:rPr>
          <w:color w:val="000000"/>
          <w:spacing w:val="2"/>
        </w:rPr>
        <w:t>содействие воспитанию нравственных и волевых качеств, раз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6"/>
        </w:rPr>
        <w:t>витие психических процессов и свойств личности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67" w:line="216" w:lineRule="exact"/>
        <w:ind w:left="5" w:right="5" w:firstLine="341"/>
        <w:jc w:val="both"/>
      </w:pPr>
      <w:r w:rsidRPr="005D1FC1">
        <w:rPr>
          <w:color w:val="000000"/>
          <w:spacing w:val="4"/>
        </w:rPr>
        <w:t>Система физического воспитания, объединяющая урочные, внеклассные и внешкольные формы занятий физическими уп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ражнениями и спортом, должна создавать максимально благ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приятные условия для раскрытия и развития не только физиче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 xml:space="preserve">ских, но и духовных способностей ребенка, его самоопределения. </w:t>
      </w:r>
      <w:r w:rsidRPr="005D1FC1">
        <w:rPr>
          <w:color w:val="000000"/>
          <w:spacing w:val="6"/>
        </w:rPr>
        <w:t>В этой связи в основе принципов дальнейшего развития систе</w:t>
      </w:r>
      <w:r w:rsidRPr="005D1FC1">
        <w:rPr>
          <w:color w:val="000000"/>
          <w:spacing w:val="6"/>
        </w:rPr>
        <w:softHyphen/>
      </w:r>
      <w:r w:rsidRPr="005D1FC1">
        <w:rPr>
          <w:color w:val="000000"/>
          <w:spacing w:val="3"/>
        </w:rPr>
        <w:t>мы физического воспитания в школе должны лежать идеи лич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2"/>
        </w:rPr>
        <w:t>ностного и деятельностного подходов, оптимизации и интенси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фикации учебно-воспитательного процесса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ind w:firstLine="350"/>
        <w:jc w:val="both"/>
      </w:pPr>
      <w:r w:rsidRPr="005D1FC1">
        <w:rPr>
          <w:color w:val="000000"/>
          <w:spacing w:val="2"/>
        </w:rPr>
        <w:t xml:space="preserve">Решая задачи физического воспитания, учителю необходимо </w:t>
      </w:r>
      <w:r w:rsidRPr="005D1FC1">
        <w:rPr>
          <w:color w:val="000000"/>
          <w:spacing w:val="3"/>
        </w:rPr>
        <w:t xml:space="preserve">ориентировать свою деятельность на такие важные компоненты, </w:t>
      </w:r>
      <w:r w:rsidRPr="005D1FC1">
        <w:rPr>
          <w:color w:val="000000"/>
          <w:spacing w:val="4"/>
        </w:rPr>
        <w:t>как воспитание ценностных ориентации на физическое и духов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ное совершенствование личности, формирование у учащихся п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3"/>
        </w:rPr>
        <w:t xml:space="preserve">требностей и мотивов к систематическим занятиям физическими </w:t>
      </w:r>
      <w:r w:rsidRPr="005D1FC1">
        <w:rPr>
          <w:color w:val="000000"/>
          <w:spacing w:val="2"/>
        </w:rPr>
        <w:t>упражнениями, воспитание моральных и волевых качеств, фор</w:t>
      </w:r>
      <w:r w:rsidRPr="005D1FC1">
        <w:rPr>
          <w:color w:val="000000"/>
          <w:spacing w:val="2"/>
        </w:rPr>
        <w:softHyphen/>
        <w:t>мирование гуманистических отношений, приобретение опыта об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10"/>
        </w:rPr>
        <w:t xml:space="preserve">щения. Школьников необходимо учить способам творческого </w:t>
      </w:r>
      <w:r w:rsidRPr="005D1FC1">
        <w:rPr>
          <w:color w:val="000000"/>
          <w:spacing w:val="3"/>
        </w:rPr>
        <w:t>применения полученных знаний, умений и навыков для поддер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2"/>
        </w:rPr>
        <w:t>жания высокого уровня физической и умственной работоспособ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ности,- состояния здоровья, самостоятельных занятий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67" w:line="216" w:lineRule="exact"/>
        <w:ind w:left="5" w:right="5" w:firstLine="346"/>
        <w:jc w:val="both"/>
      </w:pPr>
      <w:r w:rsidRPr="005D1FC1">
        <w:rPr>
          <w:color w:val="000000"/>
          <w:spacing w:val="2"/>
        </w:rPr>
        <w:t>Содержание программного материала состоит из двух основ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-2"/>
        </w:rPr>
        <w:t xml:space="preserve">ных частей: </w:t>
      </w:r>
      <w:r w:rsidRPr="005D1FC1">
        <w:rPr>
          <w:b/>
          <w:bCs/>
          <w:color w:val="000000"/>
          <w:spacing w:val="-2"/>
        </w:rPr>
        <w:t xml:space="preserve">базовой </w:t>
      </w:r>
      <w:r w:rsidRPr="005D1FC1">
        <w:rPr>
          <w:color w:val="000000"/>
          <w:spacing w:val="-2"/>
        </w:rPr>
        <w:t xml:space="preserve">и </w:t>
      </w:r>
      <w:r w:rsidRPr="005D1FC1">
        <w:rPr>
          <w:b/>
          <w:bCs/>
          <w:color w:val="000000"/>
          <w:spacing w:val="-2"/>
        </w:rPr>
        <w:t xml:space="preserve">вариативной </w:t>
      </w:r>
      <w:r w:rsidRPr="005D1FC1">
        <w:rPr>
          <w:color w:val="000000"/>
          <w:spacing w:val="-2"/>
        </w:rPr>
        <w:t>(дифференцированной). Осво</w:t>
      </w:r>
      <w:r w:rsidRPr="005D1FC1">
        <w:rPr>
          <w:color w:val="000000"/>
          <w:spacing w:val="-2"/>
        </w:rPr>
        <w:softHyphen/>
      </w:r>
      <w:r w:rsidRPr="005D1FC1">
        <w:rPr>
          <w:color w:val="000000"/>
          <w:spacing w:val="3"/>
        </w:rPr>
        <w:t>ение базовых основ физической культуры объективно необходи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5"/>
        </w:rPr>
        <w:t>мо и обязательно для каждого ученика. Без базового компонен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6"/>
        </w:rPr>
        <w:t xml:space="preserve">та невозможна успешная адаптация к жизни в человеческом </w:t>
      </w:r>
      <w:r w:rsidRPr="005D1FC1">
        <w:rPr>
          <w:color w:val="000000"/>
          <w:spacing w:val="2"/>
        </w:rPr>
        <w:t xml:space="preserve">обществе и эффективное осуществление трудовой деятельности </w:t>
      </w:r>
      <w:r w:rsidRPr="005D1FC1">
        <w:rPr>
          <w:color w:val="000000"/>
          <w:spacing w:val="1"/>
        </w:rPr>
        <w:t xml:space="preserve">независимо от того, чем бы </w:t>
      </w:r>
      <w:r w:rsidRPr="005D1FC1">
        <w:rPr>
          <w:color w:val="000000"/>
          <w:spacing w:val="1"/>
        </w:rPr>
        <w:lastRenderedPageBreak/>
        <w:t xml:space="preserve">хотел молодой человек заниматься в </w:t>
      </w:r>
      <w:r w:rsidRPr="005D1FC1">
        <w:rPr>
          <w:color w:val="000000"/>
          <w:spacing w:val="-1"/>
        </w:rPr>
        <w:t xml:space="preserve">будущем. </w:t>
      </w:r>
      <w:r w:rsidRPr="005D1FC1">
        <w:rPr>
          <w:b/>
          <w:bCs/>
          <w:i/>
          <w:iCs/>
          <w:color w:val="000000"/>
          <w:spacing w:val="-1"/>
        </w:rPr>
        <w:t xml:space="preserve">Базовый </w:t>
      </w:r>
      <w:r w:rsidRPr="005D1FC1">
        <w:rPr>
          <w:color w:val="000000"/>
          <w:spacing w:val="-1"/>
        </w:rPr>
        <w:t>компонент составляет основу общегосударст</w:t>
      </w:r>
      <w:r w:rsidRPr="005D1FC1">
        <w:rPr>
          <w:color w:val="000000"/>
          <w:spacing w:val="-1"/>
        </w:rPr>
        <w:softHyphen/>
      </w:r>
      <w:r w:rsidRPr="005D1FC1">
        <w:rPr>
          <w:color w:val="000000"/>
          <w:spacing w:val="2"/>
        </w:rPr>
        <w:t>венного стандарта общеобразовательной подготовки в сфере фи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зической культуры и не зависит от региональных, национальных и индивидуальных особенностей ученика.</w:t>
      </w:r>
    </w:p>
    <w:p w:rsidR="0096074D" w:rsidRP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14" w:firstLine="346"/>
        <w:jc w:val="both"/>
      </w:pPr>
      <w:r w:rsidRPr="005D1FC1">
        <w:rPr>
          <w:b/>
          <w:bCs/>
          <w:i/>
          <w:iCs/>
          <w:color w:val="000000"/>
        </w:rPr>
        <w:t xml:space="preserve">Вариативная </w:t>
      </w:r>
      <w:r w:rsidRPr="005D1FC1">
        <w:rPr>
          <w:color w:val="000000"/>
        </w:rPr>
        <w:t>(дифференцированная) часть физической куль</w:t>
      </w:r>
      <w:r w:rsidRPr="005D1FC1">
        <w:rPr>
          <w:color w:val="000000"/>
        </w:rPr>
        <w:softHyphen/>
      </w:r>
      <w:r w:rsidRPr="005D1FC1">
        <w:rPr>
          <w:color w:val="000000"/>
          <w:spacing w:val="-1"/>
        </w:rPr>
        <w:t>туры обусловлена необходимостью учета индивидуальных способ</w:t>
      </w:r>
      <w:r w:rsidRPr="005D1FC1">
        <w:rPr>
          <w:color w:val="000000"/>
          <w:spacing w:val="-1"/>
        </w:rPr>
        <w:softHyphen/>
      </w:r>
      <w:r w:rsidRPr="005D1FC1">
        <w:rPr>
          <w:color w:val="000000"/>
          <w:spacing w:val="2"/>
        </w:rPr>
        <w:t>ностей детей, региональных, национальных и местных особенн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</w:rPr>
        <w:t xml:space="preserve">стей работы школ.  </w:t>
      </w: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ind w:right="422"/>
        <w:jc w:val="center"/>
        <w:rPr>
          <w:b/>
          <w:color w:val="000000"/>
          <w:spacing w:val="2"/>
        </w:rPr>
      </w:pP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ind w:right="422"/>
        <w:jc w:val="center"/>
        <w:rPr>
          <w:b/>
          <w:color w:val="000000"/>
          <w:spacing w:val="2"/>
        </w:rPr>
      </w:pP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ind w:right="422"/>
        <w:jc w:val="center"/>
        <w:rPr>
          <w:b/>
          <w:color w:val="000000"/>
        </w:rPr>
      </w:pPr>
      <w:r w:rsidRPr="005D1FC1">
        <w:rPr>
          <w:b/>
          <w:color w:val="000000"/>
          <w:spacing w:val="2"/>
        </w:rPr>
        <w:t xml:space="preserve">ЗАДАЧИ ФИЗИЧЕСКОГО ВОСПИТАНИЯ УЧАЩИХСЯ </w:t>
      </w:r>
      <w:r w:rsidRPr="005D1FC1">
        <w:rPr>
          <w:b/>
          <w:spacing w:val="2"/>
        </w:rPr>
        <w:t>5</w:t>
      </w:r>
      <w:r w:rsidRPr="005D1FC1">
        <w:rPr>
          <w:b/>
          <w:color w:val="FF0000"/>
        </w:rPr>
        <w:t xml:space="preserve"> </w:t>
      </w:r>
      <w:r w:rsidRPr="005D1FC1">
        <w:rPr>
          <w:b/>
          <w:color w:val="000000"/>
        </w:rPr>
        <w:t>КЛАССОВ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ind w:right="422"/>
        <w:jc w:val="center"/>
        <w:rPr>
          <w:b/>
          <w:color w:val="000000"/>
        </w:rPr>
      </w:pP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jc w:val="both"/>
      </w:pPr>
      <w:r w:rsidRPr="005D1FC1">
        <w:rPr>
          <w:color w:val="000000"/>
          <w:spacing w:val="6"/>
        </w:rPr>
        <w:t>Решение задач физического воспитания учащихся направле</w:t>
      </w:r>
      <w:r w:rsidRPr="005D1FC1">
        <w:rPr>
          <w:color w:val="000000"/>
          <w:spacing w:val="6"/>
        </w:rPr>
        <w:softHyphen/>
        <w:t>но на: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содействие гармоничному физическому развитию, закрепле</w:t>
      </w:r>
      <w:r w:rsidRPr="005D1FC1">
        <w:rPr>
          <w:color w:val="000000"/>
          <w:spacing w:val="6"/>
        </w:rPr>
        <w:t>ние навыков правильной осанки, развитие устойчивости ор</w:t>
      </w:r>
      <w:r w:rsidRPr="005D1FC1">
        <w:rPr>
          <w:color w:val="000000"/>
          <w:spacing w:val="6"/>
        </w:rPr>
        <w:softHyphen/>
      </w:r>
      <w:r w:rsidRPr="005D1FC1">
        <w:rPr>
          <w:color w:val="000000"/>
          <w:spacing w:val="4"/>
        </w:rPr>
        <w:t>ганизма к неблагоприятным условиям внешней среды, воспи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11"/>
        </w:rPr>
        <w:t xml:space="preserve">тание ценностных ориентации на здоровый образ жизни и </w:t>
      </w:r>
      <w:r w:rsidRPr="005D1FC1">
        <w:rPr>
          <w:color w:val="000000"/>
          <w:spacing w:val="6"/>
        </w:rPr>
        <w:t>привычки соблюдения личной гигиены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jc w:val="both"/>
        <w:rPr>
          <w:color w:val="000000"/>
        </w:rPr>
      </w:pPr>
      <w:r w:rsidRPr="005D1FC1">
        <w:rPr>
          <w:color w:val="000000"/>
          <w:spacing w:val="4"/>
        </w:rPr>
        <w:t>обучение основам базовых видов двигательных действий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  <w:tab w:val="left" w:pos="5462"/>
        </w:tabs>
        <w:autoSpaceDE w:val="0"/>
        <w:autoSpaceDN w:val="0"/>
        <w:adjustRightInd w:val="0"/>
        <w:spacing w:before="29" w:line="221" w:lineRule="exact"/>
        <w:jc w:val="both"/>
        <w:rPr>
          <w:color w:val="000000"/>
        </w:rPr>
      </w:pPr>
      <w:r w:rsidRPr="005D1FC1">
        <w:rPr>
          <w:color w:val="000000"/>
          <w:spacing w:val="8"/>
        </w:rPr>
        <w:t xml:space="preserve">дальнейшее развитие координационных (ориентирование в </w:t>
      </w:r>
      <w:r w:rsidRPr="005D1FC1">
        <w:rPr>
          <w:color w:val="000000"/>
          <w:spacing w:val="3"/>
        </w:rPr>
        <w:t xml:space="preserve">пространстве, перестроение двигательных действий, быстрота и точность реагирования на сигналы, согласование движений, </w:t>
      </w:r>
      <w:r w:rsidRPr="005D1FC1">
        <w:rPr>
          <w:color w:val="000000"/>
          <w:spacing w:val="6"/>
        </w:rPr>
        <w:t>ритм, равновесие, точность воспроизведения и дифференци</w:t>
      </w:r>
      <w:r w:rsidRPr="005D1FC1">
        <w:rPr>
          <w:color w:val="000000"/>
          <w:spacing w:val="6"/>
        </w:rPr>
        <w:softHyphen/>
      </w:r>
      <w:r w:rsidRPr="005D1FC1">
        <w:rPr>
          <w:color w:val="000000"/>
          <w:spacing w:val="8"/>
        </w:rPr>
        <w:t>рования основных параметров движений) и кондиционных</w:t>
      </w:r>
      <w:r w:rsidRPr="005D1FC1">
        <w:rPr>
          <w:color w:val="000000"/>
          <w:spacing w:val="4"/>
        </w:rPr>
        <w:t>(скоростно-силовых, скоростных, выносливости, силы и гиб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кости) способностей;</w:t>
      </w:r>
      <w:r w:rsidRPr="005D1FC1">
        <w:rPr>
          <w:color w:val="000000"/>
        </w:rPr>
        <w:tab/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4"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формирование основ знаний о личной гигиене, о влиянии занятий физическими упражнениями на основные системы ор</w:t>
      </w:r>
      <w:r w:rsidRPr="005D1FC1">
        <w:rPr>
          <w:color w:val="000000"/>
          <w:spacing w:val="5"/>
        </w:rPr>
        <w:softHyphen/>
        <w:t>ганизма, развитие волевых и нравственных качеств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line="230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 xml:space="preserve">выработку представлений о физической культуре личности и </w:t>
      </w:r>
      <w:r w:rsidRPr="005D1FC1">
        <w:rPr>
          <w:color w:val="000000"/>
          <w:spacing w:val="3"/>
        </w:rPr>
        <w:t>приемах самоконтроля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4"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углубление представления об основных видах спорта, сорев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4"/>
        </w:rPr>
        <w:t xml:space="preserve">нованиях, снарядах и инвентаре, соблюдение правил техники безопасности во время занятий, оказание первой помощи при </w:t>
      </w:r>
      <w:r w:rsidRPr="005D1FC1">
        <w:rPr>
          <w:color w:val="000000"/>
          <w:spacing w:val="-3"/>
        </w:rPr>
        <w:t>травмах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4"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воспитание привычки к самостоятельным занятиям физичес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4"/>
        </w:rPr>
        <w:t xml:space="preserve">кими упражнениями, избранными видами спорта в свободное </w:t>
      </w:r>
      <w:r w:rsidRPr="005D1FC1">
        <w:rPr>
          <w:color w:val="000000"/>
          <w:spacing w:val="-1"/>
        </w:rPr>
        <w:t>время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line="235" w:lineRule="exact"/>
        <w:jc w:val="both"/>
        <w:rPr>
          <w:color w:val="000000"/>
        </w:rPr>
      </w:pPr>
      <w:r w:rsidRPr="005D1FC1">
        <w:rPr>
          <w:color w:val="000000"/>
          <w:spacing w:val="9"/>
        </w:rPr>
        <w:t xml:space="preserve">выработку организаторских навыков проведения занятий в </w:t>
      </w:r>
      <w:r w:rsidRPr="005D1FC1">
        <w:rPr>
          <w:color w:val="000000"/>
          <w:spacing w:val="6"/>
        </w:rPr>
        <w:t>качестве командира отделения, капитана команды, судьи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235" w:lineRule="exact"/>
        <w:jc w:val="both"/>
        <w:rPr>
          <w:color w:val="000000"/>
        </w:rPr>
      </w:pPr>
      <w:r w:rsidRPr="005D1FC1">
        <w:rPr>
          <w:color w:val="000000"/>
          <w:spacing w:val="8"/>
        </w:rPr>
        <w:t xml:space="preserve">формирование адекватной оценки собственных физических </w:t>
      </w:r>
      <w:r w:rsidRPr="005D1FC1">
        <w:rPr>
          <w:color w:val="000000"/>
        </w:rPr>
        <w:t>возможностей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235" w:lineRule="exact"/>
        <w:jc w:val="both"/>
        <w:rPr>
          <w:color w:val="000000"/>
        </w:rPr>
      </w:pPr>
      <w:r w:rsidRPr="005D1FC1">
        <w:rPr>
          <w:color w:val="000000"/>
          <w:spacing w:val="7"/>
        </w:rPr>
        <w:t>воспитание инициативности, самостоятельности, взаимопо</w:t>
      </w:r>
      <w:r w:rsidRPr="005D1FC1">
        <w:rPr>
          <w:color w:val="000000"/>
          <w:spacing w:val="7"/>
        </w:rPr>
        <w:softHyphen/>
      </w:r>
      <w:r w:rsidRPr="005D1FC1">
        <w:rPr>
          <w:color w:val="000000"/>
          <w:spacing w:val="4"/>
        </w:rPr>
        <w:t>мощи, дисциплинированности, чувства ответственности;</w:t>
      </w:r>
    </w:p>
    <w:p w:rsidR="0096074D" w:rsidRPr="005D1FC1" w:rsidRDefault="0096074D" w:rsidP="0096074D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235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содействие развитию психических процессов и обучение ос</w:t>
      </w:r>
      <w:r w:rsidRPr="005D1FC1">
        <w:rPr>
          <w:color w:val="000000"/>
          <w:spacing w:val="4"/>
        </w:rPr>
        <w:t>новам психической саморегуляции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</w:pPr>
      <w:r w:rsidRPr="005D1FC1">
        <w:rPr>
          <w:color w:val="000000"/>
          <w:spacing w:val="1"/>
        </w:rPr>
        <w:t xml:space="preserve">В результате изучения курса «Физическая культура» учащиеся </w:t>
      </w:r>
      <w:r w:rsidRPr="005D1FC1">
        <w:rPr>
          <w:color w:val="000000"/>
          <w:spacing w:val="-2"/>
        </w:rPr>
        <w:t>должны: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ind w:right="10"/>
      </w:pPr>
      <w:r w:rsidRPr="005D1FC1">
        <w:rPr>
          <w:b/>
          <w:bCs/>
          <w:color w:val="000000"/>
          <w:spacing w:val="4"/>
        </w:rPr>
        <w:t>Знать: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 w:rsidRPr="005D1FC1">
        <w:rPr>
          <w:color w:val="000000"/>
          <w:spacing w:val="11"/>
        </w:rPr>
        <w:t xml:space="preserve">основы истории развития физической культуры в России </w:t>
      </w:r>
      <w:r w:rsidRPr="005D1FC1">
        <w:rPr>
          <w:color w:val="000000"/>
          <w:spacing w:val="6"/>
        </w:rPr>
        <w:t>(в СССР)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особенности развития избранного вида спорта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16" w:lineRule="exact"/>
        <w:jc w:val="both"/>
        <w:rPr>
          <w:color w:val="000000"/>
        </w:rPr>
      </w:pPr>
      <w:r w:rsidRPr="005D1FC1">
        <w:rPr>
          <w:color w:val="000000"/>
          <w:spacing w:val="4"/>
        </w:rPr>
        <w:t xml:space="preserve">педагогические, физиологические и психологические основы </w:t>
      </w:r>
      <w:r w:rsidRPr="005D1FC1">
        <w:rPr>
          <w:color w:val="000000"/>
          <w:spacing w:val="3"/>
        </w:rPr>
        <w:t xml:space="preserve">обучения двигательным действиям и воспитания физических </w:t>
      </w:r>
      <w:r w:rsidRPr="005D1FC1">
        <w:rPr>
          <w:color w:val="000000"/>
          <w:spacing w:val="7"/>
        </w:rPr>
        <w:t>качеств, современные формы построения занятий и систем</w:t>
      </w:r>
      <w:r w:rsidRPr="005D1FC1">
        <w:rPr>
          <w:color w:val="000000"/>
          <w:spacing w:val="7"/>
        </w:rPr>
        <w:br/>
      </w:r>
      <w:r w:rsidRPr="005D1FC1">
        <w:rPr>
          <w:color w:val="000000"/>
          <w:spacing w:val="4"/>
        </w:rPr>
        <w:t>занятий физическими упражнениями с разной функциональ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3"/>
        </w:rPr>
        <w:t>ной направленностью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16" w:lineRule="exact"/>
        <w:jc w:val="both"/>
        <w:rPr>
          <w:color w:val="000000"/>
        </w:rPr>
      </w:pPr>
      <w:r w:rsidRPr="005D1FC1">
        <w:rPr>
          <w:color w:val="000000"/>
          <w:spacing w:val="3"/>
        </w:rPr>
        <w:t>биодинамические особенности и содержание физических уп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2"/>
        </w:rPr>
        <w:t>ражнений общеразвивающей и корригирующей направленн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6"/>
        </w:rPr>
        <w:t xml:space="preserve">сти, основы их использования в решении задач физического </w:t>
      </w:r>
      <w:r w:rsidRPr="005D1FC1">
        <w:rPr>
          <w:color w:val="000000"/>
          <w:spacing w:val="5"/>
        </w:rPr>
        <w:t>развития и укрепления здоровья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2"/>
        </w:rPr>
        <w:t>физиологические, основы деятельности систем дыхания, кро</w:t>
      </w:r>
      <w:r w:rsidRPr="005D1FC1">
        <w:rPr>
          <w:color w:val="000000"/>
          <w:spacing w:val="2"/>
        </w:rPr>
        <w:softHyphen/>
        <w:t xml:space="preserve">вообращения и энергообеспечения при мышечных нагрузках, </w:t>
      </w:r>
      <w:r w:rsidRPr="005D1FC1">
        <w:rPr>
          <w:color w:val="000000"/>
          <w:spacing w:val="6"/>
        </w:rPr>
        <w:t xml:space="preserve">возможности их развития и совершенствования средствами </w:t>
      </w:r>
      <w:r w:rsidRPr="005D1FC1">
        <w:rPr>
          <w:color w:val="000000"/>
          <w:spacing w:val="5"/>
        </w:rPr>
        <w:t>физической культуры в разные возрастные периоды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2"/>
        </w:rPr>
        <w:t>возрастные особенности развития ведущих психических пр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8"/>
        </w:rPr>
        <w:t xml:space="preserve">цессов и физических качеств, возможности формирования </w:t>
      </w:r>
      <w:r w:rsidRPr="005D1FC1">
        <w:rPr>
          <w:color w:val="000000"/>
          <w:spacing w:val="5"/>
        </w:rPr>
        <w:t>ндивидуальных черт и свойств личности посредством регу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4"/>
        </w:rPr>
        <w:t>лярных занятий физической культурой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color w:val="000000"/>
        </w:rPr>
      </w:pPr>
      <w:r w:rsidRPr="005D1FC1">
        <w:rPr>
          <w:color w:val="000000"/>
          <w:spacing w:val="3"/>
        </w:rPr>
        <w:t>психо - функциональные особенности собственного организма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3"/>
        </w:rPr>
        <w:t xml:space="preserve">индивидуальные способы контроля за развитием адаптивных </w:t>
      </w:r>
      <w:r w:rsidRPr="005D1FC1">
        <w:rPr>
          <w:color w:val="000000"/>
          <w:spacing w:val="4"/>
        </w:rPr>
        <w:t>свойств организма, укрепления здоровья и повышения физи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ческой подготовленности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16" w:lineRule="exact"/>
        <w:jc w:val="both"/>
        <w:rPr>
          <w:color w:val="000000"/>
        </w:rPr>
      </w:pPr>
      <w:r w:rsidRPr="005D1FC1">
        <w:rPr>
          <w:color w:val="000000"/>
          <w:spacing w:val="2"/>
        </w:rPr>
        <w:lastRenderedPageBreak/>
        <w:t xml:space="preserve">способы организации самостоятельных занятий физическими </w:t>
      </w:r>
      <w:r w:rsidRPr="005D1FC1">
        <w:rPr>
          <w:color w:val="000000"/>
          <w:spacing w:val="5"/>
        </w:rPr>
        <w:t>упражнениями с разной функциональной направленностью, правила использования спортивного инвентаря и оборудова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6"/>
        </w:rPr>
        <w:t>ния, принципы создания простейших спортивных сооруже</w:t>
      </w:r>
      <w:r w:rsidRPr="005D1FC1">
        <w:rPr>
          <w:color w:val="000000"/>
          <w:spacing w:val="6"/>
        </w:rPr>
        <w:softHyphen/>
      </w:r>
      <w:r w:rsidRPr="005D1FC1">
        <w:rPr>
          <w:color w:val="000000"/>
          <w:spacing w:val="8"/>
        </w:rPr>
        <w:t>ний и площадок;</w:t>
      </w:r>
    </w:p>
    <w:p w:rsidR="0096074D" w:rsidRPr="005D1FC1" w:rsidRDefault="0096074D" w:rsidP="0096074D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5"/>
        </w:rPr>
        <w:t>правила личной гигиены, профилактики травматизма и ока</w:t>
      </w:r>
      <w:r w:rsidRPr="005D1FC1">
        <w:rPr>
          <w:color w:val="000000"/>
          <w:spacing w:val="5"/>
        </w:rPr>
        <w:softHyphen/>
      </w:r>
      <w:r w:rsidRPr="005D1FC1">
        <w:rPr>
          <w:color w:val="000000"/>
          <w:spacing w:val="7"/>
        </w:rPr>
        <w:t>зания доврачебной помощи при занятиях физическими уп</w:t>
      </w:r>
      <w:r w:rsidRPr="005D1FC1">
        <w:rPr>
          <w:color w:val="000000"/>
          <w:spacing w:val="7"/>
        </w:rPr>
        <w:softHyphen/>
      </w:r>
      <w:r w:rsidRPr="005D1FC1">
        <w:rPr>
          <w:color w:val="000000"/>
        </w:rPr>
        <w:t>ражнениями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D1FC1">
        <w:rPr>
          <w:b/>
          <w:color w:val="000000"/>
          <w:spacing w:val="-9"/>
        </w:rPr>
        <w:t>Уметь:</w:t>
      </w:r>
    </w:p>
    <w:p w:rsidR="0096074D" w:rsidRPr="005D1FC1" w:rsidRDefault="0096074D" w:rsidP="0096074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21" w:lineRule="exact"/>
        <w:jc w:val="both"/>
      </w:pPr>
      <w:r w:rsidRPr="005D1FC1">
        <w:rPr>
          <w:color w:val="000000"/>
        </w:rPr>
        <w:t>•</w:t>
      </w:r>
      <w:r w:rsidRPr="005D1FC1">
        <w:rPr>
          <w:color w:val="000000"/>
        </w:rPr>
        <w:tab/>
      </w:r>
      <w:r w:rsidRPr="005D1FC1">
        <w:rPr>
          <w:color w:val="000000"/>
          <w:spacing w:val="4"/>
        </w:rPr>
        <w:t xml:space="preserve">технически правильно осуществлять двигательные действия </w:t>
      </w:r>
      <w:r w:rsidRPr="005D1FC1">
        <w:rPr>
          <w:color w:val="000000"/>
          <w:spacing w:val="3"/>
        </w:rPr>
        <w:t xml:space="preserve">избранного вида спортивной специализации, использовать их </w:t>
      </w:r>
      <w:r w:rsidRPr="005D1FC1">
        <w:rPr>
          <w:color w:val="000000"/>
          <w:spacing w:val="8"/>
        </w:rPr>
        <w:t xml:space="preserve">в условиях соревновательной деятельности и организации </w:t>
      </w:r>
      <w:r w:rsidRPr="005D1FC1">
        <w:rPr>
          <w:color w:val="000000"/>
          <w:spacing w:val="1"/>
        </w:rPr>
        <w:t>собственного досуга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221" w:lineRule="exact"/>
        <w:jc w:val="both"/>
        <w:rPr>
          <w:color w:val="000000"/>
        </w:rPr>
      </w:pPr>
      <w:r w:rsidRPr="005D1FC1">
        <w:rPr>
          <w:color w:val="000000"/>
          <w:spacing w:val="7"/>
        </w:rPr>
        <w:t xml:space="preserve">проводить самостоятельные занятия по развитию основных </w:t>
      </w:r>
      <w:r w:rsidRPr="005D1FC1">
        <w:rPr>
          <w:color w:val="000000"/>
          <w:spacing w:val="8"/>
        </w:rPr>
        <w:t>физических способностей, коррекции осанки и телосложе</w:t>
      </w:r>
      <w:r w:rsidRPr="005D1FC1">
        <w:rPr>
          <w:color w:val="000000"/>
          <w:spacing w:val="8"/>
        </w:rPr>
        <w:softHyphen/>
      </w:r>
      <w:r w:rsidRPr="005D1FC1">
        <w:rPr>
          <w:color w:val="000000"/>
          <w:spacing w:val="-1"/>
        </w:rPr>
        <w:t>ния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line="221" w:lineRule="exact"/>
        <w:jc w:val="both"/>
        <w:rPr>
          <w:color w:val="000000"/>
        </w:rPr>
      </w:pPr>
      <w:r w:rsidRPr="005D1FC1">
        <w:rPr>
          <w:color w:val="000000"/>
          <w:spacing w:val="3"/>
        </w:rPr>
        <w:t>разрабатывать индивидуальный двигательный режим, подби</w:t>
      </w:r>
      <w:r w:rsidRPr="005D1FC1">
        <w:rPr>
          <w:color w:val="000000"/>
          <w:spacing w:val="3"/>
        </w:rPr>
        <w:softHyphen/>
      </w:r>
      <w:r w:rsidRPr="005D1FC1">
        <w:rPr>
          <w:color w:val="000000"/>
          <w:spacing w:val="7"/>
        </w:rPr>
        <w:t xml:space="preserve">рать и планировать физические упражнения, поддерживать </w:t>
      </w:r>
      <w:r w:rsidRPr="005D1FC1">
        <w:rPr>
          <w:color w:val="000000"/>
          <w:spacing w:val="3"/>
        </w:rPr>
        <w:t>оптимальный уровень индивидуальной работоспособности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line="226" w:lineRule="exact"/>
        <w:jc w:val="both"/>
        <w:rPr>
          <w:color w:val="000000"/>
        </w:rPr>
      </w:pPr>
      <w:r w:rsidRPr="005D1FC1">
        <w:rPr>
          <w:color w:val="000000"/>
          <w:spacing w:val="7"/>
        </w:rPr>
        <w:t xml:space="preserve">контролировать и регулировать функциональное состояние </w:t>
      </w:r>
      <w:r w:rsidRPr="005D1FC1">
        <w:rPr>
          <w:color w:val="000000"/>
          <w:spacing w:val="8"/>
        </w:rPr>
        <w:t>организма при выполнении физических упражнений, доби</w:t>
      </w:r>
      <w:r w:rsidRPr="005D1FC1">
        <w:rPr>
          <w:color w:val="000000"/>
          <w:spacing w:val="8"/>
        </w:rPr>
        <w:softHyphen/>
      </w:r>
      <w:r w:rsidRPr="005D1FC1">
        <w:rPr>
          <w:color w:val="000000"/>
          <w:spacing w:val="3"/>
        </w:rPr>
        <w:t>ваться оздоровительного эффекта и совершенствования физи</w:t>
      </w:r>
      <w:r w:rsidRPr="005D1FC1">
        <w:rPr>
          <w:color w:val="000000"/>
          <w:spacing w:val="4"/>
        </w:rPr>
        <w:t>ческих кондиций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line="226" w:lineRule="exact"/>
        <w:jc w:val="both"/>
        <w:rPr>
          <w:color w:val="000000"/>
        </w:rPr>
      </w:pPr>
      <w:r w:rsidRPr="005D1FC1">
        <w:rPr>
          <w:color w:val="000000"/>
          <w:spacing w:val="4"/>
        </w:rPr>
        <w:t xml:space="preserve">управлять своими эмоциями, эффективно взаимодействовать </w:t>
      </w:r>
      <w:r w:rsidRPr="005D1FC1">
        <w:rPr>
          <w:color w:val="000000"/>
          <w:spacing w:val="5"/>
        </w:rPr>
        <w:t>со взрослыми и сверстниками, владеть культурой общения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line="226" w:lineRule="exact"/>
        <w:jc w:val="both"/>
        <w:rPr>
          <w:color w:val="000000"/>
        </w:rPr>
      </w:pPr>
      <w:r w:rsidRPr="005D1FC1">
        <w:rPr>
          <w:color w:val="000000"/>
          <w:spacing w:val="4"/>
        </w:rPr>
        <w:t>соблюдать правила безопасности и профилактики травматиз</w:t>
      </w:r>
      <w:r w:rsidRPr="005D1FC1">
        <w:rPr>
          <w:color w:val="000000"/>
          <w:spacing w:val="6"/>
        </w:rPr>
        <w:t>ма на занятиях физическими упражнениями, оказывать пер</w:t>
      </w:r>
      <w:r w:rsidRPr="005D1FC1">
        <w:rPr>
          <w:color w:val="000000"/>
          <w:spacing w:val="5"/>
        </w:rPr>
        <w:t>вую помощь при травмах и несчастных случаях;</w:t>
      </w:r>
    </w:p>
    <w:p w:rsidR="0096074D" w:rsidRPr="005D1FC1" w:rsidRDefault="0096074D" w:rsidP="0096074D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" w:line="221" w:lineRule="exact"/>
        <w:jc w:val="both"/>
        <w:rPr>
          <w:color w:val="000000"/>
        </w:rPr>
      </w:pPr>
      <w:r w:rsidRPr="005D1FC1">
        <w:rPr>
          <w:color w:val="000000"/>
          <w:spacing w:val="4"/>
        </w:rPr>
        <w:t>пользоваться современным спортивным инвентарем и обору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6"/>
        </w:rPr>
        <w:t xml:space="preserve">дованием, специальными техническими средствами с целью </w:t>
      </w:r>
      <w:r w:rsidRPr="005D1FC1">
        <w:rPr>
          <w:color w:val="000000"/>
          <w:spacing w:val="7"/>
        </w:rPr>
        <w:t xml:space="preserve">повышения эффективности самостоятельных форм занятий </w:t>
      </w:r>
      <w:r w:rsidRPr="005D1FC1">
        <w:rPr>
          <w:color w:val="000000"/>
          <w:spacing w:val="2"/>
        </w:rPr>
        <w:t>физической культурой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5D1FC1">
        <w:rPr>
          <w:b/>
          <w:bCs/>
          <w:color w:val="000000"/>
          <w:spacing w:val="-7"/>
        </w:rPr>
        <w:t>Двигательные умения, навыки и способности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jc w:val="both"/>
      </w:pPr>
      <w:r w:rsidRPr="005D1FC1">
        <w:rPr>
          <w:b/>
          <w:bCs/>
          <w:i/>
          <w:iCs/>
          <w:color w:val="000000"/>
          <w:spacing w:val="-4"/>
        </w:rPr>
        <w:t xml:space="preserve">В циклических и ациклических локомоциях: </w:t>
      </w:r>
      <w:r w:rsidRPr="005D1FC1">
        <w:rPr>
          <w:color w:val="000000"/>
          <w:spacing w:val="-4"/>
        </w:rPr>
        <w:t xml:space="preserve">с максимальной </w:t>
      </w:r>
      <w:r w:rsidRPr="005D1FC1">
        <w:rPr>
          <w:color w:val="000000"/>
        </w:rPr>
        <w:t>скоростью пробегать 60 м из положения низкого старта; в рав</w:t>
      </w:r>
      <w:r w:rsidRPr="005D1FC1">
        <w:rPr>
          <w:color w:val="000000"/>
        </w:rPr>
        <w:softHyphen/>
        <w:t>номерном темпе бегать до 20 мин (мальчики) и до 15 мин (де</w:t>
      </w:r>
      <w:r w:rsidRPr="005D1FC1">
        <w:rPr>
          <w:color w:val="000000"/>
        </w:rPr>
        <w:softHyphen/>
        <w:t>вочки); после быстрого разбега с 9- 13 шагов совершать прыжок в длину; выполнять с 9—13 шагов разбега прыжок в высоту спо</w:t>
      </w:r>
      <w:r w:rsidRPr="005D1FC1">
        <w:rPr>
          <w:color w:val="000000"/>
        </w:rPr>
        <w:softHyphen/>
        <w:t xml:space="preserve">собом «перешагивание»; проплывать </w:t>
      </w:r>
      <w:r w:rsidRPr="005D1FC1">
        <w:rPr>
          <w:b/>
          <w:bCs/>
          <w:color w:val="000000"/>
        </w:rPr>
        <w:t xml:space="preserve">50 </w:t>
      </w:r>
      <w:r w:rsidRPr="005D1FC1">
        <w:rPr>
          <w:color w:val="000000"/>
        </w:rPr>
        <w:t>м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ind w:right="10"/>
        <w:jc w:val="both"/>
      </w:pPr>
      <w:r w:rsidRPr="005D1FC1">
        <w:rPr>
          <w:b/>
          <w:bCs/>
          <w:i/>
          <w:iCs/>
          <w:color w:val="000000"/>
          <w:spacing w:val="-4"/>
        </w:rPr>
        <w:t xml:space="preserve">В метаниях на дальность и на меткость: </w:t>
      </w:r>
      <w:r w:rsidRPr="005D1FC1">
        <w:rPr>
          <w:color w:val="000000"/>
          <w:spacing w:val="-4"/>
        </w:rPr>
        <w:t xml:space="preserve">метать малый мяч </w:t>
      </w:r>
      <w:r w:rsidRPr="005D1FC1">
        <w:rPr>
          <w:color w:val="000000"/>
        </w:rPr>
        <w:t xml:space="preserve">и мяч </w:t>
      </w:r>
      <w:r w:rsidRPr="005D1FC1">
        <w:rPr>
          <w:b/>
          <w:bCs/>
          <w:color w:val="000000"/>
        </w:rPr>
        <w:t xml:space="preserve">150 </w:t>
      </w:r>
      <w:r w:rsidRPr="005D1FC1">
        <w:rPr>
          <w:color w:val="000000"/>
        </w:rPr>
        <w:t>г с места и с разбега (10—12 м) с использованием че</w:t>
      </w:r>
      <w:r w:rsidRPr="005D1FC1">
        <w:rPr>
          <w:color w:val="000000"/>
          <w:spacing w:val="6"/>
        </w:rPr>
        <w:t>тырехшажного варианта бросковых шагов с соблюдением рит</w:t>
      </w:r>
      <w:r w:rsidRPr="005D1FC1">
        <w:rPr>
          <w:color w:val="000000"/>
          <w:spacing w:val="6"/>
        </w:rPr>
        <w:softHyphen/>
      </w:r>
      <w:r w:rsidRPr="005D1FC1">
        <w:rPr>
          <w:color w:val="000000"/>
        </w:rPr>
        <w:t xml:space="preserve">ма; метать малый мяч и мяч </w:t>
      </w:r>
      <w:r w:rsidRPr="005D1FC1">
        <w:rPr>
          <w:b/>
          <w:bCs/>
          <w:color w:val="000000"/>
        </w:rPr>
        <w:t xml:space="preserve">150 </w:t>
      </w:r>
      <w:r w:rsidRPr="005D1FC1">
        <w:rPr>
          <w:color w:val="000000"/>
        </w:rPr>
        <w:t>г с места и с трех шагов раз</w:t>
      </w:r>
      <w:r w:rsidRPr="005D1FC1">
        <w:rPr>
          <w:color w:val="000000"/>
        </w:rPr>
        <w:softHyphen/>
        <w:t>бега в горизонтальную и вертикальную цели с 10—15 м, метать малый мяч и мяч 150 г с места по медленно и быстро движу</w:t>
      </w:r>
      <w:r w:rsidRPr="005D1FC1">
        <w:rPr>
          <w:color w:val="000000"/>
        </w:rPr>
        <w:softHyphen/>
        <w:t>щейся цели с 10—12 м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ind w:right="10"/>
        <w:jc w:val="both"/>
      </w:pPr>
      <w:r w:rsidRPr="005D1FC1">
        <w:rPr>
          <w:b/>
          <w:bCs/>
          <w:i/>
          <w:iCs/>
          <w:color w:val="000000"/>
          <w:spacing w:val="-8"/>
        </w:rPr>
        <w:t xml:space="preserve">В гимнастических и акробатических упражнениях: </w:t>
      </w:r>
      <w:r w:rsidRPr="005D1FC1">
        <w:rPr>
          <w:color w:val="000000"/>
          <w:spacing w:val="-8"/>
        </w:rPr>
        <w:t xml:space="preserve">выполнять </w:t>
      </w:r>
      <w:r w:rsidRPr="005D1FC1">
        <w:rPr>
          <w:color w:val="000000"/>
          <w:spacing w:val="3"/>
        </w:rPr>
        <w:t xml:space="preserve">комбинацию из четырех элементов на перекладине (мальчики) и </w:t>
      </w:r>
      <w:r w:rsidRPr="005D1FC1">
        <w:rPr>
          <w:color w:val="000000"/>
          <w:spacing w:val="4"/>
        </w:rPr>
        <w:t>на разновысоких брусьях (девочки); опорные прыжки через коз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ла в длину (мальчики) и в ширину (девочки); комбинацию дви</w:t>
      </w:r>
      <w:r w:rsidRPr="005D1FC1">
        <w:rPr>
          <w:color w:val="000000"/>
          <w:spacing w:val="2"/>
        </w:rPr>
        <w:softHyphen/>
        <w:t>жений с одним из предметов (мяч, палка, скакалка, обруч), с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 xml:space="preserve">стоящую из шести элементов, или комбинацию, состоящую из </w:t>
      </w:r>
      <w:r w:rsidRPr="005D1FC1">
        <w:rPr>
          <w:color w:val="000000"/>
          <w:spacing w:val="5"/>
        </w:rPr>
        <w:t xml:space="preserve">шести гимнастических элементов; выполнять акробатическую </w:t>
      </w:r>
      <w:r w:rsidRPr="005D1FC1">
        <w:rPr>
          <w:color w:val="000000"/>
          <w:spacing w:val="4"/>
        </w:rPr>
        <w:t>комбинацию из четырех элементов, включающую кувырки впе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2"/>
        </w:rPr>
        <w:t>ред и назад, стойку на голове и руках, длинный кувырок (маль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5"/>
        </w:rPr>
        <w:t xml:space="preserve">чики), кувырок вперед и назад в полушпагат, мост и поворот в </w:t>
      </w:r>
      <w:r w:rsidRPr="005D1FC1">
        <w:rPr>
          <w:color w:val="000000"/>
          <w:spacing w:val="7"/>
        </w:rPr>
        <w:t>упор стоя на одном колене (девочки)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ind w:right="10"/>
        <w:jc w:val="both"/>
      </w:pPr>
      <w:r w:rsidRPr="005D1FC1">
        <w:rPr>
          <w:b/>
          <w:bCs/>
          <w:i/>
          <w:iCs/>
          <w:color w:val="000000"/>
          <w:spacing w:val="-1"/>
        </w:rPr>
        <w:t xml:space="preserve">В единоборствах: </w:t>
      </w:r>
      <w:r w:rsidRPr="005D1FC1">
        <w:rPr>
          <w:color w:val="000000"/>
          <w:spacing w:val="-1"/>
        </w:rPr>
        <w:t xml:space="preserve">осуществлять подводящие упражнения по </w:t>
      </w:r>
      <w:r w:rsidRPr="005D1FC1">
        <w:rPr>
          <w:color w:val="000000"/>
          <w:spacing w:val="4"/>
        </w:rPr>
        <w:t xml:space="preserve">овладению приемами техники и борьбы в партере и в стойке </w:t>
      </w:r>
      <w:r w:rsidRPr="005D1FC1">
        <w:rPr>
          <w:color w:val="000000"/>
        </w:rPr>
        <w:t>(юноши)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ind w:right="14"/>
        <w:jc w:val="both"/>
      </w:pPr>
      <w:r w:rsidRPr="005D1FC1">
        <w:rPr>
          <w:b/>
          <w:bCs/>
          <w:i/>
          <w:iCs/>
          <w:color w:val="000000"/>
          <w:spacing w:val="-2"/>
        </w:rPr>
        <w:t xml:space="preserve">В спортивных </w:t>
      </w:r>
      <w:r w:rsidRPr="005D1FC1">
        <w:rPr>
          <w:i/>
          <w:iCs/>
          <w:color w:val="000000"/>
          <w:spacing w:val="-2"/>
        </w:rPr>
        <w:t xml:space="preserve">играх: </w:t>
      </w:r>
      <w:r w:rsidRPr="005D1FC1">
        <w:rPr>
          <w:color w:val="000000"/>
          <w:spacing w:val="-2"/>
        </w:rPr>
        <w:t>играть в одну из спортивных игр (по уп</w:t>
      </w:r>
      <w:r w:rsidRPr="005D1FC1">
        <w:rPr>
          <w:color w:val="000000"/>
          <w:spacing w:val="-2"/>
        </w:rPr>
        <w:softHyphen/>
      </w:r>
      <w:r w:rsidRPr="005D1FC1">
        <w:rPr>
          <w:color w:val="000000"/>
          <w:spacing w:val="4"/>
        </w:rPr>
        <w:t>рощенным правилам)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jc w:val="both"/>
      </w:pPr>
      <w:r w:rsidRPr="005D1FC1">
        <w:rPr>
          <w:b/>
          <w:bCs/>
          <w:i/>
          <w:iCs/>
          <w:color w:val="000000"/>
          <w:spacing w:val="-1"/>
        </w:rPr>
        <w:t xml:space="preserve">Физическая подготовленность: </w:t>
      </w:r>
      <w:r w:rsidRPr="005D1FC1">
        <w:rPr>
          <w:color w:val="000000"/>
          <w:spacing w:val="-1"/>
        </w:rPr>
        <w:t xml:space="preserve">должна соответствовать, как </w:t>
      </w:r>
      <w:r w:rsidRPr="005D1FC1">
        <w:rPr>
          <w:color w:val="000000"/>
          <w:spacing w:val="2"/>
        </w:rPr>
        <w:t>минимум, среднему уровню показателей развития основных фи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</w:rPr>
        <w:t xml:space="preserve">зических способностей (табл. 8), с учетом региональных условий </w:t>
      </w:r>
      <w:r w:rsidRPr="005D1FC1">
        <w:rPr>
          <w:color w:val="000000"/>
          <w:spacing w:val="3"/>
        </w:rPr>
        <w:t>и индивидуальных возможностей учащихся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10"/>
        <w:jc w:val="both"/>
      </w:pPr>
      <w:r w:rsidRPr="005D1FC1">
        <w:rPr>
          <w:b/>
          <w:bCs/>
          <w:i/>
          <w:iCs/>
          <w:color w:val="000000"/>
          <w:spacing w:val="-9"/>
        </w:rPr>
        <w:t xml:space="preserve">Способы физкультурно-оздоровительной деятельности: </w:t>
      </w:r>
      <w:r w:rsidRPr="005D1FC1">
        <w:rPr>
          <w:color w:val="000000"/>
          <w:spacing w:val="-9"/>
        </w:rPr>
        <w:t>самосто</w:t>
      </w:r>
      <w:r w:rsidRPr="005D1FC1">
        <w:rPr>
          <w:color w:val="000000"/>
          <w:spacing w:val="-9"/>
        </w:rPr>
        <w:softHyphen/>
      </w:r>
      <w:r w:rsidRPr="005D1FC1">
        <w:rPr>
          <w:color w:val="000000"/>
          <w:spacing w:val="2"/>
        </w:rPr>
        <w:t>ятельно выполнять упражнения на развитие быстроты, коорди</w:t>
      </w:r>
      <w:r w:rsidRPr="005D1FC1">
        <w:rPr>
          <w:color w:val="000000"/>
          <w:spacing w:val="2"/>
        </w:rPr>
        <w:softHyphen/>
        <w:t>нации, выносливости, силы, гибкости; соблюдать правила само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7"/>
        </w:rPr>
        <w:t>контроля и безопасности во время выполнения упражнений.</w:t>
      </w:r>
    </w:p>
    <w:p w:rsidR="0096074D" w:rsidRPr="005D1FC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before="5" w:line="216" w:lineRule="exact"/>
        <w:jc w:val="both"/>
      </w:pPr>
      <w:r w:rsidRPr="005D1FC1">
        <w:rPr>
          <w:b/>
          <w:bCs/>
          <w:i/>
          <w:iCs/>
          <w:color w:val="000000"/>
          <w:spacing w:val="-5"/>
        </w:rPr>
        <w:t xml:space="preserve">Способы спортивной деятельности: </w:t>
      </w:r>
      <w:r w:rsidRPr="005D1FC1">
        <w:rPr>
          <w:color w:val="000000"/>
          <w:spacing w:val="-5"/>
        </w:rPr>
        <w:t>участвовать в соревнова</w:t>
      </w:r>
      <w:r w:rsidRPr="005D1FC1">
        <w:rPr>
          <w:color w:val="000000"/>
          <w:spacing w:val="-5"/>
        </w:rPr>
        <w:softHyphen/>
      </w:r>
      <w:r w:rsidRPr="005D1FC1">
        <w:rPr>
          <w:color w:val="000000"/>
        </w:rPr>
        <w:t xml:space="preserve">нии по легкоатлетическому четырехборью: бег 60 м, прыжок в </w:t>
      </w:r>
      <w:r w:rsidRPr="005D1FC1">
        <w:rPr>
          <w:color w:val="000000"/>
          <w:spacing w:val="1"/>
        </w:rPr>
        <w:t>длину или в высоту с разбега, метание, бег на выносливость; уча</w:t>
      </w:r>
      <w:r w:rsidRPr="005D1FC1">
        <w:rPr>
          <w:color w:val="000000"/>
          <w:spacing w:val="1"/>
        </w:rPr>
        <w:softHyphen/>
      </w:r>
      <w:r w:rsidRPr="005D1FC1">
        <w:rPr>
          <w:color w:val="000000"/>
          <w:spacing w:val="6"/>
        </w:rPr>
        <w:t>ствовать в соревнованиях по одному из видов спорта.</w:t>
      </w: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34"/>
        <w:jc w:val="both"/>
        <w:rPr>
          <w:color w:val="000000"/>
          <w:spacing w:val="4"/>
        </w:rPr>
      </w:pPr>
      <w:r w:rsidRPr="005D1FC1">
        <w:rPr>
          <w:b/>
          <w:bCs/>
          <w:i/>
          <w:iCs/>
          <w:color w:val="000000"/>
          <w:spacing w:val="-8"/>
        </w:rPr>
        <w:t xml:space="preserve">Правила поведения на занятиях физическими упражнениями: </w:t>
      </w:r>
      <w:r w:rsidRPr="005D1FC1">
        <w:rPr>
          <w:color w:val="000000"/>
          <w:spacing w:val="4"/>
        </w:rPr>
        <w:t>соблюдать нормы поведения в коллективе, правила безопаснос</w:t>
      </w:r>
      <w:r w:rsidRPr="005D1FC1">
        <w:rPr>
          <w:color w:val="000000"/>
          <w:spacing w:val="4"/>
        </w:rPr>
        <w:softHyphen/>
      </w:r>
      <w:r w:rsidRPr="005D1FC1">
        <w:rPr>
          <w:color w:val="000000"/>
          <w:spacing w:val="3"/>
        </w:rPr>
        <w:t xml:space="preserve">ти, гигиену занятий и личную гигиену; помогать друг другу и </w:t>
      </w:r>
      <w:r w:rsidRPr="005D1FC1">
        <w:rPr>
          <w:color w:val="000000"/>
          <w:spacing w:val="2"/>
        </w:rPr>
        <w:t>учителю; поддерживать товарищей, имеющих недостаточную физическую подготовленность; проявлять активность, самостоятель</w:t>
      </w:r>
      <w:r w:rsidRPr="005D1FC1">
        <w:rPr>
          <w:color w:val="000000"/>
          <w:spacing w:val="2"/>
        </w:rPr>
        <w:softHyphen/>
      </w:r>
      <w:r w:rsidRPr="005D1FC1">
        <w:rPr>
          <w:color w:val="000000"/>
          <w:spacing w:val="4"/>
        </w:rPr>
        <w:t>н</w:t>
      </w:r>
      <w:r w:rsidR="00314AF5">
        <w:rPr>
          <w:color w:val="000000"/>
          <w:spacing w:val="4"/>
        </w:rPr>
        <w:t>ость, выдержку и самообладание.</w:t>
      </w: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34"/>
        <w:jc w:val="both"/>
        <w:rPr>
          <w:color w:val="000000"/>
          <w:spacing w:val="4"/>
        </w:rPr>
      </w:pPr>
    </w:p>
    <w:p w:rsidR="00E52303" w:rsidRDefault="00E52303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34"/>
        <w:jc w:val="both"/>
        <w:rPr>
          <w:color w:val="000000"/>
          <w:spacing w:val="4"/>
        </w:rPr>
      </w:pPr>
    </w:p>
    <w:p w:rsidR="00E52303" w:rsidRPr="005D1FC1" w:rsidRDefault="00E52303" w:rsidP="0096074D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34"/>
        <w:jc w:val="both"/>
        <w:rPr>
          <w:color w:val="000000"/>
          <w:spacing w:val="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9356"/>
        <w:gridCol w:w="1842"/>
        <w:gridCol w:w="1701"/>
      </w:tblGrid>
      <w:tr w:rsidR="0096074D" w:rsidRPr="00E52303" w:rsidTr="00B50E89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 w:rsidRPr="00E52303">
              <w:rPr>
                <w:color w:val="000000"/>
                <w:spacing w:val="-8"/>
              </w:rPr>
              <w:lastRenderedPageBreak/>
              <w:t xml:space="preserve">Физические  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  <w:spacing w:val="-8"/>
              </w:rPr>
              <w:t xml:space="preserve"> </w:t>
            </w:r>
            <w:r w:rsidRPr="00E52303">
              <w:rPr>
                <w:color w:val="000000"/>
                <w:spacing w:val="-9"/>
              </w:rPr>
              <w:t>способности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  <w:spacing w:val="-1"/>
              </w:rPr>
              <w:t>Физические упраж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  <w:spacing w:val="-1"/>
              </w:rPr>
              <w:t>Мальч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  <w:spacing w:val="-13"/>
              </w:rPr>
              <w:t>Девочки</w:t>
            </w:r>
          </w:p>
        </w:tc>
      </w:tr>
      <w:tr w:rsidR="0096074D" w:rsidRPr="00E52303" w:rsidTr="00B50E89">
        <w:trPr>
          <w:trHeight w:val="3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-2"/>
              </w:rPr>
              <w:t>Скоростны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</w:rPr>
              <w:t xml:space="preserve">Бег 60 м с высокого старта </w:t>
            </w:r>
            <w:r w:rsidRPr="00E52303">
              <w:rPr>
                <w:color w:val="000000"/>
                <w:spacing w:val="-3"/>
              </w:rPr>
              <w:t>с опорой на руку, с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0,2</w:t>
            </w:r>
          </w:p>
        </w:tc>
      </w:tr>
      <w:tr w:rsidR="0096074D" w:rsidRPr="00E52303" w:rsidTr="00B50E89">
        <w:trPr>
          <w:trHeight w:val="9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-4"/>
              </w:rPr>
              <w:t>Силовы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52303">
              <w:rPr>
                <w:color w:val="000000"/>
                <w:spacing w:val="22"/>
              </w:rPr>
              <w:t xml:space="preserve">Лазанье по канату на </w:t>
            </w:r>
            <w:r w:rsidRPr="00E52303">
              <w:rPr>
                <w:color w:val="000000"/>
              </w:rPr>
              <w:t xml:space="preserve">расстояние 6 м, </w:t>
            </w:r>
            <w:r w:rsidRPr="00E52303">
              <w:rPr>
                <w:b/>
                <w:color w:val="000000"/>
              </w:rPr>
              <w:t>сек</w:t>
            </w:r>
            <w:r w:rsidRPr="00E52303">
              <w:rPr>
                <w:color w:val="000000"/>
              </w:rPr>
              <w:t xml:space="preserve"> </w:t>
            </w:r>
            <w:r w:rsidRPr="00E52303">
              <w:rPr>
                <w:color w:val="000000"/>
                <w:spacing w:val="4"/>
              </w:rPr>
              <w:t xml:space="preserve">Прыжок в длину с места,                    </w:t>
            </w:r>
            <w:r w:rsidRPr="00E52303">
              <w:rPr>
                <w:b/>
                <w:color w:val="000000"/>
              </w:rPr>
              <w:t>см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1"/>
              </w:rPr>
              <w:t xml:space="preserve">Поднимание туловища из </w:t>
            </w:r>
            <w:r w:rsidRPr="00E52303">
              <w:rPr>
                <w:color w:val="000000"/>
                <w:spacing w:val="7"/>
              </w:rPr>
              <w:t>положения лежа на спи</w:t>
            </w:r>
            <w:r w:rsidRPr="00E52303">
              <w:rPr>
                <w:color w:val="000000"/>
                <w:spacing w:val="5"/>
              </w:rPr>
              <w:t xml:space="preserve">не, руки за головой,      </w:t>
            </w:r>
            <w:r w:rsidRPr="00E52303">
              <w:rPr>
                <w:b/>
                <w:color w:val="000000"/>
                <w:spacing w:val="5"/>
              </w:rPr>
              <w:t>кол-</w:t>
            </w:r>
            <w:r w:rsidRPr="00E52303">
              <w:rPr>
                <w:b/>
                <w:color w:val="000000"/>
                <w:spacing w:val="4"/>
              </w:rPr>
              <w:t>во ра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2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2303">
              <w:rPr>
                <w:color w:val="000000"/>
              </w:rPr>
              <w:t>180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—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65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8</w:t>
            </w:r>
          </w:p>
        </w:tc>
      </w:tr>
      <w:tr w:rsidR="0096074D" w:rsidRPr="00E52303" w:rsidTr="00B50E89">
        <w:trPr>
          <w:trHeight w:val="58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3"/>
              </w:rPr>
              <w:t>К выносли</w:t>
            </w:r>
            <w:r w:rsidRPr="00E52303">
              <w:rPr>
                <w:color w:val="000000"/>
                <w:spacing w:val="-4"/>
              </w:rPr>
              <w:t>вости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</w:rPr>
              <w:t>Кроссовый бег 2 км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-2"/>
              </w:rPr>
              <w:t xml:space="preserve">Передвижение </w:t>
            </w:r>
            <w:r w:rsidRPr="00E52303">
              <w:rPr>
                <w:color w:val="000000"/>
              </w:rPr>
              <w:t>на лыжах 2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8 мин 50 сек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6 мин 30 с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0 мин 20 сек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21 мин 00 сек</w:t>
            </w:r>
          </w:p>
        </w:tc>
      </w:tr>
      <w:tr w:rsidR="0096074D" w:rsidRPr="00E52303" w:rsidTr="00B50E89">
        <w:trPr>
          <w:trHeight w:val="74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4"/>
              </w:rPr>
              <w:t>К координа</w:t>
            </w:r>
            <w:r w:rsidRPr="00E52303">
              <w:rPr>
                <w:color w:val="000000"/>
              </w:rPr>
              <w:t>ции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2"/>
              </w:rPr>
              <w:t>Последовательное выпол</w:t>
            </w:r>
            <w:r w:rsidRPr="00E52303">
              <w:rPr>
                <w:color w:val="000000"/>
                <w:spacing w:val="6"/>
              </w:rPr>
              <w:t xml:space="preserve">нение пяти кувырков, </w:t>
            </w:r>
            <w:r w:rsidRPr="00E52303">
              <w:rPr>
                <w:b/>
                <w:color w:val="000000"/>
                <w:spacing w:val="6"/>
              </w:rPr>
              <w:t>сек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2303">
              <w:rPr>
                <w:color w:val="000000"/>
                <w:spacing w:val="20"/>
              </w:rPr>
              <w:t xml:space="preserve">Бросок малого мяча в </w:t>
            </w:r>
            <w:r w:rsidRPr="00E52303">
              <w:rPr>
                <w:color w:val="000000"/>
                <w:spacing w:val="2"/>
              </w:rPr>
              <w:t xml:space="preserve">стандартную мишень, </w:t>
            </w:r>
            <w:r w:rsidRPr="00E52303">
              <w:rPr>
                <w:b/>
                <w:color w:val="000000"/>
                <w:spacing w:val="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0,0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4,0</w:t>
            </w:r>
          </w:p>
          <w:p w:rsidR="0096074D" w:rsidRPr="00E52303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52303">
              <w:rPr>
                <w:color w:val="000000"/>
              </w:rPr>
              <w:t>10,0</w:t>
            </w:r>
          </w:p>
        </w:tc>
      </w:tr>
    </w:tbl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"/>
        </w:rPr>
      </w:pPr>
    </w:p>
    <w:p w:rsidR="00B50E89" w:rsidRDefault="00B50E89" w:rsidP="00B50E89">
      <w:pPr>
        <w:widowControl w:val="0"/>
        <w:spacing w:line="360" w:lineRule="auto"/>
        <w:ind w:left="709" w:hanging="709"/>
        <w:rPr>
          <w:b/>
        </w:rPr>
      </w:pPr>
    </w:p>
    <w:p w:rsidR="00B50E89" w:rsidRDefault="00B50E89" w:rsidP="00B50E89">
      <w:pPr>
        <w:widowControl w:val="0"/>
        <w:spacing w:line="360" w:lineRule="auto"/>
        <w:ind w:left="709" w:hanging="709"/>
        <w:jc w:val="center"/>
      </w:pPr>
      <w:r w:rsidRPr="007E2050">
        <w:rPr>
          <w:b/>
        </w:rPr>
        <w:t>Критерии оценивания успеваемости</w:t>
      </w:r>
      <w:r>
        <w:t xml:space="preserve"> </w:t>
      </w:r>
    </w:p>
    <w:p w:rsidR="00B50E89" w:rsidRPr="007E2050" w:rsidRDefault="00B50E89" w:rsidP="00B50E89">
      <w:pPr>
        <w:widowControl w:val="0"/>
        <w:spacing w:line="360" w:lineRule="auto"/>
        <w:ind w:left="709" w:hanging="709"/>
        <w:jc w:val="center"/>
      </w:pPr>
      <w:r w:rsidRPr="007E2050">
        <w:rPr>
          <w:b/>
        </w:rPr>
        <w:t>по базовым составляющим физиче</w:t>
      </w:r>
      <w:r w:rsidRPr="007E2050">
        <w:rPr>
          <w:b/>
        </w:rPr>
        <w:softHyphen/>
        <w:t>ской подготовки учащихся</w:t>
      </w:r>
      <w:r w:rsidRPr="007E2050">
        <w:t>:</w:t>
      </w:r>
    </w:p>
    <w:p w:rsidR="00B50E89" w:rsidRPr="007E2050" w:rsidRDefault="00B50E89" w:rsidP="00B50E89">
      <w:pPr>
        <w:widowControl w:val="0"/>
        <w:shd w:val="clear" w:color="auto" w:fill="FFFFFF"/>
        <w:spacing w:line="360" w:lineRule="auto"/>
        <w:ind w:left="709" w:firstLine="11"/>
        <w:jc w:val="both"/>
      </w:pPr>
      <w:smartTag w:uri="urn:schemas-microsoft-com:office:smarttags" w:element="place">
        <w:r w:rsidRPr="007E2050">
          <w:rPr>
            <w:b/>
            <w:bCs/>
            <w:color w:val="000000"/>
            <w:spacing w:val="1"/>
            <w:lang w:val="en-US"/>
          </w:rPr>
          <w:t>I</w:t>
        </w:r>
        <w:r w:rsidRPr="007E2050">
          <w:rPr>
            <w:b/>
            <w:bCs/>
            <w:color w:val="000000"/>
            <w:spacing w:val="1"/>
          </w:rPr>
          <w:t>.</w:t>
        </w:r>
      </w:smartTag>
      <w:r w:rsidRPr="007E2050">
        <w:rPr>
          <w:b/>
          <w:bCs/>
          <w:color w:val="000000"/>
          <w:spacing w:val="1"/>
        </w:rPr>
        <w:t xml:space="preserve"> Знания</w:t>
      </w:r>
    </w:p>
    <w:p w:rsidR="00B50E89" w:rsidRPr="007E2050" w:rsidRDefault="00B50E89" w:rsidP="00B50E89">
      <w:pPr>
        <w:widowControl w:val="0"/>
        <w:shd w:val="clear" w:color="auto" w:fill="FFFFFF"/>
        <w:spacing w:line="360" w:lineRule="auto"/>
        <w:ind w:firstLine="720"/>
        <w:jc w:val="both"/>
      </w:pPr>
      <w:r w:rsidRPr="007E2050">
        <w:rPr>
          <w:bCs/>
          <w:color w:val="000000"/>
          <w:spacing w:val="-8"/>
        </w:rPr>
        <w:t>При оценивании знаний по предмету «Физическая культура» учитываются такие показатели: глу</w:t>
      </w:r>
      <w:r w:rsidRPr="007E2050">
        <w:rPr>
          <w:bCs/>
          <w:color w:val="000000"/>
          <w:spacing w:val="-8"/>
        </w:rPr>
        <w:softHyphen/>
      </w:r>
      <w:r w:rsidRPr="007E2050">
        <w:rPr>
          <w:bCs/>
          <w:color w:val="000000"/>
          <w:spacing w:val="-6"/>
        </w:rPr>
        <w:t xml:space="preserve">бина, полнота, аргументированность, умение использовать их применительно к конкретным случаям </w:t>
      </w:r>
      <w:r w:rsidRPr="007E2050">
        <w:rPr>
          <w:bCs/>
          <w:color w:val="000000"/>
          <w:spacing w:val="-7"/>
        </w:rPr>
        <w:t>и занятиям физическими упражнениями.</w:t>
      </w:r>
    </w:p>
    <w:p w:rsidR="00B50E89" w:rsidRPr="00F54288" w:rsidRDefault="00B50E89" w:rsidP="00B50E89">
      <w:pPr>
        <w:widowControl w:val="0"/>
        <w:shd w:val="clear" w:color="auto" w:fill="FFFFFF"/>
        <w:spacing w:line="360" w:lineRule="auto"/>
        <w:jc w:val="both"/>
        <w:rPr>
          <w:bCs/>
          <w:color w:val="000000"/>
          <w:spacing w:val="-6"/>
        </w:rPr>
      </w:pPr>
      <w:r w:rsidRPr="007E2050">
        <w:rPr>
          <w:bCs/>
          <w:color w:val="000000"/>
          <w:spacing w:val="-2"/>
        </w:rPr>
        <w:t xml:space="preserve">С целью проверки знаний используются следующие методы: опрос, проверочные беседы (без </w:t>
      </w:r>
      <w:r w:rsidRPr="007E2050">
        <w:rPr>
          <w:bCs/>
          <w:color w:val="000000"/>
          <w:spacing w:val="-6"/>
        </w:rPr>
        <w:t>вызова из строя), тестирование.</w:t>
      </w:r>
    </w:p>
    <w:p w:rsidR="00B50E89" w:rsidRDefault="00B50E89" w:rsidP="00B50E89">
      <w:pPr>
        <w:widowControl w:val="0"/>
        <w:spacing w:line="360" w:lineRule="auto"/>
        <w:ind w:left="709" w:hanging="709"/>
        <w:jc w:val="both"/>
        <w:rPr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4111"/>
        <w:gridCol w:w="4110"/>
        <w:gridCol w:w="3686"/>
      </w:tblGrid>
      <w:tr w:rsidR="00B50E89" w:rsidRPr="00E46F3C" w:rsidTr="00B50E89">
        <w:trPr>
          <w:trHeight w:hRule="exact" w:val="379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2"/>
                <w:sz w:val="22"/>
                <w:szCs w:val="22"/>
              </w:rPr>
              <w:t>Оценка 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>Оценка 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2"/>
                <w:sz w:val="22"/>
                <w:szCs w:val="22"/>
              </w:rPr>
              <w:t>Оценка 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2"/>
                <w:sz w:val="22"/>
                <w:szCs w:val="22"/>
              </w:rPr>
              <w:t>Оценка 2</w:t>
            </w:r>
          </w:p>
        </w:tc>
      </w:tr>
      <w:tr w:rsidR="00B50E89" w:rsidRPr="00E46F3C" w:rsidTr="00B50E89">
        <w:trPr>
          <w:trHeight w:hRule="exact" w:val="199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t>За ответ, в котором уча</w:t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t>щийся демонстрирует глу</w:t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t>бокое понимание сущно</w:t>
            </w: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8"/>
                <w:sz w:val="20"/>
                <w:szCs w:val="20"/>
              </w:rPr>
              <w:t xml:space="preserve">сти материала; логично его </w:t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t>излагает, используя в дея</w:t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8"/>
                <w:sz w:val="20"/>
                <w:szCs w:val="20"/>
              </w:rPr>
              <w:t>тельности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t>За тот же ответ, если в нем содержатся неболь</w:t>
            </w: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t>шие неточности и незна</w:t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9"/>
                <w:sz w:val="20"/>
                <w:szCs w:val="20"/>
              </w:rPr>
              <w:t>чительные ошиб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t>За ответ, в котором отсут</w:t>
            </w:r>
            <w:r w:rsidRPr="00F54288">
              <w:rPr>
                <w:bCs/>
                <w:color w:val="000000"/>
                <w:spacing w:val="-5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t>ствует логическая после</w:t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t>довательность, имеются пробелы в знании мате</w:t>
            </w:r>
            <w:r w:rsidRPr="00F54288">
              <w:rPr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t>риала, нет должной аргу</w:t>
            </w:r>
            <w:r w:rsidRPr="00F54288">
              <w:rPr>
                <w:bCs/>
                <w:color w:val="000000"/>
                <w:spacing w:val="-6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9"/>
                <w:sz w:val="20"/>
                <w:szCs w:val="20"/>
              </w:rPr>
              <w:t>ментации и умения исполь</w:t>
            </w:r>
            <w:r w:rsidRPr="00F54288">
              <w:rPr>
                <w:bCs/>
                <w:color w:val="000000"/>
                <w:spacing w:val="-9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10"/>
                <w:sz w:val="20"/>
                <w:szCs w:val="20"/>
              </w:rPr>
              <w:t>зовать знания на практи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F54288">
              <w:rPr>
                <w:bCs/>
                <w:color w:val="000000"/>
                <w:spacing w:val="-4"/>
                <w:sz w:val="20"/>
                <w:szCs w:val="20"/>
              </w:rPr>
              <w:t>За непонимание и незна</w:t>
            </w:r>
            <w:r w:rsidRPr="00F54288">
              <w:rPr>
                <w:bCs/>
                <w:color w:val="000000"/>
                <w:spacing w:val="-4"/>
                <w:sz w:val="20"/>
                <w:szCs w:val="20"/>
              </w:rPr>
              <w:softHyphen/>
            </w:r>
            <w:r w:rsidRPr="00F54288">
              <w:rPr>
                <w:bCs/>
                <w:color w:val="000000"/>
                <w:spacing w:val="-9"/>
                <w:sz w:val="20"/>
                <w:szCs w:val="20"/>
              </w:rPr>
              <w:t>ние материала программы</w:t>
            </w:r>
          </w:p>
        </w:tc>
      </w:tr>
    </w:tbl>
    <w:p w:rsidR="00E52303" w:rsidRDefault="00E52303" w:rsidP="00E52303">
      <w:pPr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</w:rPr>
      </w:pPr>
    </w:p>
    <w:p w:rsidR="00E52303" w:rsidRDefault="00E52303" w:rsidP="00E52303">
      <w:pPr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</w:rPr>
      </w:pPr>
    </w:p>
    <w:p w:rsidR="00E52303" w:rsidRDefault="00E52303" w:rsidP="00E52303">
      <w:pPr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</w:rPr>
      </w:pPr>
    </w:p>
    <w:p w:rsidR="00E52303" w:rsidRDefault="00B50E89" w:rsidP="00E52303">
      <w:pPr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</w:rPr>
      </w:pPr>
      <w:r w:rsidRPr="003F4C7E">
        <w:rPr>
          <w:b/>
          <w:bCs/>
          <w:color w:val="000000"/>
          <w:spacing w:val="1"/>
        </w:rPr>
        <w:lastRenderedPageBreak/>
        <w:t xml:space="preserve">П. Техника владения двигательными умениями </w:t>
      </w:r>
      <w:r>
        <w:rPr>
          <w:b/>
          <w:bCs/>
          <w:color w:val="000000"/>
          <w:spacing w:val="1"/>
        </w:rPr>
        <w:t>и</w:t>
      </w:r>
      <w:r w:rsidRPr="003F4C7E">
        <w:rPr>
          <w:b/>
          <w:bCs/>
          <w:color w:val="000000"/>
          <w:spacing w:val="1"/>
        </w:rPr>
        <w:t xml:space="preserve"> навыками</w:t>
      </w:r>
    </w:p>
    <w:p w:rsidR="00B50E89" w:rsidRPr="00E52303" w:rsidRDefault="00B50E89" w:rsidP="00E52303">
      <w:pPr>
        <w:widowControl w:val="0"/>
        <w:shd w:val="clear" w:color="auto" w:fill="FFFFFF"/>
        <w:spacing w:line="360" w:lineRule="auto"/>
        <w:ind w:firstLine="720"/>
        <w:jc w:val="both"/>
        <w:rPr>
          <w:b/>
          <w:bCs/>
          <w:color w:val="000000"/>
          <w:spacing w:val="1"/>
        </w:rPr>
      </w:pPr>
      <w:r w:rsidRPr="00786A2E">
        <w:rPr>
          <w:bCs/>
          <w:color w:val="000000"/>
          <w:spacing w:val="-7"/>
        </w:rPr>
        <w:t>Для оценивания техники владения двигательными умениями и навыками используются следую</w:t>
      </w:r>
      <w:r w:rsidRPr="00786A2E">
        <w:rPr>
          <w:bCs/>
          <w:color w:val="000000"/>
          <w:spacing w:val="-7"/>
        </w:rPr>
        <w:softHyphen/>
      </w:r>
      <w:r w:rsidRPr="00786A2E">
        <w:rPr>
          <w:bCs/>
          <w:color w:val="000000"/>
          <w:spacing w:val="-2"/>
        </w:rPr>
        <w:t>щие методы: наблюдение, вызов из строя для показа, выполнение упражнений и комбинирован</w:t>
      </w:r>
      <w:r w:rsidRPr="00786A2E">
        <w:rPr>
          <w:bCs/>
          <w:color w:val="000000"/>
          <w:spacing w:val="-2"/>
        </w:rPr>
        <w:softHyphen/>
      </w:r>
      <w:r w:rsidRPr="00786A2E">
        <w:rPr>
          <w:bCs/>
          <w:color w:val="000000"/>
          <w:spacing w:val="-6"/>
        </w:rPr>
        <w:t>ный метод.</w:t>
      </w:r>
    </w:p>
    <w:p w:rsidR="00B50E89" w:rsidRPr="00E46F3C" w:rsidRDefault="00B50E89" w:rsidP="00B50E89">
      <w:pPr>
        <w:widowControl w:val="0"/>
        <w:spacing w:line="360" w:lineRule="auto"/>
        <w:ind w:left="709" w:hanging="709"/>
        <w:jc w:val="both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3543"/>
        <w:gridCol w:w="3119"/>
        <w:gridCol w:w="3402"/>
      </w:tblGrid>
      <w:tr w:rsidR="00B50E89" w:rsidRPr="00E46F3C" w:rsidTr="00B50E89">
        <w:trPr>
          <w:trHeight w:hRule="exact" w:val="44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2"/>
                <w:sz w:val="22"/>
                <w:szCs w:val="22"/>
              </w:rPr>
              <w:t>Оценка 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>Оценка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2"/>
                <w:sz w:val="22"/>
                <w:szCs w:val="22"/>
              </w:rPr>
              <w:t>Оценка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F54288">
              <w:rPr>
                <w:bCs/>
                <w:color w:val="000000"/>
                <w:spacing w:val="-2"/>
                <w:sz w:val="22"/>
                <w:szCs w:val="22"/>
              </w:rPr>
              <w:t>Оценка 2</w:t>
            </w:r>
          </w:p>
        </w:tc>
      </w:tr>
      <w:tr w:rsidR="00B50E89" w:rsidRPr="00E46F3C" w:rsidTr="00B50E89">
        <w:trPr>
          <w:trHeight w:hRule="exact" w:val="33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F54288">
              <w:rPr>
                <w:bCs/>
                <w:color w:val="000000"/>
                <w:spacing w:val="-8"/>
                <w:sz w:val="22"/>
                <w:szCs w:val="22"/>
              </w:rPr>
              <w:t xml:space="preserve">Движение или отдельные </w:t>
            </w:r>
            <w:r w:rsidRPr="00F54288">
              <w:rPr>
                <w:bCs/>
                <w:color w:val="000000"/>
                <w:spacing w:val="-10"/>
                <w:sz w:val="22"/>
                <w:szCs w:val="22"/>
              </w:rPr>
              <w:t xml:space="preserve">его элементы выполнены 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 xml:space="preserve">правильно, с соблюдением 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>всех требований, без оши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softHyphen/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 xml:space="preserve">бок, легко, свободно, четко, 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>уверенно, слитно, с отлич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softHyphen/>
            </w:r>
            <w:r w:rsidRPr="00F54288">
              <w:rPr>
                <w:bCs/>
                <w:color w:val="000000"/>
                <w:spacing w:val="-9"/>
                <w:sz w:val="22"/>
                <w:szCs w:val="22"/>
              </w:rPr>
              <w:t xml:space="preserve">ной осанкой, в надлежащем ритме; ученик понимает 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 xml:space="preserve">сущность движения, его 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t>назначение, может разо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  <w:t>браться в движении, объ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  <w:t>яснить, как оно выполня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  <w:t>ется, и продемонстриро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  <w:t>вать в нестандартных ус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F54288">
              <w:rPr>
                <w:color w:val="000000"/>
                <w:spacing w:val="-9"/>
                <w:sz w:val="22"/>
                <w:szCs w:val="22"/>
              </w:rPr>
              <w:t xml:space="preserve">ловиях; может определить 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t>и исправить ошибки, до</w:t>
            </w:r>
            <w:r w:rsidRPr="00F54288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F54288">
              <w:rPr>
                <w:color w:val="000000"/>
                <w:spacing w:val="-9"/>
                <w:sz w:val="22"/>
                <w:szCs w:val="22"/>
              </w:rPr>
              <w:t>пущенные другим учени</w:t>
            </w:r>
            <w:r w:rsidRPr="00F54288">
              <w:rPr>
                <w:color w:val="000000"/>
                <w:spacing w:val="-9"/>
                <w:sz w:val="22"/>
                <w:szCs w:val="22"/>
              </w:rPr>
              <w:softHyphen/>
            </w:r>
            <w:r w:rsidRPr="00F54288">
              <w:rPr>
                <w:color w:val="000000"/>
                <w:spacing w:val="-8"/>
                <w:sz w:val="22"/>
                <w:szCs w:val="22"/>
              </w:rPr>
              <w:t xml:space="preserve">ком; уверенно выполняет </w:t>
            </w:r>
            <w:r w:rsidRPr="00F54288">
              <w:rPr>
                <w:color w:val="000000"/>
                <w:spacing w:val="-9"/>
                <w:sz w:val="22"/>
                <w:szCs w:val="22"/>
              </w:rPr>
              <w:t>учебный норматив</w:t>
            </w:r>
            <w:r>
              <w:rPr>
                <w:color w:val="000000"/>
                <w:spacing w:val="-9"/>
                <w:sz w:val="22"/>
                <w:szCs w:val="22"/>
              </w:rPr>
              <w:t>.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-4" w:firstLine="4"/>
            </w:pPr>
            <w:r w:rsidRPr="00F54288">
              <w:rPr>
                <w:bCs/>
                <w:color w:val="000000"/>
                <w:spacing w:val="-10"/>
                <w:sz w:val="22"/>
                <w:szCs w:val="22"/>
              </w:rPr>
              <w:t xml:space="preserve">При выполнении ученик </w:t>
            </w:r>
            <w:r w:rsidRPr="00F54288">
              <w:rPr>
                <w:bCs/>
                <w:color w:val="000000"/>
                <w:spacing w:val="-8"/>
                <w:sz w:val="22"/>
                <w:szCs w:val="22"/>
              </w:rPr>
              <w:t xml:space="preserve">действует так же, как и в 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 xml:space="preserve">предыдущем случае, но </w:t>
            </w:r>
            <w:r w:rsidRPr="00F54288">
              <w:rPr>
                <w:bCs/>
                <w:color w:val="000000"/>
                <w:spacing w:val="-4"/>
                <w:sz w:val="22"/>
                <w:szCs w:val="22"/>
              </w:rPr>
              <w:t xml:space="preserve">допустил не более двух </w:t>
            </w:r>
            <w:r w:rsidRPr="00F54288">
              <w:rPr>
                <w:bCs/>
                <w:color w:val="000000"/>
                <w:spacing w:val="-9"/>
                <w:sz w:val="22"/>
                <w:szCs w:val="22"/>
              </w:rPr>
              <w:t>незначительных ошиб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78" w:hanging="78"/>
              <w:rPr>
                <w:bCs/>
                <w:color w:val="000000"/>
                <w:spacing w:val="-7"/>
              </w:rPr>
            </w:pP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 xml:space="preserve">Двигательное действие в 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>основном выполнено пра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softHyphen/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 xml:space="preserve">вильно, но допущена одна </w:t>
            </w:r>
            <w:r w:rsidRPr="00F54288">
              <w:rPr>
                <w:bCs/>
                <w:color w:val="000000"/>
                <w:spacing w:val="-8"/>
                <w:sz w:val="22"/>
                <w:szCs w:val="22"/>
              </w:rPr>
              <w:t>грубая или несколько мел</w:t>
            </w:r>
            <w:r w:rsidRPr="00F54288">
              <w:rPr>
                <w:bCs/>
                <w:color w:val="000000"/>
                <w:spacing w:val="-8"/>
                <w:sz w:val="22"/>
                <w:szCs w:val="22"/>
              </w:rPr>
              <w:softHyphen/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 xml:space="preserve">ких ошибок, приведших к 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>скованности движений, неуверенности. Учащийся не может выполнить дви</w:t>
            </w: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softHyphen/>
              <w:t>жение в нестандартных</w:t>
            </w:r>
            <w:r>
              <w:rPr>
                <w:bCs/>
                <w:color w:val="000000"/>
                <w:spacing w:val="-7"/>
                <w:sz w:val="22"/>
                <w:szCs w:val="22"/>
              </w:rPr>
              <w:t xml:space="preserve"> </w:t>
            </w:r>
            <w:r w:rsidRPr="00F54288">
              <w:rPr>
                <w:color w:val="000000"/>
                <w:spacing w:val="-10"/>
                <w:sz w:val="22"/>
                <w:szCs w:val="22"/>
              </w:rPr>
              <w:t xml:space="preserve">в сравнении с </w:t>
            </w:r>
            <w:r w:rsidRPr="00F54288">
              <w:rPr>
                <w:color w:val="000000"/>
                <w:spacing w:val="-9"/>
                <w:sz w:val="22"/>
                <w:szCs w:val="22"/>
              </w:rPr>
              <w:t>уроком условиях</w:t>
            </w:r>
            <w:r>
              <w:rPr>
                <w:color w:val="000000"/>
                <w:spacing w:val="-9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E89" w:rsidRPr="00F54288" w:rsidRDefault="00B50E89" w:rsidP="00B50E89">
            <w:pPr>
              <w:widowControl w:val="0"/>
              <w:shd w:val="clear" w:color="auto" w:fill="FFFFFF"/>
              <w:spacing w:line="360" w:lineRule="auto"/>
              <w:ind w:left="95" w:hanging="95"/>
            </w:pPr>
            <w:r w:rsidRPr="00F54288">
              <w:rPr>
                <w:bCs/>
                <w:color w:val="000000"/>
                <w:spacing w:val="-7"/>
                <w:sz w:val="22"/>
                <w:szCs w:val="22"/>
              </w:rPr>
              <w:t xml:space="preserve">Движение или отдельные </w:t>
            </w:r>
            <w:r w:rsidRPr="00F54288">
              <w:rPr>
                <w:bCs/>
                <w:color w:val="000000"/>
                <w:spacing w:val="-8"/>
                <w:sz w:val="22"/>
                <w:szCs w:val="22"/>
              </w:rPr>
              <w:t xml:space="preserve">его элементы выполнены </w:t>
            </w:r>
            <w:r w:rsidRPr="00F54288">
              <w:rPr>
                <w:bCs/>
                <w:color w:val="000000"/>
                <w:spacing w:val="-5"/>
                <w:sz w:val="22"/>
                <w:szCs w:val="22"/>
              </w:rPr>
              <w:t xml:space="preserve">неправильно, допущено </w:t>
            </w:r>
            <w:r w:rsidRPr="00F54288">
              <w:rPr>
                <w:bCs/>
                <w:color w:val="000000"/>
                <w:spacing w:val="-6"/>
                <w:sz w:val="22"/>
                <w:szCs w:val="22"/>
              </w:rPr>
              <w:t>более двух значительных или одна грубая ошибка</w:t>
            </w:r>
          </w:p>
        </w:tc>
      </w:tr>
    </w:tbl>
    <w:p w:rsidR="00B50E89" w:rsidRDefault="00B50E89" w:rsidP="00B50E89">
      <w:pPr>
        <w:widowControl w:val="0"/>
        <w:spacing w:line="360" w:lineRule="auto"/>
        <w:jc w:val="both"/>
        <w:rPr>
          <w:b/>
        </w:rPr>
      </w:pPr>
    </w:p>
    <w:p w:rsidR="00B50E89" w:rsidRDefault="00B50E89" w:rsidP="00B50E89">
      <w:pPr>
        <w:widowControl w:val="0"/>
        <w:spacing w:line="360" w:lineRule="auto"/>
        <w:ind w:left="709" w:firstLine="11"/>
        <w:jc w:val="both"/>
        <w:rPr>
          <w:b/>
        </w:rPr>
      </w:pPr>
      <w:r w:rsidRPr="003F4C7E">
        <w:rPr>
          <w:b/>
        </w:rPr>
        <w:t xml:space="preserve">Ш. Владение способами </w:t>
      </w:r>
      <w:r>
        <w:rPr>
          <w:b/>
        </w:rPr>
        <w:t xml:space="preserve"> </w:t>
      </w:r>
      <w:r w:rsidRPr="003F4C7E">
        <w:rPr>
          <w:b/>
        </w:rPr>
        <w:t>и умение осуществлять физкульту</w:t>
      </w:r>
      <w:r>
        <w:rPr>
          <w:b/>
        </w:rPr>
        <w:t>рно-оздоровительную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543"/>
        <w:gridCol w:w="3119"/>
        <w:gridCol w:w="3402"/>
      </w:tblGrid>
      <w:tr w:rsidR="00B50E89" w:rsidRPr="00655AA4" w:rsidTr="00B50E89">
        <w:trPr>
          <w:trHeight w:val="95"/>
        </w:trPr>
        <w:tc>
          <w:tcPr>
            <w:tcW w:w="5070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655AA4">
              <w:rPr>
                <w:bCs/>
                <w:color w:val="000000"/>
                <w:spacing w:val="3"/>
                <w:sz w:val="22"/>
                <w:szCs w:val="22"/>
              </w:rPr>
              <w:t>Оценка 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655AA4">
              <w:rPr>
                <w:bCs/>
                <w:color w:val="000000"/>
                <w:spacing w:val="-2"/>
                <w:sz w:val="22"/>
                <w:szCs w:val="22"/>
              </w:rPr>
              <w:t>Оценка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655AA4">
              <w:rPr>
                <w:bCs/>
                <w:color w:val="000000"/>
                <w:spacing w:val="2"/>
                <w:sz w:val="22"/>
                <w:szCs w:val="22"/>
              </w:rPr>
              <w:t>Оценка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  <w:jc w:val="center"/>
            </w:pPr>
            <w:r w:rsidRPr="00655AA4">
              <w:rPr>
                <w:bCs/>
                <w:color w:val="000000"/>
                <w:spacing w:val="-2"/>
                <w:sz w:val="22"/>
                <w:szCs w:val="22"/>
              </w:rPr>
              <w:t>Оценка 2</w:t>
            </w:r>
          </w:p>
        </w:tc>
      </w:tr>
      <w:tr w:rsidR="00B50E89" w:rsidRPr="00655AA4" w:rsidTr="00B50E89">
        <w:trPr>
          <w:trHeight w:val="3719"/>
        </w:trPr>
        <w:tc>
          <w:tcPr>
            <w:tcW w:w="5070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</w:pP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Учащийся умеет: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4"/>
                <w:sz w:val="22"/>
                <w:szCs w:val="22"/>
              </w:rPr>
              <w:t>- самостоятельно органи</w:t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зовать место занятий;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4"/>
                <w:sz w:val="22"/>
                <w:szCs w:val="22"/>
              </w:rPr>
              <w:t xml:space="preserve">- подбирать средства и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инвентарь, применять их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в конкретных условиях;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>- контролировать ход вы</w:t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полнения  деятельности и</w:t>
            </w:r>
            <w:r w:rsidRPr="00655AA4">
              <w:rPr>
                <w:sz w:val="22"/>
                <w:szCs w:val="22"/>
              </w:rPr>
              <w:t xml:space="preserve">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оценивать итоги.</w:t>
            </w:r>
          </w:p>
        </w:tc>
        <w:tc>
          <w:tcPr>
            <w:tcW w:w="3543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709" w:hanging="709"/>
            </w:pPr>
            <w:r w:rsidRPr="00655AA4">
              <w:rPr>
                <w:bCs/>
                <w:color w:val="000000"/>
                <w:spacing w:val="-13"/>
                <w:sz w:val="22"/>
                <w:szCs w:val="22"/>
              </w:rPr>
              <w:t>Учащийся: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56" w:hanging="56"/>
            </w:pPr>
            <w:r w:rsidRPr="00655AA4">
              <w:rPr>
                <w:bCs/>
                <w:color w:val="000000"/>
                <w:spacing w:val="-4"/>
                <w:sz w:val="22"/>
                <w:szCs w:val="22"/>
              </w:rPr>
              <w:t>- организует место заня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тий в основном самостоя</w:t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тельно, лишь с незначи</w:t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>тельной помощью;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  <w:ind w:left="56" w:hanging="56"/>
            </w:pP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>- допускает незначитель</w:t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ные ошибки в подборе</w:t>
            </w:r>
            <w:r w:rsidRPr="00655AA4">
              <w:rPr>
                <w:sz w:val="22"/>
                <w:szCs w:val="22"/>
              </w:rPr>
              <w:t xml:space="preserve">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средств;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>- контролирует ход вы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полнения деятельности</w:t>
            </w:r>
          </w:p>
          <w:p w:rsidR="00B50E89" w:rsidRPr="00655AA4" w:rsidRDefault="00B50E89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09" w:hanging="709"/>
            </w:pP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и оценивает итоги.</w:t>
            </w:r>
          </w:p>
        </w:tc>
        <w:tc>
          <w:tcPr>
            <w:tcW w:w="3119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Более половины видов са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мостоятельной деятельно</w:t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 xml:space="preserve">сти выполнены с помощью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учителя или не выполняет</w:t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ся один из пунктов.</w:t>
            </w:r>
          </w:p>
        </w:tc>
        <w:tc>
          <w:tcPr>
            <w:tcW w:w="3402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>Учащийся не может вы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полнить самостоятельно</w:t>
            </w:r>
            <w:r w:rsidRPr="00655AA4">
              <w:rPr>
                <w:sz w:val="22"/>
                <w:szCs w:val="22"/>
              </w:rPr>
              <w:t xml:space="preserve"> 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ни один из пунктов.</w:t>
            </w:r>
          </w:p>
        </w:tc>
      </w:tr>
    </w:tbl>
    <w:p w:rsidR="00B50E89" w:rsidRDefault="00B50E89" w:rsidP="00B50E89">
      <w:pPr>
        <w:widowControl w:val="0"/>
        <w:spacing w:line="360" w:lineRule="auto"/>
        <w:ind w:firstLine="720"/>
        <w:jc w:val="both"/>
        <w:rPr>
          <w:b/>
        </w:rPr>
      </w:pPr>
    </w:p>
    <w:p w:rsidR="00B50E89" w:rsidRDefault="00B50E89" w:rsidP="00B50E89">
      <w:pPr>
        <w:widowControl w:val="0"/>
        <w:spacing w:line="360" w:lineRule="auto"/>
        <w:ind w:firstLine="720"/>
        <w:jc w:val="both"/>
        <w:rPr>
          <w:b/>
        </w:rPr>
      </w:pPr>
    </w:p>
    <w:p w:rsidR="00B50E89" w:rsidRDefault="00B50E89" w:rsidP="00B50E89">
      <w:pPr>
        <w:widowControl w:val="0"/>
        <w:spacing w:line="360" w:lineRule="auto"/>
        <w:ind w:firstLine="720"/>
        <w:jc w:val="both"/>
        <w:rPr>
          <w:b/>
        </w:rPr>
      </w:pPr>
    </w:p>
    <w:p w:rsidR="00B50E89" w:rsidRDefault="00B50E89" w:rsidP="00B50E89">
      <w:pPr>
        <w:widowControl w:val="0"/>
        <w:spacing w:line="360" w:lineRule="auto"/>
        <w:ind w:firstLine="720"/>
        <w:jc w:val="both"/>
        <w:rPr>
          <w:b/>
        </w:rPr>
      </w:pPr>
    </w:p>
    <w:p w:rsidR="00B50E89" w:rsidRPr="00D6747C" w:rsidRDefault="00B50E89" w:rsidP="00B50E89">
      <w:pPr>
        <w:widowControl w:val="0"/>
        <w:spacing w:line="360" w:lineRule="auto"/>
        <w:ind w:firstLine="720"/>
        <w:jc w:val="both"/>
        <w:rPr>
          <w:b/>
        </w:rPr>
      </w:pPr>
      <w:r w:rsidRPr="00D6747C">
        <w:rPr>
          <w:b/>
        </w:rPr>
        <w:t>IV. Уровень физической подготовленности учащихс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543"/>
        <w:gridCol w:w="3119"/>
        <w:gridCol w:w="3402"/>
      </w:tblGrid>
      <w:tr w:rsidR="00B50E89" w:rsidRPr="00D6747C" w:rsidTr="00B50E89">
        <w:trPr>
          <w:trHeight w:val="278"/>
        </w:trPr>
        <w:tc>
          <w:tcPr>
            <w:tcW w:w="5070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pacing w:line="360" w:lineRule="auto"/>
              <w:ind w:left="709" w:hanging="709"/>
              <w:jc w:val="center"/>
            </w:pPr>
            <w:r w:rsidRPr="00655AA4">
              <w:rPr>
                <w:sz w:val="22"/>
                <w:szCs w:val="22"/>
              </w:rPr>
              <w:t>Оценка 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pacing w:line="360" w:lineRule="auto"/>
              <w:ind w:left="709" w:hanging="709"/>
              <w:jc w:val="center"/>
            </w:pPr>
            <w:r w:rsidRPr="00655AA4">
              <w:rPr>
                <w:sz w:val="22"/>
                <w:szCs w:val="22"/>
              </w:rPr>
              <w:t>Оценка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E89" w:rsidRPr="00655AA4" w:rsidRDefault="00B50E89" w:rsidP="00B50E89">
            <w:pPr>
              <w:widowControl w:val="0"/>
              <w:spacing w:line="360" w:lineRule="auto"/>
              <w:ind w:left="709" w:hanging="709"/>
              <w:jc w:val="center"/>
            </w:pPr>
            <w:r w:rsidRPr="00655AA4">
              <w:rPr>
                <w:sz w:val="22"/>
                <w:szCs w:val="22"/>
              </w:rPr>
              <w:t>Оценка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0E89" w:rsidRPr="001C19C5" w:rsidRDefault="00B50E89" w:rsidP="00B50E89">
            <w:pPr>
              <w:widowControl w:val="0"/>
              <w:spacing w:line="360" w:lineRule="auto"/>
              <w:ind w:left="709" w:hanging="709"/>
              <w:jc w:val="center"/>
            </w:pPr>
            <w:r w:rsidRPr="001C19C5">
              <w:t>Оценка 2</w:t>
            </w:r>
          </w:p>
        </w:tc>
      </w:tr>
      <w:tr w:rsidR="00B50E89" w:rsidRPr="00D6747C" w:rsidTr="00B50E89">
        <w:trPr>
          <w:trHeight w:val="3164"/>
        </w:trPr>
        <w:tc>
          <w:tcPr>
            <w:tcW w:w="5070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t>Исходный показатель соот</w:t>
            </w: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>ветствует высокому уров</w:t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ню подготовленности, пре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softHyphen/>
              <w:t>дусмотренному обязатель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t>ным минимумом подготов</w:t>
            </w: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softHyphen/>
              <w:t>ки и программой физиче</w:t>
            </w: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softHyphen/>
              <w:t>ского воспитания, которая отвечает требованиям го</w:t>
            </w:r>
            <w:r w:rsidRPr="00655AA4">
              <w:rPr>
                <w:bCs/>
                <w:color w:val="000000"/>
                <w:spacing w:val="-10"/>
                <w:sz w:val="22"/>
                <w:szCs w:val="22"/>
              </w:rPr>
              <w:softHyphen/>
              <w:t xml:space="preserve">сударственного стандарта и </w:t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 xml:space="preserve">обязательного минимума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 xml:space="preserve">содержания обучения  </w:t>
            </w:r>
            <w:r w:rsidRPr="00655AA4">
              <w:rPr>
                <w:bCs/>
                <w:color w:val="000000"/>
                <w:spacing w:val="-11"/>
                <w:sz w:val="22"/>
                <w:szCs w:val="22"/>
              </w:rPr>
              <w:t>физической культуре, и вы</w:t>
            </w:r>
            <w:r w:rsidRPr="00655AA4">
              <w:rPr>
                <w:bCs/>
                <w:color w:val="000000"/>
                <w:spacing w:val="-11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 xml:space="preserve">сокому приросту ученика в </w:t>
            </w:r>
            <w:r w:rsidRPr="00655AA4">
              <w:rPr>
                <w:bCs/>
                <w:color w:val="000000"/>
                <w:spacing w:val="-11"/>
                <w:sz w:val="22"/>
                <w:szCs w:val="22"/>
              </w:rPr>
              <w:t xml:space="preserve">показателях физической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подготовленности за опре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9"/>
                <w:sz w:val="22"/>
                <w:szCs w:val="22"/>
              </w:rPr>
              <w:t>деленный период времени.</w:t>
            </w:r>
          </w:p>
        </w:tc>
        <w:tc>
          <w:tcPr>
            <w:tcW w:w="3543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hd w:val="clear" w:color="auto" w:fill="FFFFFF"/>
              <w:spacing w:line="360" w:lineRule="auto"/>
            </w:pP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Исходный показатель со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 xml:space="preserve">ответствует среднему 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 xml:space="preserve">уровню подготовленности </w:t>
            </w: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 xml:space="preserve">и достаточному темпу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прироста</w:t>
            </w:r>
          </w:p>
          <w:p w:rsidR="00B50E89" w:rsidRPr="00655AA4" w:rsidRDefault="00B50E89" w:rsidP="00B50E89">
            <w:pPr>
              <w:widowControl w:val="0"/>
              <w:spacing w:line="360" w:lineRule="auto"/>
              <w:ind w:left="709" w:hanging="709"/>
            </w:pPr>
          </w:p>
        </w:tc>
        <w:tc>
          <w:tcPr>
            <w:tcW w:w="3119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pacing w:line="360" w:lineRule="auto"/>
            </w:pP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Исходный показатель со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softHyphen/>
              <w:t>ответствует низкому уров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5"/>
                <w:sz w:val="22"/>
                <w:szCs w:val="22"/>
              </w:rPr>
              <w:t xml:space="preserve">ню подготовленности и </w:t>
            </w: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>незначительному приросту</w:t>
            </w:r>
          </w:p>
        </w:tc>
        <w:tc>
          <w:tcPr>
            <w:tcW w:w="3402" w:type="dxa"/>
            <w:shd w:val="clear" w:color="auto" w:fill="auto"/>
          </w:tcPr>
          <w:p w:rsidR="00B50E89" w:rsidRPr="00655AA4" w:rsidRDefault="00B50E89" w:rsidP="00B50E89">
            <w:pPr>
              <w:widowControl w:val="0"/>
              <w:spacing w:line="360" w:lineRule="auto"/>
            </w:pPr>
            <w:r w:rsidRPr="00655AA4">
              <w:rPr>
                <w:bCs/>
                <w:color w:val="000000"/>
                <w:spacing w:val="-8"/>
                <w:sz w:val="22"/>
                <w:szCs w:val="22"/>
              </w:rPr>
              <w:t xml:space="preserve">Учащийся не выполняет 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государственный стан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softHyphen/>
              <w:t>дарт, нет темпа роста по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softHyphen/>
            </w:r>
            <w:r w:rsidRPr="00655AA4">
              <w:rPr>
                <w:bCs/>
                <w:color w:val="000000"/>
                <w:spacing w:val="-7"/>
                <w:sz w:val="22"/>
                <w:szCs w:val="22"/>
              </w:rPr>
              <w:t xml:space="preserve">казателей физической </w:t>
            </w:r>
            <w:r w:rsidRPr="00655AA4">
              <w:rPr>
                <w:bCs/>
                <w:color w:val="000000"/>
                <w:spacing w:val="-6"/>
                <w:sz w:val="22"/>
                <w:szCs w:val="22"/>
              </w:rPr>
              <w:t>подготовленности</w:t>
            </w:r>
          </w:p>
        </w:tc>
      </w:tr>
    </w:tbl>
    <w:p w:rsidR="00B50E89" w:rsidRDefault="00B50E89" w:rsidP="00B50E89">
      <w:pPr>
        <w:widowControl w:val="0"/>
        <w:shd w:val="clear" w:color="auto" w:fill="FFFFFF"/>
        <w:spacing w:line="360" w:lineRule="auto"/>
        <w:ind w:firstLine="720"/>
        <w:jc w:val="both"/>
        <w:rPr>
          <w:b/>
          <w:i/>
          <w:iCs/>
          <w:color w:val="000000"/>
          <w:spacing w:val="1"/>
        </w:rPr>
      </w:pPr>
    </w:p>
    <w:p w:rsidR="00B50E89" w:rsidRPr="00CB44DA" w:rsidRDefault="00B50E89" w:rsidP="00B50E89">
      <w:pPr>
        <w:widowControl w:val="0"/>
        <w:shd w:val="clear" w:color="auto" w:fill="FFFFFF"/>
        <w:spacing w:line="360" w:lineRule="auto"/>
        <w:ind w:firstLine="720"/>
        <w:jc w:val="both"/>
      </w:pPr>
      <w:r w:rsidRPr="00CB44DA">
        <w:rPr>
          <w:b/>
          <w:iCs/>
          <w:color w:val="000000"/>
          <w:spacing w:val="1"/>
        </w:rPr>
        <w:t>Общая оценка успеваемости</w:t>
      </w:r>
      <w:r w:rsidRPr="00CB44DA">
        <w:rPr>
          <w:i/>
          <w:iCs/>
          <w:color w:val="000000"/>
          <w:spacing w:val="1"/>
        </w:rPr>
        <w:t xml:space="preserve"> </w:t>
      </w:r>
      <w:r w:rsidRPr="00CB44DA">
        <w:rPr>
          <w:color w:val="000000"/>
          <w:spacing w:val="1"/>
        </w:rPr>
        <w:t>складывается по видам программы: по гимнастике, баскетболу, во</w:t>
      </w:r>
      <w:r w:rsidRPr="00CB44DA">
        <w:rPr>
          <w:color w:val="000000"/>
          <w:spacing w:val="1"/>
        </w:rPr>
        <w:softHyphen/>
        <w:t xml:space="preserve">лейболу, легкой атлетике </w:t>
      </w:r>
      <w:r>
        <w:rPr>
          <w:color w:val="000000"/>
          <w:spacing w:val="1"/>
        </w:rPr>
        <w:t xml:space="preserve">мини футболу </w:t>
      </w:r>
      <w:r w:rsidRPr="00CB44DA">
        <w:rPr>
          <w:color w:val="000000"/>
          <w:spacing w:val="1"/>
        </w:rPr>
        <w:t>- путем сложения конечных оценок, полученных учеником по всем видам движений, и оценок за выполнение контрольных упражнений.</w:t>
      </w:r>
    </w:p>
    <w:p w:rsidR="00B50E89" w:rsidRPr="000306D9" w:rsidRDefault="00B50E89" w:rsidP="00B50E89">
      <w:pPr>
        <w:widowControl w:val="0"/>
        <w:shd w:val="clear" w:color="auto" w:fill="FFFFFF"/>
        <w:spacing w:line="360" w:lineRule="auto"/>
        <w:ind w:left="-180" w:firstLine="180"/>
        <w:rPr>
          <w:color w:val="000000"/>
          <w:spacing w:val="1"/>
        </w:rPr>
      </w:pPr>
      <w:r w:rsidRPr="00CB44DA">
        <w:rPr>
          <w:b/>
          <w:i/>
          <w:iCs/>
          <w:color w:val="000000"/>
          <w:spacing w:val="1"/>
        </w:rPr>
        <w:tab/>
      </w:r>
      <w:r w:rsidRPr="00CB44DA">
        <w:rPr>
          <w:b/>
          <w:iCs/>
          <w:color w:val="000000"/>
          <w:spacing w:val="2"/>
        </w:rPr>
        <w:t>Оценка успеваемости за учебный год</w:t>
      </w:r>
      <w:r w:rsidRPr="00CB44DA">
        <w:rPr>
          <w:i/>
          <w:iCs/>
          <w:color w:val="000000"/>
          <w:spacing w:val="2"/>
        </w:rPr>
        <w:t xml:space="preserve"> </w:t>
      </w:r>
      <w:r w:rsidRPr="00CB44DA">
        <w:rPr>
          <w:color w:val="000000"/>
          <w:spacing w:val="2"/>
        </w:rPr>
        <w:t xml:space="preserve">производится на основании оценок за учебные четверти с учетом общих оценок по отдельным разделам программы. При этом преимущественное значение </w:t>
      </w:r>
      <w:r w:rsidRPr="00CB44DA">
        <w:rPr>
          <w:color w:val="000000"/>
          <w:spacing w:val="3"/>
        </w:rPr>
        <w:t>имеют оценки за умения и навыки осуществлять собственно двигательную, физкультурно-</w:t>
      </w:r>
      <w:r>
        <w:rPr>
          <w:color w:val="000000"/>
          <w:spacing w:val="1"/>
        </w:rPr>
        <w:t>оздоровительную деят</w:t>
      </w:r>
    </w:p>
    <w:p w:rsidR="0096074D" w:rsidRDefault="0096074D" w:rsidP="00B50E89">
      <w:pPr>
        <w:rPr>
          <w:rStyle w:val="ab"/>
          <w:b/>
          <w:i w:val="0"/>
        </w:rPr>
      </w:pPr>
    </w:p>
    <w:p w:rsidR="00B50E89" w:rsidRDefault="00B50E89" w:rsidP="00B50E89">
      <w:pPr>
        <w:rPr>
          <w:rStyle w:val="ab"/>
          <w:b/>
          <w:i w:val="0"/>
        </w:rPr>
      </w:pPr>
    </w:p>
    <w:p w:rsidR="00B50E89" w:rsidRDefault="00B50E89" w:rsidP="00B50E89">
      <w:pPr>
        <w:rPr>
          <w:rStyle w:val="ab"/>
          <w:b/>
          <w:i w:val="0"/>
        </w:rPr>
      </w:pPr>
    </w:p>
    <w:p w:rsidR="00314AF5" w:rsidRDefault="00314AF5" w:rsidP="00B50E89">
      <w:pPr>
        <w:rPr>
          <w:rStyle w:val="ab"/>
          <w:b/>
          <w:i w:val="0"/>
        </w:rPr>
      </w:pPr>
    </w:p>
    <w:p w:rsidR="00314AF5" w:rsidRDefault="00314AF5" w:rsidP="00B50E89">
      <w:pPr>
        <w:rPr>
          <w:rStyle w:val="ab"/>
          <w:b/>
          <w:i w:val="0"/>
        </w:rPr>
      </w:pPr>
    </w:p>
    <w:p w:rsidR="0096074D" w:rsidRDefault="0096074D" w:rsidP="0096074D">
      <w:pPr>
        <w:jc w:val="center"/>
        <w:rPr>
          <w:rStyle w:val="ab"/>
          <w:b/>
          <w:i w:val="0"/>
        </w:rPr>
      </w:pPr>
    </w:p>
    <w:p w:rsidR="0096074D" w:rsidRDefault="0096074D" w:rsidP="0096074D">
      <w:pPr>
        <w:jc w:val="center"/>
        <w:rPr>
          <w:rStyle w:val="ab"/>
          <w:b/>
          <w:i w:val="0"/>
        </w:rPr>
      </w:pPr>
    </w:p>
    <w:p w:rsidR="0096074D" w:rsidRDefault="0096074D" w:rsidP="0096074D">
      <w:pPr>
        <w:jc w:val="center"/>
      </w:pPr>
      <w:r w:rsidRPr="00ED7427">
        <w:rPr>
          <w:rStyle w:val="ab"/>
          <w:b/>
          <w:i w:val="0"/>
        </w:rPr>
        <w:t>УЧЕБНО-ТЕМАТИЧЕСКОЕ ПЛАНИРОВАН</w:t>
      </w:r>
      <w:r w:rsidR="00B16D29">
        <w:rPr>
          <w:rStyle w:val="ab"/>
          <w:b/>
          <w:i w:val="0"/>
        </w:rPr>
        <w:t>ИЕ</w:t>
      </w:r>
    </w:p>
    <w:p w:rsidR="0096074D" w:rsidRPr="00165324" w:rsidRDefault="0096074D" w:rsidP="0096074D">
      <w:pPr>
        <w:pStyle w:val="a9"/>
      </w:pPr>
      <w:r w:rsidRPr="00165324">
        <w:t xml:space="preserve">Класс: </w:t>
      </w:r>
      <w:r w:rsidR="00DA667E">
        <w:rPr>
          <w:u w:val="single"/>
        </w:rPr>
        <w:t>5</w:t>
      </w:r>
      <w:r w:rsidRPr="00165324">
        <w:rPr>
          <w:u w:val="single"/>
        </w:rPr>
        <w:t xml:space="preserve"> </w:t>
      </w:r>
      <w:r w:rsidRPr="00165324">
        <w:t xml:space="preserve">       </w:t>
      </w:r>
    </w:p>
    <w:p w:rsidR="0096074D" w:rsidRPr="00165324" w:rsidRDefault="0096074D" w:rsidP="0096074D">
      <w:pPr>
        <w:pStyle w:val="a9"/>
      </w:pPr>
      <w:r w:rsidRPr="00165324">
        <w:t>Учитель:</w:t>
      </w:r>
      <w:r w:rsidRPr="00165324">
        <w:rPr>
          <w:u w:val="single"/>
        </w:rPr>
        <w:t xml:space="preserve"> </w:t>
      </w:r>
      <w:r w:rsidR="0085214C">
        <w:rPr>
          <w:u w:val="single"/>
        </w:rPr>
        <w:t>Гиздатуллин Илсур Мансурович</w:t>
      </w:r>
    </w:p>
    <w:p w:rsidR="0096074D" w:rsidRDefault="0096074D" w:rsidP="0096074D">
      <w:pPr>
        <w:pStyle w:val="a9"/>
      </w:pPr>
      <w:r w:rsidRPr="00165324">
        <w:t>Количество час</w:t>
      </w:r>
    </w:p>
    <w:p w:rsidR="0096074D" w:rsidRPr="00165324" w:rsidRDefault="0096074D" w:rsidP="0096074D">
      <w:pPr>
        <w:pStyle w:val="a9"/>
      </w:pPr>
      <w:r w:rsidRPr="00165324">
        <w:t xml:space="preserve">Всего 105 </w:t>
      </w:r>
      <w:r w:rsidRPr="00165324">
        <w:rPr>
          <w:u w:val="single"/>
        </w:rPr>
        <w:t xml:space="preserve"> </w:t>
      </w:r>
      <w:r w:rsidRPr="00165324">
        <w:t xml:space="preserve"> часов.; в неделю</w:t>
      </w:r>
      <w:r w:rsidRPr="00165324">
        <w:rPr>
          <w:u w:val="single"/>
        </w:rPr>
        <w:t xml:space="preserve"> 3</w:t>
      </w:r>
      <w:r w:rsidRPr="00165324">
        <w:t xml:space="preserve"> часа.                </w:t>
      </w:r>
    </w:p>
    <w:p w:rsidR="0096074D" w:rsidRPr="00165324" w:rsidRDefault="0096074D" w:rsidP="0096074D">
      <w:pPr>
        <w:pStyle w:val="a9"/>
      </w:pPr>
      <w:r w:rsidRPr="00165324">
        <w:t xml:space="preserve">Плановых контрольных уроков  </w:t>
      </w:r>
      <w:r w:rsidRPr="00165324">
        <w:rPr>
          <w:u w:val="single"/>
        </w:rPr>
        <w:t xml:space="preserve">18 </w:t>
      </w:r>
      <w:r w:rsidRPr="00165324">
        <w:t xml:space="preserve">, зачетов 40  тестов 2 часа;  </w:t>
      </w:r>
    </w:p>
    <w:p w:rsidR="0096074D" w:rsidRPr="00165324" w:rsidRDefault="0096074D" w:rsidP="0096074D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165324">
        <w:t xml:space="preserve"> </w:t>
      </w:r>
      <w:r w:rsidRPr="00165324">
        <w:rPr>
          <w:color w:val="000000"/>
          <w:spacing w:val="-1"/>
        </w:rPr>
        <w:t xml:space="preserve">План составлен  согласно Федерального компонента государственного стандарта  </w:t>
      </w:r>
      <w:r w:rsidRPr="00165324">
        <w:rPr>
          <w:rFonts w:eastAsia="Calibri"/>
          <w:color w:val="000000"/>
        </w:rPr>
        <w:t xml:space="preserve">на основе учебной программы «Комплексная программа  физического воспитания учащихся 1-11 классов» </w:t>
      </w:r>
    </w:p>
    <w:p w:rsidR="008733D1" w:rsidRDefault="0096074D" w:rsidP="009607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65324">
        <w:rPr>
          <w:rFonts w:eastAsia="Calibri"/>
          <w:color w:val="000000"/>
        </w:rPr>
        <w:t>(В. И. Лях, А. А. З</w:t>
      </w:r>
      <w:r>
        <w:rPr>
          <w:rFonts w:eastAsia="Calibri"/>
          <w:color w:val="000000"/>
        </w:rPr>
        <w:t>даневич. - М.: Просвещение, 2005</w:t>
      </w:r>
    </w:p>
    <w:p w:rsidR="0096074D" w:rsidRPr="00D50112" w:rsidRDefault="008733D1" w:rsidP="009607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2"/>
          <w:szCs w:val="22"/>
        </w:rPr>
      </w:pPr>
      <w:r>
        <w:rPr>
          <w:rFonts w:eastAsia="Calibri"/>
          <w:color w:val="000000"/>
        </w:rPr>
        <w:t>Физичес</w:t>
      </w:r>
      <w:r w:rsidR="0002076B">
        <w:rPr>
          <w:rFonts w:eastAsia="Calibri"/>
          <w:color w:val="000000"/>
        </w:rPr>
        <w:t>кая культура. 1-11 классы;Комплексная программа физического воспитания учащихся В.И.Ляха,А.А.Зданевича/авт.-сост. А.Н.Каинов Г.И.Курьерова-изд.2-ое.-Волгаград:Учитель,2012-171 стр.</w:t>
      </w:r>
      <w:r w:rsidR="0096074D" w:rsidRPr="00165324">
        <w:rPr>
          <w:color w:val="000000"/>
          <w:spacing w:val="-4"/>
        </w:rPr>
        <w:t xml:space="preserve"> </w:t>
      </w:r>
    </w:p>
    <w:p w:rsidR="0096074D" w:rsidRPr="00D50112" w:rsidRDefault="0096074D" w:rsidP="0096074D">
      <w:pPr>
        <w:rPr>
          <w:b/>
        </w:rPr>
      </w:pPr>
      <w:r w:rsidRPr="00D50112">
        <w:rPr>
          <w:b/>
        </w:rPr>
        <w:t>Основные учебные пособия:</w:t>
      </w:r>
    </w:p>
    <w:p w:rsidR="0096074D" w:rsidRPr="00C00D78" w:rsidRDefault="0096074D" w:rsidP="0096074D">
      <w:r w:rsidRPr="00C00D78">
        <w:t>Физическая культура, 5-</w:t>
      </w:r>
      <w:r>
        <w:t>6-7 классы</w:t>
      </w:r>
      <w:r w:rsidRPr="00C00D78">
        <w:t xml:space="preserve">, по редакцией  </w:t>
      </w:r>
      <w:r w:rsidRPr="00F54176">
        <w:rPr>
          <w:rFonts w:eastAsia="Calibri"/>
          <w:color w:val="000000"/>
        </w:rPr>
        <w:t>М.Я.</w:t>
      </w:r>
      <w:r w:rsidRPr="00F54176">
        <w:t xml:space="preserve"> </w:t>
      </w:r>
      <w:r w:rsidRPr="00F54176">
        <w:rPr>
          <w:rFonts w:eastAsia="Calibri"/>
          <w:color w:val="000000"/>
        </w:rPr>
        <w:t>Виленс</w:t>
      </w:r>
      <w:r>
        <w:rPr>
          <w:rFonts w:eastAsia="Calibri"/>
          <w:color w:val="000000"/>
        </w:rPr>
        <w:t>ского, Москва «</w:t>
      </w:r>
      <w:r w:rsidRPr="00C00D78">
        <w:t>Просвещение</w:t>
      </w:r>
      <w:r>
        <w:t>» 2012</w:t>
      </w:r>
      <w:r w:rsidRPr="00C00D78">
        <w:t xml:space="preserve"> г.</w:t>
      </w:r>
    </w:p>
    <w:p w:rsidR="0096074D" w:rsidRPr="00C00D78" w:rsidRDefault="0096074D" w:rsidP="0096074D">
      <w:r>
        <w:t>Физическая культура, 8-</w:t>
      </w:r>
      <w:r w:rsidRPr="00C00D78">
        <w:t>9 кл</w:t>
      </w:r>
      <w:r>
        <w:t>ассы</w:t>
      </w:r>
      <w:r w:rsidRPr="00C00D78">
        <w:t xml:space="preserve">, по редакцией  В.И. </w:t>
      </w:r>
      <w:r>
        <w:t>Ляха, Москва  «</w:t>
      </w:r>
      <w:r w:rsidRPr="00C00D78">
        <w:t>Просвещение</w:t>
      </w:r>
      <w:r>
        <w:t>» 2012</w:t>
      </w:r>
      <w:r w:rsidRPr="00C00D78">
        <w:t xml:space="preserve"> г.</w:t>
      </w: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</w:pPr>
      <w:r w:rsidRPr="00D50112">
        <w:t>Дополнительная литература</w:t>
      </w:r>
      <w:r w:rsidR="004B71A8">
        <w:t>:</w:t>
      </w:r>
    </w:p>
    <w:p w:rsidR="004B71A8" w:rsidRDefault="004B71A8" w:rsidP="0096074D">
      <w:pPr>
        <w:widowControl w:val="0"/>
        <w:shd w:val="clear" w:color="auto" w:fill="FFFFFF"/>
        <w:autoSpaceDE w:val="0"/>
        <w:autoSpaceDN w:val="0"/>
        <w:adjustRightInd w:val="0"/>
      </w:pPr>
      <w:r>
        <w:t>Ковалько В.И. Поурочные разработки по физкультуре: 5-9 классы.-М.:ВАКО,2009.-400 с.</w:t>
      </w:r>
    </w:p>
    <w:p w:rsidR="004B71A8" w:rsidRPr="00D50112" w:rsidRDefault="004B71A8" w:rsidP="0096074D">
      <w:pPr>
        <w:widowControl w:val="0"/>
        <w:shd w:val="clear" w:color="auto" w:fill="FFFFFF"/>
        <w:autoSpaceDE w:val="0"/>
        <w:autoSpaceDN w:val="0"/>
        <w:adjustRightInd w:val="0"/>
      </w:pPr>
      <w:r>
        <w:t>Организация проведения соревнований по волейболу и пляжному волейболу. Учебное пособие.- Наб. Челны: Изд-во КамГАФКСиТ,2010.-175 с.</w:t>
      </w:r>
    </w:p>
    <w:p w:rsidR="004B71A8" w:rsidRDefault="004B71A8" w:rsidP="0096074D">
      <w:pPr>
        <w:widowControl w:val="0"/>
        <w:shd w:val="clear" w:color="auto" w:fill="FFFFFF"/>
        <w:autoSpaceDE w:val="0"/>
        <w:autoSpaceDN w:val="0"/>
        <w:adjustRightInd w:val="0"/>
      </w:pPr>
      <w:r>
        <w:t>Организация проведения соревнований по баскетболу и стритболу. Учебное пособие.-Наб.Челны: Изд-во КамГАФКСиТ,2009.-192с</w:t>
      </w:r>
      <w:r w:rsidR="0096074D" w:rsidRPr="00D50112">
        <w:t>.</w:t>
      </w:r>
    </w:p>
    <w:p w:rsidR="004B71A8" w:rsidRDefault="004B71A8" w:rsidP="0096074D">
      <w:pPr>
        <w:widowControl w:val="0"/>
        <w:shd w:val="clear" w:color="auto" w:fill="FFFFFF"/>
        <w:autoSpaceDE w:val="0"/>
        <w:autoSpaceDN w:val="0"/>
        <w:adjustRightInd w:val="0"/>
      </w:pPr>
      <w:r>
        <w:t>Денисенко Ю.П. Подвижные игры в учебно-тренировочном процессе с юными баскетболистами:Учебное пособие.-2009.-60 с.</w:t>
      </w:r>
    </w:p>
    <w:p w:rsidR="004B71A8" w:rsidRDefault="004B71A8" w:rsidP="0096074D">
      <w:pPr>
        <w:widowControl w:val="0"/>
        <w:shd w:val="clear" w:color="auto" w:fill="FFFFFF"/>
        <w:autoSpaceDE w:val="0"/>
        <w:autoSpaceDN w:val="0"/>
        <w:adjustRightInd w:val="0"/>
      </w:pPr>
      <w:r>
        <w:t>Фаттахов Р.В. Соверше</w:t>
      </w:r>
      <w:r w:rsidR="003D7B41">
        <w:t>н</w:t>
      </w:r>
      <w:r>
        <w:t>ствование групповых тактических действий юных футболистов на основе применения игровых упраж. 2011.-23 с.</w:t>
      </w:r>
    </w:p>
    <w:p w:rsidR="0096074D" w:rsidRPr="00D50112" w:rsidRDefault="004B71A8" w:rsidP="0096074D">
      <w:pPr>
        <w:widowControl w:val="0"/>
        <w:shd w:val="clear" w:color="auto" w:fill="FFFFFF"/>
        <w:autoSpaceDE w:val="0"/>
        <w:autoSpaceDN w:val="0"/>
        <w:adjustRightInd w:val="0"/>
        <w:rPr>
          <w:rStyle w:val="FontStyle104"/>
          <w:sz w:val="24"/>
          <w:szCs w:val="24"/>
        </w:rPr>
      </w:pPr>
      <w:r>
        <w:t>Татарча к</w:t>
      </w:r>
      <w:r>
        <w:rPr>
          <w:lang w:val="tt-RU"/>
        </w:rPr>
        <w:t>өрәш.-Казан: “Сүз” нәшрияты,2008.-110 б.</w:t>
      </w:r>
      <w:r w:rsidR="0096074D" w:rsidRPr="00D501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74D" w:rsidRPr="00D50112" w:rsidRDefault="0096074D" w:rsidP="0096074D">
      <w:pPr>
        <w:pStyle w:val="a9"/>
      </w:pPr>
      <w:r w:rsidRPr="00D50112">
        <w:t xml:space="preserve">       </w:t>
      </w:r>
    </w:p>
    <w:p w:rsidR="0096074D" w:rsidRDefault="0096074D" w:rsidP="009607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96074D" w:rsidRDefault="0096074D" w:rsidP="0096074D">
      <w:pPr>
        <w:keepNext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спределение учебного времени прохождения программного </w:t>
      </w:r>
      <w:r>
        <w:rPr>
          <w:b/>
          <w:bCs/>
          <w:sz w:val="28"/>
          <w:szCs w:val="28"/>
        </w:rPr>
        <w:br/>
        <w:t>матери</w:t>
      </w:r>
      <w:r w:rsidR="00CA39A8">
        <w:rPr>
          <w:b/>
          <w:bCs/>
          <w:sz w:val="28"/>
          <w:szCs w:val="28"/>
        </w:rPr>
        <w:t>ала по физической культуре в 5 классе</w:t>
      </w:r>
    </w:p>
    <w:p w:rsidR="0096074D" w:rsidRPr="006179E6" w:rsidRDefault="0096074D" w:rsidP="0096074D">
      <w:pPr>
        <w:keepNext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четвертям</w:t>
      </w:r>
    </w:p>
    <w:tbl>
      <w:tblPr>
        <w:tblpPr w:leftFromText="180" w:rightFromText="180" w:vertAnchor="page" w:horzAnchor="margin" w:tblpXSpec="center" w:tblpY="3181"/>
        <w:tblW w:w="1451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78"/>
        <w:gridCol w:w="4918"/>
        <w:gridCol w:w="1908"/>
        <w:gridCol w:w="1394"/>
        <w:gridCol w:w="1303"/>
        <w:gridCol w:w="89"/>
        <w:gridCol w:w="1594"/>
        <w:gridCol w:w="73"/>
        <w:gridCol w:w="1762"/>
      </w:tblGrid>
      <w:tr w:rsidR="0096074D" w:rsidRPr="006179E6" w:rsidTr="000E2D0D">
        <w:trPr>
          <w:trHeight w:val="795"/>
        </w:trPr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№ п/п</w:t>
            </w:r>
          </w:p>
        </w:tc>
        <w:tc>
          <w:tcPr>
            <w:tcW w:w="4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Вид программного</w:t>
            </w:r>
          </w:p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материала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 xml:space="preserve">Количество часов </w:t>
            </w:r>
          </w:p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(уроков)</w:t>
            </w:r>
          </w:p>
        </w:tc>
        <w:tc>
          <w:tcPr>
            <w:tcW w:w="621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Четверть</w:t>
            </w:r>
          </w:p>
        </w:tc>
      </w:tr>
      <w:tr w:rsidR="0096074D" w:rsidRPr="006179E6" w:rsidTr="000E2D0D">
        <w:trPr>
          <w:trHeight w:val="129"/>
        </w:trPr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4</w:t>
            </w:r>
          </w:p>
        </w:tc>
      </w:tr>
      <w:tr w:rsidR="00E4145E" w:rsidRPr="006179E6" w:rsidTr="00E6772D">
        <w:trPr>
          <w:trHeight w:val="129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6179E6" w:rsidRDefault="00E4145E" w:rsidP="00B50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EC64B5" w:rsidRDefault="00E4145E" w:rsidP="00B50E89">
            <w:pPr>
              <w:rPr>
                <w:b/>
              </w:rPr>
            </w:pPr>
            <w:r w:rsidRPr="00EC64B5">
              <w:rPr>
                <w:b/>
              </w:rPr>
              <w:t xml:space="preserve"> Базовая часть</w:t>
            </w:r>
          </w:p>
        </w:tc>
        <w:tc>
          <w:tcPr>
            <w:tcW w:w="81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EC64B5" w:rsidRDefault="00E4145E" w:rsidP="00B50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B5">
              <w:rPr>
                <w:b/>
              </w:rPr>
              <w:t>78</w:t>
            </w:r>
          </w:p>
        </w:tc>
      </w:tr>
      <w:tr w:rsidR="0096074D" w:rsidRPr="006179E6" w:rsidTr="000E2D0D">
        <w:trPr>
          <w:trHeight w:val="577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E4145E" w:rsidRDefault="0096074D" w:rsidP="00B50E8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145E">
              <w:rPr>
                <w:b/>
                <w:sz w:val="20"/>
                <w:szCs w:val="20"/>
              </w:rPr>
              <w:t>1</w:t>
            </w:r>
            <w:r w:rsidR="00E4145E" w:rsidRPr="00E4145E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Основы знаний о физической культуре</w:t>
            </w:r>
          </w:p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Плавание( теория)</w:t>
            </w:r>
          </w:p>
        </w:tc>
        <w:tc>
          <w:tcPr>
            <w:tcW w:w="81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в процессе урока</w:t>
            </w:r>
          </w:p>
        </w:tc>
      </w:tr>
      <w:tr w:rsidR="0096074D" w:rsidRPr="006179E6" w:rsidTr="000E2D0D">
        <w:trPr>
          <w:trHeight w:val="577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074D">
              <w:rPr>
                <w:sz w:val="20"/>
                <w:szCs w:val="20"/>
              </w:rPr>
              <w:t>2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5E">
              <w:rPr>
                <w:sz w:val="20"/>
                <w:szCs w:val="20"/>
              </w:rPr>
              <w:t>8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74D" w:rsidRPr="006179E6" w:rsidTr="000E2D0D">
        <w:trPr>
          <w:trHeight w:val="271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074D">
              <w:rPr>
                <w:sz w:val="20"/>
                <w:szCs w:val="20"/>
              </w:rPr>
              <w:t>3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145E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303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5E">
              <w:rPr>
                <w:sz w:val="20"/>
                <w:szCs w:val="20"/>
              </w:rPr>
              <w:t>1</w:t>
            </w:r>
          </w:p>
        </w:tc>
      </w:tr>
      <w:tr w:rsidR="0096074D" w:rsidRPr="006179E6" w:rsidTr="000E2D0D">
        <w:trPr>
          <w:trHeight w:val="288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6074D">
              <w:rPr>
                <w:sz w:val="20"/>
                <w:szCs w:val="20"/>
              </w:rPr>
              <w:t>4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keepNext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179E6">
              <w:rPr>
                <w:bCs/>
                <w:iCs/>
                <w:sz w:val="20"/>
                <w:szCs w:val="20"/>
              </w:rPr>
              <w:t>Лыжная подготов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145E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52303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52303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5E">
              <w:rPr>
                <w:sz w:val="20"/>
                <w:szCs w:val="20"/>
              </w:rPr>
              <w:t>6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45E" w:rsidRPr="006179E6" w:rsidTr="000E2D0D">
        <w:trPr>
          <w:trHeight w:val="288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6179E6" w:rsidRDefault="00E4145E" w:rsidP="00B50E89">
            <w:pPr>
              <w:keepNext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портивная игра волейбол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5E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45E" w:rsidRPr="006179E6" w:rsidTr="00E6772D">
        <w:trPr>
          <w:trHeight w:val="288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EC64B5" w:rsidRDefault="00E4145E" w:rsidP="00B50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B5">
              <w:rPr>
                <w:b/>
              </w:rPr>
              <w:t>2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5E" w:rsidRPr="00EC64B5" w:rsidRDefault="00E4145E" w:rsidP="00B50E89">
            <w:pPr>
              <w:keepNext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C64B5">
              <w:rPr>
                <w:b/>
                <w:bCs/>
                <w:iCs/>
              </w:rPr>
              <w:t xml:space="preserve"> Вариативная часть:</w:t>
            </w:r>
          </w:p>
        </w:tc>
        <w:tc>
          <w:tcPr>
            <w:tcW w:w="81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45E" w:rsidRPr="00EC64B5" w:rsidRDefault="00E4145E" w:rsidP="00B50E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B5">
              <w:rPr>
                <w:b/>
              </w:rPr>
              <w:t>27</w:t>
            </w:r>
          </w:p>
        </w:tc>
      </w:tr>
      <w:tr w:rsidR="0096074D" w:rsidRPr="006179E6" w:rsidTr="000E2D0D">
        <w:trPr>
          <w:trHeight w:val="288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2076B">
              <w:rPr>
                <w:sz w:val="20"/>
                <w:szCs w:val="20"/>
              </w:rPr>
              <w:t>Спортивная игры ( м</w:t>
            </w:r>
            <w:r w:rsidR="0096074D">
              <w:rPr>
                <w:sz w:val="20"/>
                <w:szCs w:val="20"/>
              </w:rPr>
              <w:t>ини- футбол</w:t>
            </w:r>
            <w:r w:rsidR="0002076B">
              <w:rPr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5E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5E">
              <w:rPr>
                <w:sz w:val="20"/>
                <w:szCs w:val="20"/>
              </w:rPr>
              <w:t>0</w:t>
            </w:r>
          </w:p>
        </w:tc>
      </w:tr>
      <w:tr w:rsidR="0096074D" w:rsidRPr="006179E6" w:rsidTr="000E2D0D">
        <w:trPr>
          <w:trHeight w:val="288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 xml:space="preserve"> </w:t>
            </w:r>
            <w:r w:rsidR="00E4145E">
              <w:rPr>
                <w:sz w:val="20"/>
                <w:szCs w:val="20"/>
              </w:rPr>
              <w:t xml:space="preserve">           </w:t>
            </w:r>
            <w:r w:rsidRPr="006179E6">
              <w:rPr>
                <w:sz w:val="20"/>
                <w:szCs w:val="20"/>
              </w:rPr>
              <w:t xml:space="preserve"> Спортивная игра</w:t>
            </w:r>
            <w:r w:rsidR="0002076B">
              <w:rPr>
                <w:sz w:val="20"/>
                <w:szCs w:val="20"/>
              </w:rPr>
              <w:t xml:space="preserve"> (</w:t>
            </w:r>
            <w:r w:rsidRPr="006179E6">
              <w:rPr>
                <w:sz w:val="20"/>
                <w:szCs w:val="20"/>
              </w:rPr>
              <w:t xml:space="preserve"> баскетбол</w:t>
            </w:r>
            <w:r w:rsidR="0002076B">
              <w:rPr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74D" w:rsidRPr="006179E6" w:rsidTr="000E2D0D">
        <w:trPr>
          <w:trHeight w:val="405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6074D">
              <w:rPr>
                <w:sz w:val="20"/>
                <w:szCs w:val="20"/>
              </w:rPr>
              <w:t>Плавание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074D" w:rsidRPr="006179E6" w:rsidRDefault="00E4145E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074D" w:rsidRPr="006179E6" w:rsidTr="000E2D0D">
        <w:trPr>
          <w:trHeight w:val="306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9E6">
              <w:rPr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64B5">
              <w:rPr>
                <w:sz w:val="20"/>
                <w:szCs w:val="20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64B5">
              <w:rPr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4D" w:rsidRPr="006179E6" w:rsidRDefault="0096074D" w:rsidP="00B50E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D29">
              <w:rPr>
                <w:sz w:val="20"/>
                <w:szCs w:val="20"/>
              </w:rPr>
              <w:t>4</w:t>
            </w:r>
          </w:p>
        </w:tc>
      </w:tr>
    </w:tbl>
    <w:p w:rsidR="0096074D" w:rsidRDefault="0096074D" w:rsidP="0096074D">
      <w:pPr>
        <w:tabs>
          <w:tab w:val="left" w:pos="1020"/>
        </w:tabs>
      </w:pPr>
    </w:p>
    <w:p w:rsidR="00B50E89" w:rsidRDefault="0096074D" w:rsidP="000E2D0D">
      <w:pPr>
        <w:tabs>
          <w:tab w:val="left" w:pos="1020"/>
        </w:tabs>
      </w:pPr>
      <w:r>
        <w:t xml:space="preserve">                      </w:t>
      </w:r>
      <w:r w:rsidR="000E2D0D">
        <w:t xml:space="preserve">                           </w:t>
      </w:r>
    </w:p>
    <w:p w:rsidR="000E2D0D" w:rsidRPr="000E2D0D" w:rsidRDefault="000E2D0D" w:rsidP="000E2D0D">
      <w:pPr>
        <w:tabs>
          <w:tab w:val="left" w:pos="1020"/>
        </w:tabs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B50E89" w:rsidRDefault="00B50E89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  <w:bCs/>
          <w:color w:val="000000"/>
        </w:rPr>
      </w:pPr>
    </w:p>
    <w:p w:rsidR="000E2D0D" w:rsidRDefault="000E2D0D" w:rsidP="000E2D0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rPr>
          <w:b/>
          <w:bCs/>
          <w:color w:val="000000"/>
        </w:rPr>
      </w:pPr>
    </w:p>
    <w:p w:rsidR="0096074D" w:rsidRDefault="000E2D0D" w:rsidP="000E2D0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rPr>
          <w:b/>
          <w:bCs/>
          <w:color w:val="000000"/>
          <w:spacing w:val="-6"/>
        </w:rPr>
      </w:pPr>
      <w:r>
        <w:rPr>
          <w:b/>
          <w:bCs/>
          <w:color w:val="000000"/>
        </w:rPr>
        <w:lastRenderedPageBreak/>
        <w:t xml:space="preserve">                               </w:t>
      </w:r>
      <w:r w:rsidR="0096074D" w:rsidRPr="005D1FC1">
        <w:rPr>
          <w:b/>
          <w:bCs/>
          <w:color w:val="000000"/>
        </w:rPr>
        <w:t xml:space="preserve">РАСПРЕДЕЛЕНИЕ УЧЕБНОГО ВРЕМЕНИ </w:t>
      </w:r>
      <w:r w:rsidR="0096074D" w:rsidRPr="005D1FC1">
        <w:rPr>
          <w:b/>
          <w:bCs/>
          <w:color w:val="000000"/>
          <w:spacing w:val="-6"/>
        </w:rPr>
        <w:t>НА РАЗЛИЧНЫЕ ВИДЫ ПРОГРАММНОГО МАТЕРИАЛА</w:t>
      </w:r>
      <w:r w:rsidR="0096074D">
        <w:rPr>
          <w:b/>
          <w:bCs/>
          <w:color w:val="000000"/>
          <w:spacing w:val="-6"/>
        </w:rPr>
        <w:t>.</w:t>
      </w:r>
    </w:p>
    <w:p w:rsidR="000E2D0D" w:rsidRDefault="000E2D0D" w:rsidP="000E2D0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rPr>
          <w:b/>
          <w:bCs/>
          <w:color w:val="000000"/>
          <w:spacing w:val="-6"/>
        </w:rPr>
      </w:pPr>
    </w:p>
    <w:p w:rsidR="00EC64B5" w:rsidRDefault="00EC64B5" w:rsidP="000E2D0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rPr>
          <w:b/>
          <w:bCs/>
          <w:color w:val="000000"/>
          <w:spacing w:val="-6"/>
        </w:rPr>
      </w:pPr>
    </w:p>
    <w:tbl>
      <w:tblPr>
        <w:tblStyle w:val="ac"/>
        <w:tblW w:w="15452" w:type="dxa"/>
        <w:tblInd w:w="-318" w:type="dxa"/>
        <w:tblLook w:val="04A0"/>
      </w:tblPr>
      <w:tblGrid>
        <w:gridCol w:w="568"/>
        <w:gridCol w:w="13750"/>
        <w:gridCol w:w="1134"/>
      </w:tblGrid>
      <w:tr w:rsidR="00EC64B5" w:rsidRPr="00EC64B5" w:rsidTr="00EC64B5">
        <w:trPr>
          <w:trHeight w:val="360"/>
        </w:trPr>
        <w:tc>
          <w:tcPr>
            <w:tcW w:w="568" w:type="dxa"/>
          </w:tcPr>
          <w:p w:rsidR="00EC64B5" w:rsidRPr="00EC64B5" w:rsidRDefault="00EC64B5" w:rsidP="0096074D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</w:rPr>
            </w:pPr>
            <w:r w:rsidRPr="00EC64B5">
              <w:rPr>
                <w:b/>
              </w:rPr>
              <w:t>1</w:t>
            </w:r>
          </w:p>
        </w:tc>
        <w:tc>
          <w:tcPr>
            <w:tcW w:w="13750" w:type="dxa"/>
          </w:tcPr>
          <w:p w:rsidR="00EC64B5" w:rsidRPr="00EC64B5" w:rsidRDefault="00EC64B5" w:rsidP="0096074D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</w:rPr>
            </w:pPr>
            <w:r w:rsidRPr="00EC64B5">
              <w:rPr>
                <w:b/>
              </w:rPr>
              <w:t>Базовая часть</w:t>
            </w:r>
          </w:p>
        </w:tc>
        <w:tc>
          <w:tcPr>
            <w:tcW w:w="1134" w:type="dxa"/>
          </w:tcPr>
          <w:p w:rsidR="00EC64B5" w:rsidRPr="00EC64B5" w:rsidRDefault="00EC64B5" w:rsidP="0096074D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</w:rPr>
            </w:pPr>
            <w:r w:rsidRPr="00EC64B5">
              <w:rPr>
                <w:b/>
              </w:rPr>
              <w:t>78</w:t>
            </w:r>
          </w:p>
        </w:tc>
      </w:tr>
    </w:tbl>
    <w:p w:rsidR="0096074D" w:rsidRPr="00EC64B5" w:rsidRDefault="0096074D" w:rsidP="0096074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jc w:val="center"/>
        <w:rPr>
          <w:b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3750"/>
        <w:gridCol w:w="1134"/>
      </w:tblGrid>
      <w:tr w:rsidR="0096074D" w:rsidRPr="005D1FC1" w:rsidTr="000E2D0D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t>1.1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29" w:right="10" w:firstLine="346"/>
              <w:jc w:val="both"/>
            </w:pPr>
            <w:r w:rsidRPr="005D1FC1">
              <w:rPr>
                <w:b/>
                <w:bCs/>
                <w:color w:val="000000"/>
                <w:spacing w:val="-2"/>
              </w:rPr>
              <w:t xml:space="preserve">Основы знаний о физической культуре, умения и навыки. </w:t>
            </w:r>
            <w:r w:rsidRPr="005D1FC1">
              <w:rPr>
                <w:i/>
                <w:iCs/>
                <w:color w:val="000000"/>
                <w:spacing w:val="-2"/>
              </w:rPr>
              <w:t>Ес</w:t>
            </w:r>
            <w:r w:rsidRPr="005D1FC1">
              <w:rPr>
                <w:i/>
                <w:iCs/>
                <w:color w:val="000000"/>
                <w:spacing w:val="-2"/>
              </w:rPr>
              <w:softHyphen/>
            </w:r>
            <w:r w:rsidRPr="005D1FC1">
              <w:rPr>
                <w:i/>
                <w:iCs/>
                <w:color w:val="000000"/>
                <w:spacing w:val="2"/>
              </w:rPr>
              <w:t xml:space="preserve">тественные основы. </w:t>
            </w:r>
            <w:r w:rsidRPr="005D1FC1">
              <w:rPr>
                <w:color w:val="000000"/>
                <w:spacing w:val="2"/>
              </w:rPr>
              <w:t xml:space="preserve">Влияние возрастных особенностей организма </w:t>
            </w:r>
            <w:r w:rsidRPr="005D1FC1">
              <w:rPr>
                <w:color w:val="000000"/>
                <w:spacing w:val="3"/>
              </w:rPr>
              <w:t>и его двигательной функции на физическое развитие и физичес</w:t>
            </w:r>
            <w:r w:rsidRPr="005D1FC1">
              <w:rPr>
                <w:color w:val="000000"/>
                <w:spacing w:val="3"/>
              </w:rPr>
              <w:softHyphen/>
            </w:r>
            <w:r w:rsidRPr="005D1FC1">
              <w:rPr>
                <w:color w:val="000000"/>
                <w:spacing w:val="1"/>
              </w:rPr>
              <w:t xml:space="preserve">кую подготовленность школьников. Опорно-двигательный аппарат </w:t>
            </w:r>
            <w:r w:rsidRPr="005D1FC1">
              <w:rPr>
                <w:color w:val="000000"/>
                <w:spacing w:val="2"/>
              </w:rPr>
              <w:t>и мышечная система, их роль в осуществлении двигательных ак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1"/>
              </w:rPr>
              <w:t>тов. Значение нервной системы в управлении движениями и ре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  <w:spacing w:val="2"/>
              </w:rPr>
              <w:t xml:space="preserve">гуляции систем дыхания, кровообращения и энергообеспечения. Роль психических процессов в обучении двигательным действиям </w:t>
            </w:r>
            <w:r w:rsidRPr="005D1FC1">
              <w:rPr>
                <w:color w:val="000000"/>
                <w:spacing w:val="1"/>
              </w:rPr>
              <w:t xml:space="preserve">и движениям. Защитные свойства организма и их профилактика </w:t>
            </w:r>
            <w:r w:rsidRPr="005D1FC1">
              <w:rPr>
                <w:color w:val="000000"/>
                <w:spacing w:val="2"/>
              </w:rPr>
              <w:t>средствами физической культуры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29" w:right="10" w:firstLine="355"/>
              <w:jc w:val="both"/>
            </w:pPr>
            <w:r w:rsidRPr="005D1FC1">
              <w:rPr>
                <w:color w:val="000000"/>
                <w:spacing w:val="3"/>
              </w:rPr>
              <w:t xml:space="preserve">Выполнение основных движений и комплексов физических </w:t>
            </w:r>
            <w:r w:rsidRPr="005D1FC1">
              <w:rPr>
                <w:color w:val="000000"/>
                <w:spacing w:val="5"/>
              </w:rPr>
              <w:t xml:space="preserve">упражнений, учитывающих возрастно-половые особенности </w:t>
            </w:r>
            <w:r w:rsidRPr="005D1FC1">
              <w:rPr>
                <w:color w:val="000000"/>
                <w:spacing w:val="2"/>
              </w:rPr>
              <w:t>школьников и направленно воздействующих на совершенствова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1"/>
              </w:rPr>
              <w:t>ние соответствующих физических функций организма. Планиро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  <w:spacing w:val="2"/>
              </w:rPr>
              <w:t>вание и контроль индивидуальных физических нагрузок в процес</w:t>
            </w:r>
            <w:r w:rsidRPr="005D1FC1">
              <w:rPr>
                <w:color w:val="000000"/>
                <w:spacing w:val="2"/>
              </w:rPr>
              <w:softHyphen/>
              <w:t>се самостоятельных занятий физическими упражнениями и спор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4"/>
              </w:rPr>
              <w:t>том различной направленности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29" w:right="10" w:firstLine="346"/>
              <w:jc w:val="both"/>
            </w:pPr>
            <w:r w:rsidRPr="005D1FC1">
              <w:rPr>
                <w:i/>
                <w:iCs/>
                <w:color w:val="000000"/>
                <w:spacing w:val="-1"/>
              </w:rPr>
              <w:t xml:space="preserve">Социально-психологические основы. </w:t>
            </w:r>
            <w:r w:rsidRPr="005D1FC1">
              <w:rPr>
                <w:color w:val="000000"/>
                <w:spacing w:val="-1"/>
              </w:rPr>
              <w:t>Основы обучения и само</w:t>
            </w:r>
            <w:r w:rsidRPr="005D1FC1">
              <w:rPr>
                <w:color w:val="000000"/>
                <w:spacing w:val="-1"/>
              </w:rPr>
              <w:softHyphen/>
            </w:r>
            <w:r w:rsidRPr="005D1FC1">
              <w:rPr>
                <w:color w:val="000000"/>
                <w:spacing w:val="2"/>
              </w:rPr>
              <w:t xml:space="preserve">обучения двигательным действиям, их роль в развитии внимания, памяти и мышления. Решение задач игровой и соревновательной </w:t>
            </w:r>
            <w:r w:rsidRPr="005D1FC1">
              <w:rPr>
                <w:color w:val="000000"/>
                <w:spacing w:val="4"/>
              </w:rPr>
              <w:t>деятельности с помощью двигательных действий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38" w:firstLine="346"/>
              <w:jc w:val="both"/>
            </w:pPr>
            <w:r w:rsidRPr="005D1FC1">
              <w:rPr>
                <w:color w:val="000000"/>
                <w:spacing w:val="5"/>
              </w:rPr>
              <w:t xml:space="preserve">Совершенствование и самосовершенствование физических </w:t>
            </w:r>
            <w:r w:rsidRPr="005D1FC1">
              <w:rPr>
                <w:color w:val="000000"/>
                <w:spacing w:val="2"/>
              </w:rPr>
              <w:t xml:space="preserve">способностей, влияние этих процессов на физическое развитие, </w:t>
            </w:r>
            <w:r w:rsidRPr="005D1FC1">
              <w:rPr>
                <w:color w:val="000000"/>
                <w:spacing w:val="4"/>
              </w:rPr>
              <w:t>повышение учебно-трудовой активности и формирование лично</w:t>
            </w:r>
            <w:r w:rsidRPr="005D1FC1">
              <w:rPr>
                <w:color w:val="000000"/>
                <w:spacing w:val="2"/>
              </w:rPr>
              <w:t>стно-значимых свойств и качеств. Гигиенические основы органи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6"/>
              </w:rPr>
              <w:t xml:space="preserve">зации самостоятельных занятий физическими упражнениями, </w:t>
            </w:r>
            <w:r w:rsidRPr="005D1FC1">
              <w:rPr>
                <w:color w:val="000000"/>
                <w:spacing w:val="3"/>
              </w:rPr>
              <w:t>обеспечение их общеукрепляющей и оздоровительной направ</w:t>
            </w:r>
            <w:r w:rsidRPr="005D1FC1">
              <w:rPr>
                <w:color w:val="000000"/>
                <w:spacing w:val="3"/>
              </w:rPr>
              <w:softHyphen/>
            </w:r>
            <w:r w:rsidRPr="005D1FC1">
              <w:rPr>
                <w:color w:val="000000"/>
                <w:spacing w:val="4"/>
              </w:rPr>
              <w:t xml:space="preserve">ленности, предупреждение травматизма и оказание посильной </w:t>
            </w:r>
            <w:r w:rsidRPr="005D1FC1">
              <w:rPr>
                <w:color w:val="000000"/>
                <w:spacing w:val="6"/>
              </w:rPr>
              <w:t>помощи при травмах и ушибах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10" w:firstLine="336"/>
              <w:jc w:val="both"/>
            </w:pPr>
            <w:r w:rsidRPr="005D1FC1">
              <w:rPr>
                <w:color w:val="000000"/>
              </w:rPr>
              <w:t>Анализ техники физических упражнений, их освоение и вы</w:t>
            </w:r>
            <w:r w:rsidRPr="005D1FC1">
              <w:rPr>
                <w:color w:val="000000"/>
              </w:rPr>
              <w:softHyphen/>
            </w:r>
            <w:r w:rsidRPr="005D1FC1">
              <w:rPr>
                <w:color w:val="000000"/>
                <w:spacing w:val="1"/>
              </w:rPr>
              <w:t>полнение по показу, объяснению и описанию. Выполнение обще</w:t>
            </w:r>
            <w:r w:rsidRPr="005D1FC1">
              <w:rPr>
                <w:color w:val="000000"/>
                <w:spacing w:val="-1"/>
              </w:rPr>
              <w:t>подготовительных и подводящих упражнений, двигательных дей</w:t>
            </w:r>
            <w:r w:rsidRPr="005D1FC1">
              <w:rPr>
                <w:color w:val="000000"/>
                <w:spacing w:val="-1"/>
              </w:rPr>
              <w:softHyphen/>
            </w:r>
            <w:r w:rsidRPr="005D1FC1">
              <w:rPr>
                <w:color w:val="000000"/>
                <w:spacing w:val="1"/>
              </w:rPr>
              <w:t xml:space="preserve">ствий в разнообразных игровых и соревновательных ситуациях. </w:t>
            </w:r>
            <w:r w:rsidRPr="005D1FC1">
              <w:rPr>
                <w:color w:val="000000"/>
                <w:spacing w:val="4"/>
              </w:rPr>
              <w:t xml:space="preserve">Комплексы физических упражнений для развития физических </w:t>
            </w:r>
            <w:r w:rsidRPr="005D1FC1">
              <w:rPr>
                <w:color w:val="000000"/>
                <w:spacing w:val="-1"/>
              </w:rPr>
              <w:t>способностей и тестирования уровня двигательной подготовленно</w:t>
            </w:r>
            <w:r w:rsidRPr="005D1FC1">
              <w:rPr>
                <w:color w:val="000000"/>
                <w:spacing w:val="-1"/>
              </w:rPr>
              <w:softHyphen/>
            </w:r>
            <w:r w:rsidRPr="005D1FC1">
              <w:rPr>
                <w:color w:val="000000"/>
                <w:spacing w:val="3"/>
              </w:rPr>
              <w:t>сти. Ведение тетрадей по самостоятельным занятиям физически</w:t>
            </w:r>
            <w:r w:rsidRPr="005D1FC1">
              <w:rPr>
                <w:color w:val="000000"/>
                <w:spacing w:val="3"/>
              </w:rPr>
              <w:softHyphen/>
            </w:r>
            <w:r w:rsidRPr="005D1FC1">
              <w:rPr>
                <w:color w:val="000000"/>
                <w:spacing w:val="1"/>
              </w:rPr>
              <w:t>ми упражнениями, контролю за функциональным состоянием ор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</w:rPr>
              <w:t>ганизма, физическим развитием и физической подготовленностью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0" w:right="5" w:firstLine="350"/>
              <w:jc w:val="both"/>
            </w:pPr>
            <w:r w:rsidRPr="005D1FC1">
              <w:rPr>
                <w:i/>
                <w:iCs/>
                <w:color w:val="000000"/>
                <w:spacing w:val="-2"/>
              </w:rPr>
              <w:t xml:space="preserve">Культурно-исторические основы. </w:t>
            </w:r>
            <w:r w:rsidRPr="005D1FC1">
              <w:rPr>
                <w:color w:val="000000"/>
                <w:spacing w:val="-2"/>
              </w:rPr>
              <w:t>Основы истории возникнове</w:t>
            </w:r>
            <w:r w:rsidRPr="005D1FC1">
              <w:rPr>
                <w:color w:val="000000"/>
                <w:spacing w:val="-2"/>
              </w:rPr>
              <w:softHyphen/>
            </w:r>
            <w:r w:rsidRPr="005D1FC1">
              <w:rPr>
                <w:color w:val="000000"/>
                <w:spacing w:val="2"/>
              </w:rPr>
              <w:t xml:space="preserve">ния и развития физической культуры, олимпийского движения и </w:t>
            </w:r>
            <w:r w:rsidRPr="005D1FC1">
              <w:rPr>
                <w:color w:val="000000"/>
                <w:spacing w:val="4"/>
              </w:rPr>
              <w:t xml:space="preserve">отечественного спорта. Физическая культура и ее значение в </w:t>
            </w:r>
            <w:r w:rsidRPr="005D1FC1">
              <w:rPr>
                <w:color w:val="000000"/>
                <w:spacing w:val="5"/>
              </w:rPr>
              <w:t>формировании здорового образа жизни современного человека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right="5" w:firstLine="350"/>
              <w:jc w:val="both"/>
            </w:pPr>
            <w:r w:rsidRPr="005D1FC1">
              <w:rPr>
                <w:color w:val="000000"/>
                <w:spacing w:val="2"/>
              </w:rPr>
              <w:t xml:space="preserve">Изучение учебной и специальной литературы по физической культуре, изложение взглядов и отношений к ее материальным и </w:t>
            </w:r>
            <w:r w:rsidRPr="005D1FC1">
              <w:rPr>
                <w:color w:val="000000"/>
                <w:spacing w:val="1"/>
              </w:rPr>
              <w:t>духовным ценностям. Самостоятельное выполнение заданий учи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  <w:spacing w:val="5"/>
              </w:rPr>
              <w:t>теля на уроках физической культуры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10" w:right="5" w:firstLine="336"/>
              <w:jc w:val="both"/>
            </w:pPr>
            <w:r w:rsidRPr="005D1FC1">
              <w:rPr>
                <w:b/>
                <w:bCs/>
                <w:color w:val="000000"/>
                <w:spacing w:val="7"/>
              </w:rPr>
              <w:t xml:space="preserve">Приемы закаливания. </w:t>
            </w:r>
            <w:r w:rsidRPr="005D1FC1">
              <w:rPr>
                <w:i/>
                <w:iCs/>
                <w:color w:val="000000"/>
                <w:spacing w:val="7"/>
              </w:rPr>
              <w:t xml:space="preserve">Воздушные ванны. </w:t>
            </w:r>
            <w:r w:rsidRPr="005D1FC1">
              <w:rPr>
                <w:color w:val="000000"/>
                <w:spacing w:val="7"/>
              </w:rPr>
              <w:t xml:space="preserve">Теплые (свыше </w:t>
            </w:r>
            <w:r w:rsidRPr="005D1FC1">
              <w:rPr>
                <w:color w:val="000000"/>
              </w:rPr>
              <w:t>+22 °С), безразличные (+20...+22 °С), прохладные (+17...+20 °С), холодные (0...+8 °С), очень холодные (ниже 0 °С)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16" w:lineRule="exact"/>
              <w:ind w:left="5" w:right="5" w:firstLine="341"/>
              <w:jc w:val="both"/>
            </w:pPr>
            <w:r w:rsidRPr="005D1FC1">
              <w:rPr>
                <w:i/>
                <w:iCs/>
                <w:color w:val="000000"/>
                <w:spacing w:val="-4"/>
              </w:rPr>
              <w:t xml:space="preserve">Солнечные ванны. Водные процедуры. </w:t>
            </w:r>
            <w:r w:rsidRPr="005D1FC1">
              <w:rPr>
                <w:color w:val="000000"/>
                <w:spacing w:val="-4"/>
              </w:rPr>
              <w:t xml:space="preserve">Обтирание. Душ. Купание </w:t>
            </w:r>
            <w:r w:rsidRPr="005D1FC1">
              <w:rPr>
                <w:color w:val="000000"/>
                <w:spacing w:val="4"/>
              </w:rPr>
              <w:t>в реке, водоеме. Дозировка данных процедур указана в програм</w:t>
            </w:r>
            <w:r w:rsidRPr="005D1FC1">
              <w:rPr>
                <w:color w:val="000000"/>
                <w:spacing w:val="4"/>
              </w:rPr>
              <w:softHyphen/>
            </w:r>
            <w:r w:rsidRPr="005D1FC1">
              <w:rPr>
                <w:color w:val="000000"/>
                <w:spacing w:val="2"/>
              </w:rPr>
              <w:t xml:space="preserve">ме начальной школы. Изменение дозировки следует проводить с </w:t>
            </w:r>
            <w:r w:rsidRPr="005D1FC1">
              <w:rPr>
                <w:color w:val="000000"/>
                <w:spacing w:val="1"/>
              </w:rPr>
              <w:t>учетом индивидуальных особенностей и состояния здоровья уча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</w:rPr>
              <w:t>щихся. Пользование баней 1—2 раза в неделю. Температура в па</w:t>
            </w:r>
            <w:r w:rsidRPr="005D1FC1">
              <w:rPr>
                <w:color w:val="000000"/>
              </w:rPr>
              <w:softHyphen/>
              <w:t>рильне +70...+90 °С (2—3 захода по 3—7 мин).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16" w:lineRule="exact"/>
              <w:ind w:left="5" w:right="5" w:firstLine="346"/>
              <w:jc w:val="both"/>
              <w:rPr>
                <w:color w:val="000000"/>
                <w:spacing w:val="-3"/>
              </w:rPr>
            </w:pPr>
            <w:r w:rsidRPr="005D1FC1">
              <w:rPr>
                <w:b/>
                <w:bCs/>
                <w:color w:val="000000"/>
                <w:spacing w:val="-1"/>
              </w:rPr>
              <w:t xml:space="preserve">Способы самоконтроля. </w:t>
            </w:r>
            <w:r w:rsidRPr="005D1FC1">
              <w:rPr>
                <w:color w:val="000000"/>
                <w:spacing w:val="-1"/>
              </w:rPr>
              <w:t xml:space="preserve">Приемы определения самочувствия, </w:t>
            </w:r>
            <w:r w:rsidRPr="005D1FC1">
              <w:rPr>
                <w:color w:val="000000"/>
                <w:spacing w:val="2"/>
              </w:rPr>
              <w:t>работоспособности, сна, аппетита. Определение нормальной мас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1"/>
              </w:rPr>
              <w:t>сы (веса), длины тела, окружности грудной клетки и других ан</w:t>
            </w:r>
            <w:r w:rsidRPr="005D1FC1">
              <w:rPr>
                <w:color w:val="000000"/>
                <w:spacing w:val="1"/>
              </w:rPr>
              <w:softHyphen/>
            </w:r>
            <w:r w:rsidRPr="005D1FC1">
              <w:rPr>
                <w:color w:val="000000"/>
                <w:spacing w:val="3"/>
              </w:rPr>
              <w:t>тропометрических показателей. Приемы самоконтроля физичес</w:t>
            </w:r>
            <w:r w:rsidRPr="005D1FC1">
              <w:rPr>
                <w:color w:val="000000"/>
                <w:spacing w:val="3"/>
              </w:rPr>
              <w:softHyphen/>
            </w:r>
            <w:r w:rsidRPr="005D1FC1">
              <w:rPr>
                <w:color w:val="000000"/>
                <w:spacing w:val="2"/>
              </w:rPr>
              <w:t>ких нагрузок: на выносливость, скоростной, силовой, координа</w:t>
            </w:r>
            <w:r w:rsidRPr="005D1FC1">
              <w:rPr>
                <w:color w:val="000000"/>
                <w:spacing w:val="2"/>
              </w:rPr>
              <w:softHyphen/>
            </w:r>
            <w:r w:rsidRPr="005D1FC1">
              <w:rPr>
                <w:color w:val="000000"/>
                <w:spacing w:val="5"/>
              </w:rPr>
              <w:t xml:space="preserve">ционной направленности. Самоконтроль за уровнем физической </w:t>
            </w:r>
            <w:r w:rsidRPr="005D1FC1">
              <w:rPr>
                <w:color w:val="000000"/>
                <w:spacing w:val="-3"/>
              </w:rPr>
              <w:t>подготовл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1FC1">
              <w:rPr>
                <w:color w:val="000000"/>
                <w:spacing w:val="3"/>
              </w:rPr>
              <w:t xml:space="preserve">В процессе </w:t>
            </w:r>
            <w:r w:rsidRPr="005D1FC1">
              <w:rPr>
                <w:color w:val="000000"/>
                <w:spacing w:val="-4"/>
              </w:rPr>
              <w:t>урока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074D" w:rsidRPr="005D1FC1">
              <w:rPr>
                <w:color w:val="000000"/>
              </w:rPr>
              <w:t>.2</w:t>
            </w: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C64B5" w:rsidRPr="005D1FC1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2.1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5D1FC1">
              <w:rPr>
                <w:b/>
                <w:color w:val="000000"/>
                <w:spacing w:val="1"/>
              </w:rPr>
              <w:lastRenderedPageBreak/>
              <w:t>Спортивные игры</w:t>
            </w:r>
          </w:p>
          <w:p w:rsidR="0096074D" w:rsidRPr="005D1FC1" w:rsidRDefault="0096074D" w:rsidP="00B50E89">
            <w:pPr>
              <w:keepNext/>
              <w:keepLines/>
              <w:jc w:val="both"/>
              <w:outlineLvl w:val="4"/>
              <w:rPr>
                <w:color w:val="000000"/>
              </w:rPr>
            </w:pPr>
            <w:r w:rsidRPr="005D1FC1">
              <w:rPr>
                <w:b/>
                <w:color w:val="000000"/>
              </w:rPr>
              <w:t>Баскетбол:</w:t>
            </w:r>
            <w:r w:rsidRPr="005D1FC1">
              <w:rPr>
                <w:color w:val="000000"/>
              </w:rPr>
              <w:t xml:space="preserve"> Стойки  игрока.  Перемещения 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.</w:t>
            </w:r>
            <w:r w:rsidRPr="005D1FC1">
              <w:rPr>
                <w:rFonts w:ascii="Cambria" w:hAnsi="Cambria"/>
                <w:color w:val="073662"/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  <w:r w:rsidRPr="005D1FC1">
              <w:rPr>
                <w:rFonts w:ascii="Cambria" w:hAnsi="Cambria"/>
                <w:color w:val="073662"/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 xml:space="preserve">Ведение мяча в низкой, средней и высокой стойке на месте, в </w:t>
            </w:r>
            <w:r w:rsidRPr="005D1FC1">
              <w:rPr>
                <w:color w:val="000000"/>
              </w:rPr>
              <w:lastRenderedPageBreak/>
              <w:t>движении по прямой, с изменением направления движения и скорости. Ведение без сопротивления защитника ведущей и не ведущей рукой.</w:t>
            </w:r>
            <w:r w:rsidRPr="005D1FC1">
              <w:rPr>
                <w:rFonts w:ascii="Cambria" w:hAnsi="Cambria"/>
                <w:color w:val="073662"/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.</w:t>
            </w:r>
            <w:r w:rsidRPr="005D1FC1">
              <w:rPr>
                <w:rFonts w:ascii="Cambria" w:hAnsi="Cambria"/>
                <w:color w:val="073662"/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Вырывание и выбивание мяча.</w:t>
            </w:r>
            <w:r w:rsidRPr="005D1FC1">
              <w:rPr>
                <w:rFonts w:ascii="Cambria" w:hAnsi="Cambria"/>
                <w:color w:val="073662"/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Комбинация из освоенных элементов: ловля, передача, ведение, бросок. Комбинация из освоенных элементов техники перемещений и владения мячом. Тактика свободного нападения. Позиционное нападение (5:0) без изменения позиций игроков. Нападение быстрым прорывом (1:0). Взаимодействие двух игроков «Отдай мяч и выйди». Игра по упрощенным правилам мини-баскетбола Игры и игровые задания 2:1, 3:1, 3:5, 3:3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FC1">
              <w:rPr>
                <w:b/>
                <w:color w:val="000000"/>
              </w:rPr>
              <w:t>Волейбол:</w:t>
            </w:r>
            <w:r w:rsidRPr="005D1FC1">
              <w:rPr>
                <w:color w:val="000000"/>
              </w:rPr>
              <w:t xml:space="preserve"> Комбинации из освоенных элементов техники передвижений (перемещения в стойке, остановки, ускорения). Передача мяча сверху двумя руками на месте и после перемещения вперед. Передачи мяча над собой. То же через сетку. Игра по упрощенным правилам мини-волейбола. Игры и игровые задания с ограниченным числом игроков (2:2, 3:2, 3:3) и на укороченных площадках. 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. Эстафеты, круговая тренировка, подвижные игры с мячом, двусторонние игры длительностью от 20 с до 12 мин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FC1">
              <w:rPr>
                <w:color w:val="000000"/>
              </w:rPr>
              <w:t>Бег с ускорениями, изменением направления, темпа, ритма, из различных и.п. Нижняя прямая подача мяча с расстояния 3—6 м от сетки. Нижняя прямая подача мяча через сетку Прямой нападающий удар после подбрасывания мяча партнером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Комбинации из освоенных элементов: прием, передача, удар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rPr>
                <w:color w:val="000000"/>
              </w:rPr>
              <w:t>Комбинации       из       освоенных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FC1">
              <w:rPr>
                <w:color w:val="000000"/>
              </w:rPr>
              <w:t>элементов техники перемещений и владения мячом.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FC1"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, Подвижные игры и игровые задания, приближенные к содержанию разучиваемых спортивных игр. Правила самоконтроля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1FC1">
              <w:rPr>
                <w:b/>
              </w:rPr>
              <w:t>Мини-футбол: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FC1">
              <w:t>Сочетание приемов передвижений и остановок игрока. Ведение мяча с активным сопротивлением защитника. Личная защита. Учебная игра. Ведение и обводка мяса, отбор мяча, выбрасывание мяча. Упражнения для овладения техникой игры в мини-футбол, передачи мяча в тройках со сменой мест. Технические приемы и командно-тактические действия (индивидуальные, групповые, командные). Судейские жесты. Двусторонние иг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4D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14AF5" w:rsidRDefault="00EC64B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18</w:t>
            </w: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14AF5" w:rsidRPr="005D1FC1" w:rsidRDefault="00314AF5" w:rsidP="00314A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1</w:t>
            </w:r>
            <w:r w:rsidR="00EC64B5">
              <w:t>0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lastRenderedPageBreak/>
              <w:t>1.</w:t>
            </w:r>
            <w:r w:rsidR="00EC64B5">
              <w:rPr>
                <w:color w:val="000000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4"/>
              <w:jc w:val="both"/>
              <w:rPr>
                <w:b/>
              </w:rPr>
            </w:pPr>
            <w:r w:rsidRPr="005D1FC1">
              <w:rPr>
                <w:b/>
                <w:spacing w:val="6"/>
              </w:rPr>
              <w:t>Гимнастика с элементами ак</w:t>
            </w:r>
            <w:r w:rsidRPr="005D1FC1">
              <w:rPr>
                <w:b/>
                <w:spacing w:val="6"/>
              </w:rPr>
              <w:softHyphen/>
            </w:r>
            <w:r w:rsidRPr="005D1FC1">
              <w:rPr>
                <w:b/>
              </w:rPr>
              <w:t>робатики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t>Строевой шаг,   размыкание и смыкание на месте. Сочетание различных положений рук, ног, туловища.</w:t>
            </w:r>
          </w:p>
          <w:p w:rsidR="0096074D" w:rsidRPr="00862DCA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t>Сочетание движений руками с ходьбой на месте и в движении, с маховыми движениями ногой, с подскоками, с приседаниями с поворотами. Простые связки. Общеразвивающие упражнения в парах.</w:t>
            </w:r>
            <w:r>
              <w:t xml:space="preserve"> 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b/>
              </w:rPr>
              <w:t>Мальчики:</w:t>
            </w:r>
            <w:r w:rsidRPr="005D1FC1">
              <w:t xml:space="preserve"> ОРУ с набивным и большим мячом, гантелями (1-3 кг). Махом одной и     толчком другой подъем переворотом в упор; махом  назад соскок;    сед ноги   врозь, из   седа   на бедре соскок поворотом.</w:t>
            </w:r>
          </w:p>
          <w:p w:rsidR="0096074D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b/>
              </w:rPr>
              <w:t xml:space="preserve">Девочки: </w:t>
            </w:r>
            <w:r w:rsidRPr="005D1FC1">
              <w:t>ОРУ с обручами, булавами, большим мячом, палками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наскок прыжком в   упор   на нижнюю жердь;    соскок с поворотом; размахивание  и</w:t>
            </w:r>
            <w:r>
              <w:t>згибами;  вис лежа;  вис присев.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итмическая гимнастика: техника выполнения двигательных действий ритмической гимнастики. Физические упражнения для самостоятельного усвоения техники двигательных действий ритмической гимнастики.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lastRenderedPageBreak/>
              <w:t>Прыжок ноги врозь (козел в ширину,  высота 100-110 см)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Два кувырка вперед слитно;  мост из положения</w:t>
            </w:r>
          </w:p>
          <w:p w:rsidR="0096074D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t>стоя   с   помощью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 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2DCA">
              <w:rPr>
                <w:b/>
              </w:rPr>
              <w:t>Прикладно</w:t>
            </w:r>
            <w:r>
              <w:rPr>
                <w:b/>
              </w:rPr>
              <w:t>-</w:t>
            </w:r>
            <w:r w:rsidRPr="00862DCA">
              <w:rPr>
                <w:b/>
              </w:rPr>
              <w:t>ориентированная физкультурная подготовка</w:t>
            </w:r>
            <w:r>
              <w:rPr>
                <w:b/>
              </w:rPr>
              <w:t>.</w:t>
            </w:r>
            <w:r w:rsidRPr="005D1FC1">
              <w:t xml:space="preserve"> Лазанье по канату, шесту, гимнастической лестнице. Подтягивания, упражнения в висах и упорах, с гантелями, набивными мячами. Опорные прыжки, прыжки со скакалкой, броски набивного мяча</w:t>
            </w:r>
            <w:r>
              <w:t>.</w:t>
            </w:r>
          </w:p>
          <w:p w:rsidR="0096074D" w:rsidRPr="005D1FC1" w:rsidRDefault="0096074D" w:rsidP="00B50E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1FC1">
              <w:t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. 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314AF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1</w:t>
            </w:r>
            <w:r w:rsidR="00EC64B5">
              <w:rPr>
                <w:color w:val="000000"/>
              </w:rPr>
              <w:t>8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lastRenderedPageBreak/>
              <w:t>1.</w:t>
            </w:r>
            <w:r w:rsidR="00EC64B5">
              <w:rPr>
                <w:color w:val="000000"/>
              </w:rPr>
              <w:t>2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3"/>
              </w:rPr>
            </w:pPr>
            <w:r w:rsidRPr="005D1FC1">
              <w:rPr>
                <w:b/>
                <w:spacing w:val="3"/>
              </w:rPr>
              <w:t>Легкая атлетика</w:t>
            </w:r>
          </w:p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1FC1">
              <w:t>Спринтерский бег: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Высокий старт. Бег с ускорением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Бег в равномерном темпе до 12 мин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Прыжки в длину с 7—9 шагов разбега. Прыжки в высоту с 3—5 шагов  разбега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Метание теннисного мяча с места на дальность отскока от стены, на заданное расстояние, на дальность, в коридор 5-6 м, в   горизонтальную   и   вертикальную     цель (1x1 м) с расстояния 6—8 м, с 4—5 бросковых шагов на дальность и заданное расстояние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Всевозможные прыжки и многоскоки, метания в цель и  на дальность разных снарядов из разных и. п., толчки и броски набивных мячей весом до 3 кг с учетом возрастных и половых особенностей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Эстафеты, старты из различных и. п., бег с ускорением, с максимальной скоростью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, в цель и на дальность (обеими руками).</w:t>
            </w:r>
            <w:r>
              <w:t xml:space="preserve"> </w:t>
            </w:r>
            <w:r w:rsidRPr="00092F03">
              <w:rPr>
                <w:rStyle w:val="FontStyle17"/>
                <w:b w:val="0"/>
              </w:rPr>
              <w:t>Основы туристической подготов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1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t>1.</w:t>
            </w:r>
            <w:r w:rsidR="00EC64B5">
              <w:rPr>
                <w:color w:val="000000"/>
              </w:rPr>
              <w:t>4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 w:rsidRPr="005D1FC1">
              <w:rPr>
                <w:b/>
                <w:spacing w:val="1"/>
              </w:rPr>
              <w:t>Лыжная подготовка</w:t>
            </w:r>
          </w:p>
          <w:p w:rsidR="0096074D" w:rsidRPr="005D1FC1" w:rsidRDefault="0096074D" w:rsidP="00B50E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Одновременный двухшажный </w:t>
            </w:r>
            <w:r w:rsidRPr="005D1FC1">
              <w:t xml:space="preserve"> и бесшажный ходы.  Подъем «елочкой». Торможение и поворот    упором. Прохождение дистанции 3,5   км.   Игры: «Остановка рывком», «Эстафета с передачей палок», «С горки на горку» и др.</w:t>
            </w:r>
            <w:r w:rsidRPr="005D1FC1">
              <w:rPr>
                <w:sz w:val="20"/>
                <w:szCs w:val="20"/>
              </w:rPr>
              <w:t xml:space="preserve"> </w:t>
            </w:r>
            <w:r w:rsidRPr="005D1FC1"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  <w:r w:rsidR="00EC64B5">
              <w:rPr>
                <w:color w:val="000000"/>
              </w:rPr>
              <w:t>1</w:t>
            </w:r>
          </w:p>
        </w:tc>
      </w:tr>
      <w:tr w:rsidR="0096074D" w:rsidRPr="005D1FC1" w:rsidTr="000E2D0D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t>2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b/>
                <w:bCs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B5">
              <w:rPr>
                <w:b/>
              </w:rPr>
              <w:t>27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D1FC1">
              <w:rPr>
                <w:color w:val="000000"/>
              </w:rPr>
              <w:t>2.1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3161CB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9" w:right="86" w:firstLine="14"/>
              <w:jc w:val="both"/>
            </w:pPr>
            <w:r>
              <w:t>Спортивные игры баскетб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1FC1">
              <w:rPr>
                <w:color w:val="000000"/>
              </w:rPr>
              <w:t>2.2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"/>
              <w:jc w:val="both"/>
              <w:rPr>
                <w:b/>
                <w:color w:val="000000"/>
                <w:spacing w:val="-1"/>
              </w:rPr>
            </w:pPr>
            <w:r>
              <w:rPr>
                <w:spacing w:val="-1"/>
              </w:rPr>
              <w:t>Пла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C64B5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B5" w:rsidRPr="005D1FC1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"/>
              <w:jc w:val="both"/>
              <w:rPr>
                <w:spacing w:val="-1"/>
              </w:rPr>
            </w:pPr>
            <w:r>
              <w:rPr>
                <w:spacing w:val="-1"/>
              </w:rPr>
              <w:t>Мини-футб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64B5" w:rsidRDefault="00EC64B5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6074D" w:rsidRPr="005D1FC1" w:rsidTr="000E2D0D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"/>
              <w:rPr>
                <w:color w:val="000000"/>
                <w:spacing w:val="-1"/>
              </w:rPr>
            </w:pPr>
            <w:r w:rsidRPr="005D1FC1">
              <w:rPr>
                <w:color w:val="000000"/>
                <w:spacing w:val="-1"/>
              </w:rPr>
              <w:t>Итого</w:t>
            </w:r>
            <w:r>
              <w:rPr>
                <w:color w:val="000000"/>
                <w:spacing w:val="-1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74D" w:rsidRPr="005D1FC1" w:rsidRDefault="0096074D" w:rsidP="00B50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1FC1">
              <w:rPr>
                <w:color w:val="000000"/>
              </w:rPr>
              <w:t>105</w:t>
            </w:r>
          </w:p>
        </w:tc>
      </w:tr>
    </w:tbl>
    <w:p w:rsidR="0096074D" w:rsidRDefault="0096074D" w:rsidP="0096074D"/>
    <w:p w:rsidR="00413155" w:rsidRDefault="00413155" w:rsidP="00413155">
      <w:pPr>
        <w:rPr>
          <w:b/>
          <w:sz w:val="36"/>
          <w:szCs w:val="36"/>
        </w:rPr>
      </w:pPr>
    </w:p>
    <w:p w:rsidR="00413155" w:rsidRPr="00EC64B5" w:rsidRDefault="00413155" w:rsidP="00413155">
      <w:pPr>
        <w:jc w:val="center"/>
        <w:rPr>
          <w:b/>
          <w:sz w:val="20"/>
          <w:szCs w:val="20"/>
        </w:rPr>
      </w:pPr>
      <w:r w:rsidRPr="00EC64B5">
        <w:rPr>
          <w:rFonts w:ascii="Calibri" w:hAnsi="Calibri"/>
          <w:b/>
          <w:sz w:val="20"/>
          <w:szCs w:val="20"/>
        </w:rPr>
        <w:t>Учебные нормативы по освоению навыков, умений, развитию двигательных качеств</w:t>
      </w:r>
      <w:r w:rsidRPr="00EC64B5">
        <w:rPr>
          <w:b/>
          <w:sz w:val="20"/>
          <w:szCs w:val="20"/>
        </w:rPr>
        <w:t xml:space="preserve">  5 клас</w:t>
      </w:r>
      <w:r w:rsidR="00DA667E" w:rsidRPr="00EC64B5">
        <w:rPr>
          <w:b/>
          <w:sz w:val="20"/>
          <w:szCs w:val="20"/>
        </w:rPr>
        <w:t>с</w:t>
      </w:r>
    </w:p>
    <w:p w:rsidR="00413155" w:rsidRPr="00413155" w:rsidRDefault="00413155" w:rsidP="00413155">
      <w:pPr>
        <w:jc w:val="center"/>
        <w:rPr>
          <w:rFonts w:ascii="Calibri" w:hAnsi="Calibri"/>
        </w:rPr>
      </w:pPr>
    </w:p>
    <w:tbl>
      <w:tblPr>
        <w:tblW w:w="14752" w:type="dxa"/>
        <w:tblLook w:val="01E0"/>
      </w:tblPr>
      <w:tblGrid>
        <w:gridCol w:w="6832"/>
        <w:gridCol w:w="1440"/>
        <w:gridCol w:w="1440"/>
        <w:gridCol w:w="1260"/>
        <w:gridCol w:w="1440"/>
        <w:gridCol w:w="1260"/>
        <w:gridCol w:w="1080"/>
      </w:tblGrid>
      <w:tr w:rsidR="00413155" w:rsidRPr="00413155" w:rsidTr="00DA667E"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Контрольные упражне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мальчик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девочки</w:t>
            </w:r>
          </w:p>
        </w:tc>
      </w:tr>
      <w:tr w:rsidR="00413155" w:rsidRPr="00413155" w:rsidTr="00DA6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4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«5»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C64B5">
                <w:rPr>
                  <w:rFonts w:ascii="Calibri" w:hAnsi="Calibri"/>
                  <w:sz w:val="20"/>
                  <w:szCs w:val="20"/>
                </w:rPr>
                <w:t>30 м</w:t>
              </w:r>
            </w:smartTag>
            <w:r w:rsidRPr="00EC64B5">
              <w:rPr>
                <w:rFonts w:ascii="Calibri" w:hAnsi="Calibri"/>
                <w:sz w:val="20"/>
                <w:szCs w:val="20"/>
              </w:rPr>
              <w:t xml:space="preserve"> (с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5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5.8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рыжки в длину с ме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50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Метание набивного мяч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50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Челночный бег3х10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.9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однимание туловища из положения лежа</w:t>
            </w:r>
          </w:p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за 30 сек (кол-во ра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рыжки через скакалку за 30 сек (кол-во ра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C64B5">
                <w:rPr>
                  <w:rFonts w:ascii="Calibri" w:hAnsi="Calibri"/>
                  <w:sz w:val="20"/>
                  <w:szCs w:val="20"/>
                </w:rPr>
                <w:t>60 м</w:t>
              </w:r>
            </w:smartTag>
            <w:r w:rsidRPr="00EC64B5">
              <w:rPr>
                <w:rFonts w:ascii="Calibri" w:hAnsi="Calibri"/>
                <w:sz w:val="20"/>
                <w:szCs w:val="20"/>
              </w:rPr>
              <w:t xml:space="preserve"> (с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1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0.8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рыжки в длину с разбега (с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60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рыжки в высоту (с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5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Метание мяча  150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Подтягивание на перекладине (кол-во ра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C64B5">
                <w:rPr>
                  <w:rFonts w:ascii="Calibri" w:hAnsi="Calibri"/>
                  <w:sz w:val="20"/>
                  <w:szCs w:val="20"/>
                </w:rPr>
                <w:t>1 км</w:t>
              </w:r>
            </w:smartTag>
            <w:r w:rsidRPr="00EC64B5">
              <w:rPr>
                <w:rFonts w:ascii="Calibri" w:hAnsi="Calibri"/>
                <w:sz w:val="20"/>
                <w:szCs w:val="20"/>
              </w:rPr>
              <w:t>. (мин. с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7.30</w:t>
            </w:r>
          </w:p>
        </w:tc>
      </w:tr>
      <w:tr w:rsidR="00413155" w:rsidRPr="00413155" w:rsidTr="00DA667E"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EC64B5">
                <w:rPr>
                  <w:rFonts w:ascii="Calibri" w:hAnsi="Calibri"/>
                  <w:sz w:val="20"/>
                  <w:szCs w:val="20"/>
                </w:rPr>
                <w:t>1500 м</w:t>
              </w:r>
            </w:smartTag>
            <w:r w:rsidRPr="00EC64B5">
              <w:rPr>
                <w:rFonts w:ascii="Calibri" w:hAnsi="Calibri"/>
                <w:sz w:val="20"/>
                <w:szCs w:val="20"/>
              </w:rPr>
              <w:t xml:space="preserve"> ( мин.се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7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55" w:rsidRPr="00EC64B5" w:rsidRDefault="00413155" w:rsidP="00DA66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4B5">
              <w:rPr>
                <w:rFonts w:ascii="Calibri" w:hAnsi="Calibri"/>
                <w:sz w:val="20"/>
                <w:szCs w:val="20"/>
              </w:rPr>
              <w:t>8.10</w:t>
            </w:r>
          </w:p>
        </w:tc>
      </w:tr>
    </w:tbl>
    <w:p w:rsidR="00B16D29" w:rsidRPr="00B16D29" w:rsidRDefault="00EC64B5" w:rsidP="00EC64B5">
      <w:pPr>
        <w:rPr>
          <w:b/>
          <w:sz w:val="20"/>
          <w:szCs w:val="20"/>
        </w:rPr>
      </w:pPr>
      <w:r>
        <w:rPr>
          <w:rStyle w:val="FontStyle58"/>
        </w:rPr>
        <w:t xml:space="preserve">                                                                       </w:t>
      </w:r>
      <w:r w:rsidR="00413155" w:rsidRPr="00A64FCF">
        <w:rPr>
          <w:rStyle w:val="FontStyle58"/>
          <w:b/>
        </w:rPr>
        <w:t>Рабочий план составлен с учетом следующих нормативных документов:</w:t>
      </w:r>
    </w:p>
    <w:p w:rsidR="00413155" w:rsidRPr="00A64FCF" w:rsidRDefault="00413155" w:rsidP="00413155">
      <w:pPr>
        <w:pStyle w:val="Style9"/>
        <w:widowControl/>
        <w:tabs>
          <w:tab w:val="left" w:pos="528"/>
        </w:tabs>
        <w:spacing w:line="302" w:lineRule="exact"/>
        <w:ind w:firstLine="0"/>
        <w:rPr>
          <w:rStyle w:val="FontStyle18"/>
        </w:rPr>
      </w:pPr>
      <w:r w:rsidRPr="00A64FCF">
        <w:rPr>
          <w:rStyle w:val="FontStyle58"/>
        </w:rPr>
        <w:t xml:space="preserve">      -  </w:t>
      </w:r>
      <w:r w:rsidRPr="00A64FCF">
        <w:rPr>
          <w:rStyle w:val="FontStyle18"/>
        </w:rPr>
        <w:t>Закон РФ «О физической культуре и спорте» от 29.04.1999 № 80-ФЗ;</w:t>
      </w:r>
    </w:p>
    <w:p w:rsidR="00413155" w:rsidRPr="00A64FCF" w:rsidRDefault="00413155" w:rsidP="00413155">
      <w:pPr>
        <w:pStyle w:val="Style9"/>
        <w:widowControl/>
        <w:numPr>
          <w:ilvl w:val="0"/>
          <w:numId w:val="8"/>
        </w:numPr>
        <w:tabs>
          <w:tab w:val="left" w:pos="528"/>
        </w:tabs>
        <w:spacing w:line="302" w:lineRule="exact"/>
        <w:ind w:firstLine="346"/>
        <w:jc w:val="both"/>
      </w:pPr>
      <w:r w:rsidRPr="00A64FCF">
        <w:rPr>
          <w:rStyle w:val="FontStyle18"/>
        </w:rPr>
        <w:t>Национальная доктрина образования в Российской Федерации. Постановление Правительства РФ от 4.10.2000 г. №751;</w:t>
      </w:r>
      <w:r w:rsidRPr="00A64FCF">
        <w:t xml:space="preserve"> </w:t>
      </w:r>
    </w:p>
    <w:p w:rsidR="00413155" w:rsidRPr="00A64FCF" w:rsidRDefault="00413155" w:rsidP="00413155">
      <w:pPr>
        <w:pStyle w:val="Style9"/>
        <w:widowControl/>
        <w:tabs>
          <w:tab w:val="left" w:pos="528"/>
        </w:tabs>
        <w:spacing w:line="302" w:lineRule="exact"/>
        <w:ind w:firstLine="0"/>
        <w:rPr>
          <w:rStyle w:val="FontStyle18"/>
        </w:rPr>
      </w:pPr>
      <w:r w:rsidRPr="00A64FCF">
        <w:t xml:space="preserve">     -   Письмо от 8 октября 2010 г. N ИК-1494/19 «О введении третьего часа физической культуры»</w:t>
      </w:r>
    </w:p>
    <w:p w:rsidR="00413155" w:rsidRPr="00A64FCF" w:rsidRDefault="00413155" w:rsidP="00413155">
      <w:pPr>
        <w:pStyle w:val="Style9"/>
        <w:widowControl/>
        <w:numPr>
          <w:ilvl w:val="0"/>
          <w:numId w:val="8"/>
        </w:numPr>
        <w:tabs>
          <w:tab w:val="left" w:pos="528"/>
        </w:tabs>
        <w:spacing w:line="302" w:lineRule="exact"/>
        <w:ind w:firstLine="346"/>
        <w:jc w:val="both"/>
        <w:rPr>
          <w:rStyle w:val="FontStyle18"/>
        </w:rPr>
      </w:pPr>
      <w:r w:rsidRPr="00A64FCF">
        <w:rPr>
          <w:rStyle w:val="FontStyle18"/>
        </w:rPr>
        <w:t>Концепция модернизации российского образования на период до 2010 года. Распоряжение Правительства РФ от 30.08.2002 г. № 1507-р;</w:t>
      </w:r>
    </w:p>
    <w:p w:rsidR="00413155" w:rsidRPr="00A64FCF" w:rsidRDefault="00413155" w:rsidP="00413155">
      <w:pPr>
        <w:pStyle w:val="Style9"/>
        <w:widowControl/>
        <w:numPr>
          <w:ilvl w:val="0"/>
          <w:numId w:val="8"/>
        </w:numPr>
        <w:tabs>
          <w:tab w:val="left" w:pos="528"/>
        </w:tabs>
        <w:spacing w:line="302" w:lineRule="exact"/>
        <w:ind w:firstLine="346"/>
        <w:jc w:val="both"/>
        <w:rPr>
          <w:rStyle w:val="FontStyle18"/>
        </w:rPr>
      </w:pPr>
      <w:r w:rsidRPr="00A64FCF">
        <w:rPr>
          <w:rStyle w:val="FontStyle18"/>
        </w:rPr>
        <w:t xml:space="preserve">Приказ Министерства </w:t>
      </w:r>
      <w:r w:rsidRPr="00A64FCF"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 w:rsidRPr="00A64FCF">
        <w:rPr>
          <w:rStyle w:val="FontStyle18"/>
        </w:rPr>
        <w:t>;</w:t>
      </w:r>
    </w:p>
    <w:p w:rsidR="00413155" w:rsidRPr="00A64FCF" w:rsidRDefault="00413155" w:rsidP="00413155">
      <w:pPr>
        <w:pStyle w:val="Style9"/>
        <w:widowControl/>
        <w:numPr>
          <w:ilvl w:val="0"/>
          <w:numId w:val="8"/>
        </w:numPr>
        <w:tabs>
          <w:tab w:val="left" w:pos="528"/>
        </w:tabs>
        <w:spacing w:line="302" w:lineRule="exact"/>
        <w:ind w:firstLine="346"/>
        <w:jc w:val="both"/>
      </w:pPr>
      <w:r w:rsidRPr="00A64FCF">
        <w:t>Приказ Министерства образования и науки Российской Федерации от 30 августа 2010г.№889 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413155" w:rsidRPr="00A64FCF" w:rsidRDefault="00413155" w:rsidP="00413155">
      <w:pPr>
        <w:pStyle w:val="Style9"/>
        <w:widowControl/>
        <w:numPr>
          <w:ilvl w:val="0"/>
          <w:numId w:val="8"/>
        </w:numPr>
        <w:tabs>
          <w:tab w:val="left" w:pos="528"/>
        </w:tabs>
        <w:spacing w:line="302" w:lineRule="exact"/>
        <w:ind w:firstLine="346"/>
        <w:jc w:val="both"/>
      </w:pPr>
      <w:r w:rsidRPr="00A64FCF">
        <w:t>Приказ Министерства образования и науки Республики Татарстан от 29.04.2010 г. №1763\10 «Об утверждении примерного порядка разработки рабочих программ образовательными учреждениями Республики Татарстан»</w:t>
      </w:r>
    </w:p>
    <w:p w:rsidR="00413155" w:rsidRPr="00A64FCF" w:rsidRDefault="00413155" w:rsidP="00413155">
      <w:pPr>
        <w:pStyle w:val="Style19"/>
        <w:widowControl/>
        <w:tabs>
          <w:tab w:val="left" w:pos="538"/>
        </w:tabs>
        <w:spacing w:line="302" w:lineRule="exact"/>
        <w:rPr>
          <w:rStyle w:val="FontStyle58"/>
        </w:rPr>
      </w:pPr>
    </w:p>
    <w:p w:rsidR="0096074D" w:rsidRPr="009B745E" w:rsidRDefault="00C92927" w:rsidP="0096074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5.6pt;margin-top:-2.2pt;width:560.55pt;height:42.45pt;z-index:-251654144;mso-height-percent:200;mso-height-percent:200;mso-width-relative:margin;mso-height-relative:margin" stroked="f">
            <v:textbox style="mso-fit-shape-to-text:t">
              <w:txbxContent>
                <w:p w:rsidR="00110E53" w:rsidRDefault="00110E53" w:rsidP="0041315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6" type="#_x0000_t202" style="position:absolute;margin-left:85.6pt;margin-top:-2.2pt;width:560.55pt;height:42.45pt;z-index:-251656192;mso-height-percent:200;mso-height-percent:200;mso-width-relative:margin;mso-height-relative:margin" stroked="f">
            <v:textbox style="mso-next-textbox:#_x0000_s1026;mso-fit-shape-to-text:t">
              <w:txbxContent>
                <w:p w:rsidR="00110E53" w:rsidRDefault="00110E53" w:rsidP="0096074D">
                  <w:pPr>
                    <w:jc w:val="center"/>
                  </w:pPr>
                </w:p>
              </w:txbxContent>
            </v:textbox>
          </v:shape>
        </w:pict>
      </w:r>
    </w:p>
    <w:p w:rsidR="0096074D" w:rsidRDefault="0096074D"/>
    <w:sectPr w:rsidR="0096074D" w:rsidSect="003F58F2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E4" w:rsidRDefault="00053AE4" w:rsidP="00E00517">
      <w:r>
        <w:separator/>
      </w:r>
    </w:p>
  </w:endnote>
  <w:endnote w:type="continuationSeparator" w:id="1">
    <w:p w:rsidR="00053AE4" w:rsidRDefault="00053AE4" w:rsidP="00E0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E4" w:rsidRDefault="00053AE4" w:rsidP="00E00517">
      <w:r>
        <w:separator/>
      </w:r>
    </w:p>
  </w:footnote>
  <w:footnote w:type="continuationSeparator" w:id="1">
    <w:p w:rsidR="00053AE4" w:rsidRDefault="00053AE4" w:rsidP="00E00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EE3230"/>
    <w:lvl w:ilvl="0">
      <w:numFmt w:val="bullet"/>
      <w:lvlText w:val="*"/>
      <w:lvlJc w:val="left"/>
    </w:lvl>
  </w:abstractNum>
  <w:abstractNum w:abstractNumId="1">
    <w:nsid w:val="11F75E24"/>
    <w:multiLevelType w:val="hybridMultilevel"/>
    <w:tmpl w:val="ADF6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96CD4"/>
    <w:multiLevelType w:val="hybridMultilevel"/>
    <w:tmpl w:val="8C8E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C6380"/>
    <w:multiLevelType w:val="hybridMultilevel"/>
    <w:tmpl w:val="E23E0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22A"/>
    <w:rsid w:val="00000470"/>
    <w:rsid w:val="0000074D"/>
    <w:rsid w:val="00001852"/>
    <w:rsid w:val="000043C9"/>
    <w:rsid w:val="000137BC"/>
    <w:rsid w:val="00013DAC"/>
    <w:rsid w:val="0001575C"/>
    <w:rsid w:val="0002076B"/>
    <w:rsid w:val="00023048"/>
    <w:rsid w:val="00027469"/>
    <w:rsid w:val="00030DB9"/>
    <w:rsid w:val="00035181"/>
    <w:rsid w:val="00046083"/>
    <w:rsid w:val="00046BBB"/>
    <w:rsid w:val="00051EED"/>
    <w:rsid w:val="00053AE4"/>
    <w:rsid w:val="000548DF"/>
    <w:rsid w:val="00060362"/>
    <w:rsid w:val="0006644C"/>
    <w:rsid w:val="00072E67"/>
    <w:rsid w:val="0007656D"/>
    <w:rsid w:val="00081923"/>
    <w:rsid w:val="000822BF"/>
    <w:rsid w:val="0009452C"/>
    <w:rsid w:val="000A3BC1"/>
    <w:rsid w:val="000A53D5"/>
    <w:rsid w:val="000A5B80"/>
    <w:rsid w:val="000A5C64"/>
    <w:rsid w:val="000A6774"/>
    <w:rsid w:val="000B2274"/>
    <w:rsid w:val="000B2619"/>
    <w:rsid w:val="000B2A76"/>
    <w:rsid w:val="000B50A6"/>
    <w:rsid w:val="000B557F"/>
    <w:rsid w:val="000B6C33"/>
    <w:rsid w:val="000C0DC2"/>
    <w:rsid w:val="000C2EF3"/>
    <w:rsid w:val="000C346A"/>
    <w:rsid w:val="000C3AB0"/>
    <w:rsid w:val="000D009C"/>
    <w:rsid w:val="000D0DC4"/>
    <w:rsid w:val="000D36BA"/>
    <w:rsid w:val="000D4389"/>
    <w:rsid w:val="000E11B8"/>
    <w:rsid w:val="000E17A6"/>
    <w:rsid w:val="000E297B"/>
    <w:rsid w:val="000E2D0D"/>
    <w:rsid w:val="000E3CD2"/>
    <w:rsid w:val="000F1BFC"/>
    <w:rsid w:val="000F4C33"/>
    <w:rsid w:val="000F67D2"/>
    <w:rsid w:val="00102EBB"/>
    <w:rsid w:val="00102FDB"/>
    <w:rsid w:val="00104F42"/>
    <w:rsid w:val="001059D6"/>
    <w:rsid w:val="00110E53"/>
    <w:rsid w:val="00112DBA"/>
    <w:rsid w:val="00112EF3"/>
    <w:rsid w:val="00113F4F"/>
    <w:rsid w:val="00114ACF"/>
    <w:rsid w:val="0012091E"/>
    <w:rsid w:val="00120B21"/>
    <w:rsid w:val="00125537"/>
    <w:rsid w:val="001258C8"/>
    <w:rsid w:val="0012759B"/>
    <w:rsid w:val="001319DB"/>
    <w:rsid w:val="001339EA"/>
    <w:rsid w:val="001361E9"/>
    <w:rsid w:val="00136FD9"/>
    <w:rsid w:val="0013784E"/>
    <w:rsid w:val="00137E55"/>
    <w:rsid w:val="0014067D"/>
    <w:rsid w:val="001409CB"/>
    <w:rsid w:val="0014246B"/>
    <w:rsid w:val="001443FC"/>
    <w:rsid w:val="0014786C"/>
    <w:rsid w:val="00151B36"/>
    <w:rsid w:val="0015509A"/>
    <w:rsid w:val="00156420"/>
    <w:rsid w:val="00156BD7"/>
    <w:rsid w:val="0015703F"/>
    <w:rsid w:val="00157FAF"/>
    <w:rsid w:val="00165D35"/>
    <w:rsid w:val="00171A5A"/>
    <w:rsid w:val="001725D1"/>
    <w:rsid w:val="00172AEC"/>
    <w:rsid w:val="001745A9"/>
    <w:rsid w:val="001779B0"/>
    <w:rsid w:val="00182403"/>
    <w:rsid w:val="001834A8"/>
    <w:rsid w:val="001874B0"/>
    <w:rsid w:val="00190591"/>
    <w:rsid w:val="001912D4"/>
    <w:rsid w:val="00191395"/>
    <w:rsid w:val="00197866"/>
    <w:rsid w:val="001A13BD"/>
    <w:rsid w:val="001A3746"/>
    <w:rsid w:val="001A4989"/>
    <w:rsid w:val="001A685A"/>
    <w:rsid w:val="001C00C1"/>
    <w:rsid w:val="001C13CC"/>
    <w:rsid w:val="001C2854"/>
    <w:rsid w:val="001C2AD7"/>
    <w:rsid w:val="001C3567"/>
    <w:rsid w:val="001C6C01"/>
    <w:rsid w:val="001C76BB"/>
    <w:rsid w:val="001D0A22"/>
    <w:rsid w:val="001D18E3"/>
    <w:rsid w:val="001D1F55"/>
    <w:rsid w:val="001E6CD5"/>
    <w:rsid w:val="001E78B3"/>
    <w:rsid w:val="001F47E3"/>
    <w:rsid w:val="001F584C"/>
    <w:rsid w:val="001F66FD"/>
    <w:rsid w:val="001F67DC"/>
    <w:rsid w:val="001F6B27"/>
    <w:rsid w:val="001F7D1C"/>
    <w:rsid w:val="002072CE"/>
    <w:rsid w:val="00222D8F"/>
    <w:rsid w:val="00224E54"/>
    <w:rsid w:val="00225CD5"/>
    <w:rsid w:val="002270FB"/>
    <w:rsid w:val="002300B7"/>
    <w:rsid w:val="002308A4"/>
    <w:rsid w:val="0023542E"/>
    <w:rsid w:val="0023692F"/>
    <w:rsid w:val="00242A9C"/>
    <w:rsid w:val="00242B0B"/>
    <w:rsid w:val="00243C1B"/>
    <w:rsid w:val="002453C3"/>
    <w:rsid w:val="00245662"/>
    <w:rsid w:val="002473B0"/>
    <w:rsid w:val="00247BCE"/>
    <w:rsid w:val="002520C1"/>
    <w:rsid w:val="00253AB8"/>
    <w:rsid w:val="002568B6"/>
    <w:rsid w:val="00256D1A"/>
    <w:rsid w:val="00257099"/>
    <w:rsid w:val="00260A5E"/>
    <w:rsid w:val="00263C9B"/>
    <w:rsid w:val="002656E6"/>
    <w:rsid w:val="00265799"/>
    <w:rsid w:val="00270E35"/>
    <w:rsid w:val="00271043"/>
    <w:rsid w:val="00272443"/>
    <w:rsid w:val="00272E06"/>
    <w:rsid w:val="00274661"/>
    <w:rsid w:val="00276404"/>
    <w:rsid w:val="00277734"/>
    <w:rsid w:val="002938A5"/>
    <w:rsid w:val="002A45E9"/>
    <w:rsid w:val="002A6E6D"/>
    <w:rsid w:val="002A7F46"/>
    <w:rsid w:val="002B0A89"/>
    <w:rsid w:val="002B35B6"/>
    <w:rsid w:val="002B4D3F"/>
    <w:rsid w:val="002B5296"/>
    <w:rsid w:val="002B5714"/>
    <w:rsid w:val="002C1132"/>
    <w:rsid w:val="002C2253"/>
    <w:rsid w:val="002C330D"/>
    <w:rsid w:val="002C4A7A"/>
    <w:rsid w:val="002D5554"/>
    <w:rsid w:val="002E07BE"/>
    <w:rsid w:val="002E2409"/>
    <w:rsid w:val="002E26A2"/>
    <w:rsid w:val="002E26D2"/>
    <w:rsid w:val="002E5E50"/>
    <w:rsid w:val="002E6207"/>
    <w:rsid w:val="002F6E22"/>
    <w:rsid w:val="002F70D4"/>
    <w:rsid w:val="00301608"/>
    <w:rsid w:val="00301F91"/>
    <w:rsid w:val="0030256C"/>
    <w:rsid w:val="00304AED"/>
    <w:rsid w:val="0030768B"/>
    <w:rsid w:val="0031253A"/>
    <w:rsid w:val="00312FC3"/>
    <w:rsid w:val="00313307"/>
    <w:rsid w:val="00314AF5"/>
    <w:rsid w:val="00320258"/>
    <w:rsid w:val="003302BB"/>
    <w:rsid w:val="00330315"/>
    <w:rsid w:val="003335F0"/>
    <w:rsid w:val="00334DE3"/>
    <w:rsid w:val="0034149D"/>
    <w:rsid w:val="00350E9A"/>
    <w:rsid w:val="00361940"/>
    <w:rsid w:val="00366E01"/>
    <w:rsid w:val="003703B2"/>
    <w:rsid w:val="003720B8"/>
    <w:rsid w:val="00376FD3"/>
    <w:rsid w:val="003801C8"/>
    <w:rsid w:val="003868DB"/>
    <w:rsid w:val="00391DB3"/>
    <w:rsid w:val="0039271B"/>
    <w:rsid w:val="00392845"/>
    <w:rsid w:val="0039753F"/>
    <w:rsid w:val="00397BAF"/>
    <w:rsid w:val="003A092B"/>
    <w:rsid w:val="003A2ECE"/>
    <w:rsid w:val="003A4294"/>
    <w:rsid w:val="003A4754"/>
    <w:rsid w:val="003A5925"/>
    <w:rsid w:val="003B0F2A"/>
    <w:rsid w:val="003B1CED"/>
    <w:rsid w:val="003B38FA"/>
    <w:rsid w:val="003B61AF"/>
    <w:rsid w:val="003B7351"/>
    <w:rsid w:val="003C158C"/>
    <w:rsid w:val="003C2846"/>
    <w:rsid w:val="003C286D"/>
    <w:rsid w:val="003C3738"/>
    <w:rsid w:val="003C4274"/>
    <w:rsid w:val="003C60B3"/>
    <w:rsid w:val="003D2575"/>
    <w:rsid w:val="003D2933"/>
    <w:rsid w:val="003D537E"/>
    <w:rsid w:val="003D673D"/>
    <w:rsid w:val="003D7B41"/>
    <w:rsid w:val="003E12D6"/>
    <w:rsid w:val="003E325D"/>
    <w:rsid w:val="003F16E7"/>
    <w:rsid w:val="003F58F2"/>
    <w:rsid w:val="003F73F3"/>
    <w:rsid w:val="003F7C1B"/>
    <w:rsid w:val="00403F54"/>
    <w:rsid w:val="0040481E"/>
    <w:rsid w:val="004062AC"/>
    <w:rsid w:val="00410230"/>
    <w:rsid w:val="00410E56"/>
    <w:rsid w:val="00413155"/>
    <w:rsid w:val="00413281"/>
    <w:rsid w:val="00420C7E"/>
    <w:rsid w:val="00421AD1"/>
    <w:rsid w:val="00421CBB"/>
    <w:rsid w:val="00422D3A"/>
    <w:rsid w:val="00423A3C"/>
    <w:rsid w:val="00426C1B"/>
    <w:rsid w:val="0042736B"/>
    <w:rsid w:val="0043292D"/>
    <w:rsid w:val="00432A69"/>
    <w:rsid w:val="0044000A"/>
    <w:rsid w:val="004403F1"/>
    <w:rsid w:val="00450FA3"/>
    <w:rsid w:val="004512B8"/>
    <w:rsid w:val="00455071"/>
    <w:rsid w:val="00457BE3"/>
    <w:rsid w:val="00461CED"/>
    <w:rsid w:val="00462180"/>
    <w:rsid w:val="004638F5"/>
    <w:rsid w:val="00464DA6"/>
    <w:rsid w:val="00466BC6"/>
    <w:rsid w:val="0047292C"/>
    <w:rsid w:val="00473A1D"/>
    <w:rsid w:val="00480498"/>
    <w:rsid w:val="004809D7"/>
    <w:rsid w:val="00484035"/>
    <w:rsid w:val="0048576B"/>
    <w:rsid w:val="00491D55"/>
    <w:rsid w:val="004957B3"/>
    <w:rsid w:val="00495C9E"/>
    <w:rsid w:val="00496D4C"/>
    <w:rsid w:val="004A0EBE"/>
    <w:rsid w:val="004A116A"/>
    <w:rsid w:val="004A4743"/>
    <w:rsid w:val="004B1878"/>
    <w:rsid w:val="004B71A8"/>
    <w:rsid w:val="004C7726"/>
    <w:rsid w:val="004D13A1"/>
    <w:rsid w:val="004D3051"/>
    <w:rsid w:val="004D3358"/>
    <w:rsid w:val="004D5397"/>
    <w:rsid w:val="004D62F0"/>
    <w:rsid w:val="004E4227"/>
    <w:rsid w:val="004E4D59"/>
    <w:rsid w:val="004E6114"/>
    <w:rsid w:val="004F0438"/>
    <w:rsid w:val="004F374B"/>
    <w:rsid w:val="004F3AC6"/>
    <w:rsid w:val="004F49AE"/>
    <w:rsid w:val="00500B42"/>
    <w:rsid w:val="00503454"/>
    <w:rsid w:val="00503DF9"/>
    <w:rsid w:val="00504C35"/>
    <w:rsid w:val="005065BB"/>
    <w:rsid w:val="00512694"/>
    <w:rsid w:val="005135F2"/>
    <w:rsid w:val="00513A5A"/>
    <w:rsid w:val="00516B39"/>
    <w:rsid w:val="00520552"/>
    <w:rsid w:val="0052160F"/>
    <w:rsid w:val="00524D5F"/>
    <w:rsid w:val="00530FF6"/>
    <w:rsid w:val="00535C82"/>
    <w:rsid w:val="00535F51"/>
    <w:rsid w:val="00536385"/>
    <w:rsid w:val="00536B82"/>
    <w:rsid w:val="00536E33"/>
    <w:rsid w:val="00541DEF"/>
    <w:rsid w:val="00544E85"/>
    <w:rsid w:val="00551B56"/>
    <w:rsid w:val="00552F7F"/>
    <w:rsid w:val="00553D9A"/>
    <w:rsid w:val="00556037"/>
    <w:rsid w:val="00557B38"/>
    <w:rsid w:val="00562FB7"/>
    <w:rsid w:val="0056338F"/>
    <w:rsid w:val="00565274"/>
    <w:rsid w:val="00565B66"/>
    <w:rsid w:val="0057040B"/>
    <w:rsid w:val="00570732"/>
    <w:rsid w:val="00572379"/>
    <w:rsid w:val="0057262A"/>
    <w:rsid w:val="00577BCE"/>
    <w:rsid w:val="00582FB8"/>
    <w:rsid w:val="0058648B"/>
    <w:rsid w:val="00586E0C"/>
    <w:rsid w:val="00587513"/>
    <w:rsid w:val="005913DB"/>
    <w:rsid w:val="00597DDE"/>
    <w:rsid w:val="005A14F3"/>
    <w:rsid w:val="005A32B5"/>
    <w:rsid w:val="005A774F"/>
    <w:rsid w:val="005B09AD"/>
    <w:rsid w:val="005B32F8"/>
    <w:rsid w:val="005B512B"/>
    <w:rsid w:val="005B5B9F"/>
    <w:rsid w:val="005B77E9"/>
    <w:rsid w:val="005C69A0"/>
    <w:rsid w:val="005D0590"/>
    <w:rsid w:val="005D0F12"/>
    <w:rsid w:val="005D17D6"/>
    <w:rsid w:val="005D6099"/>
    <w:rsid w:val="005E4259"/>
    <w:rsid w:val="005F0BF4"/>
    <w:rsid w:val="005F4F2E"/>
    <w:rsid w:val="005F5A62"/>
    <w:rsid w:val="0060207A"/>
    <w:rsid w:val="00603067"/>
    <w:rsid w:val="00604DC7"/>
    <w:rsid w:val="00605BB7"/>
    <w:rsid w:val="00606279"/>
    <w:rsid w:val="00612231"/>
    <w:rsid w:val="00612D2B"/>
    <w:rsid w:val="00616E5B"/>
    <w:rsid w:val="00617DC7"/>
    <w:rsid w:val="0062044E"/>
    <w:rsid w:val="00621073"/>
    <w:rsid w:val="00627867"/>
    <w:rsid w:val="006368D7"/>
    <w:rsid w:val="00637162"/>
    <w:rsid w:val="006375F8"/>
    <w:rsid w:val="00637C4E"/>
    <w:rsid w:val="00640250"/>
    <w:rsid w:val="006406A9"/>
    <w:rsid w:val="00641373"/>
    <w:rsid w:val="0064614B"/>
    <w:rsid w:val="006478EF"/>
    <w:rsid w:val="00650A52"/>
    <w:rsid w:val="00650D3F"/>
    <w:rsid w:val="00651675"/>
    <w:rsid w:val="006535AA"/>
    <w:rsid w:val="006566FC"/>
    <w:rsid w:val="00660CCB"/>
    <w:rsid w:val="00661DD7"/>
    <w:rsid w:val="00666831"/>
    <w:rsid w:val="006672AA"/>
    <w:rsid w:val="006673DC"/>
    <w:rsid w:val="00670EFF"/>
    <w:rsid w:val="00672354"/>
    <w:rsid w:val="00672ABF"/>
    <w:rsid w:val="00673FE8"/>
    <w:rsid w:val="00677F65"/>
    <w:rsid w:val="00684240"/>
    <w:rsid w:val="00692F86"/>
    <w:rsid w:val="00693239"/>
    <w:rsid w:val="00695872"/>
    <w:rsid w:val="006A42BE"/>
    <w:rsid w:val="006A5C3E"/>
    <w:rsid w:val="006A5FAD"/>
    <w:rsid w:val="006A6D8D"/>
    <w:rsid w:val="006A7ECC"/>
    <w:rsid w:val="006B072A"/>
    <w:rsid w:val="006B0825"/>
    <w:rsid w:val="006B1865"/>
    <w:rsid w:val="006B6A0B"/>
    <w:rsid w:val="006B6C16"/>
    <w:rsid w:val="006C01FE"/>
    <w:rsid w:val="006C412A"/>
    <w:rsid w:val="006C7BC0"/>
    <w:rsid w:val="006D2C30"/>
    <w:rsid w:val="006E0F90"/>
    <w:rsid w:val="006E6398"/>
    <w:rsid w:val="006E6C34"/>
    <w:rsid w:val="006E6EA9"/>
    <w:rsid w:val="006F19DB"/>
    <w:rsid w:val="006F6F59"/>
    <w:rsid w:val="00703272"/>
    <w:rsid w:val="00705C96"/>
    <w:rsid w:val="00706E67"/>
    <w:rsid w:val="00707F27"/>
    <w:rsid w:val="00717B20"/>
    <w:rsid w:val="0072370D"/>
    <w:rsid w:val="007238F4"/>
    <w:rsid w:val="00723B59"/>
    <w:rsid w:val="00730413"/>
    <w:rsid w:val="00730C9C"/>
    <w:rsid w:val="00731FD3"/>
    <w:rsid w:val="00732733"/>
    <w:rsid w:val="00733C05"/>
    <w:rsid w:val="00735029"/>
    <w:rsid w:val="007365C2"/>
    <w:rsid w:val="00742BF9"/>
    <w:rsid w:val="00746C40"/>
    <w:rsid w:val="007613E5"/>
    <w:rsid w:val="00762828"/>
    <w:rsid w:val="007629F1"/>
    <w:rsid w:val="007654BC"/>
    <w:rsid w:val="0076645B"/>
    <w:rsid w:val="00767151"/>
    <w:rsid w:val="00771990"/>
    <w:rsid w:val="00773003"/>
    <w:rsid w:val="00776430"/>
    <w:rsid w:val="0077781D"/>
    <w:rsid w:val="00780B86"/>
    <w:rsid w:val="00782972"/>
    <w:rsid w:val="00792765"/>
    <w:rsid w:val="0079283B"/>
    <w:rsid w:val="00793F47"/>
    <w:rsid w:val="00796C7F"/>
    <w:rsid w:val="0079706E"/>
    <w:rsid w:val="0079773F"/>
    <w:rsid w:val="007A6640"/>
    <w:rsid w:val="007B06BE"/>
    <w:rsid w:val="007B70A2"/>
    <w:rsid w:val="007B7C6D"/>
    <w:rsid w:val="007C42AD"/>
    <w:rsid w:val="007D2A61"/>
    <w:rsid w:val="007D32FB"/>
    <w:rsid w:val="007D4064"/>
    <w:rsid w:val="007D6843"/>
    <w:rsid w:val="007D6D7C"/>
    <w:rsid w:val="007E2285"/>
    <w:rsid w:val="007E313F"/>
    <w:rsid w:val="007E332B"/>
    <w:rsid w:val="007E3DAE"/>
    <w:rsid w:val="007E6301"/>
    <w:rsid w:val="007E72F0"/>
    <w:rsid w:val="007F138E"/>
    <w:rsid w:val="007F3C87"/>
    <w:rsid w:val="007F3FDB"/>
    <w:rsid w:val="007F6730"/>
    <w:rsid w:val="007F718F"/>
    <w:rsid w:val="00804B46"/>
    <w:rsid w:val="00804D44"/>
    <w:rsid w:val="008100C6"/>
    <w:rsid w:val="00811838"/>
    <w:rsid w:val="00811F36"/>
    <w:rsid w:val="00812AF7"/>
    <w:rsid w:val="00812D05"/>
    <w:rsid w:val="008150F6"/>
    <w:rsid w:val="008163AD"/>
    <w:rsid w:val="00821F39"/>
    <w:rsid w:val="00822E26"/>
    <w:rsid w:val="008266CD"/>
    <w:rsid w:val="008315BE"/>
    <w:rsid w:val="00832FBF"/>
    <w:rsid w:val="008338AE"/>
    <w:rsid w:val="008357CB"/>
    <w:rsid w:val="00835CF2"/>
    <w:rsid w:val="00840FA8"/>
    <w:rsid w:val="008412EB"/>
    <w:rsid w:val="00845A88"/>
    <w:rsid w:val="00845C24"/>
    <w:rsid w:val="00845D12"/>
    <w:rsid w:val="008509E5"/>
    <w:rsid w:val="0085128C"/>
    <w:rsid w:val="0085214C"/>
    <w:rsid w:val="0085392D"/>
    <w:rsid w:val="008543CA"/>
    <w:rsid w:val="008552C1"/>
    <w:rsid w:val="00855DFE"/>
    <w:rsid w:val="008605EE"/>
    <w:rsid w:val="0086380B"/>
    <w:rsid w:val="00865357"/>
    <w:rsid w:val="00867B69"/>
    <w:rsid w:val="00867BD2"/>
    <w:rsid w:val="00870E0D"/>
    <w:rsid w:val="00871DBA"/>
    <w:rsid w:val="008733D1"/>
    <w:rsid w:val="00873D71"/>
    <w:rsid w:val="008745AC"/>
    <w:rsid w:val="008765F7"/>
    <w:rsid w:val="00877B30"/>
    <w:rsid w:val="00880961"/>
    <w:rsid w:val="00881783"/>
    <w:rsid w:val="008823C4"/>
    <w:rsid w:val="008825DD"/>
    <w:rsid w:val="00884046"/>
    <w:rsid w:val="0088513D"/>
    <w:rsid w:val="00885ED5"/>
    <w:rsid w:val="00887390"/>
    <w:rsid w:val="00887D8A"/>
    <w:rsid w:val="00896754"/>
    <w:rsid w:val="008967B8"/>
    <w:rsid w:val="008A0745"/>
    <w:rsid w:val="008A4F44"/>
    <w:rsid w:val="008B088F"/>
    <w:rsid w:val="008B15C6"/>
    <w:rsid w:val="008B3D38"/>
    <w:rsid w:val="008B4455"/>
    <w:rsid w:val="008C03C6"/>
    <w:rsid w:val="008C7B86"/>
    <w:rsid w:val="008D0019"/>
    <w:rsid w:val="008D34E6"/>
    <w:rsid w:val="008D7DFF"/>
    <w:rsid w:val="008E0D63"/>
    <w:rsid w:val="008E1BAE"/>
    <w:rsid w:val="008E3992"/>
    <w:rsid w:val="008E4331"/>
    <w:rsid w:val="008E4537"/>
    <w:rsid w:val="008E4E16"/>
    <w:rsid w:val="008E54E4"/>
    <w:rsid w:val="008F00ED"/>
    <w:rsid w:val="008F1BFA"/>
    <w:rsid w:val="008F7226"/>
    <w:rsid w:val="008F74F8"/>
    <w:rsid w:val="009005AB"/>
    <w:rsid w:val="00900A89"/>
    <w:rsid w:val="00901B5B"/>
    <w:rsid w:val="009060D4"/>
    <w:rsid w:val="00910F5B"/>
    <w:rsid w:val="00912360"/>
    <w:rsid w:val="0091256B"/>
    <w:rsid w:val="00913AD9"/>
    <w:rsid w:val="00916096"/>
    <w:rsid w:val="009160E4"/>
    <w:rsid w:val="0091661B"/>
    <w:rsid w:val="00916B90"/>
    <w:rsid w:val="00924006"/>
    <w:rsid w:val="009255EF"/>
    <w:rsid w:val="00926046"/>
    <w:rsid w:val="009326E8"/>
    <w:rsid w:val="009337C4"/>
    <w:rsid w:val="00936337"/>
    <w:rsid w:val="00937EAC"/>
    <w:rsid w:val="0094022A"/>
    <w:rsid w:val="00940A2D"/>
    <w:rsid w:val="00944AFE"/>
    <w:rsid w:val="00946E7A"/>
    <w:rsid w:val="00947759"/>
    <w:rsid w:val="0095546C"/>
    <w:rsid w:val="0096074D"/>
    <w:rsid w:val="009641CC"/>
    <w:rsid w:val="00971A0C"/>
    <w:rsid w:val="00971E46"/>
    <w:rsid w:val="00972179"/>
    <w:rsid w:val="00972C1A"/>
    <w:rsid w:val="00980B2C"/>
    <w:rsid w:val="00981D41"/>
    <w:rsid w:val="0098431E"/>
    <w:rsid w:val="009868BD"/>
    <w:rsid w:val="0099083E"/>
    <w:rsid w:val="00992287"/>
    <w:rsid w:val="00994B73"/>
    <w:rsid w:val="009A1BB7"/>
    <w:rsid w:val="009A7ACA"/>
    <w:rsid w:val="009B0A37"/>
    <w:rsid w:val="009B154A"/>
    <w:rsid w:val="009B52D6"/>
    <w:rsid w:val="009B59D0"/>
    <w:rsid w:val="009B5B01"/>
    <w:rsid w:val="009B71F3"/>
    <w:rsid w:val="009C09DF"/>
    <w:rsid w:val="009C2197"/>
    <w:rsid w:val="009C35ED"/>
    <w:rsid w:val="009C4274"/>
    <w:rsid w:val="009C57EE"/>
    <w:rsid w:val="009D0897"/>
    <w:rsid w:val="009D6572"/>
    <w:rsid w:val="009D6D58"/>
    <w:rsid w:val="009E085C"/>
    <w:rsid w:val="009E125F"/>
    <w:rsid w:val="009E13C5"/>
    <w:rsid w:val="009E6DD0"/>
    <w:rsid w:val="009E7C04"/>
    <w:rsid w:val="009F293E"/>
    <w:rsid w:val="009F315E"/>
    <w:rsid w:val="009F3A0B"/>
    <w:rsid w:val="009F55F2"/>
    <w:rsid w:val="00A00B52"/>
    <w:rsid w:val="00A01439"/>
    <w:rsid w:val="00A072B2"/>
    <w:rsid w:val="00A10799"/>
    <w:rsid w:val="00A132E0"/>
    <w:rsid w:val="00A143FD"/>
    <w:rsid w:val="00A14721"/>
    <w:rsid w:val="00A163BD"/>
    <w:rsid w:val="00A17C6B"/>
    <w:rsid w:val="00A20B0A"/>
    <w:rsid w:val="00A227D0"/>
    <w:rsid w:val="00A23F01"/>
    <w:rsid w:val="00A249D6"/>
    <w:rsid w:val="00A2528C"/>
    <w:rsid w:val="00A30C2C"/>
    <w:rsid w:val="00A316A2"/>
    <w:rsid w:val="00A35408"/>
    <w:rsid w:val="00A4163F"/>
    <w:rsid w:val="00A419B6"/>
    <w:rsid w:val="00A4510A"/>
    <w:rsid w:val="00A60BD5"/>
    <w:rsid w:val="00A6748D"/>
    <w:rsid w:val="00A676F3"/>
    <w:rsid w:val="00A74FA1"/>
    <w:rsid w:val="00A831E2"/>
    <w:rsid w:val="00A85DF1"/>
    <w:rsid w:val="00A86AB7"/>
    <w:rsid w:val="00A86CD6"/>
    <w:rsid w:val="00A87EBA"/>
    <w:rsid w:val="00A91CD3"/>
    <w:rsid w:val="00A94F65"/>
    <w:rsid w:val="00AA08DF"/>
    <w:rsid w:val="00AA192C"/>
    <w:rsid w:val="00AA5CB5"/>
    <w:rsid w:val="00AB2148"/>
    <w:rsid w:val="00AD2779"/>
    <w:rsid w:val="00AD6BB9"/>
    <w:rsid w:val="00AD740C"/>
    <w:rsid w:val="00AD7B6B"/>
    <w:rsid w:val="00AE0245"/>
    <w:rsid w:val="00AE0549"/>
    <w:rsid w:val="00AE2C3D"/>
    <w:rsid w:val="00AE3148"/>
    <w:rsid w:val="00AE5099"/>
    <w:rsid w:val="00AF3A95"/>
    <w:rsid w:val="00AF3E1D"/>
    <w:rsid w:val="00B03266"/>
    <w:rsid w:val="00B04D22"/>
    <w:rsid w:val="00B0615D"/>
    <w:rsid w:val="00B07366"/>
    <w:rsid w:val="00B16D29"/>
    <w:rsid w:val="00B208CA"/>
    <w:rsid w:val="00B25356"/>
    <w:rsid w:val="00B256D7"/>
    <w:rsid w:val="00B26638"/>
    <w:rsid w:val="00B27657"/>
    <w:rsid w:val="00B34C81"/>
    <w:rsid w:val="00B35435"/>
    <w:rsid w:val="00B420D8"/>
    <w:rsid w:val="00B44E4E"/>
    <w:rsid w:val="00B45253"/>
    <w:rsid w:val="00B502C7"/>
    <w:rsid w:val="00B50E89"/>
    <w:rsid w:val="00B556CA"/>
    <w:rsid w:val="00B57332"/>
    <w:rsid w:val="00B576EB"/>
    <w:rsid w:val="00B62011"/>
    <w:rsid w:val="00B727B3"/>
    <w:rsid w:val="00B857B4"/>
    <w:rsid w:val="00B8738F"/>
    <w:rsid w:val="00B87A9A"/>
    <w:rsid w:val="00B87B31"/>
    <w:rsid w:val="00B91C6B"/>
    <w:rsid w:val="00B94E52"/>
    <w:rsid w:val="00BA3086"/>
    <w:rsid w:val="00BA3233"/>
    <w:rsid w:val="00BA574E"/>
    <w:rsid w:val="00BB32F8"/>
    <w:rsid w:val="00BB340A"/>
    <w:rsid w:val="00BB4536"/>
    <w:rsid w:val="00BC106A"/>
    <w:rsid w:val="00BC1FFF"/>
    <w:rsid w:val="00BD08A4"/>
    <w:rsid w:val="00BD0920"/>
    <w:rsid w:val="00BD149F"/>
    <w:rsid w:val="00BD1E48"/>
    <w:rsid w:val="00BD3242"/>
    <w:rsid w:val="00BD6371"/>
    <w:rsid w:val="00BD7ACF"/>
    <w:rsid w:val="00BF1904"/>
    <w:rsid w:val="00BF21D2"/>
    <w:rsid w:val="00C0002D"/>
    <w:rsid w:val="00C00B93"/>
    <w:rsid w:val="00C02EA8"/>
    <w:rsid w:val="00C03DBC"/>
    <w:rsid w:val="00C041BC"/>
    <w:rsid w:val="00C0534D"/>
    <w:rsid w:val="00C20BBC"/>
    <w:rsid w:val="00C226E7"/>
    <w:rsid w:val="00C239AD"/>
    <w:rsid w:val="00C23B24"/>
    <w:rsid w:val="00C24A0F"/>
    <w:rsid w:val="00C35B84"/>
    <w:rsid w:val="00C364DA"/>
    <w:rsid w:val="00C37686"/>
    <w:rsid w:val="00C43007"/>
    <w:rsid w:val="00C45A7A"/>
    <w:rsid w:val="00C46707"/>
    <w:rsid w:val="00C53E16"/>
    <w:rsid w:val="00C55243"/>
    <w:rsid w:val="00C575F8"/>
    <w:rsid w:val="00C60AFC"/>
    <w:rsid w:val="00C625CC"/>
    <w:rsid w:val="00C641DD"/>
    <w:rsid w:val="00C6535C"/>
    <w:rsid w:val="00C65D04"/>
    <w:rsid w:val="00C675FF"/>
    <w:rsid w:val="00C67CD5"/>
    <w:rsid w:val="00C81577"/>
    <w:rsid w:val="00C81E47"/>
    <w:rsid w:val="00C82C59"/>
    <w:rsid w:val="00C90473"/>
    <w:rsid w:val="00C90A1E"/>
    <w:rsid w:val="00C90AA1"/>
    <w:rsid w:val="00C90AB2"/>
    <w:rsid w:val="00C90E03"/>
    <w:rsid w:val="00C92927"/>
    <w:rsid w:val="00C936D3"/>
    <w:rsid w:val="00C94053"/>
    <w:rsid w:val="00C9482A"/>
    <w:rsid w:val="00C95A59"/>
    <w:rsid w:val="00C96086"/>
    <w:rsid w:val="00CA39A8"/>
    <w:rsid w:val="00CA3A0C"/>
    <w:rsid w:val="00CA418B"/>
    <w:rsid w:val="00CB0F1C"/>
    <w:rsid w:val="00CB144E"/>
    <w:rsid w:val="00CB258B"/>
    <w:rsid w:val="00CB3993"/>
    <w:rsid w:val="00CB48E5"/>
    <w:rsid w:val="00CB79FB"/>
    <w:rsid w:val="00CB7B80"/>
    <w:rsid w:val="00CC074C"/>
    <w:rsid w:val="00CC09D8"/>
    <w:rsid w:val="00CC0C2F"/>
    <w:rsid w:val="00CC4C8F"/>
    <w:rsid w:val="00CC5963"/>
    <w:rsid w:val="00CC7979"/>
    <w:rsid w:val="00CC7CED"/>
    <w:rsid w:val="00CC7E63"/>
    <w:rsid w:val="00CD09F0"/>
    <w:rsid w:val="00CD0B5C"/>
    <w:rsid w:val="00CD132A"/>
    <w:rsid w:val="00CD2032"/>
    <w:rsid w:val="00CD3114"/>
    <w:rsid w:val="00CE2EFF"/>
    <w:rsid w:val="00CE3EB0"/>
    <w:rsid w:val="00CE611D"/>
    <w:rsid w:val="00CF0ABE"/>
    <w:rsid w:val="00D021F3"/>
    <w:rsid w:val="00D0719A"/>
    <w:rsid w:val="00D11414"/>
    <w:rsid w:val="00D1774B"/>
    <w:rsid w:val="00D23F3E"/>
    <w:rsid w:val="00D250F5"/>
    <w:rsid w:val="00D3252B"/>
    <w:rsid w:val="00D33891"/>
    <w:rsid w:val="00D368B7"/>
    <w:rsid w:val="00D4066F"/>
    <w:rsid w:val="00D41B26"/>
    <w:rsid w:val="00D45CE5"/>
    <w:rsid w:val="00D52651"/>
    <w:rsid w:val="00D54D56"/>
    <w:rsid w:val="00D635BC"/>
    <w:rsid w:val="00D6557F"/>
    <w:rsid w:val="00D709B8"/>
    <w:rsid w:val="00D70D15"/>
    <w:rsid w:val="00D7198B"/>
    <w:rsid w:val="00D75DD9"/>
    <w:rsid w:val="00D84033"/>
    <w:rsid w:val="00D859B9"/>
    <w:rsid w:val="00D913E2"/>
    <w:rsid w:val="00D92900"/>
    <w:rsid w:val="00D96699"/>
    <w:rsid w:val="00DA18F7"/>
    <w:rsid w:val="00DA1F11"/>
    <w:rsid w:val="00DA20D7"/>
    <w:rsid w:val="00DA63B2"/>
    <w:rsid w:val="00DA667E"/>
    <w:rsid w:val="00DA6EF0"/>
    <w:rsid w:val="00DB1C39"/>
    <w:rsid w:val="00DB1CC0"/>
    <w:rsid w:val="00DB4F42"/>
    <w:rsid w:val="00DB5461"/>
    <w:rsid w:val="00DB7B67"/>
    <w:rsid w:val="00DC0679"/>
    <w:rsid w:val="00DC09F9"/>
    <w:rsid w:val="00DC3201"/>
    <w:rsid w:val="00DC7CF2"/>
    <w:rsid w:val="00DE2FDA"/>
    <w:rsid w:val="00DE4844"/>
    <w:rsid w:val="00DE68B2"/>
    <w:rsid w:val="00DF0197"/>
    <w:rsid w:val="00DF15E3"/>
    <w:rsid w:val="00DF1FFF"/>
    <w:rsid w:val="00DF2225"/>
    <w:rsid w:val="00DF2946"/>
    <w:rsid w:val="00DF30E0"/>
    <w:rsid w:val="00E00517"/>
    <w:rsid w:val="00E01AF3"/>
    <w:rsid w:val="00E03196"/>
    <w:rsid w:val="00E0549D"/>
    <w:rsid w:val="00E057AD"/>
    <w:rsid w:val="00E10CC7"/>
    <w:rsid w:val="00E11B36"/>
    <w:rsid w:val="00E21CD7"/>
    <w:rsid w:val="00E222B9"/>
    <w:rsid w:val="00E2270B"/>
    <w:rsid w:val="00E23EA5"/>
    <w:rsid w:val="00E27088"/>
    <w:rsid w:val="00E270C5"/>
    <w:rsid w:val="00E3069C"/>
    <w:rsid w:val="00E32207"/>
    <w:rsid w:val="00E33BFF"/>
    <w:rsid w:val="00E34412"/>
    <w:rsid w:val="00E351AA"/>
    <w:rsid w:val="00E4145E"/>
    <w:rsid w:val="00E4523A"/>
    <w:rsid w:val="00E452D9"/>
    <w:rsid w:val="00E4587D"/>
    <w:rsid w:val="00E45B70"/>
    <w:rsid w:val="00E4691A"/>
    <w:rsid w:val="00E472DD"/>
    <w:rsid w:val="00E52303"/>
    <w:rsid w:val="00E62EF0"/>
    <w:rsid w:val="00E62FBC"/>
    <w:rsid w:val="00E6464F"/>
    <w:rsid w:val="00E6772D"/>
    <w:rsid w:val="00E75F38"/>
    <w:rsid w:val="00E76B91"/>
    <w:rsid w:val="00E77FB1"/>
    <w:rsid w:val="00E8033A"/>
    <w:rsid w:val="00E8375C"/>
    <w:rsid w:val="00E8521B"/>
    <w:rsid w:val="00E8756F"/>
    <w:rsid w:val="00E909DD"/>
    <w:rsid w:val="00E916A2"/>
    <w:rsid w:val="00E94BB6"/>
    <w:rsid w:val="00E96E9F"/>
    <w:rsid w:val="00E97ED1"/>
    <w:rsid w:val="00EA1D06"/>
    <w:rsid w:val="00EA280A"/>
    <w:rsid w:val="00EA36B1"/>
    <w:rsid w:val="00EA4470"/>
    <w:rsid w:val="00EA648E"/>
    <w:rsid w:val="00EB0AE3"/>
    <w:rsid w:val="00EB0F79"/>
    <w:rsid w:val="00EB1441"/>
    <w:rsid w:val="00EB2091"/>
    <w:rsid w:val="00EB2675"/>
    <w:rsid w:val="00EB2B2D"/>
    <w:rsid w:val="00EB3438"/>
    <w:rsid w:val="00EB7F44"/>
    <w:rsid w:val="00EC3322"/>
    <w:rsid w:val="00EC3DC7"/>
    <w:rsid w:val="00EC3DE0"/>
    <w:rsid w:val="00EC4E36"/>
    <w:rsid w:val="00EC5371"/>
    <w:rsid w:val="00EC64B5"/>
    <w:rsid w:val="00ED1448"/>
    <w:rsid w:val="00ED37BC"/>
    <w:rsid w:val="00ED5545"/>
    <w:rsid w:val="00EE168E"/>
    <w:rsid w:val="00EE5A04"/>
    <w:rsid w:val="00EF170B"/>
    <w:rsid w:val="00EF2CCD"/>
    <w:rsid w:val="00EF4584"/>
    <w:rsid w:val="00EF45C0"/>
    <w:rsid w:val="00EF61BB"/>
    <w:rsid w:val="00EF6FA1"/>
    <w:rsid w:val="00EF7A1F"/>
    <w:rsid w:val="00F00860"/>
    <w:rsid w:val="00F00A77"/>
    <w:rsid w:val="00F03DE8"/>
    <w:rsid w:val="00F054AE"/>
    <w:rsid w:val="00F05C72"/>
    <w:rsid w:val="00F06C89"/>
    <w:rsid w:val="00F07E4E"/>
    <w:rsid w:val="00F1238A"/>
    <w:rsid w:val="00F162C0"/>
    <w:rsid w:val="00F20462"/>
    <w:rsid w:val="00F21021"/>
    <w:rsid w:val="00F215D2"/>
    <w:rsid w:val="00F22010"/>
    <w:rsid w:val="00F22A42"/>
    <w:rsid w:val="00F2779E"/>
    <w:rsid w:val="00F30799"/>
    <w:rsid w:val="00F31C7C"/>
    <w:rsid w:val="00F42CF6"/>
    <w:rsid w:val="00F477EE"/>
    <w:rsid w:val="00F52FDA"/>
    <w:rsid w:val="00F53262"/>
    <w:rsid w:val="00F55F88"/>
    <w:rsid w:val="00F6482C"/>
    <w:rsid w:val="00F6691B"/>
    <w:rsid w:val="00F707C9"/>
    <w:rsid w:val="00F723CB"/>
    <w:rsid w:val="00F91D07"/>
    <w:rsid w:val="00F953EE"/>
    <w:rsid w:val="00F9546E"/>
    <w:rsid w:val="00FA083D"/>
    <w:rsid w:val="00FA110C"/>
    <w:rsid w:val="00FA2E14"/>
    <w:rsid w:val="00FA3D34"/>
    <w:rsid w:val="00FA4FFB"/>
    <w:rsid w:val="00FB16AF"/>
    <w:rsid w:val="00FB434B"/>
    <w:rsid w:val="00FB4BC6"/>
    <w:rsid w:val="00FB562A"/>
    <w:rsid w:val="00FC1FF4"/>
    <w:rsid w:val="00FC6CAE"/>
    <w:rsid w:val="00FD0232"/>
    <w:rsid w:val="00FD0515"/>
    <w:rsid w:val="00FD1204"/>
    <w:rsid w:val="00FD2B03"/>
    <w:rsid w:val="00FD2B96"/>
    <w:rsid w:val="00FD4DF3"/>
    <w:rsid w:val="00FD7A00"/>
    <w:rsid w:val="00FE10F7"/>
    <w:rsid w:val="00FE1687"/>
    <w:rsid w:val="00FE19DD"/>
    <w:rsid w:val="00FE72FB"/>
    <w:rsid w:val="00FE73B9"/>
    <w:rsid w:val="00FF46D7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0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05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085C"/>
    <w:pPr>
      <w:ind w:left="720"/>
      <w:contextualSpacing/>
    </w:pPr>
  </w:style>
  <w:style w:type="character" w:customStyle="1" w:styleId="FontStyle58">
    <w:name w:val="Font Style58"/>
    <w:basedOn w:val="a0"/>
    <w:rsid w:val="000A5B80"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916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uiPriority w:val="99"/>
    <w:rsid w:val="00840FA8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a0"/>
    <w:uiPriority w:val="99"/>
    <w:rsid w:val="00840FA8"/>
    <w:rPr>
      <w:rFonts w:ascii="Calibri" w:hAnsi="Calibri" w:cs="Calibri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40FA8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40FA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styleId="a9">
    <w:name w:val="Normal (Web)"/>
    <w:basedOn w:val="a"/>
    <w:rsid w:val="0096074D"/>
    <w:pPr>
      <w:spacing w:before="100" w:beforeAutospacing="1" w:after="100" w:afterAutospacing="1"/>
    </w:pPr>
  </w:style>
  <w:style w:type="character" w:styleId="aa">
    <w:name w:val="Strong"/>
    <w:basedOn w:val="a0"/>
    <w:qFormat/>
    <w:rsid w:val="0096074D"/>
    <w:rPr>
      <w:b/>
      <w:bCs/>
    </w:rPr>
  </w:style>
  <w:style w:type="character" w:styleId="ab">
    <w:name w:val="Emphasis"/>
    <w:basedOn w:val="a0"/>
    <w:qFormat/>
    <w:rsid w:val="0096074D"/>
    <w:rPr>
      <w:i/>
      <w:iCs/>
    </w:rPr>
  </w:style>
  <w:style w:type="character" w:customStyle="1" w:styleId="FontStyle104">
    <w:name w:val="Font Style104"/>
    <w:basedOn w:val="a0"/>
    <w:rsid w:val="0096074D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"/>
    <w:rsid w:val="00413155"/>
    <w:pPr>
      <w:widowControl w:val="0"/>
      <w:autoSpaceDE w:val="0"/>
      <w:autoSpaceDN w:val="0"/>
      <w:adjustRightInd w:val="0"/>
      <w:spacing w:line="337" w:lineRule="exact"/>
      <w:ind w:firstLine="101"/>
    </w:pPr>
    <w:rPr>
      <w:rFonts w:ascii="Calibri" w:eastAsiaTheme="minorEastAsia" w:hAnsi="Calibri" w:cstheme="minorBidi"/>
    </w:rPr>
  </w:style>
  <w:style w:type="character" w:customStyle="1" w:styleId="FontStyle18">
    <w:name w:val="Font Style18"/>
    <w:basedOn w:val="a0"/>
    <w:rsid w:val="00413155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rsid w:val="00413155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9">
    <w:name w:val="Style19"/>
    <w:basedOn w:val="a"/>
    <w:rsid w:val="00413155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table" w:styleId="ac">
    <w:name w:val="Table Grid"/>
    <w:basedOn w:val="a1"/>
    <w:uiPriority w:val="59"/>
    <w:rsid w:val="00EC6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rsid w:val="008733D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8733D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BE30-2D1B-404A-BF04-CF0C5B7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290</Words>
  <Characters>5865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7</cp:lastModifiedBy>
  <cp:revision>83</cp:revision>
  <cp:lastPrinted>2012-09-30T06:32:00Z</cp:lastPrinted>
  <dcterms:created xsi:type="dcterms:W3CDTF">2012-09-24T21:11:00Z</dcterms:created>
  <dcterms:modified xsi:type="dcterms:W3CDTF">2013-05-07T09:02:00Z</dcterms:modified>
</cp:coreProperties>
</file>